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CCFF9" w14:textId="77777777" w:rsidR="007B295D" w:rsidRPr="00572C0C" w:rsidRDefault="007B295D" w:rsidP="002F6CE0">
      <w:pPr>
        <w:spacing w:line="360" w:lineRule="auto"/>
        <w:jc w:val="center"/>
        <w:rPr>
          <w:rFonts w:cs="Arial"/>
          <w:b/>
          <w:color w:val="000000" w:themeColor="text1"/>
          <w:sz w:val="36"/>
          <w:szCs w:val="24"/>
        </w:rPr>
      </w:pPr>
    </w:p>
    <w:p w14:paraId="5C168066" w14:textId="672A9B83" w:rsidR="00E35CEC" w:rsidRPr="0011257B" w:rsidRDefault="007B295D" w:rsidP="002F6CE0">
      <w:pPr>
        <w:spacing w:line="360" w:lineRule="auto"/>
        <w:jc w:val="center"/>
        <w:rPr>
          <w:rFonts w:cs="Arial"/>
          <w:b/>
          <w:color w:val="000000" w:themeColor="text1"/>
          <w:sz w:val="36"/>
          <w:szCs w:val="24"/>
        </w:rPr>
      </w:pPr>
      <w:r w:rsidRPr="0011257B">
        <w:rPr>
          <w:rFonts w:cs="Arial"/>
          <w:b/>
          <w:color w:val="000000" w:themeColor="text1"/>
          <w:sz w:val="36"/>
          <w:szCs w:val="24"/>
        </w:rPr>
        <w:t>Dokumentation Abschlussarbeit Informatik:</w:t>
      </w:r>
    </w:p>
    <w:p w14:paraId="3CF02874" w14:textId="62D5484B" w:rsidR="00814632" w:rsidRPr="00572C0C" w:rsidRDefault="007B295D" w:rsidP="002F6CE0">
      <w:pPr>
        <w:spacing w:line="360" w:lineRule="auto"/>
        <w:jc w:val="center"/>
        <w:rPr>
          <w:rFonts w:cs="Arial"/>
          <w:b/>
          <w:color w:val="000000" w:themeColor="text1"/>
          <w:sz w:val="36"/>
          <w:szCs w:val="24"/>
        </w:rPr>
      </w:pPr>
      <w:r w:rsidRPr="0011257B">
        <w:rPr>
          <w:rFonts w:cs="Arial"/>
          <w:b/>
          <w:color w:val="000000" w:themeColor="text1"/>
          <w:sz w:val="36"/>
          <w:szCs w:val="24"/>
        </w:rPr>
        <w:t>Notensatzprogra</w:t>
      </w:r>
      <w:bookmarkStart w:id="0" w:name="_GoBack"/>
      <w:bookmarkEnd w:id="0"/>
      <w:r w:rsidRPr="0011257B">
        <w:rPr>
          <w:rFonts w:cs="Arial"/>
          <w:b/>
          <w:color w:val="000000" w:themeColor="text1"/>
          <w:sz w:val="36"/>
          <w:szCs w:val="24"/>
        </w:rPr>
        <w:t>mm</w:t>
      </w:r>
      <w:r w:rsidRPr="00572C0C">
        <w:rPr>
          <w:rFonts w:cs="Arial"/>
          <w:b/>
          <w:color w:val="000000" w:themeColor="text1"/>
          <w:sz w:val="36"/>
          <w:szCs w:val="24"/>
        </w:rPr>
        <w:t xml:space="preserve"> (</w:t>
      </w:r>
      <w:r w:rsidRPr="00FB26D8">
        <w:rPr>
          <w:rFonts w:cs="Arial"/>
          <w:b/>
          <w:color w:val="000000" w:themeColor="text1"/>
          <w:sz w:val="36"/>
          <w:szCs w:val="24"/>
        </w:rPr>
        <w:t>Musik</w:t>
      </w:r>
      <w:r w:rsidRPr="00572C0C">
        <w:rPr>
          <w:rFonts w:cs="Arial"/>
          <w:b/>
          <w:color w:val="000000" w:themeColor="text1"/>
          <w:sz w:val="36"/>
          <w:szCs w:val="24"/>
        </w:rPr>
        <w:t>)</w:t>
      </w:r>
    </w:p>
    <w:p w14:paraId="75073623" w14:textId="3BA196DC" w:rsidR="00814632" w:rsidRPr="00572C0C" w:rsidRDefault="00814632" w:rsidP="002F6CE0">
      <w:pPr>
        <w:spacing w:line="360" w:lineRule="auto"/>
        <w:rPr>
          <w:rFonts w:cs="Arial"/>
          <w:color w:val="000000" w:themeColor="text1"/>
          <w:szCs w:val="24"/>
        </w:rPr>
      </w:pPr>
    </w:p>
    <w:p w14:paraId="207A4C0B" w14:textId="3260CC9C" w:rsidR="00814632" w:rsidRPr="00572C0C" w:rsidRDefault="00814632" w:rsidP="002F6CE0">
      <w:pPr>
        <w:spacing w:line="360" w:lineRule="auto"/>
        <w:jc w:val="center"/>
        <w:rPr>
          <w:rFonts w:cs="Arial"/>
          <w:color w:val="000000" w:themeColor="text1"/>
          <w:szCs w:val="24"/>
        </w:rPr>
      </w:pPr>
      <w:r w:rsidRPr="00572C0C">
        <w:rPr>
          <w:rFonts w:cs="Arial"/>
          <w:noProof/>
          <w:color w:val="000000" w:themeColor="text1"/>
          <w:szCs w:val="24"/>
        </w:rPr>
        <w:drawing>
          <wp:inline distT="0" distB="0" distL="0" distR="0" wp14:anchorId="43D5F0FC" wp14:editId="34C9026D">
            <wp:extent cx="1780674" cy="178067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png"/>
                    <pic:cNvPicPr/>
                  </pic:nvPicPr>
                  <pic:blipFill>
                    <a:blip r:embed="rId8">
                      <a:extLst>
                        <a:ext uri="{28A0092B-C50C-407E-A947-70E740481C1C}">
                          <a14:useLocalDpi xmlns:a14="http://schemas.microsoft.com/office/drawing/2010/main" val="0"/>
                        </a:ext>
                      </a:extLst>
                    </a:blip>
                    <a:stretch>
                      <a:fillRect/>
                    </a:stretch>
                  </pic:blipFill>
                  <pic:spPr>
                    <a:xfrm>
                      <a:off x="0" y="0"/>
                      <a:ext cx="1780674" cy="1780674"/>
                    </a:xfrm>
                    <a:prstGeom prst="rect">
                      <a:avLst/>
                    </a:prstGeom>
                  </pic:spPr>
                </pic:pic>
              </a:graphicData>
            </a:graphic>
          </wp:inline>
        </w:drawing>
      </w:r>
    </w:p>
    <w:p w14:paraId="3D5EBF58" w14:textId="1689752C" w:rsidR="00814632" w:rsidRPr="00572C0C" w:rsidRDefault="00814632" w:rsidP="002F6CE0">
      <w:pPr>
        <w:spacing w:line="360" w:lineRule="auto"/>
        <w:jc w:val="center"/>
        <w:rPr>
          <w:rFonts w:cs="Arial"/>
          <w:color w:val="000000" w:themeColor="text1"/>
          <w:szCs w:val="24"/>
        </w:rPr>
      </w:pPr>
    </w:p>
    <w:p w14:paraId="367B6456" w14:textId="2B4346CE" w:rsidR="007B295D" w:rsidRPr="00572C0C" w:rsidRDefault="00814632" w:rsidP="002F6CE0">
      <w:pPr>
        <w:spacing w:line="360" w:lineRule="auto"/>
        <w:jc w:val="center"/>
        <w:rPr>
          <w:rFonts w:cs="Arial"/>
          <w:color w:val="000000" w:themeColor="text1"/>
          <w:szCs w:val="24"/>
        </w:rPr>
      </w:pPr>
      <w:r w:rsidRPr="00572C0C">
        <w:rPr>
          <w:rFonts w:cs="Arial"/>
          <w:noProof/>
          <w:color w:val="000000" w:themeColor="text1"/>
          <w:szCs w:val="24"/>
        </w:rPr>
        <w:drawing>
          <wp:inline distT="0" distB="0" distL="0" distR="0" wp14:anchorId="6EEE5BD1" wp14:editId="0F22E469">
            <wp:extent cx="3253839" cy="2622093"/>
            <wp:effectExtent l="95250" t="76200" r="99060" b="8832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3277451" cy="2641120"/>
                    </a:xfrm>
                    <a:prstGeom prst="roundRect">
                      <a:avLst>
                        <a:gd name="adj" fmla="val 4167"/>
                      </a:avLst>
                    </a:prstGeom>
                    <a:solidFill>
                      <a:srgbClr val="FFFFFF"/>
                    </a:solidFill>
                    <a:ln w="76200" cap="sq">
                      <a:solidFill>
                        <a:schemeClr val="tx2">
                          <a:lumMod val="50000"/>
                        </a:schemeClr>
                      </a:solidFill>
                      <a:miter lim="800000"/>
                    </a:ln>
                    <a:effectLst>
                      <a:reflection blurRad="12700" stA="28000" endPos="28000" dist="5000" dir="5400000" sy="-100000" algn="bl" rotWithShape="0"/>
                    </a:effectLst>
                  </pic:spPr>
                </pic:pic>
              </a:graphicData>
            </a:graphic>
          </wp:inline>
        </w:drawing>
      </w:r>
    </w:p>
    <w:p w14:paraId="4F001358" w14:textId="77777777" w:rsidR="001F6AC5" w:rsidRPr="00572C0C" w:rsidRDefault="001F6AC5" w:rsidP="002F6CE0">
      <w:pPr>
        <w:spacing w:line="360" w:lineRule="auto"/>
        <w:rPr>
          <w:rFonts w:cs="Arial"/>
          <w:color w:val="000000" w:themeColor="text1"/>
          <w:szCs w:val="24"/>
        </w:rPr>
      </w:pPr>
    </w:p>
    <w:p w14:paraId="5594843B" w14:textId="41318230" w:rsidR="00F16363" w:rsidRPr="00572C0C" w:rsidRDefault="00F16363" w:rsidP="002F6CE0">
      <w:pPr>
        <w:spacing w:line="360" w:lineRule="auto"/>
        <w:jc w:val="center"/>
        <w:rPr>
          <w:rFonts w:cs="Arial"/>
          <w:color w:val="000000" w:themeColor="text1"/>
          <w:szCs w:val="24"/>
        </w:rPr>
      </w:pPr>
      <w:r w:rsidRPr="00572C0C">
        <w:rPr>
          <w:rFonts w:cs="Arial"/>
          <w:color w:val="000000" w:themeColor="text1"/>
          <w:szCs w:val="24"/>
        </w:rPr>
        <w:t>Software und Dokumentation erstellt</w:t>
      </w:r>
      <w:r w:rsidR="00BD4ACB" w:rsidRPr="00572C0C">
        <w:rPr>
          <w:rFonts w:cs="Arial"/>
          <w:color w:val="000000" w:themeColor="text1"/>
          <w:szCs w:val="24"/>
        </w:rPr>
        <w:t xml:space="preserve"> von</w:t>
      </w:r>
      <w:r w:rsidR="001F6AC5" w:rsidRPr="00572C0C">
        <w:rPr>
          <w:rFonts w:cs="Arial"/>
          <w:color w:val="000000" w:themeColor="text1"/>
          <w:szCs w:val="24"/>
        </w:rPr>
        <w:t xml:space="preserve"> März bis Juni 2023 am      Wilhelm-Ostwald-Gymnasium Leipzig</w:t>
      </w:r>
    </w:p>
    <w:p w14:paraId="46647C81" w14:textId="77777777" w:rsidR="008E1A48" w:rsidRPr="00572C0C" w:rsidRDefault="008E1A48" w:rsidP="002F6CE0">
      <w:pPr>
        <w:spacing w:line="360" w:lineRule="auto"/>
        <w:rPr>
          <w:rFonts w:cs="Arial"/>
          <w:b/>
          <w:color w:val="000000" w:themeColor="text1"/>
          <w:szCs w:val="24"/>
        </w:rPr>
      </w:pPr>
    </w:p>
    <w:sdt>
      <w:sdtPr>
        <w:rPr>
          <w:rFonts w:eastAsiaTheme="minorHAnsi" w:cs="Arial"/>
          <w:b w:val="0"/>
          <w:color w:val="auto"/>
          <w:sz w:val="24"/>
          <w:szCs w:val="22"/>
          <w:lang w:eastAsia="en-US"/>
        </w:rPr>
        <w:id w:val="-1902133716"/>
        <w:docPartObj>
          <w:docPartGallery w:val="Table of Contents"/>
          <w:docPartUnique/>
        </w:docPartObj>
      </w:sdtPr>
      <w:sdtEndPr>
        <w:rPr>
          <w:bCs/>
        </w:rPr>
      </w:sdtEndPr>
      <w:sdtContent>
        <w:p w14:paraId="7D7C2701" w14:textId="7EEB29E6" w:rsidR="00572C0C" w:rsidRPr="00212A72" w:rsidRDefault="00572C0C" w:rsidP="00933C65">
          <w:pPr>
            <w:pStyle w:val="Inhaltsverzeichnisberschrift"/>
            <w:numPr>
              <w:ilvl w:val="0"/>
              <w:numId w:val="0"/>
            </w:numPr>
            <w:spacing w:line="240" w:lineRule="auto"/>
            <w:ind w:left="432" w:hanging="432"/>
          </w:pPr>
          <w:r w:rsidRPr="00905873">
            <w:t>Inhaltsverzeichnis</w:t>
          </w:r>
        </w:p>
        <w:p w14:paraId="6E7A6FD0" w14:textId="7EE0E40A" w:rsidR="003847F1" w:rsidRDefault="00572C0C">
          <w:pPr>
            <w:pStyle w:val="Verzeichnis1"/>
            <w:rPr>
              <w:rFonts w:asciiTheme="minorHAnsi" w:eastAsiaTheme="minorEastAsia" w:hAnsiTheme="minorHAnsi"/>
              <w:b w:val="0"/>
              <w:noProof/>
              <w:sz w:val="22"/>
              <w:lang w:eastAsia="de-DE"/>
            </w:rPr>
          </w:pPr>
          <w:r w:rsidRPr="00572C0C">
            <w:rPr>
              <w:rFonts w:cs="Arial"/>
              <w:b w:val="0"/>
              <w:color w:val="000000" w:themeColor="text1"/>
            </w:rPr>
            <w:fldChar w:fldCharType="begin"/>
          </w:r>
          <w:r w:rsidRPr="00572C0C">
            <w:rPr>
              <w:rFonts w:cs="Arial"/>
              <w:b w:val="0"/>
              <w:color w:val="000000" w:themeColor="text1"/>
            </w:rPr>
            <w:instrText xml:space="preserve"> TOC \o \h \z \u </w:instrText>
          </w:r>
          <w:r w:rsidRPr="00572C0C">
            <w:rPr>
              <w:rFonts w:cs="Arial"/>
              <w:b w:val="0"/>
              <w:color w:val="000000" w:themeColor="text1"/>
            </w:rPr>
            <w:fldChar w:fldCharType="separate"/>
          </w:r>
          <w:hyperlink w:anchor="_Toc136341465" w:history="1">
            <w:r w:rsidR="003847F1" w:rsidRPr="00BC170F">
              <w:rPr>
                <w:rStyle w:val="Hyperlink"/>
                <w:rFonts w:cs="Arial"/>
                <w:noProof/>
              </w:rPr>
              <w:t>1</w:t>
            </w:r>
            <w:r w:rsidR="003847F1">
              <w:rPr>
                <w:rFonts w:asciiTheme="minorHAnsi" w:eastAsiaTheme="minorEastAsia" w:hAnsiTheme="minorHAnsi"/>
                <w:b w:val="0"/>
                <w:noProof/>
                <w:sz w:val="22"/>
                <w:lang w:eastAsia="de-DE"/>
              </w:rPr>
              <w:tab/>
            </w:r>
            <w:r w:rsidR="003847F1" w:rsidRPr="00BC170F">
              <w:rPr>
                <w:rStyle w:val="Hyperlink"/>
                <w:rFonts w:cs="Arial"/>
                <w:noProof/>
              </w:rPr>
              <w:t>Kurzreferat</w:t>
            </w:r>
            <w:r w:rsidR="003847F1">
              <w:rPr>
                <w:noProof/>
                <w:webHidden/>
              </w:rPr>
              <w:tab/>
            </w:r>
            <w:r w:rsidR="003847F1">
              <w:rPr>
                <w:noProof/>
                <w:webHidden/>
              </w:rPr>
              <w:fldChar w:fldCharType="begin"/>
            </w:r>
            <w:r w:rsidR="003847F1">
              <w:rPr>
                <w:noProof/>
                <w:webHidden/>
              </w:rPr>
              <w:instrText xml:space="preserve"> PAGEREF _Toc136341465 \h </w:instrText>
            </w:r>
            <w:r w:rsidR="003847F1">
              <w:rPr>
                <w:noProof/>
                <w:webHidden/>
              </w:rPr>
            </w:r>
            <w:r w:rsidR="003847F1">
              <w:rPr>
                <w:noProof/>
                <w:webHidden/>
              </w:rPr>
              <w:fldChar w:fldCharType="separate"/>
            </w:r>
            <w:r w:rsidR="002F73F1">
              <w:rPr>
                <w:noProof/>
                <w:webHidden/>
              </w:rPr>
              <w:t>3</w:t>
            </w:r>
            <w:r w:rsidR="003847F1">
              <w:rPr>
                <w:noProof/>
                <w:webHidden/>
              </w:rPr>
              <w:fldChar w:fldCharType="end"/>
            </w:r>
          </w:hyperlink>
        </w:p>
        <w:p w14:paraId="6A207F36" w14:textId="3D7FEB5C" w:rsidR="003847F1" w:rsidRDefault="003847F1">
          <w:pPr>
            <w:pStyle w:val="Verzeichnis1"/>
            <w:rPr>
              <w:rFonts w:asciiTheme="minorHAnsi" w:eastAsiaTheme="minorEastAsia" w:hAnsiTheme="minorHAnsi"/>
              <w:b w:val="0"/>
              <w:noProof/>
              <w:sz w:val="22"/>
              <w:lang w:eastAsia="de-DE"/>
            </w:rPr>
          </w:pPr>
          <w:hyperlink w:anchor="_Toc136341466" w:history="1">
            <w:r w:rsidRPr="00BC170F">
              <w:rPr>
                <w:rStyle w:val="Hyperlink"/>
                <w:rFonts w:cs="Arial"/>
                <w:noProof/>
              </w:rPr>
              <w:t>2</w:t>
            </w:r>
            <w:r>
              <w:rPr>
                <w:rFonts w:asciiTheme="minorHAnsi" w:eastAsiaTheme="minorEastAsia" w:hAnsiTheme="minorHAnsi"/>
                <w:b w:val="0"/>
                <w:noProof/>
                <w:sz w:val="22"/>
                <w:lang w:eastAsia="de-DE"/>
              </w:rPr>
              <w:tab/>
            </w:r>
            <w:r w:rsidRPr="00BC170F">
              <w:rPr>
                <w:rStyle w:val="Hyperlink"/>
                <w:rFonts w:cs="Arial"/>
                <w:noProof/>
              </w:rPr>
              <w:t>Einleitung</w:t>
            </w:r>
            <w:r>
              <w:rPr>
                <w:noProof/>
                <w:webHidden/>
              </w:rPr>
              <w:tab/>
            </w:r>
            <w:r>
              <w:rPr>
                <w:noProof/>
                <w:webHidden/>
              </w:rPr>
              <w:fldChar w:fldCharType="begin"/>
            </w:r>
            <w:r>
              <w:rPr>
                <w:noProof/>
                <w:webHidden/>
              </w:rPr>
              <w:instrText xml:space="preserve"> PAGEREF _Toc136341466 \h </w:instrText>
            </w:r>
            <w:r>
              <w:rPr>
                <w:noProof/>
                <w:webHidden/>
              </w:rPr>
            </w:r>
            <w:r>
              <w:rPr>
                <w:noProof/>
                <w:webHidden/>
              </w:rPr>
              <w:fldChar w:fldCharType="separate"/>
            </w:r>
            <w:r w:rsidR="002F73F1">
              <w:rPr>
                <w:noProof/>
                <w:webHidden/>
              </w:rPr>
              <w:t>4</w:t>
            </w:r>
            <w:r>
              <w:rPr>
                <w:noProof/>
                <w:webHidden/>
              </w:rPr>
              <w:fldChar w:fldCharType="end"/>
            </w:r>
          </w:hyperlink>
        </w:p>
        <w:p w14:paraId="7BBD362C" w14:textId="750A4B59" w:rsidR="003847F1" w:rsidRDefault="003847F1">
          <w:pPr>
            <w:pStyle w:val="Verzeichnis2"/>
            <w:rPr>
              <w:rFonts w:asciiTheme="minorHAnsi" w:eastAsiaTheme="minorEastAsia" w:hAnsiTheme="minorHAnsi"/>
              <w:noProof/>
              <w:sz w:val="22"/>
              <w:lang w:eastAsia="de-DE"/>
            </w:rPr>
          </w:pPr>
          <w:hyperlink w:anchor="_Toc136341467" w:history="1">
            <w:r w:rsidRPr="00BC170F">
              <w:rPr>
                <w:rStyle w:val="Hyperlink"/>
                <w:noProof/>
              </w:rPr>
              <w:t>2.1</w:t>
            </w:r>
            <w:r>
              <w:rPr>
                <w:rFonts w:asciiTheme="minorHAnsi" w:eastAsiaTheme="minorEastAsia" w:hAnsiTheme="minorHAnsi"/>
                <w:noProof/>
                <w:sz w:val="22"/>
                <w:lang w:eastAsia="de-DE"/>
              </w:rPr>
              <w:tab/>
            </w:r>
            <w:r w:rsidRPr="00BC170F">
              <w:rPr>
                <w:rStyle w:val="Hyperlink"/>
                <w:noProof/>
              </w:rPr>
              <w:t>Themenwahl</w:t>
            </w:r>
            <w:r>
              <w:rPr>
                <w:noProof/>
                <w:webHidden/>
              </w:rPr>
              <w:tab/>
            </w:r>
            <w:r>
              <w:rPr>
                <w:noProof/>
                <w:webHidden/>
              </w:rPr>
              <w:fldChar w:fldCharType="begin"/>
            </w:r>
            <w:r>
              <w:rPr>
                <w:noProof/>
                <w:webHidden/>
              </w:rPr>
              <w:instrText xml:space="preserve"> PAGEREF _Toc136341467 \h </w:instrText>
            </w:r>
            <w:r>
              <w:rPr>
                <w:noProof/>
                <w:webHidden/>
              </w:rPr>
            </w:r>
            <w:r>
              <w:rPr>
                <w:noProof/>
                <w:webHidden/>
              </w:rPr>
              <w:fldChar w:fldCharType="separate"/>
            </w:r>
            <w:r w:rsidR="002F73F1">
              <w:rPr>
                <w:noProof/>
                <w:webHidden/>
              </w:rPr>
              <w:t>4</w:t>
            </w:r>
            <w:r>
              <w:rPr>
                <w:noProof/>
                <w:webHidden/>
              </w:rPr>
              <w:fldChar w:fldCharType="end"/>
            </w:r>
          </w:hyperlink>
        </w:p>
        <w:p w14:paraId="24D423FB" w14:textId="4E46CD66" w:rsidR="003847F1" w:rsidRDefault="003847F1">
          <w:pPr>
            <w:pStyle w:val="Verzeichnis2"/>
            <w:rPr>
              <w:rFonts w:asciiTheme="minorHAnsi" w:eastAsiaTheme="minorEastAsia" w:hAnsiTheme="minorHAnsi"/>
              <w:noProof/>
              <w:sz w:val="22"/>
              <w:lang w:eastAsia="de-DE"/>
            </w:rPr>
          </w:pPr>
          <w:hyperlink w:anchor="_Toc136341468" w:history="1">
            <w:r w:rsidRPr="00BC170F">
              <w:rPr>
                <w:rStyle w:val="Hyperlink"/>
                <w:noProof/>
              </w:rPr>
              <w:t>2.2</w:t>
            </w:r>
            <w:r>
              <w:rPr>
                <w:rFonts w:asciiTheme="minorHAnsi" w:eastAsiaTheme="minorEastAsia" w:hAnsiTheme="minorHAnsi"/>
                <w:noProof/>
                <w:sz w:val="22"/>
                <w:lang w:eastAsia="de-DE"/>
              </w:rPr>
              <w:tab/>
            </w:r>
            <w:r w:rsidRPr="00BC170F">
              <w:rPr>
                <w:rStyle w:val="Hyperlink"/>
                <w:noProof/>
              </w:rPr>
              <w:t>Projektziel</w:t>
            </w:r>
            <w:r>
              <w:rPr>
                <w:noProof/>
                <w:webHidden/>
              </w:rPr>
              <w:tab/>
            </w:r>
            <w:r>
              <w:rPr>
                <w:noProof/>
                <w:webHidden/>
              </w:rPr>
              <w:fldChar w:fldCharType="begin"/>
            </w:r>
            <w:r>
              <w:rPr>
                <w:noProof/>
                <w:webHidden/>
              </w:rPr>
              <w:instrText xml:space="preserve"> PAGEREF _Toc136341468 \h </w:instrText>
            </w:r>
            <w:r>
              <w:rPr>
                <w:noProof/>
                <w:webHidden/>
              </w:rPr>
            </w:r>
            <w:r>
              <w:rPr>
                <w:noProof/>
                <w:webHidden/>
              </w:rPr>
              <w:fldChar w:fldCharType="separate"/>
            </w:r>
            <w:r w:rsidR="002F73F1">
              <w:rPr>
                <w:noProof/>
                <w:webHidden/>
              </w:rPr>
              <w:t>4</w:t>
            </w:r>
            <w:r>
              <w:rPr>
                <w:noProof/>
                <w:webHidden/>
              </w:rPr>
              <w:fldChar w:fldCharType="end"/>
            </w:r>
          </w:hyperlink>
        </w:p>
        <w:p w14:paraId="79752088" w14:textId="4E8BDB90" w:rsidR="003847F1" w:rsidRDefault="003847F1">
          <w:pPr>
            <w:pStyle w:val="Verzeichnis2"/>
            <w:rPr>
              <w:rFonts w:asciiTheme="minorHAnsi" w:eastAsiaTheme="minorEastAsia" w:hAnsiTheme="minorHAnsi"/>
              <w:noProof/>
              <w:sz w:val="22"/>
              <w:lang w:eastAsia="de-DE"/>
            </w:rPr>
          </w:pPr>
          <w:hyperlink w:anchor="_Toc136341469" w:history="1">
            <w:r w:rsidRPr="00BC170F">
              <w:rPr>
                <w:rStyle w:val="Hyperlink"/>
                <w:noProof/>
              </w:rPr>
              <w:t>2.3</w:t>
            </w:r>
            <w:r>
              <w:rPr>
                <w:rFonts w:asciiTheme="minorHAnsi" w:eastAsiaTheme="minorEastAsia" w:hAnsiTheme="minorHAnsi"/>
                <w:noProof/>
                <w:sz w:val="22"/>
                <w:lang w:eastAsia="de-DE"/>
              </w:rPr>
              <w:tab/>
            </w:r>
            <w:r w:rsidRPr="00BC170F">
              <w:rPr>
                <w:rStyle w:val="Hyperlink"/>
                <w:noProof/>
              </w:rPr>
              <w:t>Motivation</w:t>
            </w:r>
            <w:r>
              <w:rPr>
                <w:noProof/>
                <w:webHidden/>
              </w:rPr>
              <w:tab/>
            </w:r>
            <w:r>
              <w:rPr>
                <w:noProof/>
                <w:webHidden/>
              </w:rPr>
              <w:fldChar w:fldCharType="begin"/>
            </w:r>
            <w:r>
              <w:rPr>
                <w:noProof/>
                <w:webHidden/>
              </w:rPr>
              <w:instrText xml:space="preserve"> PAGEREF _Toc136341469 \h </w:instrText>
            </w:r>
            <w:r>
              <w:rPr>
                <w:noProof/>
                <w:webHidden/>
              </w:rPr>
            </w:r>
            <w:r>
              <w:rPr>
                <w:noProof/>
                <w:webHidden/>
              </w:rPr>
              <w:fldChar w:fldCharType="separate"/>
            </w:r>
            <w:r w:rsidR="002F73F1">
              <w:rPr>
                <w:noProof/>
                <w:webHidden/>
              </w:rPr>
              <w:t>4</w:t>
            </w:r>
            <w:r>
              <w:rPr>
                <w:noProof/>
                <w:webHidden/>
              </w:rPr>
              <w:fldChar w:fldCharType="end"/>
            </w:r>
          </w:hyperlink>
        </w:p>
        <w:p w14:paraId="1D6E0522" w14:textId="64A8AFDD" w:rsidR="003847F1" w:rsidRDefault="003847F1">
          <w:pPr>
            <w:pStyle w:val="Verzeichnis2"/>
            <w:rPr>
              <w:rFonts w:asciiTheme="minorHAnsi" w:eastAsiaTheme="minorEastAsia" w:hAnsiTheme="minorHAnsi"/>
              <w:noProof/>
              <w:sz w:val="22"/>
              <w:lang w:eastAsia="de-DE"/>
            </w:rPr>
          </w:pPr>
          <w:hyperlink w:anchor="_Toc136341470" w:history="1">
            <w:r w:rsidRPr="00BC170F">
              <w:rPr>
                <w:rStyle w:val="Hyperlink"/>
                <w:noProof/>
              </w:rPr>
              <w:t>2.4</w:t>
            </w:r>
            <w:r>
              <w:rPr>
                <w:rFonts w:asciiTheme="minorHAnsi" w:eastAsiaTheme="minorEastAsia" w:hAnsiTheme="minorHAnsi"/>
                <w:noProof/>
                <w:sz w:val="22"/>
                <w:lang w:eastAsia="de-DE"/>
              </w:rPr>
              <w:tab/>
            </w:r>
            <w:r w:rsidRPr="00BC170F">
              <w:rPr>
                <w:rStyle w:val="Hyperlink"/>
                <w:noProof/>
              </w:rPr>
              <w:t>Projektplanung</w:t>
            </w:r>
            <w:r>
              <w:rPr>
                <w:noProof/>
                <w:webHidden/>
              </w:rPr>
              <w:tab/>
            </w:r>
            <w:r>
              <w:rPr>
                <w:noProof/>
                <w:webHidden/>
              </w:rPr>
              <w:fldChar w:fldCharType="begin"/>
            </w:r>
            <w:r>
              <w:rPr>
                <w:noProof/>
                <w:webHidden/>
              </w:rPr>
              <w:instrText xml:space="preserve"> PAGEREF _Toc136341470 \h </w:instrText>
            </w:r>
            <w:r>
              <w:rPr>
                <w:noProof/>
                <w:webHidden/>
              </w:rPr>
            </w:r>
            <w:r>
              <w:rPr>
                <w:noProof/>
                <w:webHidden/>
              </w:rPr>
              <w:fldChar w:fldCharType="separate"/>
            </w:r>
            <w:r w:rsidR="002F73F1">
              <w:rPr>
                <w:noProof/>
                <w:webHidden/>
              </w:rPr>
              <w:t>5</w:t>
            </w:r>
            <w:r>
              <w:rPr>
                <w:noProof/>
                <w:webHidden/>
              </w:rPr>
              <w:fldChar w:fldCharType="end"/>
            </w:r>
          </w:hyperlink>
        </w:p>
        <w:p w14:paraId="20C7A96B" w14:textId="7332DA06" w:rsidR="003847F1" w:rsidRDefault="003847F1">
          <w:pPr>
            <w:pStyle w:val="Verzeichnis1"/>
            <w:rPr>
              <w:rFonts w:asciiTheme="minorHAnsi" w:eastAsiaTheme="minorEastAsia" w:hAnsiTheme="minorHAnsi"/>
              <w:b w:val="0"/>
              <w:noProof/>
              <w:sz w:val="22"/>
              <w:lang w:eastAsia="de-DE"/>
            </w:rPr>
          </w:pPr>
          <w:hyperlink w:anchor="_Toc136341471" w:history="1">
            <w:r w:rsidRPr="00BC170F">
              <w:rPr>
                <w:rStyle w:val="Hyperlink"/>
                <w:rFonts w:cs="Arial"/>
                <w:noProof/>
              </w:rPr>
              <w:t>3</w:t>
            </w:r>
            <w:r>
              <w:rPr>
                <w:rFonts w:asciiTheme="minorHAnsi" w:eastAsiaTheme="minorEastAsia" w:hAnsiTheme="minorHAnsi"/>
                <w:b w:val="0"/>
                <w:noProof/>
                <w:sz w:val="22"/>
                <w:lang w:eastAsia="de-DE"/>
              </w:rPr>
              <w:tab/>
            </w:r>
            <w:r w:rsidRPr="00BC170F">
              <w:rPr>
                <w:rStyle w:val="Hyperlink"/>
                <w:rFonts w:cs="Arial"/>
                <w:noProof/>
              </w:rPr>
              <w:t>Vorbetrachtung</w:t>
            </w:r>
            <w:r>
              <w:rPr>
                <w:noProof/>
                <w:webHidden/>
              </w:rPr>
              <w:tab/>
            </w:r>
            <w:r>
              <w:rPr>
                <w:noProof/>
                <w:webHidden/>
              </w:rPr>
              <w:fldChar w:fldCharType="begin"/>
            </w:r>
            <w:r>
              <w:rPr>
                <w:noProof/>
                <w:webHidden/>
              </w:rPr>
              <w:instrText xml:space="preserve"> PAGEREF _Toc136341471 \h </w:instrText>
            </w:r>
            <w:r>
              <w:rPr>
                <w:noProof/>
                <w:webHidden/>
              </w:rPr>
            </w:r>
            <w:r>
              <w:rPr>
                <w:noProof/>
                <w:webHidden/>
              </w:rPr>
              <w:fldChar w:fldCharType="separate"/>
            </w:r>
            <w:r w:rsidR="002F73F1">
              <w:rPr>
                <w:noProof/>
                <w:webHidden/>
              </w:rPr>
              <w:t>5</w:t>
            </w:r>
            <w:r>
              <w:rPr>
                <w:noProof/>
                <w:webHidden/>
              </w:rPr>
              <w:fldChar w:fldCharType="end"/>
            </w:r>
          </w:hyperlink>
        </w:p>
        <w:p w14:paraId="26BB2CF6" w14:textId="206AF91C" w:rsidR="003847F1" w:rsidRDefault="003847F1">
          <w:pPr>
            <w:pStyle w:val="Verzeichnis2"/>
            <w:rPr>
              <w:rFonts w:asciiTheme="minorHAnsi" w:eastAsiaTheme="minorEastAsia" w:hAnsiTheme="minorHAnsi"/>
              <w:noProof/>
              <w:sz w:val="22"/>
              <w:lang w:eastAsia="de-DE"/>
            </w:rPr>
          </w:pPr>
          <w:hyperlink w:anchor="_Toc136341472" w:history="1">
            <w:r w:rsidRPr="00BC170F">
              <w:rPr>
                <w:rStyle w:val="Hyperlink"/>
                <w:noProof/>
              </w:rPr>
              <w:t>3.1</w:t>
            </w:r>
            <w:r>
              <w:rPr>
                <w:rFonts w:asciiTheme="minorHAnsi" w:eastAsiaTheme="minorEastAsia" w:hAnsiTheme="minorHAnsi"/>
                <w:noProof/>
                <w:sz w:val="22"/>
                <w:lang w:eastAsia="de-DE"/>
              </w:rPr>
              <w:tab/>
            </w:r>
            <w:r w:rsidRPr="00BC170F">
              <w:rPr>
                <w:rStyle w:val="Hyperlink"/>
                <w:noProof/>
              </w:rPr>
              <w:t>Partituraufbau</w:t>
            </w:r>
            <w:r>
              <w:rPr>
                <w:noProof/>
                <w:webHidden/>
              </w:rPr>
              <w:tab/>
            </w:r>
            <w:r>
              <w:rPr>
                <w:noProof/>
                <w:webHidden/>
              </w:rPr>
              <w:fldChar w:fldCharType="begin"/>
            </w:r>
            <w:r>
              <w:rPr>
                <w:noProof/>
                <w:webHidden/>
              </w:rPr>
              <w:instrText xml:space="preserve"> PAGEREF _Toc136341472 \h </w:instrText>
            </w:r>
            <w:r>
              <w:rPr>
                <w:noProof/>
                <w:webHidden/>
              </w:rPr>
            </w:r>
            <w:r>
              <w:rPr>
                <w:noProof/>
                <w:webHidden/>
              </w:rPr>
              <w:fldChar w:fldCharType="separate"/>
            </w:r>
            <w:r w:rsidR="002F73F1">
              <w:rPr>
                <w:noProof/>
                <w:webHidden/>
              </w:rPr>
              <w:t>5</w:t>
            </w:r>
            <w:r>
              <w:rPr>
                <w:noProof/>
                <w:webHidden/>
              </w:rPr>
              <w:fldChar w:fldCharType="end"/>
            </w:r>
          </w:hyperlink>
        </w:p>
        <w:p w14:paraId="75B8B0F5" w14:textId="2AF3631F" w:rsidR="003847F1" w:rsidRDefault="003847F1">
          <w:pPr>
            <w:pStyle w:val="Verzeichnis2"/>
            <w:rPr>
              <w:rFonts w:asciiTheme="minorHAnsi" w:eastAsiaTheme="minorEastAsia" w:hAnsiTheme="minorHAnsi"/>
              <w:noProof/>
              <w:sz w:val="22"/>
              <w:lang w:eastAsia="de-DE"/>
            </w:rPr>
          </w:pPr>
          <w:hyperlink w:anchor="_Toc136341473" w:history="1">
            <w:r w:rsidRPr="00BC170F">
              <w:rPr>
                <w:rStyle w:val="Hyperlink"/>
                <w:noProof/>
              </w:rPr>
              <w:t>3.2</w:t>
            </w:r>
            <w:r>
              <w:rPr>
                <w:rFonts w:asciiTheme="minorHAnsi" w:eastAsiaTheme="minorEastAsia" w:hAnsiTheme="minorHAnsi"/>
                <w:noProof/>
                <w:sz w:val="22"/>
                <w:lang w:eastAsia="de-DE"/>
              </w:rPr>
              <w:tab/>
            </w:r>
            <w:r w:rsidRPr="00BC170F">
              <w:rPr>
                <w:rStyle w:val="Hyperlink"/>
                <w:noProof/>
              </w:rPr>
              <w:t>Musikschriftarten</w:t>
            </w:r>
            <w:r>
              <w:rPr>
                <w:noProof/>
                <w:webHidden/>
              </w:rPr>
              <w:tab/>
            </w:r>
            <w:r>
              <w:rPr>
                <w:noProof/>
                <w:webHidden/>
              </w:rPr>
              <w:fldChar w:fldCharType="begin"/>
            </w:r>
            <w:r>
              <w:rPr>
                <w:noProof/>
                <w:webHidden/>
              </w:rPr>
              <w:instrText xml:space="preserve"> PAGEREF _Toc136341473 \h </w:instrText>
            </w:r>
            <w:r>
              <w:rPr>
                <w:noProof/>
                <w:webHidden/>
              </w:rPr>
            </w:r>
            <w:r>
              <w:rPr>
                <w:noProof/>
                <w:webHidden/>
              </w:rPr>
              <w:fldChar w:fldCharType="separate"/>
            </w:r>
            <w:r w:rsidR="002F73F1">
              <w:rPr>
                <w:noProof/>
                <w:webHidden/>
              </w:rPr>
              <w:t>6</w:t>
            </w:r>
            <w:r>
              <w:rPr>
                <w:noProof/>
                <w:webHidden/>
              </w:rPr>
              <w:fldChar w:fldCharType="end"/>
            </w:r>
          </w:hyperlink>
        </w:p>
        <w:p w14:paraId="49698DCE" w14:textId="4CBB148B" w:rsidR="003847F1" w:rsidRDefault="003847F1">
          <w:pPr>
            <w:pStyle w:val="Verzeichnis1"/>
            <w:rPr>
              <w:rFonts w:asciiTheme="minorHAnsi" w:eastAsiaTheme="minorEastAsia" w:hAnsiTheme="minorHAnsi"/>
              <w:b w:val="0"/>
              <w:noProof/>
              <w:sz w:val="22"/>
              <w:lang w:eastAsia="de-DE"/>
            </w:rPr>
          </w:pPr>
          <w:hyperlink w:anchor="_Toc136341474" w:history="1">
            <w:r w:rsidRPr="00BC170F">
              <w:rPr>
                <w:rStyle w:val="Hyperlink"/>
                <w:rFonts w:cs="Arial"/>
                <w:noProof/>
              </w:rPr>
              <w:t>4</w:t>
            </w:r>
            <w:r>
              <w:rPr>
                <w:rFonts w:asciiTheme="minorHAnsi" w:eastAsiaTheme="minorEastAsia" w:hAnsiTheme="minorHAnsi"/>
                <w:b w:val="0"/>
                <w:noProof/>
                <w:sz w:val="22"/>
                <w:lang w:eastAsia="de-DE"/>
              </w:rPr>
              <w:tab/>
            </w:r>
            <w:r w:rsidRPr="00BC170F">
              <w:rPr>
                <w:rStyle w:val="Hyperlink"/>
                <w:rFonts w:cs="Arial"/>
                <w:noProof/>
              </w:rPr>
              <w:t>Ergebnisse</w:t>
            </w:r>
            <w:r>
              <w:rPr>
                <w:noProof/>
                <w:webHidden/>
              </w:rPr>
              <w:tab/>
            </w:r>
            <w:r>
              <w:rPr>
                <w:noProof/>
                <w:webHidden/>
              </w:rPr>
              <w:fldChar w:fldCharType="begin"/>
            </w:r>
            <w:r>
              <w:rPr>
                <w:noProof/>
                <w:webHidden/>
              </w:rPr>
              <w:instrText xml:space="preserve"> PAGEREF _Toc136341474 \h </w:instrText>
            </w:r>
            <w:r>
              <w:rPr>
                <w:noProof/>
                <w:webHidden/>
              </w:rPr>
            </w:r>
            <w:r>
              <w:rPr>
                <w:noProof/>
                <w:webHidden/>
              </w:rPr>
              <w:fldChar w:fldCharType="separate"/>
            </w:r>
            <w:r w:rsidR="002F73F1">
              <w:rPr>
                <w:noProof/>
                <w:webHidden/>
              </w:rPr>
              <w:t>8</w:t>
            </w:r>
            <w:r>
              <w:rPr>
                <w:noProof/>
                <w:webHidden/>
              </w:rPr>
              <w:fldChar w:fldCharType="end"/>
            </w:r>
          </w:hyperlink>
        </w:p>
        <w:p w14:paraId="7171F9C4" w14:textId="3F57B8D6" w:rsidR="003847F1" w:rsidRDefault="003847F1">
          <w:pPr>
            <w:pStyle w:val="Verzeichnis2"/>
            <w:rPr>
              <w:rFonts w:asciiTheme="minorHAnsi" w:eastAsiaTheme="minorEastAsia" w:hAnsiTheme="minorHAnsi"/>
              <w:noProof/>
              <w:sz w:val="22"/>
              <w:lang w:eastAsia="de-DE"/>
            </w:rPr>
          </w:pPr>
          <w:hyperlink w:anchor="_Toc136341475" w:history="1">
            <w:r w:rsidRPr="00BC170F">
              <w:rPr>
                <w:rStyle w:val="Hyperlink"/>
                <w:noProof/>
              </w:rPr>
              <w:t>4.1</w:t>
            </w:r>
            <w:r>
              <w:rPr>
                <w:rFonts w:asciiTheme="minorHAnsi" w:eastAsiaTheme="minorEastAsia" w:hAnsiTheme="minorHAnsi"/>
                <w:noProof/>
                <w:sz w:val="22"/>
                <w:lang w:eastAsia="de-DE"/>
              </w:rPr>
              <w:tab/>
            </w:r>
            <w:r w:rsidRPr="00BC170F">
              <w:rPr>
                <w:rStyle w:val="Hyperlink"/>
                <w:noProof/>
              </w:rPr>
              <w:t>Programmbeschreibung (Anleitung)</w:t>
            </w:r>
            <w:r>
              <w:rPr>
                <w:noProof/>
                <w:webHidden/>
              </w:rPr>
              <w:tab/>
            </w:r>
            <w:r>
              <w:rPr>
                <w:noProof/>
                <w:webHidden/>
              </w:rPr>
              <w:fldChar w:fldCharType="begin"/>
            </w:r>
            <w:r>
              <w:rPr>
                <w:noProof/>
                <w:webHidden/>
              </w:rPr>
              <w:instrText xml:space="preserve"> PAGEREF _Toc136341475 \h </w:instrText>
            </w:r>
            <w:r>
              <w:rPr>
                <w:noProof/>
                <w:webHidden/>
              </w:rPr>
            </w:r>
            <w:r>
              <w:rPr>
                <w:noProof/>
                <w:webHidden/>
              </w:rPr>
              <w:fldChar w:fldCharType="separate"/>
            </w:r>
            <w:r w:rsidR="002F73F1">
              <w:rPr>
                <w:noProof/>
                <w:webHidden/>
              </w:rPr>
              <w:t>8</w:t>
            </w:r>
            <w:r>
              <w:rPr>
                <w:noProof/>
                <w:webHidden/>
              </w:rPr>
              <w:fldChar w:fldCharType="end"/>
            </w:r>
          </w:hyperlink>
        </w:p>
        <w:p w14:paraId="3C87BD8E" w14:textId="6BB4E0CF" w:rsidR="003847F1" w:rsidRDefault="003847F1">
          <w:pPr>
            <w:pStyle w:val="Verzeichnis3"/>
            <w:tabs>
              <w:tab w:val="left" w:pos="1320"/>
              <w:tab w:val="right" w:leader="dot" w:pos="7927"/>
            </w:tabs>
            <w:rPr>
              <w:rFonts w:asciiTheme="minorHAnsi" w:eastAsiaTheme="minorEastAsia" w:hAnsiTheme="minorHAnsi"/>
              <w:noProof/>
              <w:sz w:val="22"/>
              <w:lang w:eastAsia="de-DE"/>
            </w:rPr>
          </w:pPr>
          <w:hyperlink w:anchor="_Toc136341476" w:history="1">
            <w:r w:rsidRPr="00BC170F">
              <w:rPr>
                <w:rStyle w:val="Hyperlink"/>
                <w:noProof/>
              </w:rPr>
              <w:t>4.1.1</w:t>
            </w:r>
            <w:r>
              <w:rPr>
                <w:rFonts w:asciiTheme="minorHAnsi" w:eastAsiaTheme="minorEastAsia" w:hAnsiTheme="minorHAnsi"/>
                <w:noProof/>
                <w:sz w:val="22"/>
                <w:lang w:eastAsia="de-DE"/>
              </w:rPr>
              <w:tab/>
            </w:r>
            <w:r w:rsidRPr="00BC170F">
              <w:rPr>
                <w:rStyle w:val="Hyperlink"/>
                <w:noProof/>
              </w:rPr>
              <w:t>Einführung</w:t>
            </w:r>
            <w:r>
              <w:rPr>
                <w:noProof/>
                <w:webHidden/>
              </w:rPr>
              <w:tab/>
            </w:r>
            <w:r>
              <w:rPr>
                <w:noProof/>
                <w:webHidden/>
              </w:rPr>
              <w:fldChar w:fldCharType="begin"/>
            </w:r>
            <w:r>
              <w:rPr>
                <w:noProof/>
                <w:webHidden/>
              </w:rPr>
              <w:instrText xml:space="preserve"> PAGEREF _Toc136341476 \h </w:instrText>
            </w:r>
            <w:r>
              <w:rPr>
                <w:noProof/>
                <w:webHidden/>
              </w:rPr>
            </w:r>
            <w:r>
              <w:rPr>
                <w:noProof/>
                <w:webHidden/>
              </w:rPr>
              <w:fldChar w:fldCharType="separate"/>
            </w:r>
            <w:r w:rsidR="002F73F1">
              <w:rPr>
                <w:noProof/>
                <w:webHidden/>
              </w:rPr>
              <w:t>8</w:t>
            </w:r>
            <w:r>
              <w:rPr>
                <w:noProof/>
                <w:webHidden/>
              </w:rPr>
              <w:fldChar w:fldCharType="end"/>
            </w:r>
          </w:hyperlink>
        </w:p>
        <w:p w14:paraId="3E7FB30C" w14:textId="3950BF60" w:rsidR="003847F1" w:rsidRDefault="003847F1">
          <w:pPr>
            <w:pStyle w:val="Verzeichnis3"/>
            <w:tabs>
              <w:tab w:val="left" w:pos="1320"/>
              <w:tab w:val="right" w:leader="dot" w:pos="7927"/>
            </w:tabs>
            <w:rPr>
              <w:rFonts w:asciiTheme="minorHAnsi" w:eastAsiaTheme="minorEastAsia" w:hAnsiTheme="minorHAnsi"/>
              <w:noProof/>
              <w:sz w:val="22"/>
              <w:lang w:eastAsia="de-DE"/>
            </w:rPr>
          </w:pPr>
          <w:hyperlink w:anchor="_Toc136341477" w:history="1">
            <w:r w:rsidRPr="00BC170F">
              <w:rPr>
                <w:rStyle w:val="Hyperlink"/>
                <w:noProof/>
              </w:rPr>
              <w:t>4.1.2</w:t>
            </w:r>
            <w:r>
              <w:rPr>
                <w:rFonts w:asciiTheme="minorHAnsi" w:eastAsiaTheme="minorEastAsia" w:hAnsiTheme="minorHAnsi"/>
                <w:noProof/>
                <w:sz w:val="22"/>
                <w:lang w:eastAsia="de-DE"/>
              </w:rPr>
              <w:tab/>
            </w:r>
            <w:r w:rsidRPr="00BC170F">
              <w:rPr>
                <w:rStyle w:val="Hyperlink"/>
                <w:noProof/>
              </w:rPr>
              <w:t>Bearbeiten</w:t>
            </w:r>
            <w:r>
              <w:rPr>
                <w:noProof/>
                <w:webHidden/>
              </w:rPr>
              <w:tab/>
            </w:r>
            <w:r>
              <w:rPr>
                <w:noProof/>
                <w:webHidden/>
              </w:rPr>
              <w:fldChar w:fldCharType="begin"/>
            </w:r>
            <w:r>
              <w:rPr>
                <w:noProof/>
                <w:webHidden/>
              </w:rPr>
              <w:instrText xml:space="preserve"> PAGEREF _Toc136341477 \h </w:instrText>
            </w:r>
            <w:r>
              <w:rPr>
                <w:noProof/>
                <w:webHidden/>
              </w:rPr>
            </w:r>
            <w:r>
              <w:rPr>
                <w:noProof/>
                <w:webHidden/>
              </w:rPr>
              <w:fldChar w:fldCharType="separate"/>
            </w:r>
            <w:r w:rsidR="002F73F1">
              <w:rPr>
                <w:noProof/>
                <w:webHidden/>
              </w:rPr>
              <w:t>9</w:t>
            </w:r>
            <w:r>
              <w:rPr>
                <w:noProof/>
                <w:webHidden/>
              </w:rPr>
              <w:fldChar w:fldCharType="end"/>
            </w:r>
          </w:hyperlink>
        </w:p>
        <w:p w14:paraId="4404B19F" w14:textId="1C752BA1" w:rsidR="003847F1" w:rsidRDefault="003847F1">
          <w:pPr>
            <w:pStyle w:val="Verzeichnis3"/>
            <w:tabs>
              <w:tab w:val="left" w:pos="1320"/>
              <w:tab w:val="right" w:leader="dot" w:pos="7927"/>
            </w:tabs>
            <w:rPr>
              <w:rFonts w:asciiTheme="minorHAnsi" w:eastAsiaTheme="minorEastAsia" w:hAnsiTheme="minorHAnsi"/>
              <w:noProof/>
              <w:sz w:val="22"/>
              <w:lang w:eastAsia="de-DE"/>
            </w:rPr>
          </w:pPr>
          <w:hyperlink w:anchor="_Toc136341478" w:history="1">
            <w:r w:rsidRPr="00BC170F">
              <w:rPr>
                <w:rStyle w:val="Hyperlink"/>
                <w:noProof/>
              </w:rPr>
              <w:t>4.1.3</w:t>
            </w:r>
            <w:r>
              <w:rPr>
                <w:rFonts w:asciiTheme="minorHAnsi" w:eastAsiaTheme="minorEastAsia" w:hAnsiTheme="minorHAnsi"/>
                <w:noProof/>
                <w:sz w:val="22"/>
                <w:lang w:eastAsia="de-DE"/>
              </w:rPr>
              <w:tab/>
            </w:r>
            <w:r w:rsidRPr="00BC170F">
              <w:rPr>
                <w:rStyle w:val="Hyperlink"/>
                <w:noProof/>
              </w:rPr>
              <w:t>Speichern / Öffnen</w:t>
            </w:r>
            <w:r>
              <w:rPr>
                <w:noProof/>
                <w:webHidden/>
              </w:rPr>
              <w:tab/>
            </w:r>
            <w:r>
              <w:rPr>
                <w:noProof/>
                <w:webHidden/>
              </w:rPr>
              <w:fldChar w:fldCharType="begin"/>
            </w:r>
            <w:r>
              <w:rPr>
                <w:noProof/>
                <w:webHidden/>
              </w:rPr>
              <w:instrText xml:space="preserve"> PAGEREF _Toc136341478 \h </w:instrText>
            </w:r>
            <w:r>
              <w:rPr>
                <w:noProof/>
                <w:webHidden/>
              </w:rPr>
            </w:r>
            <w:r>
              <w:rPr>
                <w:noProof/>
                <w:webHidden/>
              </w:rPr>
              <w:fldChar w:fldCharType="separate"/>
            </w:r>
            <w:r w:rsidR="002F73F1">
              <w:rPr>
                <w:noProof/>
                <w:webHidden/>
              </w:rPr>
              <w:t>11</w:t>
            </w:r>
            <w:r>
              <w:rPr>
                <w:noProof/>
                <w:webHidden/>
              </w:rPr>
              <w:fldChar w:fldCharType="end"/>
            </w:r>
          </w:hyperlink>
        </w:p>
        <w:p w14:paraId="031EE793" w14:textId="6098F1C0" w:rsidR="003847F1" w:rsidRDefault="003847F1">
          <w:pPr>
            <w:pStyle w:val="Verzeichnis1"/>
            <w:rPr>
              <w:rFonts w:asciiTheme="minorHAnsi" w:eastAsiaTheme="minorEastAsia" w:hAnsiTheme="minorHAnsi"/>
              <w:b w:val="0"/>
              <w:noProof/>
              <w:sz w:val="22"/>
              <w:lang w:eastAsia="de-DE"/>
            </w:rPr>
          </w:pPr>
          <w:hyperlink w:anchor="_Toc136341479" w:history="1">
            <w:r w:rsidRPr="00BC170F">
              <w:rPr>
                <w:rStyle w:val="Hyperlink"/>
                <w:rFonts w:cs="Arial"/>
                <w:noProof/>
              </w:rPr>
              <w:t>5</w:t>
            </w:r>
            <w:r>
              <w:rPr>
                <w:rFonts w:asciiTheme="minorHAnsi" w:eastAsiaTheme="minorEastAsia" w:hAnsiTheme="minorHAnsi"/>
                <w:b w:val="0"/>
                <w:noProof/>
                <w:sz w:val="22"/>
                <w:lang w:eastAsia="de-DE"/>
              </w:rPr>
              <w:tab/>
            </w:r>
            <w:r w:rsidRPr="00BC170F">
              <w:rPr>
                <w:rStyle w:val="Hyperlink"/>
                <w:rFonts w:cs="Arial"/>
                <w:noProof/>
              </w:rPr>
              <w:t>Methoden</w:t>
            </w:r>
            <w:r>
              <w:rPr>
                <w:noProof/>
                <w:webHidden/>
              </w:rPr>
              <w:tab/>
            </w:r>
            <w:r>
              <w:rPr>
                <w:noProof/>
                <w:webHidden/>
              </w:rPr>
              <w:fldChar w:fldCharType="begin"/>
            </w:r>
            <w:r>
              <w:rPr>
                <w:noProof/>
                <w:webHidden/>
              </w:rPr>
              <w:instrText xml:space="preserve"> PAGEREF _Toc136341479 \h </w:instrText>
            </w:r>
            <w:r>
              <w:rPr>
                <w:noProof/>
                <w:webHidden/>
              </w:rPr>
            </w:r>
            <w:r>
              <w:rPr>
                <w:noProof/>
                <w:webHidden/>
              </w:rPr>
              <w:fldChar w:fldCharType="separate"/>
            </w:r>
            <w:r w:rsidR="002F73F1">
              <w:rPr>
                <w:noProof/>
                <w:webHidden/>
              </w:rPr>
              <w:t>11</w:t>
            </w:r>
            <w:r>
              <w:rPr>
                <w:noProof/>
                <w:webHidden/>
              </w:rPr>
              <w:fldChar w:fldCharType="end"/>
            </w:r>
          </w:hyperlink>
        </w:p>
        <w:p w14:paraId="53A69877" w14:textId="38430A00" w:rsidR="003847F1" w:rsidRDefault="003847F1">
          <w:pPr>
            <w:pStyle w:val="Verzeichnis2"/>
            <w:rPr>
              <w:rFonts w:asciiTheme="minorHAnsi" w:eastAsiaTheme="minorEastAsia" w:hAnsiTheme="minorHAnsi"/>
              <w:noProof/>
              <w:sz w:val="22"/>
              <w:lang w:eastAsia="de-DE"/>
            </w:rPr>
          </w:pPr>
          <w:hyperlink w:anchor="_Toc136341480" w:history="1">
            <w:r w:rsidRPr="00BC170F">
              <w:rPr>
                <w:rStyle w:val="Hyperlink"/>
                <w:noProof/>
              </w:rPr>
              <w:t>5.1</w:t>
            </w:r>
            <w:r>
              <w:rPr>
                <w:rFonts w:asciiTheme="minorHAnsi" w:eastAsiaTheme="minorEastAsia" w:hAnsiTheme="minorHAnsi"/>
                <w:noProof/>
                <w:sz w:val="22"/>
                <w:lang w:eastAsia="de-DE"/>
              </w:rPr>
              <w:tab/>
            </w:r>
            <w:r w:rsidRPr="00BC170F">
              <w:rPr>
                <w:rStyle w:val="Hyperlink"/>
                <w:noProof/>
              </w:rPr>
              <w:t>Programmstruktur</w:t>
            </w:r>
            <w:r>
              <w:rPr>
                <w:noProof/>
                <w:webHidden/>
              </w:rPr>
              <w:tab/>
            </w:r>
            <w:r>
              <w:rPr>
                <w:noProof/>
                <w:webHidden/>
              </w:rPr>
              <w:fldChar w:fldCharType="begin"/>
            </w:r>
            <w:r>
              <w:rPr>
                <w:noProof/>
                <w:webHidden/>
              </w:rPr>
              <w:instrText xml:space="preserve"> PAGEREF _Toc136341480 \h </w:instrText>
            </w:r>
            <w:r>
              <w:rPr>
                <w:noProof/>
                <w:webHidden/>
              </w:rPr>
            </w:r>
            <w:r>
              <w:rPr>
                <w:noProof/>
                <w:webHidden/>
              </w:rPr>
              <w:fldChar w:fldCharType="separate"/>
            </w:r>
            <w:r w:rsidR="002F73F1">
              <w:rPr>
                <w:noProof/>
                <w:webHidden/>
              </w:rPr>
              <w:t>11</w:t>
            </w:r>
            <w:r>
              <w:rPr>
                <w:noProof/>
                <w:webHidden/>
              </w:rPr>
              <w:fldChar w:fldCharType="end"/>
            </w:r>
          </w:hyperlink>
        </w:p>
        <w:p w14:paraId="3933F190" w14:textId="796309A5" w:rsidR="003847F1" w:rsidRDefault="003847F1">
          <w:pPr>
            <w:pStyle w:val="Verzeichnis2"/>
            <w:rPr>
              <w:rFonts w:asciiTheme="minorHAnsi" w:eastAsiaTheme="minorEastAsia" w:hAnsiTheme="minorHAnsi"/>
              <w:noProof/>
              <w:sz w:val="22"/>
              <w:lang w:eastAsia="de-DE"/>
            </w:rPr>
          </w:pPr>
          <w:hyperlink w:anchor="_Toc136341481" w:history="1">
            <w:r w:rsidRPr="00BC170F">
              <w:rPr>
                <w:rStyle w:val="Hyperlink"/>
                <w:noProof/>
              </w:rPr>
              <w:t>5.2</w:t>
            </w:r>
            <w:r>
              <w:rPr>
                <w:rFonts w:asciiTheme="minorHAnsi" w:eastAsiaTheme="minorEastAsia" w:hAnsiTheme="minorHAnsi"/>
                <w:noProof/>
                <w:sz w:val="22"/>
                <w:lang w:eastAsia="de-DE"/>
              </w:rPr>
              <w:tab/>
            </w:r>
            <w:r w:rsidRPr="00BC170F">
              <w:rPr>
                <w:rStyle w:val="Hyperlink"/>
                <w:noProof/>
              </w:rPr>
              <w:t>Benutzeroberfläche</w:t>
            </w:r>
            <w:r>
              <w:rPr>
                <w:noProof/>
                <w:webHidden/>
              </w:rPr>
              <w:tab/>
            </w:r>
            <w:r>
              <w:rPr>
                <w:noProof/>
                <w:webHidden/>
              </w:rPr>
              <w:fldChar w:fldCharType="begin"/>
            </w:r>
            <w:r>
              <w:rPr>
                <w:noProof/>
                <w:webHidden/>
              </w:rPr>
              <w:instrText xml:space="preserve"> PAGEREF _Toc136341481 \h </w:instrText>
            </w:r>
            <w:r>
              <w:rPr>
                <w:noProof/>
                <w:webHidden/>
              </w:rPr>
            </w:r>
            <w:r>
              <w:rPr>
                <w:noProof/>
                <w:webHidden/>
              </w:rPr>
              <w:fldChar w:fldCharType="separate"/>
            </w:r>
            <w:r w:rsidR="002F73F1">
              <w:rPr>
                <w:noProof/>
                <w:webHidden/>
              </w:rPr>
              <w:t>13</w:t>
            </w:r>
            <w:r>
              <w:rPr>
                <w:noProof/>
                <w:webHidden/>
              </w:rPr>
              <w:fldChar w:fldCharType="end"/>
            </w:r>
          </w:hyperlink>
        </w:p>
        <w:p w14:paraId="18C6F41C" w14:textId="31772678" w:rsidR="003847F1" w:rsidRDefault="003847F1">
          <w:pPr>
            <w:pStyle w:val="Verzeichnis2"/>
            <w:rPr>
              <w:rFonts w:asciiTheme="minorHAnsi" w:eastAsiaTheme="minorEastAsia" w:hAnsiTheme="minorHAnsi"/>
              <w:noProof/>
              <w:sz w:val="22"/>
              <w:lang w:eastAsia="de-DE"/>
            </w:rPr>
          </w:pPr>
          <w:hyperlink w:anchor="_Toc136341482" w:history="1">
            <w:r w:rsidRPr="00BC170F">
              <w:rPr>
                <w:rStyle w:val="Hyperlink"/>
                <w:noProof/>
              </w:rPr>
              <w:t>5.3</w:t>
            </w:r>
            <w:r>
              <w:rPr>
                <w:rFonts w:asciiTheme="minorHAnsi" w:eastAsiaTheme="minorEastAsia" w:hAnsiTheme="minorHAnsi"/>
                <w:noProof/>
                <w:sz w:val="22"/>
                <w:lang w:eastAsia="de-DE"/>
              </w:rPr>
              <w:tab/>
            </w:r>
            <w:r w:rsidRPr="00BC170F">
              <w:rPr>
                <w:rStyle w:val="Hyperlink"/>
                <w:noProof/>
              </w:rPr>
              <w:t>PyQt5 Grafiksystem</w:t>
            </w:r>
            <w:r>
              <w:rPr>
                <w:noProof/>
                <w:webHidden/>
              </w:rPr>
              <w:tab/>
            </w:r>
            <w:r>
              <w:rPr>
                <w:noProof/>
                <w:webHidden/>
              </w:rPr>
              <w:fldChar w:fldCharType="begin"/>
            </w:r>
            <w:r>
              <w:rPr>
                <w:noProof/>
                <w:webHidden/>
              </w:rPr>
              <w:instrText xml:space="preserve"> PAGEREF _Toc136341482 \h </w:instrText>
            </w:r>
            <w:r>
              <w:rPr>
                <w:noProof/>
                <w:webHidden/>
              </w:rPr>
            </w:r>
            <w:r>
              <w:rPr>
                <w:noProof/>
                <w:webHidden/>
              </w:rPr>
              <w:fldChar w:fldCharType="separate"/>
            </w:r>
            <w:r w:rsidR="002F73F1">
              <w:rPr>
                <w:noProof/>
                <w:webHidden/>
              </w:rPr>
              <w:t>14</w:t>
            </w:r>
            <w:r>
              <w:rPr>
                <w:noProof/>
                <w:webHidden/>
              </w:rPr>
              <w:fldChar w:fldCharType="end"/>
            </w:r>
          </w:hyperlink>
        </w:p>
        <w:p w14:paraId="238FA500" w14:textId="3058CD32" w:rsidR="003847F1" w:rsidRDefault="003847F1">
          <w:pPr>
            <w:pStyle w:val="Verzeichnis2"/>
            <w:rPr>
              <w:rFonts w:asciiTheme="minorHAnsi" w:eastAsiaTheme="minorEastAsia" w:hAnsiTheme="minorHAnsi"/>
              <w:noProof/>
              <w:sz w:val="22"/>
              <w:lang w:eastAsia="de-DE"/>
            </w:rPr>
          </w:pPr>
          <w:hyperlink w:anchor="_Toc136341483" w:history="1">
            <w:r w:rsidRPr="00BC170F">
              <w:rPr>
                <w:rStyle w:val="Hyperlink"/>
                <w:noProof/>
              </w:rPr>
              <w:t>5.4</w:t>
            </w:r>
            <w:r>
              <w:rPr>
                <w:rFonts w:asciiTheme="minorHAnsi" w:eastAsiaTheme="minorEastAsia" w:hAnsiTheme="minorHAnsi"/>
                <w:noProof/>
                <w:sz w:val="22"/>
                <w:lang w:eastAsia="de-DE"/>
              </w:rPr>
              <w:tab/>
            </w:r>
            <w:r w:rsidRPr="00BC170F">
              <w:rPr>
                <w:rStyle w:val="Hyperlink"/>
                <w:noProof/>
              </w:rPr>
              <w:t>Dokumentaufbau</w:t>
            </w:r>
            <w:r>
              <w:rPr>
                <w:noProof/>
                <w:webHidden/>
              </w:rPr>
              <w:tab/>
            </w:r>
            <w:r>
              <w:rPr>
                <w:noProof/>
                <w:webHidden/>
              </w:rPr>
              <w:fldChar w:fldCharType="begin"/>
            </w:r>
            <w:r>
              <w:rPr>
                <w:noProof/>
                <w:webHidden/>
              </w:rPr>
              <w:instrText xml:space="preserve"> PAGEREF _Toc136341483 \h </w:instrText>
            </w:r>
            <w:r>
              <w:rPr>
                <w:noProof/>
                <w:webHidden/>
              </w:rPr>
            </w:r>
            <w:r>
              <w:rPr>
                <w:noProof/>
                <w:webHidden/>
              </w:rPr>
              <w:fldChar w:fldCharType="separate"/>
            </w:r>
            <w:r w:rsidR="002F73F1">
              <w:rPr>
                <w:noProof/>
                <w:webHidden/>
              </w:rPr>
              <w:t>14</w:t>
            </w:r>
            <w:r>
              <w:rPr>
                <w:noProof/>
                <w:webHidden/>
              </w:rPr>
              <w:fldChar w:fldCharType="end"/>
            </w:r>
          </w:hyperlink>
        </w:p>
        <w:p w14:paraId="58B9A7C5" w14:textId="6D81D152" w:rsidR="003847F1" w:rsidRDefault="003847F1">
          <w:pPr>
            <w:pStyle w:val="Verzeichnis2"/>
            <w:rPr>
              <w:rFonts w:asciiTheme="minorHAnsi" w:eastAsiaTheme="minorEastAsia" w:hAnsiTheme="minorHAnsi"/>
              <w:noProof/>
              <w:sz w:val="22"/>
              <w:lang w:eastAsia="de-DE"/>
            </w:rPr>
          </w:pPr>
          <w:hyperlink w:anchor="_Toc136341484" w:history="1">
            <w:r w:rsidRPr="00BC170F">
              <w:rPr>
                <w:rStyle w:val="Hyperlink"/>
                <w:noProof/>
              </w:rPr>
              <w:t>5.5</w:t>
            </w:r>
            <w:r>
              <w:rPr>
                <w:rFonts w:asciiTheme="minorHAnsi" w:eastAsiaTheme="minorEastAsia" w:hAnsiTheme="minorHAnsi"/>
                <w:noProof/>
                <w:sz w:val="22"/>
                <w:lang w:eastAsia="de-DE"/>
              </w:rPr>
              <w:tab/>
            </w:r>
            <w:r w:rsidRPr="00BC170F">
              <w:rPr>
                <w:rStyle w:val="Hyperlink"/>
                <w:noProof/>
              </w:rPr>
              <w:t>Notationssystem</w:t>
            </w:r>
            <w:r>
              <w:rPr>
                <w:noProof/>
                <w:webHidden/>
              </w:rPr>
              <w:tab/>
            </w:r>
            <w:r>
              <w:rPr>
                <w:noProof/>
                <w:webHidden/>
              </w:rPr>
              <w:fldChar w:fldCharType="begin"/>
            </w:r>
            <w:r>
              <w:rPr>
                <w:noProof/>
                <w:webHidden/>
              </w:rPr>
              <w:instrText xml:space="preserve"> PAGEREF _Toc136341484 \h </w:instrText>
            </w:r>
            <w:r>
              <w:rPr>
                <w:noProof/>
                <w:webHidden/>
              </w:rPr>
            </w:r>
            <w:r>
              <w:rPr>
                <w:noProof/>
                <w:webHidden/>
              </w:rPr>
              <w:fldChar w:fldCharType="separate"/>
            </w:r>
            <w:r w:rsidR="002F73F1">
              <w:rPr>
                <w:noProof/>
                <w:webHidden/>
              </w:rPr>
              <w:t>15</w:t>
            </w:r>
            <w:r>
              <w:rPr>
                <w:noProof/>
                <w:webHidden/>
              </w:rPr>
              <w:fldChar w:fldCharType="end"/>
            </w:r>
          </w:hyperlink>
        </w:p>
        <w:p w14:paraId="6566284D" w14:textId="70CF5581" w:rsidR="003847F1" w:rsidRDefault="003847F1">
          <w:pPr>
            <w:pStyle w:val="Verzeichnis2"/>
            <w:rPr>
              <w:rFonts w:asciiTheme="minorHAnsi" w:eastAsiaTheme="minorEastAsia" w:hAnsiTheme="minorHAnsi"/>
              <w:noProof/>
              <w:sz w:val="22"/>
              <w:lang w:eastAsia="de-DE"/>
            </w:rPr>
          </w:pPr>
          <w:hyperlink w:anchor="_Toc136341485" w:history="1">
            <w:r w:rsidRPr="00BC170F">
              <w:rPr>
                <w:rStyle w:val="Hyperlink"/>
                <w:noProof/>
              </w:rPr>
              <w:t>5.6</w:t>
            </w:r>
            <w:r>
              <w:rPr>
                <w:rFonts w:asciiTheme="minorHAnsi" w:eastAsiaTheme="minorEastAsia" w:hAnsiTheme="minorHAnsi"/>
                <w:noProof/>
                <w:sz w:val="22"/>
                <w:lang w:eastAsia="de-DE"/>
              </w:rPr>
              <w:tab/>
            </w:r>
            <w:r w:rsidRPr="00BC170F">
              <w:rPr>
                <w:rStyle w:val="Hyperlink"/>
                <w:noProof/>
              </w:rPr>
              <w:t>Algorithmen</w:t>
            </w:r>
            <w:r>
              <w:rPr>
                <w:noProof/>
                <w:webHidden/>
              </w:rPr>
              <w:tab/>
            </w:r>
            <w:r>
              <w:rPr>
                <w:noProof/>
                <w:webHidden/>
              </w:rPr>
              <w:fldChar w:fldCharType="begin"/>
            </w:r>
            <w:r>
              <w:rPr>
                <w:noProof/>
                <w:webHidden/>
              </w:rPr>
              <w:instrText xml:space="preserve"> PAGEREF _Toc136341485 \h </w:instrText>
            </w:r>
            <w:r>
              <w:rPr>
                <w:noProof/>
                <w:webHidden/>
              </w:rPr>
            </w:r>
            <w:r>
              <w:rPr>
                <w:noProof/>
                <w:webHidden/>
              </w:rPr>
              <w:fldChar w:fldCharType="separate"/>
            </w:r>
            <w:r w:rsidR="002F73F1">
              <w:rPr>
                <w:noProof/>
                <w:webHidden/>
              </w:rPr>
              <w:t>16</w:t>
            </w:r>
            <w:r>
              <w:rPr>
                <w:noProof/>
                <w:webHidden/>
              </w:rPr>
              <w:fldChar w:fldCharType="end"/>
            </w:r>
          </w:hyperlink>
        </w:p>
        <w:p w14:paraId="1B24F5DB" w14:textId="50562EC0" w:rsidR="003847F1" w:rsidRDefault="003847F1">
          <w:pPr>
            <w:pStyle w:val="Verzeichnis3"/>
            <w:tabs>
              <w:tab w:val="left" w:pos="1320"/>
              <w:tab w:val="right" w:leader="dot" w:pos="7927"/>
            </w:tabs>
            <w:rPr>
              <w:rFonts w:asciiTheme="minorHAnsi" w:eastAsiaTheme="minorEastAsia" w:hAnsiTheme="minorHAnsi"/>
              <w:noProof/>
              <w:sz w:val="22"/>
              <w:lang w:eastAsia="de-DE"/>
            </w:rPr>
          </w:pPr>
          <w:hyperlink w:anchor="_Toc136341486" w:history="1">
            <w:r w:rsidRPr="00BC170F">
              <w:rPr>
                <w:rStyle w:val="Hyperlink"/>
                <w:rFonts w:cs="Arial"/>
                <w:noProof/>
              </w:rPr>
              <w:t>5.6.1</w:t>
            </w:r>
            <w:r>
              <w:rPr>
                <w:rFonts w:asciiTheme="minorHAnsi" w:eastAsiaTheme="minorEastAsia" w:hAnsiTheme="minorHAnsi"/>
                <w:noProof/>
                <w:sz w:val="22"/>
                <w:lang w:eastAsia="de-DE"/>
              </w:rPr>
              <w:tab/>
            </w:r>
            <w:r w:rsidRPr="00BC170F">
              <w:rPr>
                <w:rStyle w:val="Hyperlink"/>
                <w:rFonts w:cs="Arial"/>
                <w:noProof/>
              </w:rPr>
              <w:t>Positionierung</w:t>
            </w:r>
            <w:r>
              <w:rPr>
                <w:noProof/>
                <w:webHidden/>
              </w:rPr>
              <w:tab/>
            </w:r>
            <w:r>
              <w:rPr>
                <w:noProof/>
                <w:webHidden/>
              </w:rPr>
              <w:fldChar w:fldCharType="begin"/>
            </w:r>
            <w:r>
              <w:rPr>
                <w:noProof/>
                <w:webHidden/>
              </w:rPr>
              <w:instrText xml:space="preserve"> PAGEREF _Toc136341486 \h </w:instrText>
            </w:r>
            <w:r>
              <w:rPr>
                <w:noProof/>
                <w:webHidden/>
              </w:rPr>
            </w:r>
            <w:r>
              <w:rPr>
                <w:noProof/>
                <w:webHidden/>
              </w:rPr>
              <w:fldChar w:fldCharType="separate"/>
            </w:r>
            <w:r w:rsidR="002F73F1">
              <w:rPr>
                <w:noProof/>
                <w:webHidden/>
              </w:rPr>
              <w:t>16</w:t>
            </w:r>
            <w:r>
              <w:rPr>
                <w:noProof/>
                <w:webHidden/>
              </w:rPr>
              <w:fldChar w:fldCharType="end"/>
            </w:r>
          </w:hyperlink>
        </w:p>
        <w:p w14:paraId="73F88AE7" w14:textId="2C11F850" w:rsidR="003847F1" w:rsidRDefault="003847F1">
          <w:pPr>
            <w:pStyle w:val="Verzeichnis3"/>
            <w:tabs>
              <w:tab w:val="left" w:pos="1320"/>
              <w:tab w:val="right" w:leader="dot" w:pos="7927"/>
            </w:tabs>
            <w:rPr>
              <w:rFonts w:asciiTheme="minorHAnsi" w:eastAsiaTheme="minorEastAsia" w:hAnsiTheme="minorHAnsi"/>
              <w:noProof/>
              <w:sz w:val="22"/>
              <w:lang w:eastAsia="de-DE"/>
            </w:rPr>
          </w:pPr>
          <w:hyperlink w:anchor="_Toc136341487" w:history="1">
            <w:r w:rsidRPr="00BC170F">
              <w:rPr>
                <w:rStyle w:val="Hyperlink"/>
                <w:rFonts w:cs="Arial"/>
                <w:noProof/>
              </w:rPr>
              <w:t>5.6.2</w:t>
            </w:r>
            <w:r>
              <w:rPr>
                <w:rFonts w:asciiTheme="minorHAnsi" w:eastAsiaTheme="minorEastAsia" w:hAnsiTheme="minorHAnsi"/>
                <w:noProof/>
                <w:sz w:val="22"/>
                <w:lang w:eastAsia="de-DE"/>
              </w:rPr>
              <w:tab/>
            </w:r>
            <w:r w:rsidRPr="00BC170F">
              <w:rPr>
                <w:rStyle w:val="Hyperlink"/>
                <w:rFonts w:cs="Arial"/>
                <w:noProof/>
              </w:rPr>
              <w:t>Speichereinheit</w:t>
            </w:r>
            <w:r>
              <w:rPr>
                <w:noProof/>
                <w:webHidden/>
              </w:rPr>
              <w:tab/>
            </w:r>
            <w:r>
              <w:rPr>
                <w:noProof/>
                <w:webHidden/>
              </w:rPr>
              <w:fldChar w:fldCharType="begin"/>
            </w:r>
            <w:r>
              <w:rPr>
                <w:noProof/>
                <w:webHidden/>
              </w:rPr>
              <w:instrText xml:space="preserve"> PAGEREF _Toc136341487 \h </w:instrText>
            </w:r>
            <w:r>
              <w:rPr>
                <w:noProof/>
                <w:webHidden/>
              </w:rPr>
            </w:r>
            <w:r>
              <w:rPr>
                <w:noProof/>
                <w:webHidden/>
              </w:rPr>
              <w:fldChar w:fldCharType="separate"/>
            </w:r>
            <w:r w:rsidR="002F73F1">
              <w:rPr>
                <w:noProof/>
                <w:webHidden/>
              </w:rPr>
              <w:t>17</w:t>
            </w:r>
            <w:r>
              <w:rPr>
                <w:noProof/>
                <w:webHidden/>
              </w:rPr>
              <w:fldChar w:fldCharType="end"/>
            </w:r>
          </w:hyperlink>
        </w:p>
        <w:p w14:paraId="20F5B08A" w14:textId="08F6480D" w:rsidR="003847F1" w:rsidRDefault="003847F1">
          <w:pPr>
            <w:pStyle w:val="Verzeichnis3"/>
            <w:tabs>
              <w:tab w:val="left" w:pos="1320"/>
              <w:tab w:val="right" w:leader="dot" w:pos="7927"/>
            </w:tabs>
            <w:rPr>
              <w:rFonts w:asciiTheme="minorHAnsi" w:eastAsiaTheme="minorEastAsia" w:hAnsiTheme="minorHAnsi"/>
              <w:noProof/>
              <w:sz w:val="22"/>
              <w:lang w:eastAsia="de-DE"/>
            </w:rPr>
          </w:pPr>
          <w:hyperlink w:anchor="_Toc136341488" w:history="1">
            <w:r w:rsidRPr="00BC170F">
              <w:rPr>
                <w:rStyle w:val="Hyperlink"/>
                <w:rFonts w:cs="Arial"/>
                <w:noProof/>
              </w:rPr>
              <w:t>5.6.3</w:t>
            </w:r>
            <w:r>
              <w:rPr>
                <w:rFonts w:asciiTheme="minorHAnsi" w:eastAsiaTheme="minorEastAsia" w:hAnsiTheme="minorHAnsi"/>
                <w:noProof/>
                <w:sz w:val="22"/>
                <w:lang w:eastAsia="de-DE"/>
              </w:rPr>
              <w:tab/>
            </w:r>
            <w:r w:rsidRPr="00BC170F">
              <w:rPr>
                <w:rStyle w:val="Hyperlink"/>
                <w:rFonts w:cs="Arial"/>
                <w:noProof/>
              </w:rPr>
              <w:t>Editierungseinheit</w:t>
            </w:r>
            <w:r>
              <w:rPr>
                <w:noProof/>
                <w:webHidden/>
              </w:rPr>
              <w:tab/>
            </w:r>
            <w:r>
              <w:rPr>
                <w:noProof/>
                <w:webHidden/>
              </w:rPr>
              <w:fldChar w:fldCharType="begin"/>
            </w:r>
            <w:r>
              <w:rPr>
                <w:noProof/>
                <w:webHidden/>
              </w:rPr>
              <w:instrText xml:space="preserve"> PAGEREF _Toc136341488 \h </w:instrText>
            </w:r>
            <w:r>
              <w:rPr>
                <w:noProof/>
                <w:webHidden/>
              </w:rPr>
            </w:r>
            <w:r>
              <w:rPr>
                <w:noProof/>
                <w:webHidden/>
              </w:rPr>
              <w:fldChar w:fldCharType="separate"/>
            </w:r>
            <w:r w:rsidR="002F73F1">
              <w:rPr>
                <w:noProof/>
                <w:webHidden/>
              </w:rPr>
              <w:t>19</w:t>
            </w:r>
            <w:r>
              <w:rPr>
                <w:noProof/>
                <w:webHidden/>
              </w:rPr>
              <w:fldChar w:fldCharType="end"/>
            </w:r>
          </w:hyperlink>
        </w:p>
        <w:p w14:paraId="0C8251E9" w14:textId="30BC6A43" w:rsidR="003847F1" w:rsidRDefault="003847F1">
          <w:pPr>
            <w:pStyle w:val="Verzeichnis2"/>
            <w:rPr>
              <w:rFonts w:asciiTheme="minorHAnsi" w:eastAsiaTheme="minorEastAsia" w:hAnsiTheme="minorHAnsi"/>
              <w:noProof/>
              <w:sz w:val="22"/>
              <w:lang w:eastAsia="de-DE"/>
            </w:rPr>
          </w:pPr>
          <w:hyperlink w:anchor="_Toc136341489" w:history="1">
            <w:r w:rsidRPr="00BC170F">
              <w:rPr>
                <w:rStyle w:val="Hyperlink"/>
                <w:noProof/>
              </w:rPr>
              <w:t>5.7</w:t>
            </w:r>
            <w:r>
              <w:rPr>
                <w:rFonts w:asciiTheme="minorHAnsi" w:eastAsiaTheme="minorEastAsia" w:hAnsiTheme="minorHAnsi"/>
                <w:noProof/>
                <w:sz w:val="22"/>
                <w:lang w:eastAsia="de-DE"/>
              </w:rPr>
              <w:tab/>
            </w:r>
            <w:r w:rsidRPr="00BC170F">
              <w:rPr>
                <w:rStyle w:val="Hyperlink"/>
                <w:noProof/>
              </w:rPr>
              <w:t>Kompilierung</w:t>
            </w:r>
            <w:r>
              <w:rPr>
                <w:noProof/>
                <w:webHidden/>
              </w:rPr>
              <w:tab/>
            </w:r>
            <w:r>
              <w:rPr>
                <w:noProof/>
                <w:webHidden/>
              </w:rPr>
              <w:fldChar w:fldCharType="begin"/>
            </w:r>
            <w:r>
              <w:rPr>
                <w:noProof/>
                <w:webHidden/>
              </w:rPr>
              <w:instrText xml:space="preserve"> PAGEREF _Toc136341489 \h </w:instrText>
            </w:r>
            <w:r>
              <w:rPr>
                <w:noProof/>
                <w:webHidden/>
              </w:rPr>
            </w:r>
            <w:r>
              <w:rPr>
                <w:noProof/>
                <w:webHidden/>
              </w:rPr>
              <w:fldChar w:fldCharType="separate"/>
            </w:r>
            <w:r w:rsidR="002F73F1">
              <w:rPr>
                <w:noProof/>
                <w:webHidden/>
              </w:rPr>
              <w:t>20</w:t>
            </w:r>
            <w:r>
              <w:rPr>
                <w:noProof/>
                <w:webHidden/>
              </w:rPr>
              <w:fldChar w:fldCharType="end"/>
            </w:r>
          </w:hyperlink>
        </w:p>
        <w:p w14:paraId="7E8D1ED3" w14:textId="48DBAD82" w:rsidR="003847F1" w:rsidRDefault="003847F1">
          <w:pPr>
            <w:pStyle w:val="Verzeichnis1"/>
            <w:rPr>
              <w:rFonts w:asciiTheme="minorHAnsi" w:eastAsiaTheme="minorEastAsia" w:hAnsiTheme="minorHAnsi"/>
              <w:b w:val="0"/>
              <w:noProof/>
              <w:sz w:val="22"/>
              <w:lang w:eastAsia="de-DE"/>
            </w:rPr>
          </w:pPr>
          <w:hyperlink w:anchor="_Toc136341490" w:history="1">
            <w:r w:rsidRPr="00BC170F">
              <w:rPr>
                <w:rStyle w:val="Hyperlink"/>
                <w:rFonts w:cs="Arial"/>
                <w:noProof/>
              </w:rPr>
              <w:t>6</w:t>
            </w:r>
            <w:r>
              <w:rPr>
                <w:rFonts w:asciiTheme="minorHAnsi" w:eastAsiaTheme="minorEastAsia" w:hAnsiTheme="minorHAnsi"/>
                <w:b w:val="0"/>
                <w:noProof/>
                <w:sz w:val="22"/>
                <w:lang w:eastAsia="de-DE"/>
              </w:rPr>
              <w:tab/>
            </w:r>
            <w:r w:rsidRPr="00BC170F">
              <w:rPr>
                <w:rStyle w:val="Hyperlink"/>
                <w:rFonts w:cs="Arial"/>
                <w:noProof/>
              </w:rPr>
              <w:t>Diskussion</w:t>
            </w:r>
            <w:r>
              <w:rPr>
                <w:noProof/>
                <w:webHidden/>
              </w:rPr>
              <w:tab/>
            </w:r>
            <w:r>
              <w:rPr>
                <w:noProof/>
                <w:webHidden/>
              </w:rPr>
              <w:fldChar w:fldCharType="begin"/>
            </w:r>
            <w:r>
              <w:rPr>
                <w:noProof/>
                <w:webHidden/>
              </w:rPr>
              <w:instrText xml:space="preserve"> PAGEREF _Toc136341490 \h </w:instrText>
            </w:r>
            <w:r>
              <w:rPr>
                <w:noProof/>
                <w:webHidden/>
              </w:rPr>
            </w:r>
            <w:r>
              <w:rPr>
                <w:noProof/>
                <w:webHidden/>
              </w:rPr>
              <w:fldChar w:fldCharType="separate"/>
            </w:r>
            <w:r w:rsidR="002F73F1">
              <w:rPr>
                <w:noProof/>
                <w:webHidden/>
              </w:rPr>
              <w:t>20</w:t>
            </w:r>
            <w:r>
              <w:rPr>
                <w:noProof/>
                <w:webHidden/>
              </w:rPr>
              <w:fldChar w:fldCharType="end"/>
            </w:r>
          </w:hyperlink>
        </w:p>
        <w:p w14:paraId="06E473ED" w14:textId="397A8A05" w:rsidR="003847F1" w:rsidRDefault="003847F1">
          <w:pPr>
            <w:pStyle w:val="Verzeichnis2"/>
            <w:rPr>
              <w:rFonts w:asciiTheme="minorHAnsi" w:eastAsiaTheme="minorEastAsia" w:hAnsiTheme="minorHAnsi"/>
              <w:noProof/>
              <w:sz w:val="22"/>
              <w:lang w:eastAsia="de-DE"/>
            </w:rPr>
          </w:pPr>
          <w:hyperlink w:anchor="_Toc136341491" w:history="1">
            <w:r w:rsidRPr="00BC170F">
              <w:rPr>
                <w:rStyle w:val="Hyperlink"/>
                <w:noProof/>
              </w:rPr>
              <w:t>6.1</w:t>
            </w:r>
            <w:r>
              <w:rPr>
                <w:rFonts w:asciiTheme="minorHAnsi" w:eastAsiaTheme="minorEastAsia" w:hAnsiTheme="minorHAnsi"/>
                <w:noProof/>
                <w:sz w:val="22"/>
                <w:lang w:eastAsia="de-DE"/>
              </w:rPr>
              <w:tab/>
            </w:r>
            <w:r w:rsidRPr="00BC170F">
              <w:rPr>
                <w:rStyle w:val="Hyperlink"/>
                <w:noProof/>
              </w:rPr>
              <w:t>Diskussion des Ergebnisses</w:t>
            </w:r>
            <w:r>
              <w:rPr>
                <w:noProof/>
                <w:webHidden/>
              </w:rPr>
              <w:tab/>
            </w:r>
            <w:r>
              <w:rPr>
                <w:noProof/>
                <w:webHidden/>
              </w:rPr>
              <w:fldChar w:fldCharType="begin"/>
            </w:r>
            <w:r>
              <w:rPr>
                <w:noProof/>
                <w:webHidden/>
              </w:rPr>
              <w:instrText xml:space="preserve"> PAGEREF _Toc136341491 \h </w:instrText>
            </w:r>
            <w:r>
              <w:rPr>
                <w:noProof/>
                <w:webHidden/>
              </w:rPr>
            </w:r>
            <w:r>
              <w:rPr>
                <w:noProof/>
                <w:webHidden/>
              </w:rPr>
              <w:fldChar w:fldCharType="separate"/>
            </w:r>
            <w:r w:rsidR="002F73F1">
              <w:rPr>
                <w:noProof/>
                <w:webHidden/>
              </w:rPr>
              <w:t>20</w:t>
            </w:r>
            <w:r>
              <w:rPr>
                <w:noProof/>
                <w:webHidden/>
              </w:rPr>
              <w:fldChar w:fldCharType="end"/>
            </w:r>
          </w:hyperlink>
        </w:p>
        <w:p w14:paraId="053FF489" w14:textId="01E23959" w:rsidR="003847F1" w:rsidRDefault="003847F1">
          <w:pPr>
            <w:pStyle w:val="Verzeichnis2"/>
            <w:rPr>
              <w:rFonts w:asciiTheme="minorHAnsi" w:eastAsiaTheme="minorEastAsia" w:hAnsiTheme="minorHAnsi"/>
              <w:noProof/>
              <w:sz w:val="22"/>
              <w:lang w:eastAsia="de-DE"/>
            </w:rPr>
          </w:pPr>
          <w:hyperlink w:anchor="_Toc136341492" w:history="1">
            <w:r w:rsidRPr="00BC170F">
              <w:rPr>
                <w:rStyle w:val="Hyperlink"/>
                <w:noProof/>
              </w:rPr>
              <w:t>6.2</w:t>
            </w:r>
            <w:r>
              <w:rPr>
                <w:rFonts w:asciiTheme="minorHAnsi" w:eastAsiaTheme="minorEastAsia" w:hAnsiTheme="minorHAnsi"/>
                <w:noProof/>
                <w:sz w:val="22"/>
                <w:lang w:eastAsia="de-DE"/>
              </w:rPr>
              <w:tab/>
            </w:r>
            <w:r w:rsidRPr="00BC170F">
              <w:rPr>
                <w:rStyle w:val="Hyperlink"/>
                <w:noProof/>
              </w:rPr>
              <w:t>Erweiterungsmöglichkeiten</w:t>
            </w:r>
            <w:r>
              <w:rPr>
                <w:noProof/>
                <w:webHidden/>
              </w:rPr>
              <w:tab/>
            </w:r>
            <w:r>
              <w:rPr>
                <w:noProof/>
                <w:webHidden/>
              </w:rPr>
              <w:fldChar w:fldCharType="begin"/>
            </w:r>
            <w:r>
              <w:rPr>
                <w:noProof/>
                <w:webHidden/>
              </w:rPr>
              <w:instrText xml:space="preserve"> PAGEREF _Toc136341492 \h </w:instrText>
            </w:r>
            <w:r>
              <w:rPr>
                <w:noProof/>
                <w:webHidden/>
              </w:rPr>
            </w:r>
            <w:r>
              <w:rPr>
                <w:noProof/>
                <w:webHidden/>
              </w:rPr>
              <w:fldChar w:fldCharType="separate"/>
            </w:r>
            <w:r w:rsidR="002F73F1">
              <w:rPr>
                <w:noProof/>
                <w:webHidden/>
              </w:rPr>
              <w:t>21</w:t>
            </w:r>
            <w:r>
              <w:rPr>
                <w:noProof/>
                <w:webHidden/>
              </w:rPr>
              <w:fldChar w:fldCharType="end"/>
            </w:r>
          </w:hyperlink>
        </w:p>
        <w:p w14:paraId="0194F068" w14:textId="54B0F3A2" w:rsidR="003847F1" w:rsidRDefault="003847F1">
          <w:pPr>
            <w:pStyle w:val="Verzeichnis1"/>
            <w:rPr>
              <w:rFonts w:asciiTheme="minorHAnsi" w:eastAsiaTheme="minorEastAsia" w:hAnsiTheme="minorHAnsi"/>
              <w:b w:val="0"/>
              <w:noProof/>
              <w:sz w:val="22"/>
              <w:lang w:eastAsia="de-DE"/>
            </w:rPr>
          </w:pPr>
          <w:hyperlink w:anchor="_Toc136341493" w:history="1">
            <w:r w:rsidRPr="00BC170F">
              <w:rPr>
                <w:rStyle w:val="Hyperlink"/>
                <w:rFonts w:cs="Arial"/>
                <w:noProof/>
              </w:rPr>
              <w:t>7</w:t>
            </w:r>
            <w:r>
              <w:rPr>
                <w:rFonts w:asciiTheme="minorHAnsi" w:eastAsiaTheme="minorEastAsia" w:hAnsiTheme="minorHAnsi"/>
                <w:b w:val="0"/>
                <w:noProof/>
                <w:sz w:val="22"/>
                <w:lang w:eastAsia="de-DE"/>
              </w:rPr>
              <w:tab/>
            </w:r>
            <w:r w:rsidRPr="00BC170F">
              <w:rPr>
                <w:rStyle w:val="Hyperlink"/>
                <w:rFonts w:cs="Arial"/>
                <w:noProof/>
              </w:rPr>
              <w:t>Quellen</w:t>
            </w:r>
            <w:r>
              <w:rPr>
                <w:noProof/>
                <w:webHidden/>
              </w:rPr>
              <w:tab/>
            </w:r>
            <w:r>
              <w:rPr>
                <w:noProof/>
                <w:webHidden/>
              </w:rPr>
              <w:fldChar w:fldCharType="begin"/>
            </w:r>
            <w:r>
              <w:rPr>
                <w:noProof/>
                <w:webHidden/>
              </w:rPr>
              <w:instrText xml:space="preserve"> PAGEREF _Toc136341493 \h </w:instrText>
            </w:r>
            <w:r>
              <w:rPr>
                <w:noProof/>
                <w:webHidden/>
              </w:rPr>
            </w:r>
            <w:r>
              <w:rPr>
                <w:noProof/>
                <w:webHidden/>
              </w:rPr>
              <w:fldChar w:fldCharType="separate"/>
            </w:r>
            <w:r w:rsidR="002F73F1">
              <w:rPr>
                <w:noProof/>
                <w:webHidden/>
              </w:rPr>
              <w:t>21</w:t>
            </w:r>
            <w:r>
              <w:rPr>
                <w:noProof/>
                <w:webHidden/>
              </w:rPr>
              <w:fldChar w:fldCharType="end"/>
            </w:r>
          </w:hyperlink>
        </w:p>
        <w:p w14:paraId="49D787F1" w14:textId="6C910240" w:rsidR="003847F1" w:rsidRDefault="003847F1">
          <w:pPr>
            <w:pStyle w:val="Verzeichnis2"/>
            <w:rPr>
              <w:rFonts w:asciiTheme="minorHAnsi" w:eastAsiaTheme="minorEastAsia" w:hAnsiTheme="minorHAnsi"/>
              <w:noProof/>
              <w:sz w:val="22"/>
              <w:lang w:eastAsia="de-DE"/>
            </w:rPr>
          </w:pPr>
          <w:hyperlink w:anchor="_Toc136341494" w:history="1">
            <w:r w:rsidRPr="00BC170F">
              <w:rPr>
                <w:rStyle w:val="Hyperlink"/>
                <w:noProof/>
              </w:rPr>
              <w:t>7.1</w:t>
            </w:r>
            <w:r>
              <w:rPr>
                <w:rFonts w:asciiTheme="minorHAnsi" w:eastAsiaTheme="minorEastAsia" w:hAnsiTheme="minorHAnsi"/>
                <w:noProof/>
                <w:sz w:val="22"/>
                <w:lang w:eastAsia="de-DE"/>
              </w:rPr>
              <w:tab/>
            </w:r>
            <w:r w:rsidRPr="00BC170F">
              <w:rPr>
                <w:rStyle w:val="Hyperlink"/>
                <w:noProof/>
              </w:rPr>
              <w:t>Textquellen und Links</w:t>
            </w:r>
            <w:r>
              <w:rPr>
                <w:noProof/>
                <w:webHidden/>
              </w:rPr>
              <w:tab/>
            </w:r>
            <w:r>
              <w:rPr>
                <w:noProof/>
                <w:webHidden/>
              </w:rPr>
              <w:fldChar w:fldCharType="begin"/>
            </w:r>
            <w:r>
              <w:rPr>
                <w:noProof/>
                <w:webHidden/>
              </w:rPr>
              <w:instrText xml:space="preserve"> PAGEREF _Toc136341494 \h </w:instrText>
            </w:r>
            <w:r>
              <w:rPr>
                <w:noProof/>
                <w:webHidden/>
              </w:rPr>
            </w:r>
            <w:r>
              <w:rPr>
                <w:noProof/>
                <w:webHidden/>
              </w:rPr>
              <w:fldChar w:fldCharType="separate"/>
            </w:r>
            <w:r w:rsidR="002F73F1">
              <w:rPr>
                <w:noProof/>
                <w:webHidden/>
              </w:rPr>
              <w:t>21</w:t>
            </w:r>
            <w:r>
              <w:rPr>
                <w:noProof/>
                <w:webHidden/>
              </w:rPr>
              <w:fldChar w:fldCharType="end"/>
            </w:r>
          </w:hyperlink>
        </w:p>
        <w:p w14:paraId="6C87114D" w14:textId="15FACD83" w:rsidR="003847F1" w:rsidRDefault="003847F1">
          <w:pPr>
            <w:pStyle w:val="Verzeichnis2"/>
            <w:rPr>
              <w:rFonts w:asciiTheme="minorHAnsi" w:eastAsiaTheme="minorEastAsia" w:hAnsiTheme="minorHAnsi"/>
              <w:noProof/>
              <w:sz w:val="22"/>
              <w:lang w:eastAsia="de-DE"/>
            </w:rPr>
          </w:pPr>
          <w:hyperlink w:anchor="_Toc136341495" w:history="1">
            <w:r w:rsidRPr="00BC170F">
              <w:rPr>
                <w:rStyle w:val="Hyperlink"/>
                <w:noProof/>
              </w:rPr>
              <w:t>7.2</w:t>
            </w:r>
            <w:r>
              <w:rPr>
                <w:rFonts w:asciiTheme="minorHAnsi" w:eastAsiaTheme="minorEastAsia" w:hAnsiTheme="minorHAnsi"/>
                <w:noProof/>
                <w:sz w:val="22"/>
                <w:lang w:eastAsia="de-DE"/>
              </w:rPr>
              <w:tab/>
            </w:r>
            <w:r w:rsidRPr="00BC170F">
              <w:rPr>
                <w:rStyle w:val="Hyperlink"/>
                <w:noProof/>
              </w:rPr>
              <w:t>Abbildungen</w:t>
            </w:r>
            <w:r>
              <w:rPr>
                <w:noProof/>
                <w:webHidden/>
              </w:rPr>
              <w:tab/>
            </w:r>
            <w:r>
              <w:rPr>
                <w:noProof/>
                <w:webHidden/>
              </w:rPr>
              <w:fldChar w:fldCharType="begin"/>
            </w:r>
            <w:r>
              <w:rPr>
                <w:noProof/>
                <w:webHidden/>
              </w:rPr>
              <w:instrText xml:space="preserve"> PAGEREF _Toc136341495 \h </w:instrText>
            </w:r>
            <w:r>
              <w:rPr>
                <w:noProof/>
                <w:webHidden/>
              </w:rPr>
            </w:r>
            <w:r>
              <w:rPr>
                <w:noProof/>
                <w:webHidden/>
              </w:rPr>
              <w:fldChar w:fldCharType="separate"/>
            </w:r>
            <w:r w:rsidR="002F73F1">
              <w:rPr>
                <w:noProof/>
                <w:webHidden/>
              </w:rPr>
              <w:t>22</w:t>
            </w:r>
            <w:r>
              <w:rPr>
                <w:noProof/>
                <w:webHidden/>
              </w:rPr>
              <w:fldChar w:fldCharType="end"/>
            </w:r>
          </w:hyperlink>
        </w:p>
        <w:p w14:paraId="14AF99BB" w14:textId="1F5FE2FB" w:rsidR="003847F1" w:rsidRDefault="003847F1">
          <w:pPr>
            <w:pStyle w:val="Verzeichnis1"/>
            <w:rPr>
              <w:rFonts w:asciiTheme="minorHAnsi" w:eastAsiaTheme="minorEastAsia" w:hAnsiTheme="minorHAnsi"/>
              <w:b w:val="0"/>
              <w:noProof/>
              <w:sz w:val="22"/>
              <w:lang w:eastAsia="de-DE"/>
            </w:rPr>
          </w:pPr>
          <w:hyperlink w:anchor="_Toc136341496" w:history="1">
            <w:r w:rsidRPr="00BC170F">
              <w:rPr>
                <w:rStyle w:val="Hyperlink"/>
                <w:noProof/>
              </w:rPr>
              <w:t>8</w:t>
            </w:r>
            <w:r>
              <w:rPr>
                <w:rFonts w:asciiTheme="minorHAnsi" w:eastAsiaTheme="minorEastAsia" w:hAnsiTheme="minorHAnsi"/>
                <w:b w:val="0"/>
                <w:noProof/>
                <w:sz w:val="22"/>
                <w:lang w:eastAsia="de-DE"/>
              </w:rPr>
              <w:tab/>
            </w:r>
            <w:r w:rsidRPr="00BC170F">
              <w:rPr>
                <w:rStyle w:val="Hyperlink"/>
                <w:noProof/>
              </w:rPr>
              <w:t>Selbständigkeitserklärung</w:t>
            </w:r>
            <w:r>
              <w:rPr>
                <w:noProof/>
                <w:webHidden/>
              </w:rPr>
              <w:tab/>
            </w:r>
            <w:r>
              <w:rPr>
                <w:noProof/>
                <w:webHidden/>
              </w:rPr>
              <w:fldChar w:fldCharType="begin"/>
            </w:r>
            <w:r>
              <w:rPr>
                <w:noProof/>
                <w:webHidden/>
              </w:rPr>
              <w:instrText xml:space="preserve"> PAGEREF _Toc136341496 \h </w:instrText>
            </w:r>
            <w:r>
              <w:rPr>
                <w:noProof/>
                <w:webHidden/>
              </w:rPr>
            </w:r>
            <w:r>
              <w:rPr>
                <w:noProof/>
                <w:webHidden/>
              </w:rPr>
              <w:fldChar w:fldCharType="separate"/>
            </w:r>
            <w:r w:rsidR="002F73F1">
              <w:rPr>
                <w:noProof/>
                <w:webHidden/>
              </w:rPr>
              <w:t>22</w:t>
            </w:r>
            <w:r>
              <w:rPr>
                <w:noProof/>
                <w:webHidden/>
              </w:rPr>
              <w:fldChar w:fldCharType="end"/>
            </w:r>
          </w:hyperlink>
        </w:p>
        <w:p w14:paraId="7533C746" w14:textId="15170841" w:rsidR="00212A72" w:rsidRPr="00242B96" w:rsidRDefault="00572C0C" w:rsidP="00933C65">
          <w:pPr>
            <w:spacing w:line="240" w:lineRule="auto"/>
            <w:rPr>
              <w:rFonts w:cs="Arial"/>
              <w:color w:val="000000" w:themeColor="text1"/>
            </w:rPr>
          </w:pPr>
          <w:r w:rsidRPr="00572C0C">
            <w:rPr>
              <w:rFonts w:cs="Arial"/>
              <w:b/>
              <w:color w:val="000000" w:themeColor="text1"/>
              <w:sz w:val="28"/>
            </w:rPr>
            <w:fldChar w:fldCharType="end"/>
          </w:r>
        </w:p>
      </w:sdtContent>
    </w:sdt>
    <w:p w14:paraId="022B7CB6" w14:textId="5D403AEA" w:rsidR="00930DA5" w:rsidRDefault="00930DA5" w:rsidP="002F6CE0">
      <w:pPr>
        <w:pStyle w:val="berschrift1"/>
        <w:spacing w:line="360" w:lineRule="auto"/>
        <w:rPr>
          <w:rFonts w:cs="Arial"/>
        </w:rPr>
      </w:pPr>
      <w:bookmarkStart w:id="1" w:name="_Toc136341465"/>
      <w:r w:rsidRPr="00572C0C">
        <w:rPr>
          <w:rFonts w:cs="Arial"/>
        </w:rPr>
        <w:lastRenderedPageBreak/>
        <w:t>Kurzreferat</w:t>
      </w:r>
      <w:bookmarkEnd w:id="1"/>
    </w:p>
    <w:p w14:paraId="1F5C2B78" w14:textId="47704D6B" w:rsidR="00167FC9" w:rsidRDefault="00432680" w:rsidP="002F6CE0">
      <w:pPr>
        <w:spacing w:line="360" w:lineRule="auto"/>
      </w:pPr>
      <w:r>
        <w:t xml:space="preserve">Als Abschlussarbeit der Sekundarstufe 1 im Fach Informatik wurde von Noah Weiler der Klasse 10/1 ein Notensatzprogramm </w:t>
      </w:r>
      <w:r w:rsidR="00167FC9">
        <w:t>für das Fach Musik erstellt</w:t>
      </w:r>
      <w:r>
        <w:t xml:space="preserve">. </w:t>
      </w:r>
      <w:r w:rsidR="00167FC9">
        <w:t>Es</w:t>
      </w:r>
      <w:r>
        <w:t xml:space="preserve"> ermöglicht Schülern und anderen Benutzern, ein leeres Notenblatt mit Musikzeichen zu befüllen</w:t>
      </w:r>
      <w:r w:rsidR="00167FC9">
        <w:t xml:space="preserve">, </w:t>
      </w:r>
      <w:r>
        <w:t>um somit musiktheoretische Inhalte zu üben</w:t>
      </w:r>
      <w:r w:rsidR="00167FC9">
        <w:t xml:space="preserve"> und Musikstücke zu schreiben. Nach der Bearbeitung kann das erstellte Dokument auf verschiedene Wege gespeichert und vervielfältigt werden, was den Austausch zwischen Schülern und Lehrkraft ermöglicht. </w:t>
      </w:r>
      <w:r w:rsidR="00B3693E">
        <w:t xml:space="preserve">Bei der Erstellung wurde darauf Wert gelegt, dass das Programm sehr nutzerfreundlich ist, gleichzeitig aber nicht zu viel vorgegeben wird, um für die schulische Anwendung geeignet zu sein. </w:t>
      </w:r>
      <w:r w:rsidR="00167FC9">
        <w:t xml:space="preserve">Das Programm wurde mit der Programmiersprache </w:t>
      </w:r>
      <w:r w:rsidR="00BA5D85">
        <w:t>„</w:t>
      </w:r>
      <w:r w:rsidR="00167FC9">
        <w:t>Pytho</w:t>
      </w:r>
      <w:r w:rsidR="00BA5D85">
        <w:t>n“</w:t>
      </w:r>
      <w:r w:rsidR="00167FC9">
        <w:t xml:space="preserve"> sowie dem GUI-Toolkit </w:t>
      </w:r>
      <w:r w:rsidR="00BA5D85">
        <w:t>„</w:t>
      </w:r>
      <w:r w:rsidR="00167FC9">
        <w:t>PyQt5</w:t>
      </w:r>
      <w:r w:rsidR="00BA5D85">
        <w:t>“</w:t>
      </w:r>
      <w:r w:rsidR="00167FC9">
        <w:t xml:space="preserve"> entwickelt.</w:t>
      </w:r>
    </w:p>
    <w:p w14:paraId="6D3BC97E" w14:textId="29ADE8DA" w:rsidR="00B3693E" w:rsidRDefault="00B3693E" w:rsidP="002F6CE0">
      <w:pPr>
        <w:spacing w:line="360" w:lineRule="auto"/>
      </w:pPr>
    </w:p>
    <w:p w14:paraId="0FCAB343" w14:textId="11317F1A" w:rsidR="00B3693E" w:rsidRDefault="00B3693E" w:rsidP="002F6CE0">
      <w:pPr>
        <w:spacing w:line="360" w:lineRule="auto"/>
      </w:pPr>
    </w:p>
    <w:p w14:paraId="32E5CB0F" w14:textId="5D35902B" w:rsidR="00B3693E" w:rsidRDefault="00B3693E" w:rsidP="002F6CE0">
      <w:pPr>
        <w:spacing w:line="360" w:lineRule="auto"/>
      </w:pPr>
    </w:p>
    <w:p w14:paraId="6AE89EE8" w14:textId="6824DE4E" w:rsidR="00B3693E" w:rsidRDefault="00B3693E" w:rsidP="002F6CE0">
      <w:pPr>
        <w:spacing w:line="360" w:lineRule="auto"/>
      </w:pPr>
    </w:p>
    <w:p w14:paraId="697146E0" w14:textId="0B7041EC" w:rsidR="00B3693E" w:rsidRDefault="00B3693E" w:rsidP="002F6CE0">
      <w:pPr>
        <w:spacing w:line="360" w:lineRule="auto"/>
      </w:pPr>
    </w:p>
    <w:p w14:paraId="6C9DA73D" w14:textId="11278FBF" w:rsidR="00B3693E" w:rsidRDefault="00B3693E" w:rsidP="002F6CE0">
      <w:pPr>
        <w:spacing w:line="360" w:lineRule="auto"/>
      </w:pPr>
    </w:p>
    <w:p w14:paraId="35C24F4E" w14:textId="3A43BA8A" w:rsidR="00B3693E" w:rsidRDefault="00B3693E" w:rsidP="002F6CE0">
      <w:pPr>
        <w:spacing w:line="360" w:lineRule="auto"/>
      </w:pPr>
    </w:p>
    <w:p w14:paraId="5358237D" w14:textId="02470F38" w:rsidR="00B3693E" w:rsidRDefault="00B3693E" w:rsidP="002F6CE0">
      <w:pPr>
        <w:spacing w:line="360" w:lineRule="auto"/>
      </w:pPr>
    </w:p>
    <w:p w14:paraId="7B1F89D8" w14:textId="7DE7675C" w:rsidR="00B3693E" w:rsidRDefault="00B3693E" w:rsidP="002F6CE0">
      <w:pPr>
        <w:spacing w:line="360" w:lineRule="auto"/>
      </w:pPr>
    </w:p>
    <w:p w14:paraId="31752EC8" w14:textId="2B7A3CCD" w:rsidR="00B3693E" w:rsidRDefault="00B3693E" w:rsidP="002F6CE0">
      <w:pPr>
        <w:spacing w:line="360" w:lineRule="auto"/>
      </w:pPr>
    </w:p>
    <w:p w14:paraId="0B7B56D3" w14:textId="23653EE3" w:rsidR="00B3693E" w:rsidRDefault="00B3693E" w:rsidP="002F6CE0">
      <w:pPr>
        <w:spacing w:line="360" w:lineRule="auto"/>
      </w:pPr>
    </w:p>
    <w:p w14:paraId="7E2A5D1B" w14:textId="030FCD67" w:rsidR="00B3693E" w:rsidRDefault="00B3693E" w:rsidP="002F6CE0">
      <w:pPr>
        <w:spacing w:line="360" w:lineRule="auto"/>
      </w:pPr>
    </w:p>
    <w:p w14:paraId="1047A4BD" w14:textId="77777777" w:rsidR="00B3693E" w:rsidRPr="00B674A3" w:rsidRDefault="00B3693E" w:rsidP="002F6CE0">
      <w:pPr>
        <w:spacing w:line="360" w:lineRule="auto"/>
      </w:pPr>
    </w:p>
    <w:p w14:paraId="4114133D" w14:textId="35791BC7" w:rsidR="00712A5B" w:rsidRPr="00572C0C" w:rsidRDefault="00712A5B" w:rsidP="002F6CE0">
      <w:pPr>
        <w:pStyle w:val="berschrift1"/>
        <w:spacing w:line="360" w:lineRule="auto"/>
        <w:rPr>
          <w:rFonts w:cs="Arial"/>
        </w:rPr>
      </w:pPr>
      <w:bookmarkStart w:id="2" w:name="_Toc136341466"/>
      <w:r w:rsidRPr="00572C0C">
        <w:rPr>
          <w:rFonts w:cs="Arial"/>
        </w:rPr>
        <w:lastRenderedPageBreak/>
        <w:t>Einleitung</w:t>
      </w:r>
      <w:bookmarkEnd w:id="2"/>
    </w:p>
    <w:p w14:paraId="615392D6" w14:textId="6ED816AF" w:rsidR="00432680" w:rsidRDefault="00712A5B" w:rsidP="002F6CE0">
      <w:pPr>
        <w:pStyle w:val="berschrift2"/>
        <w:spacing w:line="360" w:lineRule="auto"/>
      </w:pPr>
      <w:bookmarkStart w:id="3" w:name="_Toc136341467"/>
      <w:r w:rsidRPr="00572C0C">
        <w:t>Themenwahl</w:t>
      </w:r>
      <w:bookmarkEnd w:id="3"/>
    </w:p>
    <w:p w14:paraId="3219467C" w14:textId="3793CB69" w:rsidR="00B674A3" w:rsidRDefault="005770C4" w:rsidP="002F6CE0">
      <w:pPr>
        <w:spacing w:line="360" w:lineRule="auto"/>
      </w:pPr>
      <w:r>
        <w:t xml:space="preserve">Das erstellte Notensatzprogramm ist eine Musiksoftware, die darauf ausgelegt ist, Notenblätter digital statt auf Papier zu befüllen, um ein gut lesbares Endresultat zu erhalten. Dabei liegt der Fokus auf dem Komponieren und nicht dem Erstellen </w:t>
      </w:r>
      <w:r w:rsidR="00DB7BA6">
        <w:t>von tatsächlicher</w:t>
      </w:r>
      <w:r>
        <w:t xml:space="preserve"> Musik.</w:t>
      </w:r>
    </w:p>
    <w:p w14:paraId="3BEF5788" w14:textId="77777777" w:rsidR="00D0778F" w:rsidRPr="00B674A3" w:rsidRDefault="00D0778F" w:rsidP="002F6CE0">
      <w:pPr>
        <w:spacing w:line="360" w:lineRule="auto"/>
      </w:pPr>
    </w:p>
    <w:p w14:paraId="4CB06C5F" w14:textId="0EB1DCAA" w:rsidR="00712A5B" w:rsidRDefault="00712A5B" w:rsidP="002F6CE0">
      <w:pPr>
        <w:pStyle w:val="berschrift2"/>
        <w:spacing w:line="360" w:lineRule="auto"/>
      </w:pPr>
      <w:bookmarkStart w:id="4" w:name="_Toc136341468"/>
      <w:r w:rsidRPr="00572C0C">
        <w:t>Projektziel</w:t>
      </w:r>
      <w:bookmarkEnd w:id="4"/>
    </w:p>
    <w:p w14:paraId="586B2286" w14:textId="4706277E" w:rsidR="00B674A3" w:rsidRDefault="00667D8B" w:rsidP="002F6CE0">
      <w:pPr>
        <w:spacing w:line="360" w:lineRule="auto"/>
      </w:pPr>
      <w:r>
        <w:t>Die Zielstellung des Projekts beinhaltete neben dem Befüllen von Notenblättern mit Musikzeichen wie zum Beispiel Noten, Pausen, Artikulationszeichen und Dynamikzeichen auch das Verändern, also Löschen und Bewegen von Musikzeichen und insgesamt eine benutzerfreundliche und simple Gestaltung.</w:t>
      </w:r>
    </w:p>
    <w:p w14:paraId="7996EE8A" w14:textId="48156B6A" w:rsidR="00667D8B" w:rsidRDefault="00EB0441" w:rsidP="002F6CE0">
      <w:pPr>
        <w:spacing w:line="360" w:lineRule="auto"/>
      </w:pPr>
      <w:r>
        <w:t>Die genauen Ziele</w:t>
      </w:r>
      <w:r w:rsidR="00C82735">
        <w:t xml:space="preserve"> mit Ordnung der Kriterien nach der Wichtigkeit</w:t>
      </w:r>
      <w:r w:rsidR="00667D8B">
        <w:t xml:space="preserve"> sind in den Planungsunterlagen zu finden, welche sich ebenfalls, wie diese Dokumentation, im Dokumentationsordner des Projekt</w:t>
      </w:r>
      <w:r>
        <w:t>s</w:t>
      </w:r>
      <w:r w:rsidR="00667D8B">
        <w:t xml:space="preserve"> befinden.</w:t>
      </w:r>
    </w:p>
    <w:p w14:paraId="78C6AEFA" w14:textId="77777777" w:rsidR="00D0778F" w:rsidRPr="00B674A3" w:rsidRDefault="00D0778F" w:rsidP="002F6CE0">
      <w:pPr>
        <w:spacing w:line="360" w:lineRule="auto"/>
      </w:pPr>
    </w:p>
    <w:p w14:paraId="273A5413" w14:textId="4BF08DE2" w:rsidR="00712A5B" w:rsidRDefault="00712A5B" w:rsidP="002F6CE0">
      <w:pPr>
        <w:pStyle w:val="berschrift2"/>
        <w:spacing w:line="360" w:lineRule="auto"/>
      </w:pPr>
      <w:bookmarkStart w:id="5" w:name="_Toc136341469"/>
      <w:r w:rsidRPr="00572C0C">
        <w:t>Motivation</w:t>
      </w:r>
      <w:bookmarkEnd w:id="5"/>
    </w:p>
    <w:p w14:paraId="307022A9" w14:textId="60943F80" w:rsidR="00D8448A" w:rsidRDefault="00212A72" w:rsidP="002F6CE0">
      <w:pPr>
        <w:spacing w:line="360" w:lineRule="auto"/>
      </w:pPr>
      <w:r>
        <w:t>Für viele Menschen ist Musik ein wichtiger Bestandteil ihres Lebens. Dazu gehört auch, selber Musik zu produzieren und zu schreiben, weswegen Musik auch in der Schule unterrichtet wird, um die wichtigsten Grundlagen zu vermitteln.</w:t>
      </w:r>
      <w:r w:rsidR="00BA5D85">
        <w:t xml:space="preserve"> Dabei wird fast immer auf Stift und Papier zurückgegriffen. In Zeiten der Digitalisierung stehen dafür aber bereits Computerprogramme wie zum Beispiel </w:t>
      </w:r>
      <w:proofErr w:type="spellStart"/>
      <w:r w:rsidR="00BA5D85">
        <w:t>MuseScore</w:t>
      </w:r>
      <w:proofErr w:type="spellEnd"/>
      <w:r w:rsidR="00BA5D85">
        <w:t xml:space="preserve"> zur Verfügung</w:t>
      </w:r>
      <w:r w:rsidR="00D8448A">
        <w:t xml:space="preserve">, </w:t>
      </w:r>
      <w:r>
        <w:t xml:space="preserve">die jedoch wegen einer aufwändig </w:t>
      </w:r>
      <w:r w:rsidR="00A1586C">
        <w:t>zu erlernender Bedienung</w:t>
      </w:r>
      <w:r>
        <w:t xml:space="preserve"> noch nicht im </w:t>
      </w:r>
      <w:r w:rsidR="00D8448A">
        <w:t>Sch</w:t>
      </w:r>
      <w:r>
        <w:t>ulalltag angekommen sind.</w:t>
      </w:r>
    </w:p>
    <w:p w14:paraId="23B3EBB4" w14:textId="77777777" w:rsidR="00D64705" w:rsidRDefault="00D8448A" w:rsidP="002F6CE0">
      <w:pPr>
        <w:spacing w:line="360" w:lineRule="auto"/>
      </w:pPr>
      <w:r>
        <w:t xml:space="preserve">Um Schülern und anderen eine leicht zu bedienende Notationssoftware </w:t>
      </w:r>
      <w:r w:rsidR="009D1FC3">
        <w:t>an die Hand zu geben</w:t>
      </w:r>
      <w:r>
        <w:t>, wurde eine solche eigens programmiert und dokumentiert</w:t>
      </w:r>
      <w:r w:rsidR="00136073">
        <w:t xml:space="preserve"> und dann von Musikern getestet.</w:t>
      </w:r>
    </w:p>
    <w:p w14:paraId="64C07B13" w14:textId="5A049B8D" w:rsidR="00F04D0E" w:rsidRDefault="00F04D0E" w:rsidP="002F6CE0">
      <w:pPr>
        <w:spacing w:line="360" w:lineRule="auto"/>
      </w:pPr>
      <w:r>
        <w:lastRenderedPageBreak/>
        <w:t xml:space="preserve">Da die Programmidee </w:t>
      </w:r>
      <w:r w:rsidR="002F6B20">
        <w:t>etliche</w:t>
      </w:r>
      <w:r>
        <w:t xml:space="preserve"> Möglichkeiten</w:t>
      </w:r>
      <w:r w:rsidR="002F6B20">
        <w:t xml:space="preserve"> des Hinzufügens von Funktionen bereitstellt, konnte an diesem Projekt optimal das Lösen ganz unterschiedlicher Probleme geübt werden. Daher wurde dieses komplexe Projekt einem vergleichbar vielleicht simpleren vorgezogen.</w:t>
      </w:r>
    </w:p>
    <w:p w14:paraId="5B393BE7" w14:textId="77777777" w:rsidR="00D0778F" w:rsidRPr="00EB0441" w:rsidRDefault="00D0778F" w:rsidP="002F6CE0">
      <w:pPr>
        <w:spacing w:line="360" w:lineRule="auto"/>
      </w:pPr>
    </w:p>
    <w:p w14:paraId="02A3D47B" w14:textId="46F1F92A" w:rsidR="00EB0441" w:rsidRPr="00EB0441" w:rsidRDefault="00EB0441" w:rsidP="002F6CE0">
      <w:pPr>
        <w:pStyle w:val="berschrift2"/>
        <w:spacing w:line="360" w:lineRule="auto"/>
      </w:pPr>
      <w:bookmarkStart w:id="6" w:name="_Toc136341470"/>
      <w:r>
        <w:t>Projektplanung</w:t>
      </w:r>
      <w:bookmarkEnd w:id="6"/>
    </w:p>
    <w:p w14:paraId="3307EB95" w14:textId="61FF644F" w:rsidR="00CC333F" w:rsidRDefault="00D64705" w:rsidP="002F6CE0">
      <w:pPr>
        <w:spacing w:line="360" w:lineRule="auto"/>
      </w:pPr>
      <w:r>
        <w:t>Das Projekt</w:t>
      </w:r>
      <w:r w:rsidR="002F6B20">
        <w:t xml:space="preserve"> wurde bis zum 01.03.2023 </w:t>
      </w:r>
      <w:r>
        <w:t>geplant</w:t>
      </w:r>
      <w:r w:rsidR="002F6B20">
        <w:t xml:space="preserve">, die Planungsunterlagen sind im angesprochenen Dokumentationsordner zu finden. Wie dort angemerkt, kann der gesamte Quellcode unter </w:t>
      </w:r>
      <w:r w:rsidR="00CC333F">
        <w:t xml:space="preserve">dem </w:t>
      </w:r>
      <w:r w:rsidR="002F6B20">
        <w:t xml:space="preserve">Link </w:t>
      </w:r>
      <w:r w:rsidR="00CC333F">
        <w:t xml:space="preserve">in den unten befindlichen Quellen </w:t>
      </w:r>
      <w:r w:rsidR="002F6B20">
        <w:t>eingesehen werden</w:t>
      </w:r>
      <w:r w:rsidR="00CC333F">
        <w:t>.</w:t>
      </w:r>
      <w:r w:rsidR="00B949DF">
        <w:t xml:space="preserve"> </w:t>
      </w:r>
      <w:r w:rsidR="00B949DF" w:rsidRPr="00B949DF">
        <w:rPr>
          <w:vertAlign w:val="superscript"/>
        </w:rPr>
        <w:t>1</w:t>
      </w:r>
    </w:p>
    <w:p w14:paraId="3D6BF36D" w14:textId="2B9FF6B4" w:rsidR="00B674A3" w:rsidRDefault="002F6B20" w:rsidP="002F6CE0">
      <w:pPr>
        <w:spacing w:line="360" w:lineRule="auto"/>
      </w:pPr>
      <w:r>
        <w:t xml:space="preserve">Die Versionsverwaltung </w:t>
      </w:r>
      <w:proofErr w:type="spellStart"/>
      <w:r>
        <w:t>Git</w:t>
      </w:r>
      <w:proofErr w:type="spellEnd"/>
      <w:r>
        <w:t xml:space="preserve"> mit der Oberfläche GitHub wurde daher gewählt, weil </w:t>
      </w:r>
      <w:r w:rsidR="00DC14B1">
        <w:t>es damit möglich ist, den Code in mehreren Teilschritten zu veröffentlichen</w:t>
      </w:r>
      <w:r w:rsidR="00D64705">
        <w:t>,</w:t>
      </w:r>
      <w:r w:rsidR="00DC14B1">
        <w:t xml:space="preserve"> kostenlos online zu speichern und auf das gesamte </w:t>
      </w:r>
      <w:r w:rsidR="00CC333F">
        <w:t>Projekt</w:t>
      </w:r>
      <w:r w:rsidR="00DC14B1">
        <w:t xml:space="preserve"> über Visual Studio Code zuzugreifen. Über das lokal installierte </w:t>
      </w:r>
      <w:proofErr w:type="spellStart"/>
      <w:r w:rsidR="00DC14B1">
        <w:t>Git</w:t>
      </w:r>
      <w:proofErr w:type="spellEnd"/>
      <w:r w:rsidR="00DC14B1">
        <w:t xml:space="preserve"> konnte dann auch zu verschiedenen </w:t>
      </w:r>
      <w:r w:rsidR="00D64705">
        <w:t xml:space="preserve">Teilschritten </w:t>
      </w:r>
      <w:r w:rsidR="00DC14B1">
        <w:t>zurückgewechselt werden, was die Fehlersuche beim Hinzufügen neuer Funktionen erleichtert.</w:t>
      </w:r>
    </w:p>
    <w:p w14:paraId="41B9FCC6" w14:textId="380B9D20" w:rsidR="00D64705" w:rsidRDefault="00CC333F" w:rsidP="002F6CE0">
      <w:pPr>
        <w:spacing w:line="360" w:lineRule="auto"/>
      </w:pPr>
      <w:r>
        <w:t>Das Projekt war bis kurz vor Abgabedatum privat und</w:t>
      </w:r>
      <w:r w:rsidR="00743B36">
        <w:t xml:space="preserve"> ist</w:t>
      </w:r>
      <w:r>
        <w:t xml:space="preserve"> nun öffentlich, um den Code sowie die kompilierte Version leicht zugänglich zu machen.</w:t>
      </w:r>
    </w:p>
    <w:p w14:paraId="3097B18A" w14:textId="77777777" w:rsidR="00D64705" w:rsidRPr="00B674A3" w:rsidRDefault="00D64705" w:rsidP="002F6CE0">
      <w:pPr>
        <w:spacing w:line="360" w:lineRule="auto"/>
      </w:pPr>
    </w:p>
    <w:p w14:paraId="03B83566" w14:textId="77777777" w:rsidR="00712A5B" w:rsidRPr="00572C0C" w:rsidRDefault="00712A5B" w:rsidP="002F6CE0">
      <w:pPr>
        <w:pStyle w:val="berschrift1"/>
        <w:spacing w:line="360" w:lineRule="auto"/>
        <w:rPr>
          <w:rFonts w:cs="Arial"/>
        </w:rPr>
      </w:pPr>
      <w:bookmarkStart w:id="7" w:name="_Toc136341471"/>
      <w:r w:rsidRPr="00572C0C">
        <w:rPr>
          <w:rFonts w:cs="Arial"/>
        </w:rPr>
        <w:t>Vorbetrachtung</w:t>
      </w:r>
      <w:bookmarkEnd w:id="7"/>
    </w:p>
    <w:p w14:paraId="4CE52B06" w14:textId="716672EA" w:rsidR="00712A5B" w:rsidRDefault="00712A5B" w:rsidP="002F6CE0">
      <w:pPr>
        <w:pStyle w:val="berschrift2"/>
        <w:spacing w:line="360" w:lineRule="auto"/>
      </w:pPr>
      <w:bookmarkStart w:id="8" w:name="_Toc136341472"/>
      <w:proofErr w:type="spellStart"/>
      <w:r w:rsidRPr="00572C0C">
        <w:t>Partituraufbau</w:t>
      </w:r>
      <w:bookmarkEnd w:id="8"/>
      <w:proofErr w:type="spellEnd"/>
    </w:p>
    <w:p w14:paraId="1E44AD5B" w14:textId="287609B6" w:rsidR="0011257B" w:rsidRDefault="0011257B" w:rsidP="002F6CE0">
      <w:pPr>
        <w:spacing w:line="360" w:lineRule="auto"/>
      </w:pPr>
      <w:r>
        <w:t>Eine Partitur, wie sie mit dem Programm erstellt werden soll, stellt ein mehrstimmiges Musikstück dar.</w:t>
      </w:r>
    </w:p>
    <w:p w14:paraId="1025D445" w14:textId="4682B79A" w:rsidR="00C617BE" w:rsidRDefault="00DC14B1" w:rsidP="002F6CE0">
      <w:pPr>
        <w:spacing w:line="360" w:lineRule="auto"/>
      </w:pPr>
      <w:r>
        <w:t xml:space="preserve">Um die Musiknotation programmtechnisch umsetzen zu können, muss im vornherein die genaue Objektstruktur geplant werden. Im </w:t>
      </w:r>
      <w:r w:rsidR="000053E0">
        <w:t>Folgenden</w:t>
      </w:r>
      <w:r>
        <w:t xml:space="preserve"> ist eine Abbildung zu sehen, die später mit dem selbst erstellten Programm abgebildet wurde und die Struktur einer Partitur, also eines Notensatzes, verdeutlichen soll.</w:t>
      </w:r>
    </w:p>
    <w:p w14:paraId="54382D48" w14:textId="192654F9" w:rsidR="00C617BE" w:rsidRDefault="00C617BE" w:rsidP="002F6CE0">
      <w:pPr>
        <w:spacing w:line="360" w:lineRule="auto"/>
      </w:pPr>
      <w:r w:rsidRPr="00DC14B1">
        <w:rPr>
          <w:noProof/>
        </w:rPr>
        <w:lastRenderedPageBreak/>
        <w:drawing>
          <wp:anchor distT="0" distB="0" distL="114300" distR="114300" simplePos="0" relativeHeight="251658240" behindDoc="0" locked="0" layoutInCell="1" allowOverlap="1" wp14:anchorId="5ABF4AAC" wp14:editId="3BD0E677">
            <wp:simplePos x="0" y="0"/>
            <wp:positionH relativeFrom="margin">
              <wp:align>left</wp:align>
            </wp:positionH>
            <wp:positionV relativeFrom="paragraph">
              <wp:posOffset>234010</wp:posOffset>
            </wp:positionV>
            <wp:extent cx="3860800" cy="2885440"/>
            <wp:effectExtent l="0" t="0" r="635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0800" cy="2885440"/>
                    </a:xfrm>
                    <a:prstGeom prst="rect">
                      <a:avLst/>
                    </a:prstGeom>
                  </pic:spPr>
                </pic:pic>
              </a:graphicData>
            </a:graphic>
            <wp14:sizeRelH relativeFrom="page">
              <wp14:pctWidth>0</wp14:pctWidth>
            </wp14:sizeRelH>
            <wp14:sizeRelV relativeFrom="page">
              <wp14:pctHeight>0</wp14:pctHeight>
            </wp14:sizeRelV>
          </wp:anchor>
        </w:drawing>
      </w:r>
    </w:p>
    <w:p w14:paraId="4F9ECAE4" w14:textId="28625AEB" w:rsidR="00C617BE" w:rsidRPr="000053E0" w:rsidRDefault="000053E0" w:rsidP="002F6CE0">
      <w:pPr>
        <w:spacing w:line="360" w:lineRule="auto"/>
        <w:rPr>
          <w:color w:val="ED7D31" w:themeColor="accent2"/>
        </w:rPr>
      </w:pPr>
      <w:r w:rsidRPr="00C617BE">
        <w:rPr>
          <w:color w:val="4472C4" w:themeColor="accent1"/>
        </w:rPr>
        <w:t>System</w:t>
      </w:r>
    </w:p>
    <w:p w14:paraId="7EB71848" w14:textId="66BE442A" w:rsidR="00C617BE" w:rsidRDefault="000053E0" w:rsidP="002F6CE0">
      <w:pPr>
        <w:spacing w:line="360" w:lineRule="auto"/>
        <w:rPr>
          <w:color w:val="70AD47" w:themeColor="accent6"/>
        </w:rPr>
      </w:pPr>
      <w:r w:rsidRPr="00C617BE">
        <w:rPr>
          <w:noProof/>
          <w:color w:val="4472C4" w:themeColor="accent1"/>
        </w:rPr>
        <mc:AlternateContent>
          <mc:Choice Requires="wps">
            <w:drawing>
              <wp:anchor distT="0" distB="0" distL="114300" distR="114300" simplePos="0" relativeHeight="251660288" behindDoc="0" locked="0" layoutInCell="1" allowOverlap="1" wp14:anchorId="40677FAA" wp14:editId="1499F8AE">
                <wp:simplePos x="0" y="0"/>
                <wp:positionH relativeFrom="column">
                  <wp:posOffset>683046</wp:posOffset>
                </wp:positionH>
                <wp:positionV relativeFrom="paragraph">
                  <wp:posOffset>104140</wp:posOffset>
                </wp:positionV>
                <wp:extent cx="114300" cy="1022350"/>
                <wp:effectExtent l="19050" t="19050" r="19050" b="25400"/>
                <wp:wrapNone/>
                <wp:docPr id="6" name="Rechteck 6"/>
                <wp:cNvGraphicFramePr/>
                <a:graphic xmlns:a="http://schemas.openxmlformats.org/drawingml/2006/main">
                  <a:graphicData uri="http://schemas.microsoft.com/office/word/2010/wordprocessingShape">
                    <wps:wsp>
                      <wps:cNvSpPr/>
                      <wps:spPr>
                        <a:xfrm>
                          <a:off x="0" y="0"/>
                          <a:ext cx="114300" cy="10223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05ABE" id="Rechteck 6" o:spid="_x0000_s1026" style="position:absolute;margin-left:53.8pt;margin-top:8.2pt;width:9pt;height: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" filled="f" strokecolor="#ed7d31 [3205]" strokeweight="2.25pt">
                <v:stroke joinstyle="round"/>
              </v:rect>
            </w:pict>
          </mc:Fallback>
        </mc:AlternateContent>
      </w:r>
      <w:r w:rsidRPr="00C617BE">
        <w:rPr>
          <w:noProof/>
          <w:color w:val="4472C4" w:themeColor="accent1"/>
        </w:rPr>
        <mc:AlternateContent>
          <mc:Choice Requires="wps">
            <w:drawing>
              <wp:anchor distT="0" distB="0" distL="114300" distR="114300" simplePos="0" relativeHeight="251659264" behindDoc="0" locked="0" layoutInCell="1" allowOverlap="1" wp14:anchorId="6E4ADAEB" wp14:editId="71E5D492">
                <wp:simplePos x="0" y="0"/>
                <wp:positionH relativeFrom="column">
                  <wp:posOffset>330835</wp:posOffset>
                </wp:positionH>
                <wp:positionV relativeFrom="paragraph">
                  <wp:posOffset>85090</wp:posOffset>
                </wp:positionV>
                <wp:extent cx="3556000" cy="1079500"/>
                <wp:effectExtent l="19050" t="19050" r="25400" b="25400"/>
                <wp:wrapNone/>
                <wp:docPr id="5" name="Rechteck 5"/>
                <wp:cNvGraphicFramePr/>
                <a:graphic xmlns:a="http://schemas.openxmlformats.org/drawingml/2006/main">
                  <a:graphicData uri="http://schemas.microsoft.com/office/word/2010/wordprocessingShape">
                    <wps:wsp>
                      <wps:cNvSpPr/>
                      <wps:spPr>
                        <a:xfrm>
                          <a:off x="0" y="0"/>
                          <a:ext cx="3556000" cy="107950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7A364" id="Rechteck 5" o:spid="_x0000_s1026" style="position:absolute;margin-left:26.05pt;margin-top:6.7pt;width:280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" filled="f" strokecolor="#4472c4 [3204]" strokeweight="2.25pt">
                <v:stroke joinstyle="round"/>
              </v:rect>
            </w:pict>
          </mc:Fallback>
        </mc:AlternateContent>
      </w:r>
      <w:r w:rsidRPr="00C617BE">
        <w:rPr>
          <w:noProof/>
          <w:color w:val="70AD47" w:themeColor="accent6"/>
        </w:rPr>
        <mc:AlternateContent>
          <mc:Choice Requires="wps">
            <w:drawing>
              <wp:anchor distT="0" distB="0" distL="114300" distR="114300" simplePos="0" relativeHeight="251661312" behindDoc="0" locked="0" layoutInCell="1" allowOverlap="1" wp14:anchorId="51B10540" wp14:editId="1918C912">
                <wp:simplePos x="0" y="0"/>
                <wp:positionH relativeFrom="column">
                  <wp:posOffset>364490</wp:posOffset>
                </wp:positionH>
                <wp:positionV relativeFrom="paragraph">
                  <wp:posOffset>878205</wp:posOffset>
                </wp:positionV>
                <wp:extent cx="3483610" cy="241300"/>
                <wp:effectExtent l="19050" t="19050" r="21590" b="25400"/>
                <wp:wrapNone/>
                <wp:docPr id="7" name="Rechteck 7"/>
                <wp:cNvGraphicFramePr/>
                <a:graphic xmlns:a="http://schemas.openxmlformats.org/drawingml/2006/main">
                  <a:graphicData uri="http://schemas.microsoft.com/office/word/2010/wordprocessingShape">
                    <wps:wsp>
                      <wps:cNvSpPr/>
                      <wps:spPr>
                        <a:xfrm>
                          <a:off x="0" y="0"/>
                          <a:ext cx="3483610" cy="24130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D512A" id="Rechteck 7" o:spid="_x0000_s1026" style="position:absolute;margin-left:28.7pt;margin-top:69.15pt;width:274.3pt;height: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" filled="f" strokecolor="#70ad47 [3209]" strokeweight="2.25pt">
                <v:stroke joinstyle="round"/>
              </v:rect>
            </w:pict>
          </mc:Fallback>
        </mc:AlternateContent>
      </w:r>
      <w:r w:rsidR="00C617BE" w:rsidRPr="00C617BE">
        <w:rPr>
          <w:color w:val="70AD47" w:themeColor="accent6"/>
        </w:rPr>
        <w:t>Notenzeile / Stimme</w:t>
      </w:r>
    </w:p>
    <w:p w14:paraId="1D6BC5D5" w14:textId="4A913EEA" w:rsidR="000053E0" w:rsidRDefault="000053E0" w:rsidP="002F6CE0">
      <w:pPr>
        <w:spacing w:line="360" w:lineRule="auto"/>
      </w:pPr>
      <w:r w:rsidRPr="00C617BE">
        <w:rPr>
          <w:color w:val="ED7D31" w:themeColor="accent2"/>
        </w:rPr>
        <w:t>Taktart</w:t>
      </w:r>
    </w:p>
    <w:p w14:paraId="4CFD39D5" w14:textId="234970CD" w:rsidR="00C617BE" w:rsidRPr="000053E0" w:rsidRDefault="00C617BE" w:rsidP="002F6CE0">
      <w:pPr>
        <w:spacing w:line="360" w:lineRule="auto"/>
        <w:rPr>
          <w:color w:val="7030A0"/>
        </w:rPr>
      </w:pPr>
      <w:r w:rsidRPr="000053E0">
        <w:rPr>
          <w:noProof/>
          <w:color w:val="7030A0"/>
        </w:rPr>
        <mc:AlternateContent>
          <mc:Choice Requires="wps">
            <w:drawing>
              <wp:anchor distT="0" distB="0" distL="114300" distR="114300" simplePos="0" relativeHeight="251665408" behindDoc="0" locked="0" layoutInCell="1" allowOverlap="1" wp14:anchorId="75B249B5" wp14:editId="66E67DE5">
                <wp:simplePos x="0" y="0"/>
                <wp:positionH relativeFrom="column">
                  <wp:posOffset>255854</wp:posOffset>
                </wp:positionH>
                <wp:positionV relativeFrom="paragraph">
                  <wp:posOffset>333972</wp:posOffset>
                </wp:positionV>
                <wp:extent cx="147320" cy="1040989"/>
                <wp:effectExtent l="19050" t="19050" r="24130" b="26035"/>
                <wp:wrapNone/>
                <wp:docPr id="11" name="Rechteck 11"/>
                <wp:cNvGraphicFramePr/>
                <a:graphic xmlns:a="http://schemas.openxmlformats.org/drawingml/2006/main">
                  <a:graphicData uri="http://schemas.microsoft.com/office/word/2010/wordprocessingShape">
                    <wps:wsp>
                      <wps:cNvSpPr/>
                      <wps:spPr>
                        <a:xfrm>
                          <a:off x="0" y="0"/>
                          <a:ext cx="147320" cy="1040989"/>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191C" id="Rechteck 11" o:spid="_x0000_s1026" style="position:absolute;margin-left:20.15pt;margin-top:26.3pt;width:11.6pt;height:8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" filled="f" strokecolor="#00b050" strokeweight="2.25pt">
                <v:stroke joinstyle="round"/>
              </v:rect>
            </w:pict>
          </mc:Fallback>
        </mc:AlternateContent>
      </w:r>
      <w:r w:rsidRPr="000053E0">
        <w:rPr>
          <w:noProof/>
          <w:color w:val="7030A0"/>
        </w:rPr>
        <mc:AlternateContent>
          <mc:Choice Requires="wps">
            <w:drawing>
              <wp:anchor distT="0" distB="0" distL="114300" distR="114300" simplePos="0" relativeHeight="251662336" behindDoc="0" locked="0" layoutInCell="1" allowOverlap="1" wp14:anchorId="7AF499D9" wp14:editId="3378A989">
                <wp:simplePos x="0" y="0"/>
                <wp:positionH relativeFrom="column">
                  <wp:posOffset>81430</wp:posOffset>
                </wp:positionH>
                <wp:positionV relativeFrom="paragraph">
                  <wp:posOffset>333973</wp:posOffset>
                </wp:positionV>
                <wp:extent cx="147996" cy="1041400"/>
                <wp:effectExtent l="19050" t="19050" r="23495" b="25400"/>
                <wp:wrapNone/>
                <wp:docPr id="8" name="Rechteck 8"/>
                <wp:cNvGraphicFramePr/>
                <a:graphic xmlns:a="http://schemas.openxmlformats.org/drawingml/2006/main">
                  <a:graphicData uri="http://schemas.microsoft.com/office/word/2010/wordprocessingShape">
                    <wps:wsp>
                      <wps:cNvSpPr/>
                      <wps:spPr>
                        <a:xfrm>
                          <a:off x="0" y="0"/>
                          <a:ext cx="147996" cy="10414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15B1" id="Rechteck 8" o:spid="_x0000_s1026" style="position:absolute;margin-left:6.4pt;margin-top:26.3pt;width:11.65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" filled="f" strokecolor="red" strokeweight="2.25pt">
                <v:stroke joinstyle="round"/>
              </v:rect>
            </w:pict>
          </mc:Fallback>
        </mc:AlternateContent>
      </w:r>
      <w:r w:rsidRPr="000053E0">
        <w:rPr>
          <w:noProof/>
          <w:color w:val="7030A0"/>
        </w:rPr>
        <mc:AlternateContent>
          <mc:Choice Requires="wps">
            <w:drawing>
              <wp:anchor distT="0" distB="0" distL="114300" distR="114300" simplePos="0" relativeHeight="251663360" behindDoc="0" locked="0" layoutInCell="1" allowOverlap="1" wp14:anchorId="3274114E" wp14:editId="370CC376">
                <wp:simplePos x="0" y="0"/>
                <wp:positionH relativeFrom="column">
                  <wp:posOffset>3070225</wp:posOffset>
                </wp:positionH>
                <wp:positionV relativeFrom="paragraph">
                  <wp:posOffset>334010</wp:posOffset>
                </wp:positionV>
                <wp:extent cx="317500" cy="1056640"/>
                <wp:effectExtent l="19050" t="19050" r="25400" b="10160"/>
                <wp:wrapNone/>
                <wp:docPr id="9" name="Rechteck 9"/>
                <wp:cNvGraphicFramePr/>
                <a:graphic xmlns:a="http://schemas.openxmlformats.org/drawingml/2006/main">
                  <a:graphicData uri="http://schemas.microsoft.com/office/word/2010/wordprocessingShape">
                    <wps:wsp>
                      <wps:cNvSpPr/>
                      <wps:spPr>
                        <a:xfrm>
                          <a:off x="0" y="0"/>
                          <a:ext cx="317500" cy="105664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39672" id="Rechteck 9" o:spid="_x0000_s1026" style="position:absolute;margin-left:241.75pt;margin-top:26.3pt;width:25pt;height:8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" filled="f" strokecolor="#ffc000 [3207]" strokeweight="2.25pt">
                <v:stroke joinstyle="round"/>
              </v:rect>
            </w:pict>
          </mc:Fallback>
        </mc:AlternateContent>
      </w:r>
      <w:r w:rsidRPr="000053E0">
        <w:rPr>
          <w:noProof/>
          <w:color w:val="7030A0"/>
        </w:rPr>
        <mc:AlternateContent>
          <mc:Choice Requires="wps">
            <w:drawing>
              <wp:anchor distT="0" distB="0" distL="114300" distR="114300" simplePos="0" relativeHeight="251664384" behindDoc="0" locked="0" layoutInCell="1" allowOverlap="1" wp14:anchorId="2F063EA5" wp14:editId="7FB365C6">
                <wp:simplePos x="0" y="0"/>
                <wp:positionH relativeFrom="column">
                  <wp:posOffset>1438275</wp:posOffset>
                </wp:positionH>
                <wp:positionV relativeFrom="paragraph">
                  <wp:posOffset>321310</wp:posOffset>
                </wp:positionV>
                <wp:extent cx="1270000" cy="1085850"/>
                <wp:effectExtent l="19050" t="19050" r="25400" b="19050"/>
                <wp:wrapNone/>
                <wp:docPr id="10" name="Rechteck 10"/>
                <wp:cNvGraphicFramePr/>
                <a:graphic xmlns:a="http://schemas.openxmlformats.org/drawingml/2006/main">
                  <a:graphicData uri="http://schemas.microsoft.com/office/word/2010/wordprocessingShape">
                    <wps:wsp>
                      <wps:cNvSpPr/>
                      <wps:spPr>
                        <a:xfrm>
                          <a:off x="0" y="0"/>
                          <a:ext cx="1270000" cy="1085850"/>
                        </a:xfrm>
                        <a:prstGeom prst="rect">
                          <a:avLst/>
                        </a:prstGeom>
                        <a:noFill/>
                        <a:ln w="2857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F2F6" id="Rechteck 10" o:spid="_x0000_s1026" style="position:absolute;margin-left:113.25pt;margin-top:25.3pt;width:100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" filled="f" strokecolor="#7030a0" strokeweight="2.25pt">
                <v:stroke joinstyle="round"/>
              </v:rect>
            </w:pict>
          </mc:Fallback>
        </mc:AlternateContent>
      </w:r>
      <w:r w:rsidRPr="000053E0">
        <w:rPr>
          <w:color w:val="7030A0"/>
        </w:rPr>
        <w:t>Takt</w:t>
      </w:r>
    </w:p>
    <w:p w14:paraId="5008C704" w14:textId="2AB18518" w:rsidR="00C617BE" w:rsidRPr="000053E0" w:rsidRDefault="00C617BE" w:rsidP="002F6CE0">
      <w:pPr>
        <w:spacing w:line="360" w:lineRule="auto"/>
        <w:rPr>
          <w:color w:val="FF0000"/>
        </w:rPr>
      </w:pPr>
      <w:r w:rsidRPr="000053E0">
        <w:rPr>
          <w:color w:val="FF0000"/>
        </w:rPr>
        <w:t>Notenschlüssel</w:t>
      </w:r>
    </w:p>
    <w:p w14:paraId="13372AFB" w14:textId="77777777" w:rsidR="00C617BE" w:rsidRDefault="00C617BE" w:rsidP="002F6CE0">
      <w:pPr>
        <w:spacing w:line="360" w:lineRule="auto"/>
      </w:pPr>
      <w:r w:rsidRPr="000053E0">
        <w:rPr>
          <w:color w:val="00B050"/>
        </w:rPr>
        <w:t>Tonart</w:t>
      </w:r>
      <w:r>
        <w:tab/>
      </w:r>
    </w:p>
    <w:p w14:paraId="0BB4CED5" w14:textId="158379EE" w:rsidR="00CC333F" w:rsidRDefault="00C617BE" w:rsidP="002F6CE0">
      <w:pPr>
        <w:spacing w:line="360" w:lineRule="auto"/>
        <w:rPr>
          <w:color w:val="FFC000" w:themeColor="accent4"/>
        </w:rPr>
      </w:pPr>
      <w:r w:rsidRPr="000053E0">
        <w:rPr>
          <w:color w:val="FFC000" w:themeColor="accent4"/>
        </w:rPr>
        <w:t>Musikzeichen</w:t>
      </w:r>
    </w:p>
    <w:p w14:paraId="6FE94AD8" w14:textId="77777777" w:rsidR="00886412" w:rsidRDefault="00886412" w:rsidP="002F6CE0">
      <w:pPr>
        <w:spacing w:line="360" w:lineRule="auto"/>
        <w:rPr>
          <w:color w:val="FFC000" w:themeColor="accent4"/>
        </w:rPr>
      </w:pPr>
    </w:p>
    <w:p w14:paraId="60B34E77" w14:textId="7DA6188E" w:rsidR="000053E0" w:rsidRDefault="000053E0" w:rsidP="002F6CE0">
      <w:pPr>
        <w:spacing w:line="360" w:lineRule="auto"/>
        <w:rPr>
          <w:color w:val="000000" w:themeColor="text1"/>
        </w:rPr>
      </w:pPr>
      <w:r>
        <w:rPr>
          <w:color w:val="000000" w:themeColor="text1"/>
        </w:rPr>
        <w:t>Dabei fällt auf, dass mehrere Objekte ineinandergreifen: So beinhaltet ein System mehrere Takte und mehrere Notenzeilen</w:t>
      </w:r>
      <w:r w:rsidR="0011257B">
        <w:rPr>
          <w:color w:val="000000" w:themeColor="text1"/>
        </w:rPr>
        <w:t>,</w:t>
      </w:r>
      <w:r>
        <w:rPr>
          <w:color w:val="000000" w:themeColor="text1"/>
        </w:rPr>
        <w:t xml:space="preserve"> wobei ein Takt mehrere Teilstücke von Notenzeilen enthält. Die</w:t>
      </w:r>
      <w:r w:rsidR="00D64705">
        <w:rPr>
          <w:color w:val="000000" w:themeColor="text1"/>
        </w:rPr>
        <w:t xml:space="preserve"> </w:t>
      </w:r>
      <w:r w:rsidR="00D64705">
        <w:rPr>
          <w:color w:val="000000" w:themeColor="text1"/>
        </w:rPr>
        <w:t>für jede</w:t>
      </w:r>
      <w:r w:rsidR="00D64705">
        <w:rPr>
          <w:color w:val="000000" w:themeColor="text1"/>
        </w:rPr>
        <w:t xml:space="preserve"> Zeile verschiedenen</w:t>
      </w:r>
      <w:r>
        <w:rPr>
          <w:color w:val="000000" w:themeColor="text1"/>
        </w:rPr>
        <w:t xml:space="preserve"> Notenschlüssel sowie die Tonart werden in jedem neuen System neu angezeigt, wobei die Taktart nur im ersten Takt und bei Taktwechseln angezeigt wird.</w:t>
      </w:r>
    </w:p>
    <w:p w14:paraId="18DF0C0E" w14:textId="63C6BB19" w:rsidR="00CC333F" w:rsidRDefault="0011257B" w:rsidP="002F6CE0">
      <w:pPr>
        <w:spacing w:line="360" w:lineRule="auto"/>
        <w:rPr>
          <w:color w:val="000000" w:themeColor="text1"/>
        </w:rPr>
      </w:pPr>
      <w:r>
        <w:rPr>
          <w:color w:val="000000" w:themeColor="text1"/>
        </w:rPr>
        <w:t>Dies erschwert die objektorientierte Umsetzung, da dabei genau darauf geachtet werden muss, welche Objekte welche anderen Objekte beinhalten. Dazu folgt später die Beschreibung der gefundenen Lösung.</w:t>
      </w:r>
    </w:p>
    <w:p w14:paraId="235D0836" w14:textId="77777777" w:rsidR="00D0778F" w:rsidRPr="00CC333F" w:rsidRDefault="00D0778F" w:rsidP="002F6CE0">
      <w:pPr>
        <w:spacing w:line="360" w:lineRule="auto"/>
        <w:rPr>
          <w:color w:val="000000" w:themeColor="text1"/>
        </w:rPr>
      </w:pPr>
    </w:p>
    <w:p w14:paraId="0EB05C06" w14:textId="535ACA06" w:rsidR="00712A5B" w:rsidRDefault="00712A5B" w:rsidP="002F6CE0">
      <w:pPr>
        <w:pStyle w:val="berschrift2"/>
        <w:spacing w:line="360" w:lineRule="auto"/>
      </w:pPr>
      <w:bookmarkStart w:id="9" w:name="_Toc136341473"/>
      <w:r w:rsidRPr="00572C0C">
        <w:t>Musikschriftarten</w:t>
      </w:r>
      <w:bookmarkEnd w:id="9"/>
    </w:p>
    <w:p w14:paraId="5D053221" w14:textId="42DF9754" w:rsidR="00B674A3" w:rsidRDefault="00CC333F" w:rsidP="002F6CE0">
      <w:pPr>
        <w:spacing w:line="360" w:lineRule="auto"/>
      </w:pPr>
      <w:r>
        <w:t>Beim Erstellen eines solchen Programms stellt sich schnell die Frage</w:t>
      </w:r>
      <w:r w:rsidR="00886412">
        <w:t>,</w:t>
      </w:r>
      <w:r>
        <w:t xml:space="preserve"> wie es möglich ist, die </w:t>
      </w:r>
      <w:r w:rsidR="00502846">
        <w:t xml:space="preserve">vielen Musikzeichen dem Nutzer grafisch zur Verfügung </w:t>
      </w:r>
      <w:r w:rsidR="00886412">
        <w:t>zu stellen</w:t>
      </w:r>
      <w:r w:rsidR="00502846">
        <w:t xml:space="preserve">. Die Verwendung von Bilddateien würde lange Ladezeiten, eine schlechte Skalierbarkeit und uneindeutige Positionen verursachen. Daher wird für solche Anwendungen üblicherweise eine Schriftart verwendet, also ein Satz </w:t>
      </w:r>
      <w:r w:rsidR="00CE0DBD">
        <w:t xml:space="preserve">von </w:t>
      </w:r>
      <w:r w:rsidR="00502846">
        <w:t>Schriftzeichen</w:t>
      </w:r>
      <w:r w:rsidR="00CE0DBD">
        <w:t xml:space="preserve">, in diesem Falle Sonderschriftzeichen. Die Schriftzeichen einer Schriftart werden </w:t>
      </w:r>
      <w:proofErr w:type="gramStart"/>
      <w:r w:rsidR="00CE0DBD">
        <w:t>über Unicodes</w:t>
      </w:r>
      <w:proofErr w:type="gramEnd"/>
      <w:r w:rsidR="00CE0DBD">
        <w:t xml:space="preserve"> definiert und festgelegt. Ein Unicode besteht aus der Vorsilbe „U+“ und einer Hexadezimalzahl. Der Unicode für den Buchstaben „a“ ist zum Beispiel </w:t>
      </w:r>
      <w:r w:rsidR="00CE0DBD">
        <w:lastRenderedPageBreak/>
        <w:t>U+0061. Lässt man sich nun von verschiedenen Schriftarten das Schriftzeichen zurückgeben, welches bei diesem Unicode hinterlegt ist, bekommt man in allen Fällen ein „a“ zurück, welches sich aber im Aussehen unterscheiden kann.</w:t>
      </w:r>
    </w:p>
    <w:p w14:paraId="5E59B0DE" w14:textId="62838EBF" w:rsidR="00CE0DBD" w:rsidRDefault="00CE0DBD" w:rsidP="002F6CE0">
      <w:pPr>
        <w:spacing w:line="360" w:lineRule="auto"/>
      </w:pPr>
      <w:r>
        <w:t xml:space="preserve">Das gleiche System wird bei Musikschriftarten verwendet. Dabei legt das Standard Music Font Layout, kurz </w:t>
      </w:r>
      <w:proofErr w:type="spellStart"/>
      <w:r>
        <w:t>SMuFL</w:t>
      </w:r>
      <w:proofErr w:type="spellEnd"/>
      <w:r>
        <w:t xml:space="preserve">, fest, welchem Unicode welches Musikzeichen zugeordnet ist. Dieser offizielle Standard wurde von Daniel </w:t>
      </w:r>
      <w:proofErr w:type="spellStart"/>
      <w:r>
        <w:t>Spreadbury</w:t>
      </w:r>
      <w:proofErr w:type="spellEnd"/>
      <w:r>
        <w:t xml:space="preserve"> entworfen.</w:t>
      </w:r>
    </w:p>
    <w:p w14:paraId="07CE8708" w14:textId="4269442A" w:rsidR="00B949DF" w:rsidRDefault="00CE0DBD" w:rsidP="002F6CE0">
      <w:pPr>
        <w:spacing w:line="360" w:lineRule="auto"/>
      </w:pPr>
      <w:r>
        <w:t>Wie auch bei Textschriftarten</w:t>
      </w:r>
      <w:r w:rsidR="00D5788E">
        <w:t>,</w:t>
      </w:r>
      <w:r>
        <w:t xml:space="preserve"> gibt es viele verschiedene, aus denen, abhängig von den Ansprüchen, gewählt werden muss.</w:t>
      </w:r>
      <w:r w:rsidR="00B949DF">
        <w:t xml:space="preserve"> Die Musikschriftart </w:t>
      </w:r>
      <w:proofErr w:type="spellStart"/>
      <w:r w:rsidR="00B949DF">
        <w:t>Bravura</w:t>
      </w:r>
      <w:proofErr w:type="spellEnd"/>
      <w:r w:rsidR="00B949DF">
        <w:t xml:space="preserve">, die ebenfalls von Daniel </w:t>
      </w:r>
      <w:proofErr w:type="spellStart"/>
      <w:r w:rsidR="00B949DF">
        <w:t>Spreadbury</w:t>
      </w:r>
      <w:proofErr w:type="spellEnd"/>
      <w:r w:rsidR="00B949DF">
        <w:t xml:space="preserve"> entwickelt und 2013 veröffentlicht wurde, gilt dabei als generelle Referenzschriftart für den </w:t>
      </w:r>
      <w:proofErr w:type="spellStart"/>
      <w:r w:rsidR="00B949DF">
        <w:t>SMuFL</w:t>
      </w:r>
      <w:proofErr w:type="spellEnd"/>
      <w:r w:rsidR="00B949DF">
        <w:t>-Standard</w:t>
      </w:r>
      <w:r w:rsidR="00743B36">
        <w:t xml:space="preserve"> und wurde daher gewählt</w:t>
      </w:r>
      <w:r w:rsidR="00B949DF">
        <w:t>. ²</w:t>
      </w:r>
    </w:p>
    <w:p w14:paraId="6EB6A5CC" w14:textId="3433A82D" w:rsidR="00A83A81" w:rsidRDefault="00B949DF" w:rsidP="002F6CE0">
      <w:pPr>
        <w:spacing w:line="360" w:lineRule="auto"/>
      </w:pPr>
      <w:proofErr w:type="spellStart"/>
      <w:r>
        <w:t>Bravur</w:t>
      </w:r>
      <w:r w:rsidR="00C81A7E">
        <w:t>a</w:t>
      </w:r>
      <w:proofErr w:type="spellEnd"/>
      <w:r>
        <w:t xml:space="preserve"> ist frei unter der Lizenz </w:t>
      </w:r>
      <w:r w:rsidRPr="00B949DF">
        <w:t xml:space="preserve">SIL OPEN FONT LICENSE Version 1.1 - 26 </w:t>
      </w:r>
      <w:proofErr w:type="spellStart"/>
      <w:r w:rsidRPr="00B949DF">
        <w:t>February</w:t>
      </w:r>
      <w:proofErr w:type="spellEnd"/>
      <w:r w:rsidRPr="00B949DF">
        <w:t xml:space="preserve"> 2007</w:t>
      </w:r>
      <w:r>
        <w:t xml:space="preserve"> herunterladbar. ³</w:t>
      </w:r>
    </w:p>
    <w:p w14:paraId="45391FF8" w14:textId="44C8D31B" w:rsidR="00A83A81" w:rsidRDefault="00A83A81" w:rsidP="002F6CE0">
      <w:pPr>
        <w:spacing w:line="360" w:lineRule="auto"/>
      </w:pPr>
      <w:r>
        <w:t>Mit dieser Schriftart wurde auch das blaue Icon des Programms erstellt.</w:t>
      </w:r>
    </w:p>
    <w:p w14:paraId="1D698660" w14:textId="38C450D1" w:rsidR="00B949DF" w:rsidRDefault="00A83A81" w:rsidP="002F6CE0">
      <w:pPr>
        <w:spacing w:line="360" w:lineRule="auto"/>
      </w:pPr>
      <w:r>
        <w:t xml:space="preserve">Die Zuordnung </w:t>
      </w:r>
      <w:proofErr w:type="gramStart"/>
      <w:r>
        <w:t>von Unicodes</w:t>
      </w:r>
      <w:proofErr w:type="gramEnd"/>
      <w:r>
        <w:t xml:space="preserve"> und Musikzeichen, sowie </w:t>
      </w:r>
      <w:r w:rsidR="00743B36">
        <w:t xml:space="preserve">wie </w:t>
      </w:r>
      <w:r>
        <w:t>Anwendungen bestimmte Dinge implementieren können wurde online bereits dokumentiert.</w:t>
      </w:r>
      <w:r w:rsidRPr="00A83A81">
        <w:rPr>
          <w:vertAlign w:val="superscript"/>
        </w:rPr>
        <w:t xml:space="preserve"> 4</w:t>
      </w:r>
      <w:r w:rsidR="000478EB">
        <w:rPr>
          <w:vertAlign w:val="superscript"/>
        </w:rPr>
        <w:t xml:space="preserve"> </w:t>
      </w:r>
      <w:r>
        <w:t>So muss zum Beispiel eine Note aus verschiedenen Schriftzeichen zusammengesetzt werden.</w:t>
      </w:r>
      <w:r>
        <w:rPr>
          <w:noProof/>
        </w:rPr>
        <w:drawing>
          <wp:inline distT="0" distB="0" distL="0" distR="0" wp14:anchorId="405DC673" wp14:editId="205449F4">
            <wp:extent cx="3216165" cy="1798902"/>
            <wp:effectExtent l="0" t="0" r="3810" b="0"/>
            <wp:docPr id="13" name="Grafik 13" descr="https://w3c.github.io/smufl/latest/media/precomposed-notes-un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3c.github.io/smufl/latest/media/precomposed-notes-unico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828" cy="1841223"/>
                    </a:xfrm>
                    <a:prstGeom prst="rect">
                      <a:avLst/>
                    </a:prstGeom>
                    <a:noFill/>
                    <a:ln>
                      <a:noFill/>
                    </a:ln>
                  </pic:spPr>
                </pic:pic>
              </a:graphicData>
            </a:graphic>
          </wp:inline>
        </w:drawing>
      </w:r>
      <w:r>
        <w:t xml:space="preserve"> </w:t>
      </w:r>
    </w:p>
    <w:p w14:paraId="10258D5F" w14:textId="47C4E247" w:rsidR="00A83A81" w:rsidRDefault="00A83A81" w:rsidP="002F6CE0">
      <w:pPr>
        <w:spacing w:line="360" w:lineRule="auto"/>
        <w:rPr>
          <w:vertAlign w:val="superscript"/>
        </w:rPr>
      </w:pPr>
      <w:r w:rsidRPr="00A83A81">
        <w:rPr>
          <w:i/>
        </w:rPr>
        <w:t>Implementierung von verschiedenen Notenwerten</w:t>
      </w:r>
      <w:r>
        <w:t xml:space="preserve"> </w:t>
      </w:r>
      <w:r w:rsidRPr="00A83A81">
        <w:rPr>
          <w:vertAlign w:val="superscript"/>
        </w:rPr>
        <w:t>1</w:t>
      </w:r>
    </w:p>
    <w:p w14:paraId="6729A7E4" w14:textId="17534E7B" w:rsidR="00722D41" w:rsidRDefault="000478EB" w:rsidP="002F6CE0">
      <w:pPr>
        <w:spacing w:line="360" w:lineRule="auto"/>
      </w:pPr>
      <w:r>
        <w:t xml:space="preserve">Dabei stellen die meisten Musikschriftarten, wie auch </w:t>
      </w:r>
      <w:proofErr w:type="spellStart"/>
      <w:r>
        <w:t>Bravura</w:t>
      </w:r>
      <w:proofErr w:type="spellEnd"/>
      <w:r>
        <w:t xml:space="preserve">, Metadaten in </w:t>
      </w:r>
      <w:r w:rsidR="000845BE">
        <w:t>JSON</w:t>
      </w:r>
      <w:r>
        <w:t>-Dateien zur Verfügung</w:t>
      </w:r>
      <w:r w:rsidR="000845BE">
        <w:t>, die genaue Abmessungen und Koordinaten von wichtigen Verbindungspunkten der Schriftzeichen beinhalten</w:t>
      </w:r>
      <w:r w:rsidR="00990647">
        <w:t>, welche zur Implementierung essentiell sind.</w:t>
      </w:r>
    </w:p>
    <w:p w14:paraId="08FE5BF4" w14:textId="67A48044" w:rsidR="000845BE" w:rsidRDefault="000845BE" w:rsidP="002F6CE0">
      <w:pPr>
        <w:spacing w:line="360" w:lineRule="auto"/>
      </w:pPr>
      <w:r>
        <w:rPr>
          <w:noProof/>
        </w:rPr>
        <w:lastRenderedPageBreak/>
        <w:drawing>
          <wp:inline distT="0" distB="0" distL="0" distR="0" wp14:anchorId="7359379D" wp14:editId="31AD3C45">
            <wp:extent cx="2582873" cy="17657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tehead-stem-fl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171" cy="1895832"/>
                    </a:xfrm>
                    <a:prstGeom prst="rect">
                      <a:avLst/>
                    </a:prstGeom>
                  </pic:spPr>
                </pic:pic>
              </a:graphicData>
            </a:graphic>
          </wp:inline>
        </w:drawing>
      </w:r>
    </w:p>
    <w:p w14:paraId="644F3A95" w14:textId="70CFFE48" w:rsidR="000845BE" w:rsidRPr="000845BE" w:rsidRDefault="000845BE" w:rsidP="002F6CE0">
      <w:pPr>
        <w:spacing w:line="360" w:lineRule="auto"/>
        <w:rPr>
          <w:vertAlign w:val="superscript"/>
        </w:rPr>
      </w:pPr>
      <w:r>
        <w:rPr>
          <w:i/>
        </w:rPr>
        <w:t xml:space="preserve">Ausdehnungsboxen (blau) und Verbindungspunkte (rot) von Noten </w:t>
      </w:r>
      <w:r w:rsidRPr="000845BE">
        <w:rPr>
          <w:vertAlign w:val="superscript"/>
        </w:rPr>
        <w:t>2</w:t>
      </w:r>
    </w:p>
    <w:p w14:paraId="1EC719AA" w14:textId="77777777" w:rsidR="00712A5B" w:rsidRPr="00572C0C" w:rsidRDefault="00712A5B" w:rsidP="002F6CE0">
      <w:pPr>
        <w:pStyle w:val="berschrift1"/>
        <w:spacing w:line="360" w:lineRule="auto"/>
        <w:rPr>
          <w:rFonts w:cs="Arial"/>
        </w:rPr>
      </w:pPr>
      <w:bookmarkStart w:id="10" w:name="_Toc136341474"/>
      <w:r w:rsidRPr="00572C0C">
        <w:rPr>
          <w:rFonts w:cs="Arial"/>
        </w:rPr>
        <w:t>Ergebnisse</w:t>
      </w:r>
      <w:bookmarkEnd w:id="10"/>
    </w:p>
    <w:p w14:paraId="57304D2C" w14:textId="72A1AA58" w:rsidR="00712A5B" w:rsidRDefault="00712A5B" w:rsidP="002F6CE0">
      <w:pPr>
        <w:pStyle w:val="berschrift2"/>
        <w:spacing w:line="360" w:lineRule="auto"/>
      </w:pPr>
      <w:bookmarkStart w:id="11" w:name="_Toc136341475"/>
      <w:r w:rsidRPr="00E3654F">
        <w:t>Programmbeschreibung</w:t>
      </w:r>
      <w:r w:rsidRPr="00572C0C">
        <w:t xml:space="preserve"> (Anleitung)</w:t>
      </w:r>
      <w:bookmarkEnd w:id="11"/>
    </w:p>
    <w:p w14:paraId="15E61978" w14:textId="3F10D65F" w:rsidR="00E3654F" w:rsidRPr="00C332E3" w:rsidRDefault="00D5788E" w:rsidP="002F6CE0">
      <w:pPr>
        <w:pStyle w:val="berschrift3"/>
        <w:spacing w:line="360" w:lineRule="auto"/>
      </w:pPr>
      <w:bookmarkStart w:id="12" w:name="_Toc136341476"/>
      <w:r w:rsidRPr="000E6D7A">
        <w:rPr>
          <w:noProof/>
        </w:rPr>
        <w:drawing>
          <wp:anchor distT="0" distB="0" distL="114300" distR="114300" simplePos="0" relativeHeight="251675648" behindDoc="0" locked="0" layoutInCell="1" allowOverlap="1" wp14:anchorId="1470405A" wp14:editId="69BC9017">
            <wp:simplePos x="0" y="0"/>
            <wp:positionH relativeFrom="margin">
              <wp:align>right</wp:align>
            </wp:positionH>
            <wp:positionV relativeFrom="paragraph">
              <wp:posOffset>29845</wp:posOffset>
            </wp:positionV>
            <wp:extent cx="2710180" cy="2135505"/>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0180" cy="2135505"/>
                    </a:xfrm>
                    <a:prstGeom prst="rect">
                      <a:avLst/>
                    </a:prstGeom>
                  </pic:spPr>
                </pic:pic>
              </a:graphicData>
            </a:graphic>
            <wp14:sizeRelH relativeFrom="margin">
              <wp14:pctWidth>0</wp14:pctWidth>
            </wp14:sizeRelH>
            <wp14:sizeRelV relativeFrom="margin">
              <wp14:pctHeight>0</wp14:pctHeight>
            </wp14:sizeRelV>
          </wp:anchor>
        </w:drawing>
      </w:r>
      <w:r w:rsidR="00E3654F" w:rsidRPr="001A0B2E">
        <w:t>Einführung</w:t>
      </w:r>
      <w:bookmarkEnd w:id="12"/>
    </w:p>
    <w:p w14:paraId="3B4823FB" w14:textId="19E92A24" w:rsidR="00E3654F" w:rsidRPr="00D5788E" w:rsidRDefault="00E3654F" w:rsidP="00D5788E">
      <w:pPr>
        <w:pStyle w:val="Listenabsatz"/>
        <w:numPr>
          <w:ilvl w:val="0"/>
          <w:numId w:val="9"/>
        </w:numPr>
        <w:spacing w:line="360" w:lineRule="auto"/>
        <w:rPr>
          <w:rFonts w:cs="Arial"/>
          <w:szCs w:val="24"/>
        </w:rPr>
      </w:pPr>
      <w:r w:rsidRPr="00427509">
        <w:rPr>
          <w:rFonts w:cs="Arial"/>
          <w:szCs w:val="24"/>
        </w:rPr>
        <w:t xml:space="preserve">Im Startbildschirm lässt sich zwischen der Option „Neue Datei“, um ein neues Notensatzdokument zu erstellen, und der Option „Datei öffnen“, um ein gespeichertes Notensatzdokument wieder </w:t>
      </w:r>
      <w:r w:rsidR="00427509">
        <w:rPr>
          <w:rFonts w:cs="Arial"/>
          <w:szCs w:val="24"/>
        </w:rPr>
        <w:t xml:space="preserve">zu </w:t>
      </w:r>
      <w:r w:rsidRPr="00427509">
        <w:rPr>
          <w:rFonts w:cs="Arial"/>
          <w:szCs w:val="24"/>
        </w:rPr>
        <w:t>öffnen, wählen.</w:t>
      </w:r>
    </w:p>
    <w:p w14:paraId="599924F4" w14:textId="20908EDB" w:rsidR="00E3654F" w:rsidRPr="00427509" w:rsidRDefault="00E3654F" w:rsidP="002F6CE0">
      <w:pPr>
        <w:pStyle w:val="Listenabsatz"/>
        <w:numPr>
          <w:ilvl w:val="0"/>
          <w:numId w:val="9"/>
        </w:numPr>
        <w:spacing w:line="360" w:lineRule="auto"/>
        <w:rPr>
          <w:rFonts w:cs="Arial"/>
          <w:szCs w:val="24"/>
        </w:rPr>
      </w:pPr>
      <w:r w:rsidRPr="00427509">
        <w:rPr>
          <w:rFonts w:cs="Arial"/>
          <w:szCs w:val="24"/>
        </w:rPr>
        <w:t xml:space="preserve">Bei einem Klick auf die Option „Neue Datei“ ist die sich öffnende Vorlage auszufüllen. Wenn die getätigten Einstellungen nicht verloren </w:t>
      </w:r>
      <w:r w:rsidR="0093700F" w:rsidRPr="00427509">
        <w:rPr>
          <w:rFonts w:cs="Arial"/>
          <w:szCs w:val="24"/>
        </w:rPr>
        <w:t>gehen sollen</w:t>
      </w:r>
      <w:r w:rsidRPr="00427509">
        <w:rPr>
          <w:rFonts w:cs="Arial"/>
          <w:szCs w:val="24"/>
        </w:rPr>
        <w:t xml:space="preserve"> (auch nach Schließen des Programms), kann das Häkchen bei „Einstellungen speichern“ links unten gesetzt werden. </w:t>
      </w:r>
    </w:p>
    <w:p w14:paraId="774C1233" w14:textId="64C52453" w:rsidR="00E3654F" w:rsidRPr="00EF763D" w:rsidRDefault="00D5788E" w:rsidP="00D5788E">
      <w:pPr>
        <w:pStyle w:val="Listenabsatz"/>
        <w:spacing w:line="360" w:lineRule="auto"/>
        <w:rPr>
          <w:rFonts w:cs="Arial"/>
          <w:szCs w:val="24"/>
        </w:rPr>
      </w:pPr>
      <w:r w:rsidRPr="000E6D7A">
        <w:rPr>
          <w:rFonts w:cs="Arial"/>
          <w:noProof/>
          <w:szCs w:val="24"/>
        </w:rPr>
        <w:drawing>
          <wp:anchor distT="0" distB="0" distL="114300" distR="114300" simplePos="0" relativeHeight="251667456" behindDoc="0" locked="0" layoutInCell="1" allowOverlap="1" wp14:anchorId="0418C2A4" wp14:editId="56626193">
            <wp:simplePos x="0" y="0"/>
            <wp:positionH relativeFrom="column">
              <wp:posOffset>474345</wp:posOffset>
            </wp:positionH>
            <wp:positionV relativeFrom="paragraph">
              <wp:posOffset>48260</wp:posOffset>
            </wp:positionV>
            <wp:extent cx="1638300" cy="196405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964055"/>
                    </a:xfrm>
                    <a:prstGeom prst="rect">
                      <a:avLst/>
                    </a:prstGeom>
                  </pic:spPr>
                </pic:pic>
              </a:graphicData>
            </a:graphic>
            <wp14:sizeRelH relativeFrom="margin">
              <wp14:pctWidth>0</wp14:pctWidth>
            </wp14:sizeRelH>
            <wp14:sizeRelV relativeFrom="margin">
              <wp14:pctHeight>0</wp14:pctHeight>
            </wp14:sizeRelV>
          </wp:anchor>
        </w:drawing>
      </w:r>
      <w:r w:rsidR="00E3654F">
        <w:rPr>
          <w:rFonts w:cs="Arial"/>
          <w:szCs w:val="24"/>
        </w:rPr>
        <w:t>Die mit einem Sternchen gekennzeichneten Einstellungen können später nicht mehr geändert werden und sind im gesamten Dokument konstant.</w:t>
      </w:r>
      <w:r>
        <w:rPr>
          <w:rFonts w:cs="Arial"/>
          <w:szCs w:val="24"/>
        </w:rPr>
        <w:t xml:space="preserve"> </w:t>
      </w:r>
      <w:r w:rsidR="00E3654F" w:rsidRPr="00EF763D">
        <w:rPr>
          <w:rFonts w:cs="Arial"/>
          <w:szCs w:val="24"/>
        </w:rPr>
        <w:t>Mit dem Klick auf „OK“ wird ein neues Dokument erstellt, bei „Abbrechen“ gelangt man zurück zum Startbildschirm.</w:t>
      </w:r>
    </w:p>
    <w:p w14:paraId="3C6328A9" w14:textId="1926A566" w:rsidR="00E3654F" w:rsidRPr="0070475F" w:rsidRDefault="00E3654F" w:rsidP="002F6CE0">
      <w:pPr>
        <w:pStyle w:val="Listenabsatz"/>
        <w:numPr>
          <w:ilvl w:val="0"/>
          <w:numId w:val="9"/>
        </w:numPr>
        <w:spacing w:line="360" w:lineRule="auto"/>
        <w:rPr>
          <w:rFonts w:cs="Arial"/>
          <w:szCs w:val="24"/>
        </w:rPr>
      </w:pPr>
      <w:r>
        <w:rPr>
          <w:rFonts w:cs="Arial"/>
          <w:szCs w:val="24"/>
        </w:rPr>
        <w:lastRenderedPageBreak/>
        <w:t>Nun kann das Notensatzdokument nach den jeweiligen Bedürfnissen befüllt, gespeichert und exportiert sowie bereits gespeicherte Notensatzdokumente geöffnet werden.</w:t>
      </w:r>
    </w:p>
    <w:p w14:paraId="431BB83B" w14:textId="77777777" w:rsidR="00E3654F" w:rsidRDefault="00E3654F" w:rsidP="002F6CE0">
      <w:pPr>
        <w:spacing w:line="360" w:lineRule="auto"/>
        <w:rPr>
          <w:rFonts w:cs="Arial"/>
          <w:szCs w:val="24"/>
        </w:rPr>
      </w:pPr>
    </w:p>
    <w:p w14:paraId="19778B4C" w14:textId="2FFE7870" w:rsidR="00E3654F" w:rsidRPr="00306134" w:rsidRDefault="00D5788E" w:rsidP="002F6CE0">
      <w:pPr>
        <w:pStyle w:val="berschrift3"/>
        <w:spacing w:line="360" w:lineRule="auto"/>
      </w:pPr>
      <w:bookmarkStart w:id="13" w:name="_Toc136341477"/>
      <w:r w:rsidRPr="00306134">
        <w:rPr>
          <w:rFonts w:cs="Arial"/>
          <w:noProof/>
        </w:rPr>
        <w:drawing>
          <wp:anchor distT="0" distB="0" distL="114300" distR="114300" simplePos="0" relativeHeight="251799552" behindDoc="0" locked="0" layoutInCell="1" allowOverlap="1" wp14:anchorId="3C0A908D" wp14:editId="64E408F5">
            <wp:simplePos x="0" y="0"/>
            <wp:positionH relativeFrom="margin">
              <wp:align>right</wp:align>
            </wp:positionH>
            <wp:positionV relativeFrom="paragraph">
              <wp:posOffset>6350</wp:posOffset>
            </wp:positionV>
            <wp:extent cx="2102485" cy="165735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2485" cy="1657350"/>
                    </a:xfrm>
                    <a:prstGeom prst="rect">
                      <a:avLst/>
                    </a:prstGeom>
                  </pic:spPr>
                </pic:pic>
              </a:graphicData>
            </a:graphic>
            <wp14:sizeRelH relativeFrom="margin">
              <wp14:pctWidth>0</wp14:pctWidth>
            </wp14:sizeRelH>
            <wp14:sizeRelV relativeFrom="margin">
              <wp14:pctHeight>0</wp14:pctHeight>
            </wp14:sizeRelV>
          </wp:anchor>
        </w:drawing>
      </w:r>
      <w:r w:rsidR="00F36420">
        <w:t>Bearbeiten</w:t>
      </w:r>
      <w:bookmarkEnd w:id="13"/>
    </w:p>
    <w:p w14:paraId="1A27B09D" w14:textId="42165DB1" w:rsidR="00E3654F" w:rsidRPr="00427509" w:rsidRDefault="00E3654F" w:rsidP="002F6CE0">
      <w:pPr>
        <w:pStyle w:val="Listenabsatz"/>
        <w:numPr>
          <w:ilvl w:val="0"/>
          <w:numId w:val="9"/>
        </w:numPr>
        <w:spacing w:line="360" w:lineRule="auto"/>
        <w:rPr>
          <w:rFonts w:cs="Arial"/>
          <w:szCs w:val="24"/>
        </w:rPr>
      </w:pPr>
      <w:r w:rsidRPr="00427509">
        <w:rPr>
          <w:rFonts w:cs="Arial"/>
          <w:szCs w:val="24"/>
        </w:rPr>
        <w:t>Nachdem das neue Dokument erstellt wurde, befinden man sich nun in der Hauptumgebung des Programms.</w:t>
      </w:r>
    </w:p>
    <w:p w14:paraId="7FAF2DE1" w14:textId="33298EF6" w:rsidR="00E3654F" w:rsidRPr="009B52DE" w:rsidRDefault="00E3654F" w:rsidP="002F6CE0">
      <w:pPr>
        <w:pStyle w:val="Listenabsatz"/>
        <w:spacing w:line="360" w:lineRule="auto"/>
        <w:rPr>
          <w:rFonts w:cs="Arial"/>
          <w:szCs w:val="24"/>
        </w:rPr>
      </w:pPr>
      <w:r>
        <w:rPr>
          <w:rFonts w:cs="Arial"/>
          <w:szCs w:val="24"/>
        </w:rPr>
        <w:t>Unter der Menüleiste befindet sich der „Notensatzbaukasten“, darunter die Dokumentansicht, deren Seiten, sowie die Skalierung und die Notenliniensysteme sich über die ganz unten befindliche Statusleiste ändern lassen.</w:t>
      </w:r>
    </w:p>
    <w:p w14:paraId="7E800F70" w14:textId="5229FDE7" w:rsidR="00E3654F" w:rsidRDefault="00E3654F" w:rsidP="002F6CE0">
      <w:pPr>
        <w:pStyle w:val="Listenabsatz"/>
        <w:spacing w:line="360" w:lineRule="auto"/>
        <w:rPr>
          <w:rFonts w:cs="Arial"/>
          <w:szCs w:val="24"/>
        </w:rPr>
      </w:pPr>
    </w:p>
    <w:p w14:paraId="11DD41E3" w14:textId="237F8EAC" w:rsidR="00E3654F" w:rsidRDefault="00E3654F" w:rsidP="002F6CE0">
      <w:pPr>
        <w:pStyle w:val="Listenabsatz"/>
        <w:numPr>
          <w:ilvl w:val="0"/>
          <w:numId w:val="9"/>
        </w:numPr>
        <w:spacing w:line="360" w:lineRule="auto"/>
        <w:rPr>
          <w:rFonts w:cs="Arial"/>
          <w:szCs w:val="24"/>
        </w:rPr>
      </w:pPr>
      <w:r>
        <w:rPr>
          <w:rFonts w:cs="Arial"/>
          <w:szCs w:val="24"/>
        </w:rPr>
        <w:t>Über die zwei Buttons in der Statusleiste kann ein neues System hinzugefügt werden oder das aktuell letzte gelöscht werden.</w:t>
      </w:r>
    </w:p>
    <w:p w14:paraId="7035613A" w14:textId="77777777" w:rsidR="00E3654F" w:rsidRDefault="00E3654F" w:rsidP="002F6CE0">
      <w:pPr>
        <w:pStyle w:val="Listenabsatz"/>
        <w:spacing w:line="360" w:lineRule="auto"/>
        <w:rPr>
          <w:rFonts w:cs="Arial"/>
          <w:szCs w:val="24"/>
        </w:rPr>
      </w:pPr>
      <w:r w:rsidRPr="009B52DE">
        <w:rPr>
          <w:rFonts w:cs="Arial"/>
          <w:noProof/>
          <w:szCs w:val="24"/>
        </w:rPr>
        <w:drawing>
          <wp:inline distT="0" distB="0" distL="0" distR="0" wp14:anchorId="63F3A315" wp14:editId="6F71A8AC">
            <wp:extent cx="3092450" cy="486938"/>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956"/>
                    <a:stretch/>
                  </pic:blipFill>
                  <pic:spPr bwMode="auto">
                    <a:xfrm>
                      <a:off x="0" y="0"/>
                      <a:ext cx="3142415" cy="494806"/>
                    </a:xfrm>
                    <a:prstGeom prst="rect">
                      <a:avLst/>
                    </a:prstGeom>
                    <a:ln>
                      <a:noFill/>
                    </a:ln>
                    <a:extLst>
                      <a:ext uri="{53640926-AAD7-44D8-BBD7-CCE9431645EC}">
                        <a14:shadowObscured xmlns:a14="http://schemas.microsoft.com/office/drawing/2010/main"/>
                      </a:ext>
                    </a:extLst>
                  </pic:spPr>
                </pic:pic>
              </a:graphicData>
            </a:graphic>
          </wp:inline>
        </w:drawing>
      </w:r>
    </w:p>
    <w:p w14:paraId="4ADFDE03" w14:textId="3DBCB4FF" w:rsidR="00E3654F" w:rsidRDefault="00E3654F" w:rsidP="002F6CE0">
      <w:pPr>
        <w:pStyle w:val="Listenabsatz"/>
        <w:spacing w:line="360" w:lineRule="auto"/>
        <w:rPr>
          <w:rFonts w:cs="Arial"/>
          <w:szCs w:val="24"/>
        </w:rPr>
      </w:pPr>
      <w:r>
        <w:rPr>
          <w:rFonts w:cs="Arial"/>
          <w:szCs w:val="24"/>
        </w:rPr>
        <w:t>Das Programm erstellt dabei automatisch neue Seiten, zwischen diesen lässt sich über die zwei Pfeile neben der Seiteninformation wechseln.</w:t>
      </w:r>
    </w:p>
    <w:p w14:paraId="09CDEBDA" w14:textId="1E31992C" w:rsidR="00E3654F" w:rsidRPr="00D5788E" w:rsidRDefault="00D5788E" w:rsidP="002F6CE0">
      <w:pPr>
        <w:pStyle w:val="Listenabsatz"/>
        <w:numPr>
          <w:ilvl w:val="0"/>
          <w:numId w:val="9"/>
        </w:numPr>
        <w:spacing w:line="360" w:lineRule="auto"/>
        <w:rPr>
          <w:rFonts w:cs="Arial"/>
          <w:szCs w:val="24"/>
        </w:rPr>
      </w:pPr>
      <w:r>
        <w:rPr>
          <w:rFonts w:cs="Arial"/>
          <w:b/>
          <w:noProof/>
          <w:szCs w:val="24"/>
        </w:rPr>
        <mc:AlternateContent>
          <mc:Choice Requires="wps">
            <w:drawing>
              <wp:anchor distT="0" distB="0" distL="114300" distR="114300" simplePos="0" relativeHeight="251670528" behindDoc="0" locked="0" layoutInCell="1" allowOverlap="1" wp14:anchorId="5F87982F" wp14:editId="2A8815D9">
                <wp:simplePos x="0" y="0"/>
                <wp:positionH relativeFrom="margin">
                  <wp:posOffset>4111625</wp:posOffset>
                </wp:positionH>
                <wp:positionV relativeFrom="paragraph">
                  <wp:posOffset>481330</wp:posOffset>
                </wp:positionV>
                <wp:extent cx="387350" cy="920750"/>
                <wp:effectExtent l="38100" t="0" r="31750" b="50800"/>
                <wp:wrapNone/>
                <wp:docPr id="12" name="Gerade Verbindung mit Pfeil 12"/>
                <wp:cNvGraphicFramePr/>
                <a:graphic xmlns:a="http://schemas.openxmlformats.org/drawingml/2006/main">
                  <a:graphicData uri="http://schemas.microsoft.com/office/word/2010/wordprocessingShape">
                    <wps:wsp>
                      <wps:cNvCnPr/>
                      <wps:spPr>
                        <a:xfrm flipH="1">
                          <a:off x="0" y="0"/>
                          <a:ext cx="387350" cy="92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E69B2D" id="_x0000_t32" coordsize="21600,21600" o:spt="32" o:oned="t" path="m,l21600,21600e" filled="f">
                <v:path arrowok="t" fillok="f" o:connecttype="none"/>
                <o:lock v:ext="edit" shapetype="t"/>
              </v:shapetype>
              <v:shape id="Gerade Verbindung mit Pfeil 12" o:spid="_x0000_s1026" type="#_x0000_t32" style="position:absolute;margin-left:323.75pt;margin-top:37.9pt;width:30.5pt;height:72.5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" strokecolor="#4472c4 [3204]" strokeweight=".5pt">
                <v:stroke endarrow="block" joinstyle="miter"/>
                <w10:wrap anchorx="margin"/>
              </v:shape>
            </w:pict>
          </mc:Fallback>
        </mc:AlternateContent>
      </w:r>
      <w:r w:rsidRPr="009B52DE">
        <w:rPr>
          <w:noProof/>
        </w:rPr>
        <w:drawing>
          <wp:anchor distT="0" distB="0" distL="114300" distR="114300" simplePos="0" relativeHeight="251669504" behindDoc="0" locked="0" layoutInCell="1" allowOverlap="1" wp14:anchorId="4B723154" wp14:editId="3C75B9FA">
            <wp:simplePos x="0" y="0"/>
            <wp:positionH relativeFrom="margin">
              <wp:posOffset>3622675</wp:posOffset>
            </wp:positionH>
            <wp:positionV relativeFrom="paragraph">
              <wp:posOffset>1351280</wp:posOffset>
            </wp:positionV>
            <wp:extent cx="1334770" cy="59055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4770" cy="590550"/>
                    </a:xfrm>
                    <a:prstGeom prst="rect">
                      <a:avLst/>
                    </a:prstGeom>
                  </pic:spPr>
                </pic:pic>
              </a:graphicData>
            </a:graphic>
            <wp14:sizeRelH relativeFrom="margin">
              <wp14:pctWidth>0</wp14:pctWidth>
            </wp14:sizeRelH>
            <wp14:sizeRelV relativeFrom="margin">
              <wp14:pctHeight>0</wp14:pctHeight>
            </wp14:sizeRelV>
          </wp:anchor>
        </w:drawing>
      </w:r>
      <w:r w:rsidRPr="009B52DE">
        <w:rPr>
          <w:noProof/>
        </w:rPr>
        <w:drawing>
          <wp:anchor distT="0" distB="0" distL="114300" distR="114300" simplePos="0" relativeHeight="251668480" behindDoc="0" locked="0" layoutInCell="1" allowOverlap="1" wp14:anchorId="530466C8" wp14:editId="21976053">
            <wp:simplePos x="0" y="0"/>
            <wp:positionH relativeFrom="margin">
              <wp:align>right</wp:align>
            </wp:positionH>
            <wp:positionV relativeFrom="paragraph">
              <wp:posOffset>5080</wp:posOffset>
            </wp:positionV>
            <wp:extent cx="1467485" cy="1174750"/>
            <wp:effectExtent l="0" t="0" r="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67485" cy="1174750"/>
                    </a:xfrm>
                    <a:prstGeom prst="rect">
                      <a:avLst/>
                    </a:prstGeom>
                  </pic:spPr>
                </pic:pic>
              </a:graphicData>
            </a:graphic>
            <wp14:sizeRelH relativeFrom="margin">
              <wp14:pctWidth>0</wp14:pctWidth>
            </wp14:sizeRelH>
            <wp14:sizeRelV relativeFrom="margin">
              <wp14:pctHeight>0</wp14:pctHeight>
            </wp14:sizeRelV>
          </wp:anchor>
        </w:drawing>
      </w:r>
      <w:r w:rsidR="00E3654F" w:rsidRPr="00427509">
        <w:rPr>
          <w:rFonts w:cs="Arial"/>
          <w:szCs w:val="24"/>
        </w:rPr>
        <w:t>Der Titel, der Untertitel, der Komponist und die Tempoangabe lassen sich mit einem direkten Klick auf das entsprechende Textfeld ändern. Generell, oder in Fällen in denen das Textfeld leer und somit schwer zu finden ist, kann auch über die Menüleiste in die Textfelder navigiert werden</w:t>
      </w:r>
      <w:r>
        <w:rPr>
          <w:rFonts w:cs="Arial"/>
          <w:szCs w:val="24"/>
        </w:rPr>
        <w:t>.</w:t>
      </w:r>
    </w:p>
    <w:p w14:paraId="47B63F25" w14:textId="1861C3C0" w:rsidR="00E3654F" w:rsidRPr="00D5788E" w:rsidRDefault="00E3654F" w:rsidP="00D5788E">
      <w:pPr>
        <w:pStyle w:val="Listenabsatz"/>
        <w:numPr>
          <w:ilvl w:val="0"/>
          <w:numId w:val="9"/>
        </w:numPr>
        <w:spacing w:line="360" w:lineRule="auto"/>
        <w:rPr>
          <w:rFonts w:cs="Arial"/>
          <w:szCs w:val="24"/>
        </w:rPr>
      </w:pPr>
      <w:r w:rsidRPr="00D5788E">
        <w:rPr>
          <w:rFonts w:cs="Arial"/>
          <w:szCs w:val="24"/>
        </w:rPr>
        <w:t>Zum Eigentlichen Befüllen der Notenzeilen steht der „Notensatzbaukasten“ zur Verfügung. Dazu wählt man einfach den gewünschten Reiter (hier zum Beispiel „Pausen“) und klickt auf ein Symbol. Bei längerem Verweilen mit der Maus auf</w:t>
      </w:r>
      <w:r w:rsidR="00D5788E" w:rsidRPr="00D5788E">
        <w:rPr>
          <w:rFonts w:cs="Arial"/>
          <w:szCs w:val="24"/>
        </w:rPr>
        <w:t xml:space="preserve"> </w:t>
      </w:r>
      <w:r w:rsidR="00D5788E" w:rsidRPr="00A024E3">
        <w:rPr>
          <w:rFonts w:cs="Arial"/>
          <w:noProof/>
          <w:szCs w:val="24"/>
        </w:rPr>
        <w:lastRenderedPageBreak/>
        <w:drawing>
          <wp:anchor distT="0" distB="0" distL="114300" distR="114300" simplePos="0" relativeHeight="251800576" behindDoc="0" locked="0" layoutInCell="1" allowOverlap="1" wp14:anchorId="6A4C0A8A" wp14:editId="109F1EE2">
            <wp:simplePos x="0" y="0"/>
            <wp:positionH relativeFrom="margin">
              <wp:align>right</wp:align>
            </wp:positionH>
            <wp:positionV relativeFrom="paragraph">
              <wp:posOffset>28</wp:posOffset>
            </wp:positionV>
            <wp:extent cx="2663687" cy="860425"/>
            <wp:effectExtent l="0" t="0" r="381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3145"/>
                    <a:stretch/>
                  </pic:blipFill>
                  <pic:spPr bwMode="auto">
                    <a:xfrm>
                      <a:off x="0" y="0"/>
                      <a:ext cx="2663687" cy="860425"/>
                    </a:xfrm>
                    <a:prstGeom prst="rect">
                      <a:avLst/>
                    </a:prstGeom>
                    <a:ln>
                      <a:noFill/>
                    </a:ln>
                    <a:extLst>
                      <a:ext uri="{53640926-AAD7-44D8-BBD7-CCE9431645EC}">
                        <a14:shadowObscured xmlns:a14="http://schemas.microsoft.com/office/drawing/2010/main"/>
                      </a:ext>
                    </a:extLst>
                  </pic:spPr>
                </pic:pic>
              </a:graphicData>
            </a:graphic>
          </wp:anchor>
        </w:drawing>
      </w:r>
      <w:r w:rsidRPr="00D5788E">
        <w:rPr>
          <w:rFonts w:cs="Arial"/>
          <w:szCs w:val="24"/>
        </w:rPr>
        <w:t>einem Symbol wird eine Erklärung angezeigt, um welches musikalische Symbol es sich handelt.</w:t>
      </w:r>
    </w:p>
    <w:p w14:paraId="35A13E2B" w14:textId="77777777" w:rsidR="00E3654F" w:rsidRDefault="00E3654F" w:rsidP="002F6CE0">
      <w:pPr>
        <w:spacing w:line="360" w:lineRule="auto"/>
        <w:ind w:left="705"/>
        <w:rPr>
          <w:rFonts w:cs="Arial"/>
          <w:szCs w:val="24"/>
        </w:rPr>
      </w:pPr>
      <w:r>
        <w:rPr>
          <w:rFonts w:cs="Arial"/>
          <w:szCs w:val="24"/>
        </w:rPr>
        <w:t>Das Programm schlägt nun automatisch freie Positionen für das ausgewählte Symbol vor, wenn man die Maus in die Dokumentansicht bewegt.</w:t>
      </w:r>
    </w:p>
    <w:p w14:paraId="05DAB54A" w14:textId="5201721B" w:rsidR="00E3654F" w:rsidRDefault="00D5788E" w:rsidP="002F6CE0">
      <w:pPr>
        <w:spacing w:line="360" w:lineRule="auto"/>
        <w:ind w:left="705"/>
        <w:rPr>
          <w:rFonts w:cs="Arial"/>
          <w:szCs w:val="24"/>
        </w:rPr>
      </w:pPr>
      <w:r>
        <w:rPr>
          <w:rFonts w:cs="Arial"/>
          <w:b/>
          <w:noProof/>
          <w:szCs w:val="24"/>
        </w:rPr>
        <mc:AlternateContent>
          <mc:Choice Requires="wps">
            <w:drawing>
              <wp:anchor distT="0" distB="0" distL="114300" distR="114300" simplePos="0" relativeHeight="251672576" behindDoc="0" locked="0" layoutInCell="1" allowOverlap="1" wp14:anchorId="02B06268" wp14:editId="4BC62226">
                <wp:simplePos x="0" y="0"/>
                <wp:positionH relativeFrom="column">
                  <wp:posOffset>1682308</wp:posOffset>
                </wp:positionH>
                <wp:positionV relativeFrom="paragraph">
                  <wp:posOffset>582543</wp:posOffset>
                </wp:positionV>
                <wp:extent cx="982639" cy="0"/>
                <wp:effectExtent l="0" t="76200" r="27305" b="95250"/>
                <wp:wrapNone/>
                <wp:docPr id="17" name="Gerade Verbindung mit Pfeil 17"/>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2189D" id="Gerade Verbindung mit Pfeil 17" o:spid="_x0000_s1026" type="#_x0000_t32" style="position:absolute;margin-left:132.45pt;margin-top:45.85pt;width:77.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" strokecolor="#4472c4 [3204]" strokeweight=".5pt">
                <v:stroke endarrow="block" joinstyle="miter"/>
              </v:shape>
            </w:pict>
          </mc:Fallback>
        </mc:AlternateContent>
      </w:r>
      <w:r w:rsidR="00B66C09" w:rsidRPr="00A024E3">
        <w:rPr>
          <w:rFonts w:cs="Arial"/>
          <w:noProof/>
          <w:szCs w:val="24"/>
        </w:rPr>
        <w:drawing>
          <wp:anchor distT="0" distB="0" distL="114300" distR="114300" simplePos="0" relativeHeight="251671552" behindDoc="0" locked="0" layoutInCell="1" allowOverlap="1" wp14:anchorId="240AF1CC" wp14:editId="1D05AE4F">
            <wp:simplePos x="0" y="0"/>
            <wp:positionH relativeFrom="column">
              <wp:posOffset>441960</wp:posOffset>
            </wp:positionH>
            <wp:positionV relativeFrom="paragraph">
              <wp:posOffset>3175</wp:posOffset>
            </wp:positionV>
            <wp:extent cx="1629410" cy="1195705"/>
            <wp:effectExtent l="0" t="0" r="8890" b="444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14782"/>
                    <a:stretch/>
                  </pic:blipFill>
                  <pic:spPr bwMode="auto">
                    <a:xfrm>
                      <a:off x="0" y="0"/>
                      <a:ext cx="162941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54F" w:rsidRPr="00A024E3">
        <w:rPr>
          <w:rFonts w:cs="Arial"/>
          <w:noProof/>
          <w:szCs w:val="24"/>
        </w:rPr>
        <w:drawing>
          <wp:inline distT="0" distB="0" distL="0" distR="0" wp14:anchorId="170DA60D" wp14:editId="4DFDE4DD">
            <wp:extent cx="1439771" cy="1121134"/>
            <wp:effectExtent l="0" t="0" r="8255"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5989"/>
                    <a:stretch/>
                  </pic:blipFill>
                  <pic:spPr bwMode="auto">
                    <a:xfrm>
                      <a:off x="0" y="0"/>
                      <a:ext cx="1474069" cy="1147842"/>
                    </a:xfrm>
                    <a:prstGeom prst="rect">
                      <a:avLst/>
                    </a:prstGeom>
                    <a:ln>
                      <a:noFill/>
                    </a:ln>
                    <a:extLst>
                      <a:ext uri="{53640926-AAD7-44D8-BBD7-CCE9431645EC}">
                        <a14:shadowObscured xmlns:a14="http://schemas.microsoft.com/office/drawing/2010/main"/>
                      </a:ext>
                    </a:extLst>
                  </pic:spPr>
                </pic:pic>
              </a:graphicData>
            </a:graphic>
          </wp:inline>
        </w:drawing>
      </w:r>
    </w:p>
    <w:p w14:paraId="32699E2B" w14:textId="77777777" w:rsidR="00E3654F" w:rsidRPr="00A024E3" w:rsidRDefault="00E3654F" w:rsidP="002F6CE0">
      <w:pPr>
        <w:spacing w:line="360" w:lineRule="auto"/>
        <w:ind w:left="705"/>
        <w:rPr>
          <w:rFonts w:cs="Arial"/>
          <w:szCs w:val="24"/>
        </w:rPr>
      </w:pPr>
      <w:r>
        <w:rPr>
          <w:rFonts w:cs="Arial"/>
          <w:szCs w:val="24"/>
        </w:rPr>
        <w:t>Mit einem Linksklick kann das Symbol an der gewählten Position platziert werden.</w:t>
      </w:r>
    </w:p>
    <w:p w14:paraId="18E599A3" w14:textId="77777777" w:rsidR="00E3654F" w:rsidRDefault="00E3654F" w:rsidP="002F6CE0">
      <w:pPr>
        <w:spacing w:line="360" w:lineRule="auto"/>
        <w:rPr>
          <w:rFonts w:cs="Arial"/>
          <w:b/>
          <w:szCs w:val="24"/>
        </w:rPr>
      </w:pPr>
      <w:r>
        <w:rPr>
          <w:rFonts w:cs="Arial"/>
          <w:b/>
          <w:szCs w:val="24"/>
        </w:rPr>
        <w:t>Löschen / Bewegen</w:t>
      </w:r>
    </w:p>
    <w:p w14:paraId="3B43B6AA" w14:textId="2121336A" w:rsidR="00E3654F" w:rsidRPr="00427509" w:rsidRDefault="00E3654F" w:rsidP="002F6CE0">
      <w:pPr>
        <w:pStyle w:val="Listenabsatz"/>
        <w:numPr>
          <w:ilvl w:val="0"/>
          <w:numId w:val="9"/>
        </w:numPr>
        <w:spacing w:line="360" w:lineRule="auto"/>
        <w:rPr>
          <w:rFonts w:cs="Arial"/>
          <w:szCs w:val="24"/>
        </w:rPr>
      </w:pPr>
      <w:r w:rsidRPr="00427509">
        <w:rPr>
          <w:rFonts w:cs="Arial"/>
          <w:szCs w:val="24"/>
        </w:rPr>
        <w:t>Zum Verändern des erstellten Notensatzes können die Optionen unter dem Reiter „Werkzeuge“ genutzt werden.</w:t>
      </w:r>
    </w:p>
    <w:p w14:paraId="2FC3774B" w14:textId="269D150B" w:rsidR="00E3654F" w:rsidRDefault="00E3654F" w:rsidP="002F6CE0">
      <w:pPr>
        <w:pStyle w:val="Listenabsatz"/>
        <w:spacing w:line="360" w:lineRule="auto"/>
        <w:rPr>
          <w:rFonts w:cs="Arial"/>
          <w:szCs w:val="24"/>
        </w:rPr>
      </w:pPr>
      <w:r w:rsidRPr="00AB3FEE">
        <w:rPr>
          <w:noProof/>
        </w:rPr>
        <w:drawing>
          <wp:inline distT="0" distB="0" distL="0" distR="0" wp14:anchorId="15A64148" wp14:editId="07D7494F">
            <wp:extent cx="3679545" cy="894635"/>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9347" cy="911607"/>
                    </a:xfrm>
                    <a:prstGeom prst="rect">
                      <a:avLst/>
                    </a:prstGeom>
                  </pic:spPr>
                </pic:pic>
              </a:graphicData>
            </a:graphic>
          </wp:inline>
        </w:drawing>
      </w:r>
    </w:p>
    <w:p w14:paraId="1C3522B2" w14:textId="5892A569" w:rsidR="00E3654F" w:rsidRPr="00DE2F09" w:rsidRDefault="00DE2F09" w:rsidP="00DE2F09">
      <w:pPr>
        <w:pStyle w:val="Listenabsatz"/>
        <w:numPr>
          <w:ilvl w:val="0"/>
          <w:numId w:val="9"/>
        </w:numPr>
        <w:spacing w:line="360" w:lineRule="auto"/>
        <w:rPr>
          <w:rFonts w:cs="Arial"/>
          <w:szCs w:val="24"/>
        </w:rPr>
      </w:pPr>
      <w:r>
        <w:rPr>
          <w:rFonts w:cs="Arial"/>
          <w:noProof/>
          <w:szCs w:val="24"/>
        </w:rPr>
        <mc:AlternateContent>
          <mc:Choice Requires="wps">
            <w:drawing>
              <wp:anchor distT="0" distB="0" distL="114300" distR="114300" simplePos="0" relativeHeight="251803648" behindDoc="0" locked="0" layoutInCell="1" allowOverlap="1" wp14:anchorId="0CE08FFA" wp14:editId="12D6DAB7">
                <wp:simplePos x="0" y="0"/>
                <wp:positionH relativeFrom="column">
                  <wp:posOffset>4944389</wp:posOffset>
                </wp:positionH>
                <wp:positionV relativeFrom="paragraph">
                  <wp:posOffset>767131</wp:posOffset>
                </wp:positionV>
                <wp:extent cx="7316" cy="468173"/>
                <wp:effectExtent l="38100" t="0" r="69215" b="65405"/>
                <wp:wrapNone/>
                <wp:docPr id="45" name="Gerade Verbindung mit Pfeil 45"/>
                <wp:cNvGraphicFramePr/>
                <a:graphic xmlns:a="http://schemas.openxmlformats.org/drawingml/2006/main">
                  <a:graphicData uri="http://schemas.microsoft.com/office/word/2010/wordprocessingShape">
                    <wps:wsp>
                      <wps:cNvCnPr/>
                      <wps:spPr>
                        <a:xfrm>
                          <a:off x="0" y="0"/>
                          <a:ext cx="7316" cy="46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CCB79" id="Gerade Verbindung mit Pfeil 45" o:spid="_x0000_s1026" type="#_x0000_t32" style="position:absolute;margin-left:389.3pt;margin-top:60.4pt;width:.6pt;height:36.8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" strokecolor="#4472c4 [3204]" strokeweight=".5pt">
                <v:stroke endarrow="block" joinstyle="miter"/>
              </v:shape>
            </w:pict>
          </mc:Fallback>
        </mc:AlternateContent>
      </w:r>
      <w:r w:rsidRPr="00AB3FEE">
        <w:rPr>
          <w:rFonts w:cs="Arial"/>
          <w:noProof/>
          <w:szCs w:val="24"/>
        </w:rPr>
        <w:drawing>
          <wp:anchor distT="0" distB="0" distL="114300" distR="114300" simplePos="0" relativeHeight="251802624" behindDoc="0" locked="0" layoutInCell="1" allowOverlap="1" wp14:anchorId="4185FD83" wp14:editId="21EF4D4E">
            <wp:simplePos x="0" y="0"/>
            <wp:positionH relativeFrom="margin">
              <wp:align>right</wp:align>
            </wp:positionH>
            <wp:positionV relativeFrom="paragraph">
              <wp:posOffset>964565</wp:posOffset>
            </wp:positionV>
            <wp:extent cx="1139825" cy="815975"/>
            <wp:effectExtent l="0" t="0" r="3175" b="317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9825" cy="815975"/>
                    </a:xfrm>
                    <a:prstGeom prst="rect">
                      <a:avLst/>
                    </a:prstGeom>
                  </pic:spPr>
                </pic:pic>
              </a:graphicData>
            </a:graphic>
            <wp14:sizeRelH relativeFrom="margin">
              <wp14:pctWidth>0</wp14:pctWidth>
            </wp14:sizeRelH>
            <wp14:sizeRelV relativeFrom="margin">
              <wp14:pctHeight>0</wp14:pctHeight>
            </wp14:sizeRelV>
          </wp:anchor>
        </w:drawing>
      </w:r>
      <w:r w:rsidRPr="00AB3FEE">
        <w:rPr>
          <w:rFonts w:cs="Arial"/>
          <w:noProof/>
          <w:szCs w:val="24"/>
        </w:rPr>
        <w:drawing>
          <wp:anchor distT="0" distB="0" distL="114300" distR="114300" simplePos="0" relativeHeight="251801600" behindDoc="0" locked="0" layoutInCell="1" allowOverlap="1" wp14:anchorId="5FA525D5" wp14:editId="74601A73">
            <wp:simplePos x="0" y="0"/>
            <wp:positionH relativeFrom="margin">
              <wp:align>right</wp:align>
            </wp:positionH>
            <wp:positionV relativeFrom="paragraph">
              <wp:posOffset>4445</wp:posOffset>
            </wp:positionV>
            <wp:extent cx="1183005" cy="83947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3005" cy="839470"/>
                    </a:xfrm>
                    <a:prstGeom prst="rect">
                      <a:avLst/>
                    </a:prstGeom>
                  </pic:spPr>
                </pic:pic>
              </a:graphicData>
            </a:graphic>
            <wp14:sizeRelH relativeFrom="margin">
              <wp14:pctWidth>0</wp14:pctWidth>
            </wp14:sizeRelH>
            <wp14:sizeRelV relativeFrom="margin">
              <wp14:pctHeight>0</wp14:pctHeight>
            </wp14:sizeRelV>
          </wp:anchor>
        </w:drawing>
      </w:r>
      <w:r w:rsidR="00E3654F" w:rsidRPr="00427509">
        <w:rPr>
          <w:rFonts w:cs="Arial"/>
          <w:szCs w:val="24"/>
        </w:rPr>
        <w:t>Wählt man die Option „Symbol löschen“ und fährt mit der Maus über das gewünschte Objekt, zum Beispiel eine Note, färbt sich dieses dann rosa und kann per Linksklick entfernt werden.</w:t>
      </w:r>
    </w:p>
    <w:p w14:paraId="3D80CB13" w14:textId="1FBB1053" w:rsidR="00E3654F" w:rsidRPr="00427509" w:rsidRDefault="00E3654F" w:rsidP="002F6CE0">
      <w:pPr>
        <w:pStyle w:val="Listenabsatz"/>
        <w:numPr>
          <w:ilvl w:val="0"/>
          <w:numId w:val="9"/>
        </w:numPr>
        <w:spacing w:line="360" w:lineRule="auto"/>
        <w:rPr>
          <w:rFonts w:cs="Arial"/>
          <w:szCs w:val="24"/>
        </w:rPr>
      </w:pPr>
      <w:r w:rsidRPr="00427509">
        <w:rPr>
          <w:rFonts w:cs="Arial"/>
          <w:szCs w:val="24"/>
        </w:rPr>
        <w:t>Bei der Option „Symbol bewegen“ färbt sich das gewählte Objekt grün. Dieses wird per Linksklick beweglich und kann dann per erneutem Linksklick auf der neuen Position platziert werden.</w:t>
      </w:r>
    </w:p>
    <w:p w14:paraId="2027CC21" w14:textId="5975302F" w:rsidR="00E3654F" w:rsidRPr="00B66C09" w:rsidRDefault="00E3654F" w:rsidP="002F6CE0">
      <w:pPr>
        <w:pStyle w:val="Listenabsatz"/>
        <w:spacing w:line="360" w:lineRule="auto"/>
        <w:rPr>
          <w:rFonts w:cs="Arial"/>
          <w:szCs w:val="24"/>
        </w:rPr>
      </w:pPr>
      <w:r>
        <w:rPr>
          <w:rFonts w:cs="Arial"/>
          <w:b/>
          <w:noProof/>
          <w:szCs w:val="24"/>
        </w:rPr>
        <mc:AlternateContent>
          <mc:Choice Requires="wps">
            <w:drawing>
              <wp:anchor distT="0" distB="0" distL="114300" distR="114300" simplePos="0" relativeHeight="251674624" behindDoc="0" locked="0" layoutInCell="1" allowOverlap="1" wp14:anchorId="6ADD8DF9" wp14:editId="6446FE9A">
                <wp:simplePos x="0" y="0"/>
                <wp:positionH relativeFrom="page">
                  <wp:align>center</wp:align>
                </wp:positionH>
                <wp:positionV relativeFrom="paragraph">
                  <wp:posOffset>266065</wp:posOffset>
                </wp:positionV>
                <wp:extent cx="982639" cy="0"/>
                <wp:effectExtent l="0" t="76200" r="27305" b="95250"/>
                <wp:wrapNone/>
                <wp:docPr id="20" name="Gerade Verbindung mit Pfeil 20"/>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74BDE" id="Gerade Verbindung mit Pfeil 20" o:spid="_x0000_s1026" type="#_x0000_t32" style="position:absolute;margin-left:0;margin-top:20.95pt;width:77.35pt;height:0;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" strokecolor="#4472c4 [3204]" strokeweight=".5pt">
                <v:stroke endarrow="block" joinstyle="miter"/>
                <w10:wrap anchorx="page"/>
              </v:shape>
            </w:pict>
          </mc:Fallback>
        </mc:AlternateContent>
      </w:r>
      <w:r w:rsidRPr="000972AC">
        <w:rPr>
          <w:rFonts w:cs="Arial"/>
          <w:noProof/>
          <w:szCs w:val="24"/>
        </w:rPr>
        <w:drawing>
          <wp:inline distT="0" distB="0" distL="0" distR="0" wp14:anchorId="1E65C0A5" wp14:editId="7B5C4C67">
            <wp:extent cx="1787900" cy="904875"/>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2542" cy="937591"/>
                    </a:xfrm>
                    <a:prstGeom prst="rect">
                      <a:avLst/>
                    </a:prstGeom>
                  </pic:spPr>
                </pic:pic>
              </a:graphicData>
            </a:graphic>
          </wp:inline>
        </w:drawing>
      </w:r>
      <w:r w:rsidRPr="000972AC">
        <w:rPr>
          <w:rFonts w:cs="Arial"/>
          <w:noProof/>
          <w:szCs w:val="24"/>
        </w:rPr>
        <w:drawing>
          <wp:inline distT="0" distB="0" distL="0" distR="0" wp14:anchorId="477ADA83" wp14:editId="137737A3">
            <wp:extent cx="1865269" cy="88011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9194" cy="938583"/>
                    </a:xfrm>
                    <a:prstGeom prst="rect">
                      <a:avLst/>
                    </a:prstGeom>
                  </pic:spPr>
                </pic:pic>
              </a:graphicData>
            </a:graphic>
          </wp:inline>
        </w:drawing>
      </w:r>
    </w:p>
    <w:p w14:paraId="31CEE37C" w14:textId="77777777" w:rsidR="00E3654F" w:rsidRPr="000B696C" w:rsidRDefault="00E3654F" w:rsidP="002F6CE0">
      <w:pPr>
        <w:pStyle w:val="berschrift3"/>
        <w:spacing w:line="360" w:lineRule="auto"/>
      </w:pPr>
      <w:bookmarkStart w:id="14" w:name="_Toc136341478"/>
      <w:r w:rsidRPr="000B696C">
        <w:lastRenderedPageBreak/>
        <w:t>Speichern / Öffnen</w:t>
      </w:r>
      <w:bookmarkEnd w:id="14"/>
    </w:p>
    <w:p w14:paraId="68F9C930" w14:textId="3AE6D885" w:rsidR="00E3654F" w:rsidRPr="00427509" w:rsidRDefault="00EF763D" w:rsidP="002F6CE0">
      <w:pPr>
        <w:pStyle w:val="Listenabsatz"/>
        <w:numPr>
          <w:ilvl w:val="0"/>
          <w:numId w:val="9"/>
        </w:numPr>
        <w:spacing w:line="360" w:lineRule="auto"/>
        <w:rPr>
          <w:rFonts w:cs="Arial"/>
          <w:szCs w:val="24"/>
        </w:rPr>
      </w:pPr>
      <w:r w:rsidRPr="000B696C">
        <w:rPr>
          <w:noProof/>
        </w:rPr>
        <w:drawing>
          <wp:anchor distT="0" distB="0" distL="114300" distR="114300" simplePos="0" relativeHeight="251676672" behindDoc="0" locked="0" layoutInCell="1" allowOverlap="1" wp14:anchorId="3E5CE01C" wp14:editId="1EBE5BF6">
            <wp:simplePos x="0" y="0"/>
            <wp:positionH relativeFrom="column">
              <wp:posOffset>3387991</wp:posOffset>
            </wp:positionH>
            <wp:positionV relativeFrom="paragraph">
              <wp:posOffset>40404</wp:posOffset>
            </wp:positionV>
            <wp:extent cx="1357630" cy="1574800"/>
            <wp:effectExtent l="0" t="0" r="0" b="635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57630" cy="1574800"/>
                    </a:xfrm>
                    <a:prstGeom prst="rect">
                      <a:avLst/>
                    </a:prstGeom>
                  </pic:spPr>
                </pic:pic>
              </a:graphicData>
            </a:graphic>
          </wp:anchor>
        </w:drawing>
      </w:r>
      <w:r w:rsidR="00E3654F" w:rsidRPr="00427509">
        <w:rPr>
          <w:rFonts w:cs="Arial"/>
          <w:szCs w:val="24"/>
        </w:rPr>
        <w:t xml:space="preserve">Das erstellte Notensatzdokument kann über die Optionen „Speichern“, „Speichern unter“ und „Exportieren“ unter dem Reiter „Datei“ in der Menüleiste zur Vervielfältigung auf </w:t>
      </w:r>
      <w:r w:rsidR="00DE2F09">
        <w:rPr>
          <w:rFonts w:cs="Arial"/>
          <w:szCs w:val="24"/>
        </w:rPr>
        <w:t>dem</w:t>
      </w:r>
      <w:r w:rsidR="00E3654F" w:rsidRPr="00427509">
        <w:rPr>
          <w:rFonts w:cs="Arial"/>
          <w:szCs w:val="24"/>
        </w:rPr>
        <w:t xml:space="preserve"> Gerät gespeichert werden. Dazu wählt man im sich öffnenden Dialog einfach den entsprechenden Ordner aus. Basierend auf dem Titel und dem Komponisten wird ein Dateiname mit der Dateiendung „nos“ oder „</w:t>
      </w:r>
      <w:proofErr w:type="spellStart"/>
      <w:r w:rsidR="00E3654F" w:rsidRPr="00427509">
        <w:rPr>
          <w:rFonts w:cs="Arial"/>
          <w:szCs w:val="24"/>
        </w:rPr>
        <w:t>pdf</w:t>
      </w:r>
      <w:proofErr w:type="spellEnd"/>
      <w:r w:rsidR="00E3654F" w:rsidRPr="00427509">
        <w:rPr>
          <w:rFonts w:cs="Arial"/>
          <w:szCs w:val="24"/>
        </w:rPr>
        <w:t>“ erstellt, dieser kann entsprechend angepasst werden.</w:t>
      </w:r>
    </w:p>
    <w:p w14:paraId="51A818AB" w14:textId="0F037225" w:rsidR="00E3654F" w:rsidRDefault="00E3654F" w:rsidP="002F6CE0">
      <w:pPr>
        <w:pStyle w:val="Listenabsatz"/>
        <w:spacing w:line="360" w:lineRule="auto"/>
        <w:rPr>
          <w:rFonts w:cs="Arial"/>
          <w:szCs w:val="24"/>
        </w:rPr>
      </w:pPr>
      <w:r w:rsidRPr="00C06EF6">
        <w:rPr>
          <w:rFonts w:cs="Arial"/>
          <w:noProof/>
          <w:szCs w:val="24"/>
        </w:rPr>
        <w:t xml:space="preserve"> </w:t>
      </w:r>
    </w:p>
    <w:p w14:paraId="38C736FB" w14:textId="77777777" w:rsidR="00E3654F" w:rsidRDefault="00E3654F" w:rsidP="002F6CE0">
      <w:pPr>
        <w:pStyle w:val="Listenabsatz"/>
        <w:spacing w:line="360" w:lineRule="auto"/>
        <w:rPr>
          <w:rFonts w:cs="Arial"/>
          <w:szCs w:val="24"/>
        </w:rPr>
      </w:pPr>
      <w:r>
        <w:rPr>
          <w:rFonts w:cs="Arial"/>
          <w:szCs w:val="24"/>
        </w:rPr>
        <w:t>Eine Datei im Format „nos“ kann vom Programm wieder geöffnet werden. Soll das Dokument fertiggestellt und zum Beispiel gedruckt werden, kann die Option „Exportieren“ gewählt werden, die den Inhalt des Dokuments in eine PDF-Datei exportiert. Diese kann nicht mehr vom Programm eingelesen werden.</w:t>
      </w:r>
    </w:p>
    <w:p w14:paraId="4D951360" w14:textId="77777777" w:rsidR="00E3654F" w:rsidRDefault="00E3654F" w:rsidP="002F6CE0">
      <w:pPr>
        <w:pStyle w:val="Listenabsatz"/>
        <w:spacing w:line="360" w:lineRule="auto"/>
        <w:rPr>
          <w:rFonts w:cs="Arial"/>
          <w:szCs w:val="24"/>
        </w:rPr>
      </w:pPr>
      <w:r>
        <w:rPr>
          <w:rFonts w:cs="Arial"/>
          <w:szCs w:val="24"/>
        </w:rPr>
        <w:t>Ein Druckerdialog steht ebenfalls zur Verfügung.</w:t>
      </w:r>
    </w:p>
    <w:p w14:paraId="6B151BB2" w14:textId="77777777" w:rsidR="00E3654F" w:rsidRDefault="00E3654F" w:rsidP="002F6CE0">
      <w:pPr>
        <w:pStyle w:val="Listenabsatz"/>
        <w:spacing w:line="360" w:lineRule="auto"/>
        <w:rPr>
          <w:rFonts w:cs="Arial"/>
          <w:szCs w:val="24"/>
        </w:rPr>
      </w:pPr>
    </w:p>
    <w:p w14:paraId="23D462FE" w14:textId="77777777" w:rsidR="00E3654F" w:rsidRDefault="00E3654F" w:rsidP="002F6CE0">
      <w:pPr>
        <w:pStyle w:val="Listenabsatz"/>
        <w:spacing w:line="360" w:lineRule="auto"/>
        <w:rPr>
          <w:rFonts w:cs="Arial"/>
          <w:szCs w:val="24"/>
        </w:rPr>
      </w:pPr>
      <w:r>
        <w:rPr>
          <w:rFonts w:cs="Arial"/>
          <w:szCs w:val="24"/>
        </w:rPr>
        <w:t>Wie in der obigen Abbildung gezeigt, stehen für alle Optionen unter dem Reiter „Datei“ Tastenkombinationen zur Verfügung.</w:t>
      </w:r>
    </w:p>
    <w:p w14:paraId="444A5A97" w14:textId="2E26535C" w:rsidR="00B674A3" w:rsidRPr="007001D6" w:rsidRDefault="00E3654F" w:rsidP="002F6CE0">
      <w:pPr>
        <w:pStyle w:val="Listenabsatz"/>
        <w:spacing w:line="360" w:lineRule="auto"/>
        <w:rPr>
          <w:rFonts w:cs="Arial"/>
          <w:szCs w:val="24"/>
        </w:rPr>
      </w:pPr>
      <w:r>
        <w:rPr>
          <w:rFonts w:cs="Arial"/>
          <w:szCs w:val="24"/>
        </w:rPr>
        <w:t>Eine Datei kann über die Option „Öffnen“ unter dem Reiter „Datei“ oder über den linken Button auf dem bereits vorher beschriebenen Startbildschirm geöffnet werden.</w:t>
      </w:r>
    </w:p>
    <w:p w14:paraId="730D7696" w14:textId="77777777" w:rsidR="00712A5B" w:rsidRPr="00572C0C" w:rsidRDefault="00712A5B" w:rsidP="002F6CE0">
      <w:pPr>
        <w:pStyle w:val="berschrift1"/>
        <w:spacing w:line="360" w:lineRule="auto"/>
        <w:rPr>
          <w:rFonts w:cs="Arial"/>
        </w:rPr>
      </w:pPr>
      <w:bookmarkStart w:id="15" w:name="_Toc136341479"/>
      <w:r w:rsidRPr="00572C0C">
        <w:rPr>
          <w:rFonts w:cs="Arial"/>
        </w:rPr>
        <w:t>Methoden</w:t>
      </w:r>
      <w:bookmarkEnd w:id="15"/>
    </w:p>
    <w:p w14:paraId="668B3E05" w14:textId="4685BA4D" w:rsidR="00712A5B" w:rsidRDefault="00712A5B" w:rsidP="002F6CE0">
      <w:pPr>
        <w:pStyle w:val="berschrift2"/>
        <w:spacing w:line="360" w:lineRule="auto"/>
      </w:pPr>
      <w:bookmarkStart w:id="16" w:name="_Toc136341480"/>
      <w:r w:rsidRPr="00572C0C">
        <w:t>Programmstruktur</w:t>
      </w:r>
      <w:bookmarkEnd w:id="16"/>
    </w:p>
    <w:p w14:paraId="1348E6C1" w14:textId="3F1448F0" w:rsidR="00921256" w:rsidRPr="00921256" w:rsidRDefault="00921256" w:rsidP="002F6CE0">
      <w:pPr>
        <w:spacing w:line="360" w:lineRule="auto"/>
      </w:pPr>
      <w:r>
        <w:t>Das Programm wurde hauptsächlich objektorientiert programmiert.</w:t>
      </w:r>
    </w:p>
    <w:p w14:paraId="03397BD1" w14:textId="214E6F8B" w:rsidR="00415738" w:rsidRDefault="00020B90" w:rsidP="002F6CE0">
      <w:pPr>
        <w:spacing w:line="360" w:lineRule="auto"/>
      </w:pPr>
      <w:r>
        <w:t xml:space="preserve">Die Programmstruktur lässt sich wie folgt </w:t>
      </w:r>
      <w:r w:rsidR="00727C53">
        <w:t xml:space="preserve">(vereinfacht) </w:t>
      </w:r>
      <w:r>
        <w:t>veranschaulichen. Zur Vereinfachung werden</w:t>
      </w:r>
      <w:r w:rsidR="00727C53">
        <w:t xml:space="preserve"> teilweise</w:t>
      </w:r>
      <w:r>
        <w:t xml:space="preserve"> deutsche Übersetzungen verwendet, die so nicht im Quellcode wiederzufinden sind. Eckige Kästen symbolisieren Python-Dateien</w:t>
      </w:r>
      <w:r w:rsidR="00663F9E">
        <w:t>,</w:t>
      </w:r>
      <w:r>
        <w:t xml:space="preserve"> die mehrere Funktionen </w:t>
      </w:r>
      <w:r w:rsidR="002A625F">
        <w:t xml:space="preserve">und Klassen </w:t>
      </w:r>
      <w:r>
        <w:t>beinhalten können. Runde Kästchen symbolisieren tatsächliche Objekte.</w:t>
      </w:r>
    </w:p>
    <w:p w14:paraId="6FC9303C" w14:textId="6C12811B" w:rsidR="00727C53" w:rsidRDefault="00A006E4" w:rsidP="002F6CE0">
      <w:pPr>
        <w:spacing w:line="360" w:lineRule="auto"/>
      </w:pPr>
      <w:r>
        <w:rPr>
          <w:noProof/>
        </w:rPr>
        <w:lastRenderedPageBreak/>
        <mc:AlternateContent>
          <mc:Choice Requires="wps">
            <w:drawing>
              <wp:anchor distT="0" distB="0" distL="114300" distR="114300" simplePos="0" relativeHeight="251712512" behindDoc="0" locked="0" layoutInCell="1" allowOverlap="1" wp14:anchorId="7D5080A4" wp14:editId="1D099CA0">
                <wp:simplePos x="0" y="0"/>
                <wp:positionH relativeFrom="margin">
                  <wp:align>left</wp:align>
                </wp:positionH>
                <wp:positionV relativeFrom="paragraph">
                  <wp:posOffset>5731694</wp:posOffset>
                </wp:positionV>
                <wp:extent cx="251613" cy="4999355"/>
                <wp:effectExtent l="7302" t="49848" r="22543" b="22542"/>
                <wp:wrapNone/>
                <wp:docPr id="58" name="Geschweifte Klammer rechts 58"/>
                <wp:cNvGraphicFramePr/>
                <a:graphic xmlns:a="http://schemas.openxmlformats.org/drawingml/2006/main">
                  <a:graphicData uri="http://schemas.microsoft.com/office/word/2010/wordprocessingShape">
                    <wps:wsp>
                      <wps:cNvSpPr/>
                      <wps:spPr>
                        <a:xfrm rot="16200000">
                          <a:off x="0" y="0"/>
                          <a:ext cx="251613" cy="4999355"/>
                        </a:xfrm>
                        <a:prstGeom prst="rightBrace">
                          <a:avLst>
                            <a:gd name="adj1" fmla="val 210558"/>
                            <a:gd name="adj2" fmla="val 471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58A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58" o:spid="_x0000_s1026" type="#_x0000_t88" style="position:absolute;margin-left:0;margin-top:451.3pt;width:19.8pt;height:393.65pt;rotation:-90;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" adj="2289,10174" strokecolor="#4472c4 [3204]" strokeweight="1pt">
                <v:stroke joinstyle="miter"/>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1B192DC3" wp14:editId="540B05C6">
                <wp:simplePos x="0" y="0"/>
                <wp:positionH relativeFrom="margin">
                  <wp:posOffset>2351151</wp:posOffset>
                </wp:positionH>
                <wp:positionV relativeFrom="paragraph">
                  <wp:posOffset>4786325</wp:posOffset>
                </wp:positionV>
                <wp:extent cx="301625" cy="5010150"/>
                <wp:effectExtent l="7938" t="0" r="11112" b="68263"/>
                <wp:wrapNone/>
                <wp:docPr id="99" name="Geschweifte Klammer rechts 99"/>
                <wp:cNvGraphicFramePr/>
                <a:graphic xmlns:a="http://schemas.openxmlformats.org/drawingml/2006/main">
                  <a:graphicData uri="http://schemas.microsoft.com/office/word/2010/wordprocessingShape">
                    <wps:wsp>
                      <wps:cNvSpPr/>
                      <wps:spPr>
                        <a:xfrm rot="5400000">
                          <a:off x="0" y="0"/>
                          <a:ext cx="301625" cy="5010150"/>
                        </a:xfrm>
                        <a:prstGeom prst="rightBrace">
                          <a:avLst>
                            <a:gd name="adj1" fmla="val 210558"/>
                            <a:gd name="adj2" fmla="val 5309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059E" id="Geschweifte Klammer rechts 99" o:spid="_x0000_s1026" type="#_x0000_t88" style="position:absolute;margin-left:185.15pt;margin-top:376.9pt;width:23.75pt;height:394.5pt;rotation:90;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" adj="2738,11469" strokecolor="#4472c4 [3204]" strokeweight="1pt">
                <v:stroke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15055A91" wp14:editId="70FD4C7E">
                <wp:simplePos x="0" y="0"/>
                <wp:positionH relativeFrom="margin">
                  <wp:posOffset>408137</wp:posOffset>
                </wp:positionH>
                <wp:positionV relativeFrom="paragraph">
                  <wp:posOffset>2508538</wp:posOffset>
                </wp:positionV>
                <wp:extent cx="2199736" cy="2579298"/>
                <wp:effectExtent l="0" t="0" r="10160" b="12065"/>
                <wp:wrapNone/>
                <wp:docPr id="48" name="Rechteck: abgerundete Ecken 48"/>
                <wp:cNvGraphicFramePr/>
                <a:graphic xmlns:a="http://schemas.openxmlformats.org/drawingml/2006/main">
                  <a:graphicData uri="http://schemas.microsoft.com/office/word/2010/wordprocessingShape">
                    <wps:wsp>
                      <wps:cNvSpPr/>
                      <wps:spPr>
                        <a:xfrm>
                          <a:off x="0" y="0"/>
                          <a:ext cx="2199736" cy="25792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022D547" w14:textId="342F5EB4" w:rsidR="00C11389" w:rsidRDefault="00C11389" w:rsidP="00727C53">
                            <w:r>
                              <w:t>Seiten</w:t>
                            </w:r>
                          </w:p>
                          <w:p w14:paraId="635CF6E8" w14:textId="77777777" w:rsidR="00C11389" w:rsidRDefault="00C11389" w:rsidP="00727C53"/>
                          <w:p w14:paraId="007914A0" w14:textId="77777777" w:rsidR="00C11389" w:rsidRDefault="00C11389" w:rsidP="00727C53"/>
                          <w:p w14:paraId="4018F8A5" w14:textId="77777777" w:rsidR="00C11389" w:rsidRDefault="00C11389" w:rsidP="00727C53"/>
                          <w:p w14:paraId="1907A677" w14:textId="77777777" w:rsidR="00C11389" w:rsidRDefault="00C11389" w:rsidP="00727C53"/>
                          <w:p w14:paraId="5589DDF9" w14:textId="77777777" w:rsidR="00C11389" w:rsidRDefault="00C11389" w:rsidP="00727C53"/>
                          <w:p w14:paraId="251582E2" w14:textId="77777777" w:rsidR="00C11389" w:rsidRDefault="00C11389" w:rsidP="00727C53"/>
                          <w:p w14:paraId="454AE162" w14:textId="77777777" w:rsidR="00C11389" w:rsidRDefault="00C11389" w:rsidP="00727C53"/>
                          <w:p w14:paraId="64B538CD" w14:textId="77777777" w:rsidR="00C11389" w:rsidRDefault="00C11389" w:rsidP="00727C53"/>
                          <w:p w14:paraId="17510643" w14:textId="77777777" w:rsidR="00C11389" w:rsidRDefault="00C11389" w:rsidP="00727C53"/>
                          <w:p w14:paraId="1A6A0080" w14:textId="77777777" w:rsidR="00C11389" w:rsidRDefault="00C11389" w:rsidP="00727C53"/>
                          <w:p w14:paraId="6FA1DEE7" w14:textId="77777777" w:rsidR="00C11389" w:rsidRDefault="00C11389" w:rsidP="00727C53"/>
                          <w:p w14:paraId="2FF12ACC" w14:textId="77777777" w:rsidR="00C11389" w:rsidRDefault="00C11389" w:rsidP="00727C53"/>
                          <w:p w14:paraId="520396B8" w14:textId="77777777" w:rsidR="00C11389" w:rsidRDefault="00C11389"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55A91" id="Rechteck: abgerundete Ecken 48" o:spid="_x0000_s1026" style="position:absolute;margin-left:32.15pt;margin-top:197.5pt;width:173.2pt;height:20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" fillcolor="white [3201]" strokecolor="#4472c4 [3204]" strokeweight="1pt">
                <v:stroke joinstyle="miter"/>
                <v:textbox>
                  <w:txbxContent>
                    <w:p w14:paraId="5022D547" w14:textId="342F5EB4" w:rsidR="00C11389" w:rsidRDefault="00C11389" w:rsidP="00727C53">
                      <w:r>
                        <w:t>Seiten</w:t>
                      </w:r>
                    </w:p>
                    <w:p w14:paraId="635CF6E8" w14:textId="77777777" w:rsidR="00C11389" w:rsidRDefault="00C11389" w:rsidP="00727C53"/>
                    <w:p w14:paraId="007914A0" w14:textId="77777777" w:rsidR="00C11389" w:rsidRDefault="00C11389" w:rsidP="00727C53"/>
                    <w:p w14:paraId="4018F8A5" w14:textId="77777777" w:rsidR="00C11389" w:rsidRDefault="00C11389" w:rsidP="00727C53"/>
                    <w:p w14:paraId="1907A677" w14:textId="77777777" w:rsidR="00C11389" w:rsidRDefault="00C11389" w:rsidP="00727C53"/>
                    <w:p w14:paraId="5589DDF9" w14:textId="77777777" w:rsidR="00C11389" w:rsidRDefault="00C11389" w:rsidP="00727C53"/>
                    <w:p w14:paraId="251582E2" w14:textId="77777777" w:rsidR="00C11389" w:rsidRDefault="00C11389" w:rsidP="00727C53"/>
                    <w:p w14:paraId="454AE162" w14:textId="77777777" w:rsidR="00C11389" w:rsidRDefault="00C11389" w:rsidP="00727C53"/>
                    <w:p w14:paraId="64B538CD" w14:textId="77777777" w:rsidR="00C11389" w:rsidRDefault="00C11389" w:rsidP="00727C53"/>
                    <w:p w14:paraId="17510643" w14:textId="77777777" w:rsidR="00C11389" w:rsidRDefault="00C11389" w:rsidP="00727C53"/>
                    <w:p w14:paraId="1A6A0080" w14:textId="77777777" w:rsidR="00C11389" w:rsidRDefault="00C11389" w:rsidP="00727C53"/>
                    <w:p w14:paraId="6FA1DEE7" w14:textId="77777777" w:rsidR="00C11389" w:rsidRDefault="00C11389" w:rsidP="00727C53"/>
                    <w:p w14:paraId="2FF12ACC" w14:textId="77777777" w:rsidR="00C11389" w:rsidRDefault="00C11389" w:rsidP="00727C53"/>
                    <w:p w14:paraId="520396B8" w14:textId="77777777" w:rsidR="00C11389" w:rsidRDefault="00C11389" w:rsidP="00727C53"/>
                  </w:txbxContent>
                </v:textbox>
                <w10:wrap anchorx="margin"/>
              </v:roundrect>
            </w:pict>
          </mc:Fallback>
        </mc:AlternateContent>
      </w:r>
      <w:r>
        <w:rPr>
          <w:noProof/>
        </w:rPr>
        <mc:AlternateContent>
          <mc:Choice Requires="wps">
            <w:drawing>
              <wp:anchor distT="0" distB="0" distL="114300" distR="114300" simplePos="0" relativeHeight="251706368" behindDoc="0" locked="0" layoutInCell="1" allowOverlap="1" wp14:anchorId="1F6BF382" wp14:editId="78153CC3">
                <wp:simplePos x="0" y="0"/>
                <wp:positionH relativeFrom="column">
                  <wp:posOffset>4272770</wp:posOffset>
                </wp:positionH>
                <wp:positionV relativeFrom="paragraph">
                  <wp:posOffset>1846651</wp:posOffset>
                </wp:positionV>
                <wp:extent cx="8627" cy="439947"/>
                <wp:effectExtent l="0" t="0" r="29845" b="17780"/>
                <wp:wrapNone/>
                <wp:docPr id="54" name="Gerader Verbinder 54"/>
                <wp:cNvGraphicFramePr/>
                <a:graphic xmlns:a="http://schemas.openxmlformats.org/drawingml/2006/main">
                  <a:graphicData uri="http://schemas.microsoft.com/office/word/2010/wordprocessingShape">
                    <wps:wsp>
                      <wps:cNvCnPr/>
                      <wps:spPr>
                        <a:xfrm flipH="1" flipV="1">
                          <a:off x="0" y="0"/>
                          <a:ext cx="8627" cy="439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CB7B1" id="Gerader Verbinder 54"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5pt,145.4pt" to="337.1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" strokecolor="#4472c4 [3204]" strokeweight=".5pt">
                <v:stroke joinstyle="miter"/>
              </v:line>
            </w:pict>
          </mc:Fallback>
        </mc:AlternateContent>
      </w:r>
      <w:r w:rsidR="00E913D0">
        <w:rPr>
          <w:noProof/>
        </w:rPr>
        <mc:AlternateContent>
          <mc:Choice Requires="wps">
            <w:drawing>
              <wp:anchor distT="0" distB="0" distL="114300" distR="114300" simplePos="0" relativeHeight="251732992" behindDoc="0" locked="0" layoutInCell="1" allowOverlap="1" wp14:anchorId="048DA8C5" wp14:editId="5D326599">
                <wp:simplePos x="0" y="0"/>
                <wp:positionH relativeFrom="column">
                  <wp:posOffset>2390776</wp:posOffset>
                </wp:positionH>
                <wp:positionV relativeFrom="paragraph">
                  <wp:posOffset>3329306</wp:posOffset>
                </wp:positionV>
                <wp:extent cx="1173480" cy="801370"/>
                <wp:effectExtent l="0" t="0" r="26670" b="36830"/>
                <wp:wrapNone/>
                <wp:docPr id="68" name="Gerader Verbinder 68"/>
                <wp:cNvGraphicFramePr/>
                <a:graphic xmlns:a="http://schemas.openxmlformats.org/drawingml/2006/main">
                  <a:graphicData uri="http://schemas.microsoft.com/office/word/2010/wordprocessingShape">
                    <wps:wsp>
                      <wps:cNvCnPr/>
                      <wps:spPr>
                        <a:xfrm>
                          <a:off x="0" y="0"/>
                          <a:ext cx="1173480" cy="801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70D65" id="Gerader Verbinder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262.15pt" to="280.65pt,3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" strokecolor="#4472c4 [3204]" strokeweight=".5pt">
                <v:stroke joinstyle="miter"/>
              </v:line>
            </w:pict>
          </mc:Fallback>
        </mc:AlternateContent>
      </w:r>
      <w:r w:rsidR="00E913D0">
        <w:rPr>
          <w:noProof/>
        </w:rPr>
        <mc:AlternateContent>
          <mc:Choice Requires="wps">
            <w:drawing>
              <wp:anchor distT="0" distB="0" distL="114300" distR="114300" simplePos="0" relativeHeight="251734016" behindDoc="0" locked="0" layoutInCell="1" allowOverlap="1" wp14:anchorId="33D14026" wp14:editId="14F3C916">
                <wp:simplePos x="0" y="0"/>
                <wp:positionH relativeFrom="column">
                  <wp:posOffset>2409825</wp:posOffset>
                </wp:positionH>
                <wp:positionV relativeFrom="paragraph">
                  <wp:posOffset>3424555</wp:posOffset>
                </wp:positionV>
                <wp:extent cx="1156970" cy="688340"/>
                <wp:effectExtent l="0" t="0" r="24130" b="35560"/>
                <wp:wrapNone/>
                <wp:docPr id="69" name="Gerader Verbinder 69"/>
                <wp:cNvGraphicFramePr/>
                <a:graphic xmlns:a="http://schemas.openxmlformats.org/drawingml/2006/main">
                  <a:graphicData uri="http://schemas.microsoft.com/office/word/2010/wordprocessingShape">
                    <wps:wsp>
                      <wps:cNvCnPr/>
                      <wps:spPr>
                        <a:xfrm>
                          <a:off x="0" y="0"/>
                          <a:ext cx="1156970" cy="688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52968" id="Gerader Verbinder 6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269.65pt" to="280.85pt,3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" strokecolor="#4472c4 [3204]" strokeweight=".5pt">
                <v:stroke joinstyle="miter"/>
              </v:line>
            </w:pict>
          </mc:Fallback>
        </mc:AlternateContent>
      </w:r>
      <w:r w:rsidR="00E913D0">
        <w:rPr>
          <w:noProof/>
        </w:rPr>
        <mc:AlternateContent>
          <mc:Choice Requires="wps">
            <w:drawing>
              <wp:anchor distT="0" distB="0" distL="114300" distR="114300" simplePos="0" relativeHeight="251735040" behindDoc="0" locked="0" layoutInCell="1" allowOverlap="1" wp14:anchorId="76193A78" wp14:editId="69CE9074">
                <wp:simplePos x="0" y="0"/>
                <wp:positionH relativeFrom="column">
                  <wp:posOffset>2381250</wp:posOffset>
                </wp:positionH>
                <wp:positionV relativeFrom="paragraph">
                  <wp:posOffset>3786505</wp:posOffset>
                </wp:positionV>
                <wp:extent cx="1175385" cy="332740"/>
                <wp:effectExtent l="0" t="0" r="24765" b="29210"/>
                <wp:wrapNone/>
                <wp:docPr id="70" name="Gerader Verbinder 70"/>
                <wp:cNvGraphicFramePr/>
                <a:graphic xmlns:a="http://schemas.openxmlformats.org/drawingml/2006/main">
                  <a:graphicData uri="http://schemas.microsoft.com/office/word/2010/wordprocessingShape">
                    <wps:wsp>
                      <wps:cNvCnPr/>
                      <wps:spPr>
                        <a:xfrm>
                          <a:off x="0" y="0"/>
                          <a:ext cx="1175385"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E02CF" id="Gerader Verbinder 7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8.15pt" to="280.05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" strokecolor="#4472c4 [3204]" strokeweight=".5pt">
                <v:stroke joinstyle="miter"/>
              </v:line>
            </w:pict>
          </mc:Fallback>
        </mc:AlternateContent>
      </w:r>
      <w:r w:rsidR="00E913D0">
        <w:rPr>
          <w:noProof/>
        </w:rPr>
        <mc:AlternateContent>
          <mc:Choice Requires="wps">
            <w:drawing>
              <wp:anchor distT="0" distB="0" distL="114300" distR="114300" simplePos="0" relativeHeight="251736064" behindDoc="0" locked="0" layoutInCell="1" allowOverlap="1" wp14:anchorId="5AFA14BA" wp14:editId="48E30C4E">
                <wp:simplePos x="0" y="0"/>
                <wp:positionH relativeFrom="column">
                  <wp:posOffset>2200275</wp:posOffset>
                </wp:positionH>
                <wp:positionV relativeFrom="paragraph">
                  <wp:posOffset>4107180</wp:posOffset>
                </wp:positionV>
                <wp:extent cx="1363980" cy="133350"/>
                <wp:effectExtent l="0" t="0" r="26670" b="19050"/>
                <wp:wrapNone/>
                <wp:docPr id="71" name="Gerader Verbinder 71"/>
                <wp:cNvGraphicFramePr/>
                <a:graphic xmlns:a="http://schemas.openxmlformats.org/drawingml/2006/main">
                  <a:graphicData uri="http://schemas.microsoft.com/office/word/2010/wordprocessingShape">
                    <wps:wsp>
                      <wps:cNvCnPr/>
                      <wps:spPr>
                        <a:xfrm flipV="1">
                          <a:off x="0" y="0"/>
                          <a:ext cx="136398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00890" id="Gerader Verbinder 7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323.4pt" to="280.65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" strokecolor="#4472c4 [3204]" strokeweight=".5pt">
                <v:stroke joinstyle="miter"/>
              </v:line>
            </w:pict>
          </mc:Fallback>
        </mc:AlternateContent>
      </w:r>
      <w:r w:rsidR="00E913D0">
        <w:rPr>
          <w:noProof/>
        </w:rPr>
        <mc:AlternateContent>
          <mc:Choice Requires="wps">
            <w:drawing>
              <wp:anchor distT="0" distB="0" distL="114300" distR="114300" simplePos="0" relativeHeight="251694080" behindDoc="0" locked="0" layoutInCell="1" allowOverlap="1" wp14:anchorId="0FB10FCE" wp14:editId="152FA5F5">
                <wp:simplePos x="0" y="0"/>
                <wp:positionH relativeFrom="column">
                  <wp:posOffset>2324100</wp:posOffset>
                </wp:positionH>
                <wp:positionV relativeFrom="paragraph">
                  <wp:posOffset>1157605</wp:posOffset>
                </wp:positionV>
                <wp:extent cx="1207135" cy="1000125"/>
                <wp:effectExtent l="0" t="0" r="31115" b="28575"/>
                <wp:wrapNone/>
                <wp:docPr id="47" name="Gerader Verbinder 47"/>
                <wp:cNvGraphicFramePr/>
                <a:graphic xmlns:a="http://schemas.openxmlformats.org/drawingml/2006/main">
                  <a:graphicData uri="http://schemas.microsoft.com/office/word/2010/wordprocessingShape">
                    <wps:wsp>
                      <wps:cNvCnPr/>
                      <wps:spPr>
                        <a:xfrm flipV="1">
                          <a:off x="0" y="0"/>
                          <a:ext cx="1207135"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4103A" id="Gerader Verbinder 4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91.15pt" to="278.0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" strokecolor="#4472c4 [3204]" strokeweight=".5pt">
                <v:stroke joinstyle="miter"/>
              </v:line>
            </w:pict>
          </mc:Fallback>
        </mc:AlternateContent>
      </w:r>
      <w:r w:rsidR="00E913D0">
        <w:rPr>
          <w:noProof/>
        </w:rPr>
        <mc:AlternateContent>
          <mc:Choice Requires="wps">
            <w:drawing>
              <wp:anchor distT="0" distB="0" distL="114300" distR="114300" simplePos="0" relativeHeight="251738112" behindDoc="0" locked="0" layoutInCell="1" allowOverlap="1" wp14:anchorId="6C962C36" wp14:editId="37106E52">
                <wp:simplePos x="0" y="0"/>
                <wp:positionH relativeFrom="column">
                  <wp:posOffset>1760855</wp:posOffset>
                </wp:positionH>
                <wp:positionV relativeFrom="paragraph">
                  <wp:posOffset>1490979</wp:posOffset>
                </wp:positionV>
                <wp:extent cx="1753870" cy="1504950"/>
                <wp:effectExtent l="0" t="0" r="36830" b="19050"/>
                <wp:wrapNone/>
                <wp:docPr id="72" name="Gerader Verbinder 72"/>
                <wp:cNvGraphicFramePr/>
                <a:graphic xmlns:a="http://schemas.openxmlformats.org/drawingml/2006/main">
                  <a:graphicData uri="http://schemas.microsoft.com/office/word/2010/wordprocessingShape">
                    <wps:wsp>
                      <wps:cNvCnPr/>
                      <wps:spPr>
                        <a:xfrm flipV="1">
                          <a:off x="0" y="0"/>
                          <a:ext cx="1753870"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CD839" id="Gerader Verbinder 7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5pt,117.4pt" to="276.75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" strokecolor="#4472c4 [3204]" strokeweight=".5pt">
                <v:stroke joinstyle="miter"/>
              </v:line>
            </w:pict>
          </mc:Fallback>
        </mc:AlternateContent>
      </w:r>
      <w:r w:rsidR="00E913D0">
        <w:rPr>
          <w:noProof/>
        </w:rPr>
        <mc:AlternateContent>
          <mc:Choice Requires="wps">
            <w:drawing>
              <wp:anchor distT="0" distB="0" distL="114300" distR="114300" simplePos="0" relativeHeight="251698176" behindDoc="0" locked="0" layoutInCell="1" allowOverlap="1" wp14:anchorId="100E41EF" wp14:editId="0037C37A">
                <wp:simplePos x="0" y="0"/>
                <wp:positionH relativeFrom="column">
                  <wp:posOffset>2457450</wp:posOffset>
                </wp:positionH>
                <wp:positionV relativeFrom="paragraph">
                  <wp:posOffset>1481454</wp:posOffset>
                </wp:positionV>
                <wp:extent cx="1076960" cy="1085850"/>
                <wp:effectExtent l="0" t="0" r="27940" b="19050"/>
                <wp:wrapNone/>
                <wp:docPr id="50" name="Gerader Verbinder 50"/>
                <wp:cNvGraphicFramePr/>
                <a:graphic xmlns:a="http://schemas.openxmlformats.org/drawingml/2006/main">
                  <a:graphicData uri="http://schemas.microsoft.com/office/word/2010/wordprocessingShape">
                    <wps:wsp>
                      <wps:cNvCnPr/>
                      <wps:spPr>
                        <a:xfrm flipV="1">
                          <a:off x="0" y="0"/>
                          <a:ext cx="107696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76E54" id="Gerader Verbinder 5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16.65pt" to="278.3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" strokecolor="#4472c4 [3204]" strokeweight=".5pt">
                <v:stroke joinstyle="miter"/>
              </v:line>
            </w:pict>
          </mc:Fallback>
        </mc:AlternateContent>
      </w:r>
      <w:r w:rsidR="00E913D0">
        <w:rPr>
          <w:noProof/>
        </w:rPr>
        <mc:AlternateContent>
          <mc:Choice Requires="wps">
            <w:drawing>
              <wp:anchor distT="0" distB="0" distL="114300" distR="114300" simplePos="0" relativeHeight="251728896" behindDoc="0" locked="0" layoutInCell="1" allowOverlap="1" wp14:anchorId="70B83F41" wp14:editId="5785D954">
                <wp:simplePos x="0" y="0"/>
                <wp:positionH relativeFrom="margin">
                  <wp:posOffset>645160</wp:posOffset>
                </wp:positionH>
                <wp:positionV relativeFrom="paragraph">
                  <wp:posOffset>4153535</wp:posOffset>
                </wp:positionV>
                <wp:extent cx="1552575" cy="546735"/>
                <wp:effectExtent l="0" t="0" r="28575" b="24765"/>
                <wp:wrapNone/>
                <wp:docPr id="66" name="Rechteck: abgerundete Ecken 66"/>
                <wp:cNvGraphicFramePr/>
                <a:graphic xmlns:a="http://schemas.openxmlformats.org/drawingml/2006/main">
                  <a:graphicData uri="http://schemas.microsoft.com/office/word/2010/wordprocessingShape">
                    <wps:wsp>
                      <wps:cNvSpPr/>
                      <wps:spPr>
                        <a:xfrm>
                          <a:off x="0" y="0"/>
                          <a:ext cx="1552575" cy="546735"/>
                        </a:xfrm>
                        <a:prstGeom prst="round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245B60" w14:textId="3215E2E8" w:rsidR="00C11389" w:rsidRPr="00BC5A7A" w:rsidRDefault="00C11389" w:rsidP="00A41E0E">
                            <w:pPr>
                              <w:rPr>
                                <w:color w:val="000000" w:themeColor="text1"/>
                              </w:rPr>
                            </w:pPr>
                            <w:r w:rsidRPr="00BC5A7A">
                              <w:rPr>
                                <w:color w:val="000000" w:themeColor="text1"/>
                              </w:rPr>
                              <w:t>Objekte</w:t>
                            </w:r>
                          </w:p>
                          <w:p w14:paraId="08D248A5" w14:textId="77777777" w:rsidR="00C11389" w:rsidRDefault="00C11389" w:rsidP="00A41E0E"/>
                          <w:p w14:paraId="0639A275" w14:textId="77777777" w:rsidR="00C11389" w:rsidRDefault="00C11389" w:rsidP="00A41E0E"/>
                          <w:p w14:paraId="6C1A250A" w14:textId="77777777" w:rsidR="00C11389" w:rsidRDefault="00C11389" w:rsidP="00A41E0E"/>
                          <w:p w14:paraId="420BD5DC" w14:textId="77777777" w:rsidR="00C11389" w:rsidRDefault="00C11389" w:rsidP="00A41E0E"/>
                          <w:p w14:paraId="5B18420C" w14:textId="77777777" w:rsidR="00C11389" w:rsidRDefault="00C11389" w:rsidP="00A41E0E"/>
                          <w:p w14:paraId="4CAA9A21" w14:textId="77777777" w:rsidR="00C11389" w:rsidRDefault="00C11389" w:rsidP="00A41E0E"/>
                          <w:p w14:paraId="47E7C0AD" w14:textId="77777777" w:rsidR="00C11389" w:rsidRDefault="00C11389" w:rsidP="00A41E0E"/>
                          <w:p w14:paraId="20D77AC6" w14:textId="77777777" w:rsidR="00C11389" w:rsidRDefault="00C11389" w:rsidP="00A41E0E"/>
                          <w:p w14:paraId="058DD42D" w14:textId="77777777" w:rsidR="00C11389" w:rsidRDefault="00C11389" w:rsidP="00A41E0E"/>
                          <w:p w14:paraId="2D117873" w14:textId="77777777" w:rsidR="00C11389" w:rsidRDefault="00C11389" w:rsidP="00A41E0E"/>
                          <w:p w14:paraId="12468CCD" w14:textId="77777777" w:rsidR="00C11389" w:rsidRDefault="00C11389" w:rsidP="00A41E0E"/>
                          <w:p w14:paraId="379450B7" w14:textId="77777777" w:rsidR="00C11389" w:rsidRDefault="00C11389" w:rsidP="00A41E0E"/>
                          <w:p w14:paraId="4FE957D1" w14:textId="77777777" w:rsidR="00C11389" w:rsidRDefault="00C11389"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83F41" id="Rechteck: abgerundete Ecken 66" o:spid="_x0000_s1027" style="position:absolute;margin-left:50.8pt;margin-top:327.05pt;width:122.25pt;height:43.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" filled="f" strokecolor="#4472c4 [3204]" strokeweight="1pt">
                <v:textbox>
                  <w:txbxContent>
                    <w:p w14:paraId="37245B60" w14:textId="3215E2E8" w:rsidR="00C11389" w:rsidRPr="00BC5A7A" w:rsidRDefault="00C11389" w:rsidP="00A41E0E">
                      <w:pPr>
                        <w:rPr>
                          <w:color w:val="000000" w:themeColor="text1"/>
                        </w:rPr>
                      </w:pPr>
                      <w:r w:rsidRPr="00BC5A7A">
                        <w:rPr>
                          <w:color w:val="000000" w:themeColor="text1"/>
                        </w:rPr>
                        <w:t>Objekte</w:t>
                      </w:r>
                    </w:p>
                    <w:p w14:paraId="08D248A5" w14:textId="77777777" w:rsidR="00C11389" w:rsidRDefault="00C11389" w:rsidP="00A41E0E"/>
                    <w:p w14:paraId="0639A275" w14:textId="77777777" w:rsidR="00C11389" w:rsidRDefault="00C11389" w:rsidP="00A41E0E"/>
                    <w:p w14:paraId="6C1A250A" w14:textId="77777777" w:rsidR="00C11389" w:rsidRDefault="00C11389" w:rsidP="00A41E0E"/>
                    <w:p w14:paraId="420BD5DC" w14:textId="77777777" w:rsidR="00C11389" w:rsidRDefault="00C11389" w:rsidP="00A41E0E"/>
                    <w:p w14:paraId="5B18420C" w14:textId="77777777" w:rsidR="00C11389" w:rsidRDefault="00C11389" w:rsidP="00A41E0E"/>
                    <w:p w14:paraId="4CAA9A21" w14:textId="77777777" w:rsidR="00C11389" w:rsidRDefault="00C11389" w:rsidP="00A41E0E"/>
                    <w:p w14:paraId="47E7C0AD" w14:textId="77777777" w:rsidR="00C11389" w:rsidRDefault="00C11389" w:rsidP="00A41E0E"/>
                    <w:p w14:paraId="20D77AC6" w14:textId="77777777" w:rsidR="00C11389" w:rsidRDefault="00C11389" w:rsidP="00A41E0E"/>
                    <w:p w14:paraId="058DD42D" w14:textId="77777777" w:rsidR="00C11389" w:rsidRDefault="00C11389" w:rsidP="00A41E0E"/>
                    <w:p w14:paraId="2D117873" w14:textId="77777777" w:rsidR="00C11389" w:rsidRDefault="00C11389" w:rsidP="00A41E0E"/>
                    <w:p w14:paraId="12468CCD" w14:textId="77777777" w:rsidR="00C11389" w:rsidRDefault="00C11389" w:rsidP="00A41E0E"/>
                    <w:p w14:paraId="379450B7" w14:textId="77777777" w:rsidR="00C11389" w:rsidRDefault="00C11389" w:rsidP="00A41E0E"/>
                    <w:p w14:paraId="4FE957D1" w14:textId="77777777" w:rsidR="00C11389" w:rsidRDefault="00C11389" w:rsidP="00A41E0E"/>
                  </w:txbxContent>
                </v:textbox>
                <w10:wrap anchorx="margin"/>
              </v:roundrect>
            </w:pict>
          </mc:Fallback>
        </mc:AlternateContent>
      </w:r>
      <w:r w:rsidR="00E913D0">
        <w:rPr>
          <w:noProof/>
        </w:rPr>
        <mc:AlternateContent>
          <mc:Choice Requires="wps">
            <w:drawing>
              <wp:anchor distT="0" distB="0" distL="114300" distR="114300" simplePos="0" relativeHeight="251726848" behindDoc="0" locked="0" layoutInCell="1" allowOverlap="1" wp14:anchorId="19AAB8FE" wp14:editId="4A631E15">
                <wp:simplePos x="0" y="0"/>
                <wp:positionH relativeFrom="margin">
                  <wp:posOffset>1489710</wp:posOffset>
                </wp:positionH>
                <wp:positionV relativeFrom="paragraph">
                  <wp:posOffset>3725545</wp:posOffset>
                </wp:positionV>
                <wp:extent cx="943610" cy="1168400"/>
                <wp:effectExtent l="0" t="0" r="27940" b="12700"/>
                <wp:wrapNone/>
                <wp:docPr id="65" name="Rechteck: abgerundete Ecken 65"/>
                <wp:cNvGraphicFramePr/>
                <a:graphic xmlns:a="http://schemas.openxmlformats.org/drawingml/2006/main">
                  <a:graphicData uri="http://schemas.microsoft.com/office/word/2010/wordprocessingShape">
                    <wps:wsp>
                      <wps:cNvSpPr/>
                      <wps:spPr>
                        <a:xfrm>
                          <a:off x="0" y="0"/>
                          <a:ext cx="943610" cy="1168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52896B7" w14:textId="4DE57A95" w:rsidR="00C11389" w:rsidRDefault="00C11389" w:rsidP="00A41E0E">
                            <w:r>
                              <w:t>Takte</w:t>
                            </w:r>
                          </w:p>
                          <w:p w14:paraId="512AA646" w14:textId="77777777" w:rsidR="00C11389" w:rsidRDefault="00C11389" w:rsidP="00A41E0E"/>
                          <w:p w14:paraId="6C39A351" w14:textId="77777777" w:rsidR="00C11389" w:rsidRDefault="00C11389" w:rsidP="00A41E0E"/>
                          <w:p w14:paraId="7A3B5D19" w14:textId="77777777" w:rsidR="00C11389" w:rsidRDefault="00C11389" w:rsidP="00A41E0E"/>
                          <w:p w14:paraId="526F7FE4" w14:textId="77777777" w:rsidR="00C11389" w:rsidRDefault="00C11389" w:rsidP="00A41E0E"/>
                          <w:p w14:paraId="1A8A38C1" w14:textId="77777777" w:rsidR="00C11389" w:rsidRDefault="00C11389" w:rsidP="00A41E0E"/>
                          <w:p w14:paraId="43AFFF4F" w14:textId="77777777" w:rsidR="00C11389" w:rsidRDefault="00C11389" w:rsidP="00A41E0E"/>
                          <w:p w14:paraId="51E24035" w14:textId="77777777" w:rsidR="00C11389" w:rsidRDefault="00C11389" w:rsidP="00A41E0E"/>
                          <w:p w14:paraId="6FC6082B" w14:textId="77777777" w:rsidR="00C11389" w:rsidRDefault="00C11389" w:rsidP="00A41E0E"/>
                          <w:p w14:paraId="1B344E70" w14:textId="77777777" w:rsidR="00C11389" w:rsidRDefault="00C11389" w:rsidP="00A41E0E"/>
                          <w:p w14:paraId="40B1D90F" w14:textId="77777777" w:rsidR="00C11389" w:rsidRDefault="00C11389" w:rsidP="00A41E0E"/>
                          <w:p w14:paraId="01E0DB09" w14:textId="77777777" w:rsidR="00C11389" w:rsidRDefault="00C11389" w:rsidP="00A41E0E"/>
                          <w:p w14:paraId="2A3F9FCB" w14:textId="77777777" w:rsidR="00C11389" w:rsidRDefault="00C11389" w:rsidP="00A41E0E"/>
                          <w:p w14:paraId="65E1F913" w14:textId="77777777" w:rsidR="00C11389" w:rsidRDefault="00C11389"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AB8FE" id="Rechteck: abgerundete Ecken 65" o:spid="_x0000_s1028" style="position:absolute;margin-left:117.3pt;margin-top:293.35pt;width:74.3pt;height: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" fillcolor="white [3201]" strokecolor="#4472c4 [3204]" strokeweight="1pt">
                <v:stroke joinstyle="miter"/>
                <v:textbox>
                  <w:txbxContent>
                    <w:p w14:paraId="152896B7" w14:textId="4DE57A95" w:rsidR="00C11389" w:rsidRDefault="00C11389" w:rsidP="00A41E0E">
                      <w:r>
                        <w:t>Takte</w:t>
                      </w:r>
                    </w:p>
                    <w:p w14:paraId="512AA646" w14:textId="77777777" w:rsidR="00C11389" w:rsidRDefault="00C11389" w:rsidP="00A41E0E"/>
                    <w:p w14:paraId="6C39A351" w14:textId="77777777" w:rsidR="00C11389" w:rsidRDefault="00C11389" w:rsidP="00A41E0E"/>
                    <w:p w14:paraId="7A3B5D19" w14:textId="77777777" w:rsidR="00C11389" w:rsidRDefault="00C11389" w:rsidP="00A41E0E"/>
                    <w:p w14:paraId="526F7FE4" w14:textId="77777777" w:rsidR="00C11389" w:rsidRDefault="00C11389" w:rsidP="00A41E0E"/>
                    <w:p w14:paraId="1A8A38C1" w14:textId="77777777" w:rsidR="00C11389" w:rsidRDefault="00C11389" w:rsidP="00A41E0E"/>
                    <w:p w14:paraId="43AFFF4F" w14:textId="77777777" w:rsidR="00C11389" w:rsidRDefault="00C11389" w:rsidP="00A41E0E"/>
                    <w:p w14:paraId="51E24035" w14:textId="77777777" w:rsidR="00C11389" w:rsidRDefault="00C11389" w:rsidP="00A41E0E"/>
                    <w:p w14:paraId="6FC6082B" w14:textId="77777777" w:rsidR="00C11389" w:rsidRDefault="00C11389" w:rsidP="00A41E0E"/>
                    <w:p w14:paraId="1B344E70" w14:textId="77777777" w:rsidR="00C11389" w:rsidRDefault="00C11389" w:rsidP="00A41E0E"/>
                    <w:p w14:paraId="40B1D90F" w14:textId="77777777" w:rsidR="00C11389" w:rsidRDefault="00C11389" w:rsidP="00A41E0E"/>
                    <w:p w14:paraId="01E0DB09" w14:textId="77777777" w:rsidR="00C11389" w:rsidRDefault="00C11389" w:rsidP="00A41E0E"/>
                    <w:p w14:paraId="2A3F9FCB" w14:textId="77777777" w:rsidR="00C11389" w:rsidRDefault="00C11389" w:rsidP="00A41E0E"/>
                    <w:p w14:paraId="65E1F913" w14:textId="77777777" w:rsidR="00C11389" w:rsidRDefault="00C11389" w:rsidP="00A41E0E"/>
                  </w:txbxContent>
                </v:textbox>
                <w10:wrap anchorx="margin"/>
              </v:roundrect>
            </w:pict>
          </mc:Fallback>
        </mc:AlternateContent>
      </w:r>
      <w:r w:rsidR="00E913D0">
        <w:rPr>
          <w:noProof/>
        </w:rPr>
        <mc:AlternateContent>
          <mc:Choice Requires="wps">
            <w:drawing>
              <wp:anchor distT="0" distB="0" distL="114300" distR="114300" simplePos="0" relativeHeight="251724800" behindDoc="0" locked="0" layoutInCell="1" allowOverlap="1" wp14:anchorId="6293EEBE" wp14:editId="1347F3DD">
                <wp:simplePos x="0" y="0"/>
                <wp:positionH relativeFrom="margin">
                  <wp:posOffset>1350010</wp:posOffset>
                </wp:positionH>
                <wp:positionV relativeFrom="paragraph">
                  <wp:posOffset>3372485</wp:posOffset>
                </wp:positionV>
                <wp:extent cx="1136650" cy="1577340"/>
                <wp:effectExtent l="0" t="0" r="25400" b="22860"/>
                <wp:wrapNone/>
                <wp:docPr id="64" name="Rechteck: abgerundete Ecken 64"/>
                <wp:cNvGraphicFramePr/>
                <a:graphic xmlns:a="http://schemas.openxmlformats.org/drawingml/2006/main">
                  <a:graphicData uri="http://schemas.microsoft.com/office/word/2010/wordprocessingShape">
                    <wps:wsp>
                      <wps:cNvSpPr/>
                      <wps:spPr>
                        <a:xfrm>
                          <a:off x="0" y="0"/>
                          <a:ext cx="1136650" cy="15773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F0E1C93" w14:textId="2471A563" w:rsidR="00C11389" w:rsidRDefault="00C11389" w:rsidP="00A41E0E">
                            <w:r>
                              <w:t>Notenzeilen</w:t>
                            </w:r>
                          </w:p>
                          <w:p w14:paraId="1B6AF664" w14:textId="77777777" w:rsidR="00C11389" w:rsidRDefault="00C11389" w:rsidP="00A41E0E"/>
                          <w:p w14:paraId="717B1CA3" w14:textId="77777777" w:rsidR="00C11389" w:rsidRDefault="00C11389" w:rsidP="00A41E0E"/>
                          <w:p w14:paraId="1B068FE7" w14:textId="77777777" w:rsidR="00C11389" w:rsidRDefault="00C11389" w:rsidP="00A41E0E"/>
                          <w:p w14:paraId="65CB5FF7" w14:textId="77777777" w:rsidR="00C11389" w:rsidRDefault="00C11389" w:rsidP="00A41E0E"/>
                          <w:p w14:paraId="462D78C5" w14:textId="77777777" w:rsidR="00C11389" w:rsidRDefault="00C11389" w:rsidP="00A41E0E"/>
                          <w:p w14:paraId="597F08F0" w14:textId="77777777" w:rsidR="00C11389" w:rsidRDefault="00C11389" w:rsidP="00A41E0E"/>
                          <w:p w14:paraId="7986C430" w14:textId="77777777" w:rsidR="00C11389" w:rsidRDefault="00C11389" w:rsidP="00A41E0E"/>
                          <w:p w14:paraId="42215FF2" w14:textId="77777777" w:rsidR="00C11389" w:rsidRDefault="00C11389" w:rsidP="00A41E0E"/>
                          <w:p w14:paraId="156AA028" w14:textId="77777777" w:rsidR="00C11389" w:rsidRDefault="00C11389" w:rsidP="00A41E0E"/>
                          <w:p w14:paraId="368EDED2" w14:textId="77777777" w:rsidR="00C11389" w:rsidRDefault="00C11389" w:rsidP="00A41E0E"/>
                          <w:p w14:paraId="2206F249" w14:textId="77777777" w:rsidR="00C11389" w:rsidRDefault="00C11389" w:rsidP="00A41E0E"/>
                          <w:p w14:paraId="7F89A5BE" w14:textId="77777777" w:rsidR="00C11389" w:rsidRDefault="00C11389" w:rsidP="00A41E0E"/>
                          <w:p w14:paraId="5EA87850" w14:textId="77777777" w:rsidR="00C11389" w:rsidRDefault="00C11389"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3EEBE" id="Rechteck: abgerundete Ecken 64" o:spid="_x0000_s1029" style="position:absolute;margin-left:106.3pt;margin-top:265.55pt;width:89.5pt;height:12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" fillcolor="white [3201]" strokecolor="#4472c4 [3204]" strokeweight="1pt">
                <v:stroke joinstyle="miter"/>
                <v:textbox>
                  <w:txbxContent>
                    <w:p w14:paraId="3F0E1C93" w14:textId="2471A563" w:rsidR="00C11389" w:rsidRDefault="00C11389" w:rsidP="00A41E0E">
                      <w:r>
                        <w:t>Notenzeilen</w:t>
                      </w:r>
                    </w:p>
                    <w:p w14:paraId="1B6AF664" w14:textId="77777777" w:rsidR="00C11389" w:rsidRDefault="00C11389" w:rsidP="00A41E0E"/>
                    <w:p w14:paraId="717B1CA3" w14:textId="77777777" w:rsidR="00C11389" w:rsidRDefault="00C11389" w:rsidP="00A41E0E"/>
                    <w:p w14:paraId="1B068FE7" w14:textId="77777777" w:rsidR="00C11389" w:rsidRDefault="00C11389" w:rsidP="00A41E0E"/>
                    <w:p w14:paraId="65CB5FF7" w14:textId="77777777" w:rsidR="00C11389" w:rsidRDefault="00C11389" w:rsidP="00A41E0E"/>
                    <w:p w14:paraId="462D78C5" w14:textId="77777777" w:rsidR="00C11389" w:rsidRDefault="00C11389" w:rsidP="00A41E0E"/>
                    <w:p w14:paraId="597F08F0" w14:textId="77777777" w:rsidR="00C11389" w:rsidRDefault="00C11389" w:rsidP="00A41E0E"/>
                    <w:p w14:paraId="7986C430" w14:textId="77777777" w:rsidR="00C11389" w:rsidRDefault="00C11389" w:rsidP="00A41E0E"/>
                    <w:p w14:paraId="42215FF2" w14:textId="77777777" w:rsidR="00C11389" w:rsidRDefault="00C11389" w:rsidP="00A41E0E"/>
                    <w:p w14:paraId="156AA028" w14:textId="77777777" w:rsidR="00C11389" w:rsidRDefault="00C11389" w:rsidP="00A41E0E"/>
                    <w:p w14:paraId="368EDED2" w14:textId="77777777" w:rsidR="00C11389" w:rsidRDefault="00C11389" w:rsidP="00A41E0E"/>
                    <w:p w14:paraId="2206F249" w14:textId="77777777" w:rsidR="00C11389" w:rsidRDefault="00C11389" w:rsidP="00A41E0E"/>
                    <w:p w14:paraId="7F89A5BE" w14:textId="77777777" w:rsidR="00C11389" w:rsidRDefault="00C11389" w:rsidP="00A41E0E"/>
                    <w:p w14:paraId="5EA87850" w14:textId="77777777" w:rsidR="00C11389" w:rsidRDefault="00C11389" w:rsidP="00A41E0E"/>
                  </w:txbxContent>
                </v:textbox>
                <w10:wrap anchorx="margin"/>
              </v:roundrect>
            </w:pict>
          </mc:Fallback>
        </mc:AlternateContent>
      </w:r>
      <w:r w:rsidR="00E913D0">
        <w:rPr>
          <w:noProof/>
        </w:rPr>
        <mc:AlternateContent>
          <mc:Choice Requires="wps">
            <w:drawing>
              <wp:anchor distT="0" distB="0" distL="114300" distR="114300" simplePos="0" relativeHeight="251722752" behindDoc="0" locked="0" layoutInCell="1" allowOverlap="1" wp14:anchorId="3B246559" wp14:editId="723811CB">
                <wp:simplePos x="0" y="0"/>
                <wp:positionH relativeFrom="margin">
                  <wp:posOffset>517525</wp:posOffset>
                </wp:positionH>
                <wp:positionV relativeFrom="paragraph">
                  <wp:posOffset>3287395</wp:posOffset>
                </wp:positionV>
                <wp:extent cx="2019300" cy="1725295"/>
                <wp:effectExtent l="0" t="0" r="19050" b="27305"/>
                <wp:wrapNone/>
                <wp:docPr id="63" name="Rechteck: abgerundete Ecken 63"/>
                <wp:cNvGraphicFramePr/>
                <a:graphic xmlns:a="http://schemas.openxmlformats.org/drawingml/2006/main">
                  <a:graphicData uri="http://schemas.microsoft.com/office/word/2010/wordprocessingShape">
                    <wps:wsp>
                      <wps:cNvSpPr/>
                      <wps:spPr>
                        <a:xfrm>
                          <a:off x="0" y="0"/>
                          <a:ext cx="2019300" cy="17252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0E000DB" w14:textId="199EC1DC" w:rsidR="00C11389" w:rsidRDefault="00C11389" w:rsidP="00A41E0E">
                            <w:r>
                              <w:t>Systeme</w:t>
                            </w:r>
                          </w:p>
                          <w:p w14:paraId="1C8DB0F2" w14:textId="77777777" w:rsidR="00C11389" w:rsidRDefault="00C11389" w:rsidP="00A41E0E"/>
                          <w:p w14:paraId="02C9F029" w14:textId="77777777" w:rsidR="00C11389" w:rsidRDefault="00C11389" w:rsidP="00A41E0E"/>
                          <w:p w14:paraId="180F09DF" w14:textId="77777777" w:rsidR="00C11389" w:rsidRDefault="00C11389" w:rsidP="00A41E0E"/>
                          <w:p w14:paraId="13FA739A" w14:textId="77777777" w:rsidR="00C11389" w:rsidRDefault="00C11389" w:rsidP="00A41E0E"/>
                          <w:p w14:paraId="0A319F49" w14:textId="77777777" w:rsidR="00C11389" w:rsidRDefault="00C11389" w:rsidP="00A41E0E"/>
                          <w:p w14:paraId="2CB859CF" w14:textId="77777777" w:rsidR="00C11389" w:rsidRDefault="00C11389" w:rsidP="00A41E0E"/>
                          <w:p w14:paraId="375A2D12" w14:textId="77777777" w:rsidR="00C11389" w:rsidRDefault="00C11389" w:rsidP="00A41E0E"/>
                          <w:p w14:paraId="197FE156" w14:textId="77777777" w:rsidR="00C11389" w:rsidRDefault="00C11389" w:rsidP="00A41E0E"/>
                          <w:p w14:paraId="59F452E4" w14:textId="77777777" w:rsidR="00C11389" w:rsidRDefault="00C11389" w:rsidP="00A41E0E"/>
                          <w:p w14:paraId="0D1CECF1" w14:textId="77777777" w:rsidR="00C11389" w:rsidRDefault="00C11389" w:rsidP="00A41E0E"/>
                          <w:p w14:paraId="29BA938C" w14:textId="77777777" w:rsidR="00C11389" w:rsidRDefault="00C11389" w:rsidP="00A41E0E"/>
                          <w:p w14:paraId="75BB2BF6" w14:textId="77777777" w:rsidR="00C11389" w:rsidRDefault="00C11389" w:rsidP="00A41E0E"/>
                          <w:p w14:paraId="28926EDC" w14:textId="77777777" w:rsidR="00C11389" w:rsidRDefault="00C11389"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46559" id="Rechteck: abgerundete Ecken 63" o:spid="_x0000_s1030" style="position:absolute;margin-left:40.75pt;margin-top:258.85pt;width:159pt;height:13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" fillcolor="white [3201]" strokecolor="#4472c4 [3204]" strokeweight="1pt">
                <v:stroke joinstyle="miter"/>
                <v:textbox>
                  <w:txbxContent>
                    <w:p w14:paraId="30E000DB" w14:textId="199EC1DC" w:rsidR="00C11389" w:rsidRDefault="00C11389" w:rsidP="00A41E0E">
                      <w:r>
                        <w:t>Systeme</w:t>
                      </w:r>
                    </w:p>
                    <w:p w14:paraId="1C8DB0F2" w14:textId="77777777" w:rsidR="00C11389" w:rsidRDefault="00C11389" w:rsidP="00A41E0E"/>
                    <w:p w14:paraId="02C9F029" w14:textId="77777777" w:rsidR="00C11389" w:rsidRDefault="00C11389" w:rsidP="00A41E0E"/>
                    <w:p w14:paraId="180F09DF" w14:textId="77777777" w:rsidR="00C11389" w:rsidRDefault="00C11389" w:rsidP="00A41E0E"/>
                    <w:p w14:paraId="13FA739A" w14:textId="77777777" w:rsidR="00C11389" w:rsidRDefault="00C11389" w:rsidP="00A41E0E"/>
                    <w:p w14:paraId="0A319F49" w14:textId="77777777" w:rsidR="00C11389" w:rsidRDefault="00C11389" w:rsidP="00A41E0E"/>
                    <w:p w14:paraId="2CB859CF" w14:textId="77777777" w:rsidR="00C11389" w:rsidRDefault="00C11389" w:rsidP="00A41E0E"/>
                    <w:p w14:paraId="375A2D12" w14:textId="77777777" w:rsidR="00C11389" w:rsidRDefault="00C11389" w:rsidP="00A41E0E"/>
                    <w:p w14:paraId="197FE156" w14:textId="77777777" w:rsidR="00C11389" w:rsidRDefault="00C11389" w:rsidP="00A41E0E"/>
                    <w:p w14:paraId="59F452E4" w14:textId="77777777" w:rsidR="00C11389" w:rsidRDefault="00C11389" w:rsidP="00A41E0E"/>
                    <w:p w14:paraId="0D1CECF1" w14:textId="77777777" w:rsidR="00C11389" w:rsidRDefault="00C11389" w:rsidP="00A41E0E"/>
                    <w:p w14:paraId="29BA938C" w14:textId="77777777" w:rsidR="00C11389" w:rsidRDefault="00C11389" w:rsidP="00A41E0E"/>
                    <w:p w14:paraId="75BB2BF6" w14:textId="77777777" w:rsidR="00C11389" w:rsidRDefault="00C11389" w:rsidP="00A41E0E"/>
                    <w:p w14:paraId="28926EDC" w14:textId="77777777" w:rsidR="00C11389" w:rsidRDefault="00C11389" w:rsidP="00A41E0E"/>
                  </w:txbxContent>
                </v:textbox>
                <w10:wrap anchorx="margin"/>
              </v:roundrect>
            </w:pict>
          </mc:Fallback>
        </mc:AlternateContent>
      </w:r>
      <w:r w:rsidR="00E913D0">
        <w:rPr>
          <w:noProof/>
        </w:rPr>
        <mc:AlternateContent>
          <mc:Choice Requires="wps">
            <w:drawing>
              <wp:anchor distT="0" distB="0" distL="114300" distR="114300" simplePos="0" relativeHeight="251692032" behindDoc="0" locked="0" layoutInCell="1" allowOverlap="1" wp14:anchorId="21A0FFB7" wp14:editId="6C8C2B38">
                <wp:simplePos x="0" y="0"/>
                <wp:positionH relativeFrom="margin">
                  <wp:posOffset>371475</wp:posOffset>
                </wp:positionH>
                <wp:positionV relativeFrom="paragraph">
                  <wp:posOffset>2135505</wp:posOffset>
                </wp:positionV>
                <wp:extent cx="2286000" cy="3003550"/>
                <wp:effectExtent l="19050" t="19050" r="19050" b="25400"/>
                <wp:wrapNone/>
                <wp:docPr id="46" name="Rechteck: abgerundete Ecken 46"/>
                <wp:cNvGraphicFramePr/>
                <a:graphic xmlns:a="http://schemas.openxmlformats.org/drawingml/2006/main">
                  <a:graphicData uri="http://schemas.microsoft.com/office/word/2010/wordprocessingShape">
                    <wps:wsp>
                      <wps:cNvSpPr/>
                      <wps:spPr>
                        <a:xfrm>
                          <a:off x="0" y="0"/>
                          <a:ext cx="2286000" cy="3003550"/>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14:paraId="07AB8153" w14:textId="77777777" w:rsidR="00C11389" w:rsidRPr="00E913D0" w:rsidRDefault="00C11389" w:rsidP="00727C53">
                            <w:pPr>
                              <w:rPr>
                                <w:b/>
                              </w:rPr>
                            </w:pPr>
                            <w:r w:rsidRPr="00E913D0">
                              <w:rPr>
                                <w:b/>
                              </w:rPr>
                              <w:t>Dokument</w:t>
                            </w:r>
                          </w:p>
                          <w:p w14:paraId="598D13CF" w14:textId="77777777" w:rsidR="00C11389" w:rsidRDefault="00C11389" w:rsidP="00727C53"/>
                          <w:p w14:paraId="143DD10E" w14:textId="77777777" w:rsidR="00C11389" w:rsidRDefault="00C11389" w:rsidP="00727C53"/>
                          <w:p w14:paraId="2289CC4C" w14:textId="77777777" w:rsidR="00C11389" w:rsidRDefault="00C11389" w:rsidP="00727C53"/>
                          <w:p w14:paraId="1B6F3AA8" w14:textId="77777777" w:rsidR="00C11389" w:rsidRDefault="00C11389" w:rsidP="00727C53"/>
                          <w:p w14:paraId="1529F79B" w14:textId="77777777" w:rsidR="00C11389" w:rsidRDefault="00C11389" w:rsidP="00727C53"/>
                          <w:p w14:paraId="060CAE1C" w14:textId="77777777" w:rsidR="00C11389" w:rsidRDefault="00C11389" w:rsidP="00727C53"/>
                          <w:p w14:paraId="2F800F83" w14:textId="77777777" w:rsidR="00C11389" w:rsidRDefault="00C11389" w:rsidP="00727C53"/>
                          <w:p w14:paraId="5EDFD5ED" w14:textId="77777777" w:rsidR="00C11389" w:rsidRDefault="00C11389" w:rsidP="00727C53"/>
                          <w:p w14:paraId="4C1ECDEC" w14:textId="77777777" w:rsidR="00C11389" w:rsidRDefault="00C11389" w:rsidP="00727C53"/>
                          <w:p w14:paraId="54CEB4FE" w14:textId="77777777" w:rsidR="00C11389" w:rsidRDefault="00C11389" w:rsidP="00727C53"/>
                          <w:p w14:paraId="19026172" w14:textId="77777777" w:rsidR="00C11389" w:rsidRDefault="00C11389" w:rsidP="00727C53"/>
                          <w:p w14:paraId="0B611ED8" w14:textId="77777777" w:rsidR="00C11389" w:rsidRDefault="00C11389" w:rsidP="00727C53"/>
                          <w:p w14:paraId="27E90270" w14:textId="77777777" w:rsidR="00C11389" w:rsidRDefault="00C11389"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0FFB7" id="Rechteck: abgerundete Ecken 46" o:spid="_x0000_s1031" style="position:absolute;margin-left:29.25pt;margin-top:168.15pt;width:180pt;height:2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" fillcolor="white [3201]" strokecolor="#4472c4 [3204]" strokeweight="3pt">
                <v:stroke joinstyle="miter"/>
                <v:textbox>
                  <w:txbxContent>
                    <w:p w14:paraId="07AB8153" w14:textId="77777777" w:rsidR="00C11389" w:rsidRPr="00E913D0" w:rsidRDefault="00C11389" w:rsidP="00727C53">
                      <w:pPr>
                        <w:rPr>
                          <w:b/>
                        </w:rPr>
                      </w:pPr>
                      <w:r w:rsidRPr="00E913D0">
                        <w:rPr>
                          <w:b/>
                        </w:rPr>
                        <w:t>Dokument</w:t>
                      </w:r>
                    </w:p>
                    <w:p w14:paraId="598D13CF" w14:textId="77777777" w:rsidR="00C11389" w:rsidRDefault="00C11389" w:rsidP="00727C53"/>
                    <w:p w14:paraId="143DD10E" w14:textId="77777777" w:rsidR="00C11389" w:rsidRDefault="00C11389" w:rsidP="00727C53"/>
                    <w:p w14:paraId="2289CC4C" w14:textId="77777777" w:rsidR="00C11389" w:rsidRDefault="00C11389" w:rsidP="00727C53"/>
                    <w:p w14:paraId="1B6F3AA8" w14:textId="77777777" w:rsidR="00C11389" w:rsidRDefault="00C11389" w:rsidP="00727C53"/>
                    <w:p w14:paraId="1529F79B" w14:textId="77777777" w:rsidR="00C11389" w:rsidRDefault="00C11389" w:rsidP="00727C53"/>
                    <w:p w14:paraId="060CAE1C" w14:textId="77777777" w:rsidR="00C11389" w:rsidRDefault="00C11389" w:rsidP="00727C53"/>
                    <w:p w14:paraId="2F800F83" w14:textId="77777777" w:rsidR="00C11389" w:rsidRDefault="00C11389" w:rsidP="00727C53"/>
                    <w:p w14:paraId="5EDFD5ED" w14:textId="77777777" w:rsidR="00C11389" w:rsidRDefault="00C11389" w:rsidP="00727C53"/>
                    <w:p w14:paraId="4C1ECDEC" w14:textId="77777777" w:rsidR="00C11389" w:rsidRDefault="00C11389" w:rsidP="00727C53"/>
                    <w:p w14:paraId="54CEB4FE" w14:textId="77777777" w:rsidR="00C11389" w:rsidRDefault="00C11389" w:rsidP="00727C53"/>
                    <w:p w14:paraId="19026172" w14:textId="77777777" w:rsidR="00C11389" w:rsidRDefault="00C11389" w:rsidP="00727C53"/>
                    <w:p w14:paraId="0B611ED8" w14:textId="77777777" w:rsidR="00C11389" w:rsidRDefault="00C11389" w:rsidP="00727C53"/>
                    <w:p w14:paraId="27E90270" w14:textId="77777777" w:rsidR="00C11389" w:rsidRDefault="00C11389" w:rsidP="00727C53"/>
                  </w:txbxContent>
                </v:textbox>
                <w10:wrap anchorx="margin"/>
              </v:roundrect>
            </w:pict>
          </mc:Fallback>
        </mc:AlternateContent>
      </w:r>
      <w:r w:rsidR="00E913D0">
        <w:rPr>
          <w:noProof/>
        </w:rPr>
        <mc:AlternateContent>
          <mc:Choice Requires="wps">
            <w:drawing>
              <wp:anchor distT="0" distB="0" distL="114300" distR="114300" simplePos="0" relativeHeight="251720704" behindDoc="0" locked="0" layoutInCell="1" allowOverlap="1" wp14:anchorId="12BB56F4" wp14:editId="06BC6CEF">
                <wp:simplePos x="0" y="0"/>
                <wp:positionH relativeFrom="margin">
                  <wp:posOffset>561975</wp:posOffset>
                </wp:positionH>
                <wp:positionV relativeFrom="paragraph">
                  <wp:posOffset>2858770</wp:posOffset>
                </wp:positionV>
                <wp:extent cx="1199071" cy="379563"/>
                <wp:effectExtent l="0" t="0" r="20320" b="20955"/>
                <wp:wrapNone/>
                <wp:docPr id="62" name="Rechteck: abgerundete Ecken 62"/>
                <wp:cNvGraphicFramePr/>
                <a:graphic xmlns:a="http://schemas.openxmlformats.org/drawingml/2006/main">
                  <a:graphicData uri="http://schemas.microsoft.com/office/word/2010/wordprocessingShape">
                    <wps:wsp>
                      <wps:cNvSpPr/>
                      <wps:spPr>
                        <a:xfrm>
                          <a:off x="0" y="0"/>
                          <a:ext cx="1199071" cy="37956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66C8D8" w14:textId="582E98D0" w:rsidR="00C11389" w:rsidRDefault="00C11389" w:rsidP="00A41E0E">
                            <w:r>
                              <w:t>Textfelder</w:t>
                            </w:r>
                          </w:p>
                          <w:p w14:paraId="5933D6B7" w14:textId="77777777" w:rsidR="00C11389" w:rsidRDefault="00C11389" w:rsidP="00A41E0E"/>
                          <w:p w14:paraId="34C118ED" w14:textId="77777777" w:rsidR="00C11389" w:rsidRDefault="00C11389" w:rsidP="00A41E0E"/>
                          <w:p w14:paraId="6EE60BE5" w14:textId="77777777" w:rsidR="00C11389" w:rsidRDefault="00C11389" w:rsidP="00A41E0E"/>
                          <w:p w14:paraId="0A633B31" w14:textId="77777777" w:rsidR="00C11389" w:rsidRDefault="00C11389" w:rsidP="00A41E0E"/>
                          <w:p w14:paraId="1BE288F7" w14:textId="77777777" w:rsidR="00C11389" w:rsidRDefault="00C11389" w:rsidP="00A41E0E"/>
                          <w:p w14:paraId="5CAD2E1E" w14:textId="77777777" w:rsidR="00C11389" w:rsidRDefault="00C11389" w:rsidP="00A41E0E"/>
                          <w:p w14:paraId="7ACF0C30" w14:textId="77777777" w:rsidR="00C11389" w:rsidRDefault="00C11389" w:rsidP="00A41E0E"/>
                          <w:p w14:paraId="74137EBA" w14:textId="77777777" w:rsidR="00C11389" w:rsidRDefault="00C11389" w:rsidP="00A41E0E"/>
                          <w:p w14:paraId="2AF197FD" w14:textId="77777777" w:rsidR="00C11389" w:rsidRDefault="00C11389" w:rsidP="00A41E0E"/>
                          <w:p w14:paraId="1160867A" w14:textId="77777777" w:rsidR="00C11389" w:rsidRDefault="00C11389" w:rsidP="00A41E0E"/>
                          <w:p w14:paraId="3F13A753" w14:textId="77777777" w:rsidR="00C11389" w:rsidRDefault="00C11389" w:rsidP="00A41E0E"/>
                          <w:p w14:paraId="7006ED0C" w14:textId="77777777" w:rsidR="00C11389" w:rsidRDefault="00C11389" w:rsidP="00A41E0E"/>
                          <w:p w14:paraId="54C0D3A7" w14:textId="77777777" w:rsidR="00C11389" w:rsidRDefault="00C11389"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B56F4" id="Rechteck: abgerundete Ecken 62" o:spid="_x0000_s1032" style="position:absolute;margin-left:44.25pt;margin-top:225.1pt;width:94.4pt;height:29.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" fillcolor="white [3201]" strokecolor="#4472c4 [3204]" strokeweight="1pt">
                <v:stroke joinstyle="miter"/>
                <v:textbox>
                  <w:txbxContent>
                    <w:p w14:paraId="4366C8D8" w14:textId="582E98D0" w:rsidR="00C11389" w:rsidRDefault="00C11389" w:rsidP="00A41E0E">
                      <w:r>
                        <w:t>Textfelder</w:t>
                      </w:r>
                    </w:p>
                    <w:p w14:paraId="5933D6B7" w14:textId="77777777" w:rsidR="00C11389" w:rsidRDefault="00C11389" w:rsidP="00A41E0E"/>
                    <w:p w14:paraId="34C118ED" w14:textId="77777777" w:rsidR="00C11389" w:rsidRDefault="00C11389" w:rsidP="00A41E0E"/>
                    <w:p w14:paraId="6EE60BE5" w14:textId="77777777" w:rsidR="00C11389" w:rsidRDefault="00C11389" w:rsidP="00A41E0E"/>
                    <w:p w14:paraId="0A633B31" w14:textId="77777777" w:rsidR="00C11389" w:rsidRDefault="00C11389" w:rsidP="00A41E0E"/>
                    <w:p w14:paraId="1BE288F7" w14:textId="77777777" w:rsidR="00C11389" w:rsidRDefault="00C11389" w:rsidP="00A41E0E"/>
                    <w:p w14:paraId="5CAD2E1E" w14:textId="77777777" w:rsidR="00C11389" w:rsidRDefault="00C11389" w:rsidP="00A41E0E"/>
                    <w:p w14:paraId="7ACF0C30" w14:textId="77777777" w:rsidR="00C11389" w:rsidRDefault="00C11389" w:rsidP="00A41E0E"/>
                    <w:p w14:paraId="74137EBA" w14:textId="77777777" w:rsidR="00C11389" w:rsidRDefault="00C11389" w:rsidP="00A41E0E"/>
                    <w:p w14:paraId="2AF197FD" w14:textId="77777777" w:rsidR="00C11389" w:rsidRDefault="00C11389" w:rsidP="00A41E0E"/>
                    <w:p w14:paraId="1160867A" w14:textId="77777777" w:rsidR="00C11389" w:rsidRDefault="00C11389" w:rsidP="00A41E0E"/>
                    <w:p w14:paraId="3F13A753" w14:textId="77777777" w:rsidR="00C11389" w:rsidRDefault="00C11389" w:rsidP="00A41E0E"/>
                    <w:p w14:paraId="7006ED0C" w14:textId="77777777" w:rsidR="00C11389" w:rsidRDefault="00C11389" w:rsidP="00A41E0E"/>
                    <w:p w14:paraId="54C0D3A7" w14:textId="77777777" w:rsidR="00C11389" w:rsidRDefault="00C11389" w:rsidP="00A41E0E"/>
                  </w:txbxContent>
                </v:textbox>
                <w10:wrap anchorx="margin"/>
              </v:roundrect>
            </w:pict>
          </mc:Fallback>
        </mc:AlternateContent>
      </w:r>
      <w:r w:rsidR="00E913D0">
        <w:rPr>
          <w:noProof/>
        </w:rPr>
        <mc:AlternateContent>
          <mc:Choice Requires="wps">
            <w:drawing>
              <wp:anchor distT="0" distB="0" distL="114300" distR="114300" simplePos="0" relativeHeight="251716608" behindDoc="0" locked="0" layoutInCell="1" allowOverlap="1" wp14:anchorId="1E6A3E55" wp14:editId="70C1EC4A">
                <wp:simplePos x="0" y="0"/>
                <wp:positionH relativeFrom="margin">
                  <wp:align>right</wp:align>
                </wp:positionH>
                <wp:positionV relativeFrom="paragraph">
                  <wp:posOffset>3224530</wp:posOffset>
                </wp:positionV>
                <wp:extent cx="1482118" cy="294005"/>
                <wp:effectExtent l="0" t="0" r="22860" b="10795"/>
                <wp:wrapNone/>
                <wp:docPr id="60" name="Rechteck 60"/>
                <wp:cNvGraphicFramePr/>
                <a:graphic xmlns:a="http://schemas.openxmlformats.org/drawingml/2006/main">
                  <a:graphicData uri="http://schemas.microsoft.com/office/word/2010/wordprocessingShape">
                    <wps:wsp>
                      <wps:cNvSpPr/>
                      <wps:spPr>
                        <a:xfrm>
                          <a:off x="0" y="0"/>
                          <a:ext cx="1482118" cy="2940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511D32" w14:textId="48F3D505" w:rsidR="00C11389" w:rsidRDefault="00C11389" w:rsidP="00A41E0E">
                            <w:r>
                              <w:t>Sonstiges</w:t>
                            </w:r>
                          </w:p>
                          <w:p w14:paraId="77D9E2E0" w14:textId="77777777" w:rsidR="00C11389" w:rsidRDefault="00C11389" w:rsidP="00A41E0E"/>
                          <w:p w14:paraId="7CE19D43" w14:textId="77777777" w:rsidR="00C11389" w:rsidRDefault="00C11389" w:rsidP="00A41E0E"/>
                          <w:p w14:paraId="765B1723" w14:textId="77777777" w:rsidR="00C11389" w:rsidRDefault="00C11389" w:rsidP="00A41E0E"/>
                          <w:p w14:paraId="1F93870A" w14:textId="77777777" w:rsidR="00C11389" w:rsidRDefault="00C11389" w:rsidP="00A41E0E"/>
                          <w:p w14:paraId="79B03EB4" w14:textId="77777777" w:rsidR="00C11389" w:rsidRDefault="00C11389" w:rsidP="00A41E0E"/>
                          <w:p w14:paraId="796288CE" w14:textId="77777777" w:rsidR="00C11389" w:rsidRDefault="00C11389" w:rsidP="00A41E0E"/>
                          <w:p w14:paraId="54274C22" w14:textId="77777777" w:rsidR="00C11389" w:rsidRDefault="00C11389" w:rsidP="00A41E0E"/>
                          <w:p w14:paraId="02A09397" w14:textId="77777777" w:rsidR="00C11389" w:rsidRDefault="00C11389" w:rsidP="00A41E0E"/>
                          <w:p w14:paraId="654AB629" w14:textId="77777777" w:rsidR="00C11389" w:rsidRDefault="00C11389" w:rsidP="00A41E0E"/>
                          <w:p w14:paraId="7E3B2679" w14:textId="77777777" w:rsidR="00C11389" w:rsidRDefault="00C11389" w:rsidP="00A41E0E"/>
                          <w:p w14:paraId="3E3FF029" w14:textId="77777777" w:rsidR="00C11389" w:rsidRDefault="00C11389" w:rsidP="00A41E0E"/>
                          <w:p w14:paraId="35ED26A4" w14:textId="77777777" w:rsidR="00C11389" w:rsidRDefault="00C11389" w:rsidP="00A41E0E"/>
                          <w:p w14:paraId="65F041EF" w14:textId="77777777" w:rsidR="00C11389" w:rsidRDefault="00C11389"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3E55" id="Rechteck 60" o:spid="_x0000_s1033" style="position:absolute;margin-left:65.5pt;margin-top:253.9pt;width:116.7pt;height:23.1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" fillcolor="white [3201]" strokecolor="#4472c4 [3204]" strokeweight="1pt">
                <v:textbox>
                  <w:txbxContent>
                    <w:p w14:paraId="39511D32" w14:textId="48F3D505" w:rsidR="00C11389" w:rsidRDefault="00C11389" w:rsidP="00A41E0E">
                      <w:r>
                        <w:t>Sonstiges</w:t>
                      </w:r>
                    </w:p>
                    <w:p w14:paraId="77D9E2E0" w14:textId="77777777" w:rsidR="00C11389" w:rsidRDefault="00C11389" w:rsidP="00A41E0E"/>
                    <w:p w14:paraId="7CE19D43" w14:textId="77777777" w:rsidR="00C11389" w:rsidRDefault="00C11389" w:rsidP="00A41E0E"/>
                    <w:p w14:paraId="765B1723" w14:textId="77777777" w:rsidR="00C11389" w:rsidRDefault="00C11389" w:rsidP="00A41E0E"/>
                    <w:p w14:paraId="1F93870A" w14:textId="77777777" w:rsidR="00C11389" w:rsidRDefault="00C11389" w:rsidP="00A41E0E"/>
                    <w:p w14:paraId="79B03EB4" w14:textId="77777777" w:rsidR="00C11389" w:rsidRDefault="00C11389" w:rsidP="00A41E0E"/>
                    <w:p w14:paraId="796288CE" w14:textId="77777777" w:rsidR="00C11389" w:rsidRDefault="00C11389" w:rsidP="00A41E0E"/>
                    <w:p w14:paraId="54274C22" w14:textId="77777777" w:rsidR="00C11389" w:rsidRDefault="00C11389" w:rsidP="00A41E0E"/>
                    <w:p w14:paraId="02A09397" w14:textId="77777777" w:rsidR="00C11389" w:rsidRDefault="00C11389" w:rsidP="00A41E0E"/>
                    <w:p w14:paraId="654AB629" w14:textId="77777777" w:rsidR="00C11389" w:rsidRDefault="00C11389" w:rsidP="00A41E0E"/>
                    <w:p w14:paraId="7E3B2679" w14:textId="77777777" w:rsidR="00C11389" w:rsidRDefault="00C11389" w:rsidP="00A41E0E"/>
                    <w:p w14:paraId="3E3FF029" w14:textId="77777777" w:rsidR="00C11389" w:rsidRDefault="00C11389" w:rsidP="00A41E0E"/>
                    <w:p w14:paraId="35ED26A4" w14:textId="77777777" w:rsidR="00C11389" w:rsidRDefault="00C11389" w:rsidP="00A41E0E"/>
                    <w:p w14:paraId="65F041EF" w14:textId="77777777" w:rsidR="00C11389" w:rsidRDefault="00C11389" w:rsidP="00A41E0E"/>
                  </w:txbxContent>
                </v:textbox>
                <w10:wrap anchorx="margin"/>
              </v:rect>
            </w:pict>
          </mc:Fallback>
        </mc:AlternateContent>
      </w:r>
      <w:r w:rsidR="00E913D0">
        <w:rPr>
          <w:noProof/>
        </w:rPr>
        <mc:AlternateContent>
          <mc:Choice Requires="wps">
            <w:drawing>
              <wp:anchor distT="0" distB="0" distL="114300" distR="114300" simplePos="0" relativeHeight="251730944" behindDoc="0" locked="0" layoutInCell="1" allowOverlap="1" wp14:anchorId="672520DF" wp14:editId="458F9BFA">
                <wp:simplePos x="0" y="0"/>
                <wp:positionH relativeFrom="margin">
                  <wp:align>right</wp:align>
                </wp:positionH>
                <wp:positionV relativeFrom="paragraph">
                  <wp:posOffset>3900391</wp:posOffset>
                </wp:positionV>
                <wp:extent cx="1490262" cy="339725"/>
                <wp:effectExtent l="0" t="0" r="15240" b="22225"/>
                <wp:wrapNone/>
                <wp:docPr id="67" name="Rechteck 67"/>
                <wp:cNvGraphicFramePr/>
                <a:graphic xmlns:a="http://schemas.openxmlformats.org/drawingml/2006/main">
                  <a:graphicData uri="http://schemas.microsoft.com/office/word/2010/wordprocessingShape">
                    <wps:wsp>
                      <wps:cNvSpPr/>
                      <wps:spPr>
                        <a:xfrm>
                          <a:off x="0" y="0"/>
                          <a:ext cx="1490262" cy="3397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7DD1EC" w14:textId="12774E20" w:rsidR="00C11389" w:rsidRDefault="00C11389" w:rsidP="00A41E0E">
                            <w:r>
                              <w:t>Notationssystem</w:t>
                            </w:r>
                          </w:p>
                          <w:p w14:paraId="3AEAF345" w14:textId="77777777" w:rsidR="00C11389" w:rsidRDefault="00C11389" w:rsidP="00A41E0E"/>
                          <w:p w14:paraId="6283822B" w14:textId="77777777" w:rsidR="00C11389" w:rsidRDefault="00C11389" w:rsidP="00A41E0E"/>
                          <w:p w14:paraId="6A259F3C" w14:textId="77777777" w:rsidR="00C11389" w:rsidRDefault="00C11389" w:rsidP="00A41E0E"/>
                          <w:p w14:paraId="405AA50D" w14:textId="77777777" w:rsidR="00C11389" w:rsidRDefault="00C11389" w:rsidP="00A41E0E"/>
                          <w:p w14:paraId="707ABEE8" w14:textId="77777777" w:rsidR="00C11389" w:rsidRDefault="00C11389" w:rsidP="00A41E0E"/>
                          <w:p w14:paraId="2FFACCA8" w14:textId="77777777" w:rsidR="00C11389" w:rsidRDefault="00C11389" w:rsidP="00A41E0E"/>
                          <w:p w14:paraId="438A24F8" w14:textId="77777777" w:rsidR="00C11389" w:rsidRDefault="00C11389" w:rsidP="00A41E0E"/>
                          <w:p w14:paraId="25B91310" w14:textId="77777777" w:rsidR="00C11389" w:rsidRDefault="00C11389" w:rsidP="00A41E0E"/>
                          <w:p w14:paraId="481D25E7" w14:textId="77777777" w:rsidR="00C11389" w:rsidRDefault="00C11389" w:rsidP="00A41E0E"/>
                          <w:p w14:paraId="2143E7A3" w14:textId="77777777" w:rsidR="00C11389" w:rsidRDefault="00C11389" w:rsidP="00A41E0E"/>
                          <w:p w14:paraId="451A0E17" w14:textId="77777777" w:rsidR="00C11389" w:rsidRDefault="00C11389" w:rsidP="00A41E0E"/>
                          <w:p w14:paraId="139B52D6" w14:textId="77777777" w:rsidR="00C11389" w:rsidRDefault="00C11389" w:rsidP="00A41E0E"/>
                          <w:p w14:paraId="48C5A459" w14:textId="77777777" w:rsidR="00C11389" w:rsidRDefault="00C11389"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20DF" id="Rechteck 67" o:spid="_x0000_s1034" style="position:absolute;margin-left:66.15pt;margin-top:307.1pt;width:117.35pt;height:26.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" fillcolor="white [3201]" strokecolor="#4472c4 [3204]" strokeweight="1pt">
                <v:textbox>
                  <w:txbxContent>
                    <w:p w14:paraId="097DD1EC" w14:textId="12774E20" w:rsidR="00C11389" w:rsidRDefault="00C11389" w:rsidP="00A41E0E">
                      <w:r>
                        <w:t>Notationssystem</w:t>
                      </w:r>
                    </w:p>
                    <w:p w14:paraId="3AEAF345" w14:textId="77777777" w:rsidR="00C11389" w:rsidRDefault="00C11389" w:rsidP="00A41E0E"/>
                    <w:p w14:paraId="6283822B" w14:textId="77777777" w:rsidR="00C11389" w:rsidRDefault="00C11389" w:rsidP="00A41E0E"/>
                    <w:p w14:paraId="6A259F3C" w14:textId="77777777" w:rsidR="00C11389" w:rsidRDefault="00C11389" w:rsidP="00A41E0E"/>
                    <w:p w14:paraId="405AA50D" w14:textId="77777777" w:rsidR="00C11389" w:rsidRDefault="00C11389" w:rsidP="00A41E0E"/>
                    <w:p w14:paraId="707ABEE8" w14:textId="77777777" w:rsidR="00C11389" w:rsidRDefault="00C11389" w:rsidP="00A41E0E"/>
                    <w:p w14:paraId="2FFACCA8" w14:textId="77777777" w:rsidR="00C11389" w:rsidRDefault="00C11389" w:rsidP="00A41E0E"/>
                    <w:p w14:paraId="438A24F8" w14:textId="77777777" w:rsidR="00C11389" w:rsidRDefault="00C11389" w:rsidP="00A41E0E"/>
                    <w:p w14:paraId="25B91310" w14:textId="77777777" w:rsidR="00C11389" w:rsidRDefault="00C11389" w:rsidP="00A41E0E"/>
                    <w:p w14:paraId="481D25E7" w14:textId="77777777" w:rsidR="00C11389" w:rsidRDefault="00C11389" w:rsidP="00A41E0E"/>
                    <w:p w14:paraId="2143E7A3" w14:textId="77777777" w:rsidR="00C11389" w:rsidRDefault="00C11389" w:rsidP="00A41E0E"/>
                    <w:p w14:paraId="451A0E17" w14:textId="77777777" w:rsidR="00C11389" w:rsidRDefault="00C11389" w:rsidP="00A41E0E"/>
                    <w:p w14:paraId="139B52D6" w14:textId="77777777" w:rsidR="00C11389" w:rsidRDefault="00C11389" w:rsidP="00A41E0E"/>
                    <w:p w14:paraId="48C5A459" w14:textId="77777777" w:rsidR="00C11389" w:rsidRDefault="00C11389" w:rsidP="00A41E0E"/>
                  </w:txbxContent>
                </v:textbox>
                <w10:wrap anchorx="margin"/>
              </v:rect>
            </w:pict>
          </mc:Fallback>
        </mc:AlternateContent>
      </w:r>
      <w:r w:rsidR="007B1836">
        <w:rPr>
          <w:noProof/>
        </w:rPr>
        <mc:AlternateContent>
          <mc:Choice Requires="wps">
            <w:drawing>
              <wp:anchor distT="0" distB="0" distL="114300" distR="114300" simplePos="0" relativeHeight="251760640" behindDoc="0" locked="0" layoutInCell="1" allowOverlap="1" wp14:anchorId="20CC3B18" wp14:editId="467D4AEE">
                <wp:simplePos x="0" y="0"/>
                <wp:positionH relativeFrom="page">
                  <wp:posOffset>3441940</wp:posOffset>
                </wp:positionH>
                <wp:positionV relativeFrom="paragraph">
                  <wp:posOffset>5527783</wp:posOffset>
                </wp:positionV>
                <wp:extent cx="1716656" cy="905426"/>
                <wp:effectExtent l="0" t="0" r="36195" b="28575"/>
                <wp:wrapNone/>
                <wp:docPr id="90" name="Gerader Verbinder 90"/>
                <wp:cNvGraphicFramePr/>
                <a:graphic xmlns:a="http://schemas.openxmlformats.org/drawingml/2006/main">
                  <a:graphicData uri="http://schemas.microsoft.com/office/word/2010/wordprocessingShape">
                    <wps:wsp>
                      <wps:cNvCnPr/>
                      <wps:spPr>
                        <a:xfrm flipV="1">
                          <a:off x="0" y="0"/>
                          <a:ext cx="1716656" cy="905426"/>
                        </a:xfrm>
                        <a:prstGeom prst="line">
                          <a:avLst/>
                        </a:prstGeom>
                        <a:ln>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BB6E2" id="Gerader Verbinder 90" o:spid="_x0000_s1026" style="position:absolute;flip:y;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1pt,435.25pt" to="406.15pt,5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" strokecolor="#8eaadb [1940]" strokeweight=".5pt">
                <v:stroke dashstyle="dash" joinstyle="miter"/>
                <w10:wrap anchorx="page"/>
              </v:line>
            </w:pict>
          </mc:Fallback>
        </mc:AlternateContent>
      </w:r>
      <w:r w:rsidR="007B1836">
        <w:rPr>
          <w:noProof/>
        </w:rPr>
        <mc:AlternateContent>
          <mc:Choice Requires="wps">
            <w:drawing>
              <wp:anchor distT="0" distB="0" distL="114300" distR="114300" simplePos="0" relativeHeight="251766784" behindDoc="0" locked="0" layoutInCell="1" allowOverlap="1" wp14:anchorId="2EC27BC3" wp14:editId="4FB07416">
                <wp:simplePos x="0" y="0"/>
                <wp:positionH relativeFrom="column">
                  <wp:posOffset>3082325</wp:posOffset>
                </wp:positionH>
                <wp:positionV relativeFrom="paragraph">
                  <wp:posOffset>5432892</wp:posOffset>
                </wp:positionV>
                <wp:extent cx="526211" cy="810883"/>
                <wp:effectExtent l="0" t="0" r="26670" b="27940"/>
                <wp:wrapNone/>
                <wp:docPr id="93" name="Gerader Verbinder 93"/>
                <wp:cNvGraphicFramePr/>
                <a:graphic xmlns:a="http://schemas.openxmlformats.org/drawingml/2006/main">
                  <a:graphicData uri="http://schemas.microsoft.com/office/word/2010/wordprocessingShape">
                    <wps:wsp>
                      <wps:cNvCnPr/>
                      <wps:spPr>
                        <a:xfrm>
                          <a:off x="0" y="0"/>
                          <a:ext cx="526211" cy="810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FBE20" id="Gerader Verbinder 9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427.8pt" to="284.15pt,4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" strokecolor="#4472c4 [3204]" strokeweight=".5pt">
                <v:stroke joinstyle="miter"/>
              </v:line>
            </w:pict>
          </mc:Fallback>
        </mc:AlternateContent>
      </w:r>
      <w:r w:rsidR="007B1836">
        <w:rPr>
          <w:noProof/>
        </w:rPr>
        <mc:AlternateContent>
          <mc:Choice Requires="wps">
            <w:drawing>
              <wp:anchor distT="0" distB="0" distL="114300" distR="114300" simplePos="0" relativeHeight="251750400" behindDoc="0" locked="0" layoutInCell="1" allowOverlap="1" wp14:anchorId="2FB2467F" wp14:editId="3F6251D9">
                <wp:simplePos x="0" y="0"/>
                <wp:positionH relativeFrom="column">
                  <wp:posOffset>3073699</wp:posOffset>
                </wp:positionH>
                <wp:positionV relativeFrom="paragraph">
                  <wp:posOffset>5432892</wp:posOffset>
                </wp:positionV>
                <wp:extent cx="526211" cy="172529"/>
                <wp:effectExtent l="0" t="0" r="26670" b="37465"/>
                <wp:wrapNone/>
                <wp:docPr id="83" name="Gerader Verbinder 83"/>
                <wp:cNvGraphicFramePr/>
                <a:graphic xmlns:a="http://schemas.openxmlformats.org/drawingml/2006/main">
                  <a:graphicData uri="http://schemas.microsoft.com/office/word/2010/wordprocessingShape">
                    <wps:wsp>
                      <wps:cNvCnPr/>
                      <wps:spPr>
                        <a:xfrm>
                          <a:off x="0" y="0"/>
                          <a:ext cx="526211" cy="172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4818A" id="Gerader Verbinder 8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427.8pt" to="283.45pt,4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" strokecolor="#4472c4 [3204]" strokeweight=".5pt">
                <v:stroke joinstyle="miter"/>
              </v:line>
            </w:pict>
          </mc:Fallback>
        </mc:AlternateContent>
      </w:r>
      <w:r w:rsidR="007B1836">
        <w:rPr>
          <w:noProof/>
        </w:rPr>
        <mc:AlternateContent>
          <mc:Choice Requires="wps">
            <w:drawing>
              <wp:anchor distT="0" distB="0" distL="114300" distR="114300" simplePos="0" relativeHeight="251744256" behindDoc="0" locked="0" layoutInCell="1" allowOverlap="1" wp14:anchorId="4A6057C7" wp14:editId="39EAD437">
                <wp:simplePos x="0" y="0"/>
                <wp:positionH relativeFrom="margin">
                  <wp:posOffset>3608537</wp:posOffset>
                </wp:positionH>
                <wp:positionV relativeFrom="paragraph">
                  <wp:posOffset>5467398</wp:posOffset>
                </wp:positionV>
                <wp:extent cx="1078302" cy="276045"/>
                <wp:effectExtent l="0" t="0" r="26670" b="10160"/>
                <wp:wrapNone/>
                <wp:docPr id="76" name="Rechteck 76"/>
                <wp:cNvGraphicFramePr/>
                <a:graphic xmlns:a="http://schemas.openxmlformats.org/drawingml/2006/main">
                  <a:graphicData uri="http://schemas.microsoft.com/office/word/2010/wordprocessingShape">
                    <wps:wsp>
                      <wps:cNvSpPr/>
                      <wps:spPr>
                        <a:xfrm>
                          <a:off x="0" y="0"/>
                          <a:ext cx="1078302" cy="2760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C7EF58" w14:textId="337B6199" w:rsidR="00C11389" w:rsidRDefault="00C11389" w:rsidP="00BC5A7A">
                            <w:r>
                              <w:t>UI-Sonstiges</w:t>
                            </w:r>
                          </w:p>
                          <w:p w14:paraId="5335C175" w14:textId="77777777" w:rsidR="00C11389" w:rsidRDefault="00C11389" w:rsidP="00BC5A7A"/>
                          <w:p w14:paraId="504B9213" w14:textId="77777777" w:rsidR="00C11389" w:rsidRDefault="00C11389" w:rsidP="00BC5A7A"/>
                          <w:p w14:paraId="7E2FC44E" w14:textId="77777777" w:rsidR="00C11389" w:rsidRDefault="00C11389" w:rsidP="00BC5A7A"/>
                          <w:p w14:paraId="098AE9A3" w14:textId="77777777" w:rsidR="00C11389" w:rsidRDefault="00C11389" w:rsidP="00BC5A7A"/>
                          <w:p w14:paraId="3131CB16" w14:textId="77777777" w:rsidR="00C11389" w:rsidRDefault="00C11389" w:rsidP="00BC5A7A"/>
                          <w:p w14:paraId="5E48DFA9" w14:textId="77777777" w:rsidR="00C11389" w:rsidRDefault="00C11389" w:rsidP="00BC5A7A"/>
                          <w:p w14:paraId="2CB939FA" w14:textId="77777777" w:rsidR="00C11389" w:rsidRDefault="00C11389" w:rsidP="00BC5A7A"/>
                          <w:p w14:paraId="58F1EEA8" w14:textId="77777777" w:rsidR="00C11389" w:rsidRDefault="00C11389" w:rsidP="00BC5A7A"/>
                          <w:p w14:paraId="545D7DC5" w14:textId="77777777" w:rsidR="00C11389" w:rsidRDefault="00C11389" w:rsidP="00BC5A7A"/>
                          <w:p w14:paraId="21AEC722" w14:textId="77777777" w:rsidR="00C11389" w:rsidRDefault="00C11389" w:rsidP="00BC5A7A"/>
                          <w:p w14:paraId="491A31A7" w14:textId="77777777" w:rsidR="00C11389" w:rsidRDefault="00C11389" w:rsidP="00BC5A7A"/>
                          <w:p w14:paraId="0CEFA664" w14:textId="77777777" w:rsidR="00C11389" w:rsidRDefault="00C11389" w:rsidP="00BC5A7A"/>
                          <w:p w14:paraId="60CF122F" w14:textId="77777777" w:rsidR="00C11389" w:rsidRDefault="00C11389"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57C7" id="Rechteck 76" o:spid="_x0000_s1035" style="position:absolute;margin-left:284.15pt;margin-top:430.5pt;width:84.9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" fillcolor="white [3201]" strokecolor="#4472c4 [3204]" strokeweight="1pt">
                <v:textbox>
                  <w:txbxContent>
                    <w:p w14:paraId="2AC7EF58" w14:textId="337B6199" w:rsidR="00C11389" w:rsidRDefault="00C11389" w:rsidP="00BC5A7A">
                      <w:r>
                        <w:t>UI-Sonstiges</w:t>
                      </w:r>
                    </w:p>
                    <w:p w14:paraId="5335C175" w14:textId="77777777" w:rsidR="00C11389" w:rsidRDefault="00C11389" w:rsidP="00BC5A7A"/>
                    <w:p w14:paraId="504B9213" w14:textId="77777777" w:rsidR="00C11389" w:rsidRDefault="00C11389" w:rsidP="00BC5A7A"/>
                    <w:p w14:paraId="7E2FC44E" w14:textId="77777777" w:rsidR="00C11389" w:rsidRDefault="00C11389" w:rsidP="00BC5A7A"/>
                    <w:p w14:paraId="098AE9A3" w14:textId="77777777" w:rsidR="00C11389" w:rsidRDefault="00C11389" w:rsidP="00BC5A7A"/>
                    <w:p w14:paraId="3131CB16" w14:textId="77777777" w:rsidR="00C11389" w:rsidRDefault="00C11389" w:rsidP="00BC5A7A"/>
                    <w:p w14:paraId="5E48DFA9" w14:textId="77777777" w:rsidR="00C11389" w:rsidRDefault="00C11389" w:rsidP="00BC5A7A"/>
                    <w:p w14:paraId="2CB939FA" w14:textId="77777777" w:rsidR="00C11389" w:rsidRDefault="00C11389" w:rsidP="00BC5A7A"/>
                    <w:p w14:paraId="58F1EEA8" w14:textId="77777777" w:rsidR="00C11389" w:rsidRDefault="00C11389" w:rsidP="00BC5A7A"/>
                    <w:p w14:paraId="545D7DC5" w14:textId="77777777" w:rsidR="00C11389" w:rsidRDefault="00C11389" w:rsidP="00BC5A7A"/>
                    <w:p w14:paraId="21AEC722" w14:textId="77777777" w:rsidR="00C11389" w:rsidRDefault="00C11389" w:rsidP="00BC5A7A"/>
                    <w:p w14:paraId="491A31A7" w14:textId="77777777" w:rsidR="00C11389" w:rsidRDefault="00C11389" w:rsidP="00BC5A7A"/>
                    <w:p w14:paraId="0CEFA664" w14:textId="77777777" w:rsidR="00C11389" w:rsidRDefault="00C11389" w:rsidP="00BC5A7A"/>
                    <w:p w14:paraId="60CF122F" w14:textId="77777777" w:rsidR="00C11389" w:rsidRDefault="00C11389" w:rsidP="00BC5A7A"/>
                  </w:txbxContent>
                </v:textbox>
                <w10:wrap anchorx="margin"/>
              </v:rect>
            </w:pict>
          </mc:Fallback>
        </mc:AlternateContent>
      </w:r>
      <w:r w:rsidR="007B1836">
        <w:rPr>
          <w:noProof/>
        </w:rPr>
        <mc:AlternateContent>
          <mc:Choice Requires="wps">
            <w:drawing>
              <wp:anchor distT="0" distB="0" distL="114300" distR="114300" simplePos="0" relativeHeight="251756544" behindDoc="0" locked="0" layoutInCell="1" allowOverlap="1" wp14:anchorId="3B7823E0" wp14:editId="298E9C60">
                <wp:simplePos x="0" y="0"/>
                <wp:positionH relativeFrom="margin">
                  <wp:align>right</wp:align>
                </wp:positionH>
                <wp:positionV relativeFrom="paragraph">
                  <wp:posOffset>5941432</wp:posOffset>
                </wp:positionV>
                <wp:extent cx="1466215" cy="603885"/>
                <wp:effectExtent l="0" t="0" r="19685" b="24765"/>
                <wp:wrapNone/>
                <wp:docPr id="88" name="Rechteck: abgerundete Ecken 88"/>
                <wp:cNvGraphicFramePr/>
                <a:graphic xmlns:a="http://schemas.openxmlformats.org/drawingml/2006/main">
                  <a:graphicData uri="http://schemas.microsoft.com/office/word/2010/wordprocessingShape">
                    <wps:wsp>
                      <wps:cNvSpPr/>
                      <wps:spPr>
                        <a:xfrm>
                          <a:off x="0" y="0"/>
                          <a:ext cx="1466215" cy="603885"/>
                        </a:xfrm>
                        <a:prstGeom prst="round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EBD9CED" w14:textId="428EE6E7" w:rsidR="00C11389" w:rsidRPr="00BC5A7A" w:rsidRDefault="00C11389" w:rsidP="00BC5A7A">
                            <w:pPr>
                              <w:rPr>
                                <w:color w:val="000000" w:themeColor="text1"/>
                              </w:rPr>
                            </w:pPr>
                          </w:p>
                          <w:p w14:paraId="4B3A2DAD" w14:textId="77777777" w:rsidR="00C11389" w:rsidRDefault="00C11389" w:rsidP="00BC5A7A"/>
                          <w:p w14:paraId="11F7302D" w14:textId="77777777" w:rsidR="00C11389" w:rsidRDefault="00C11389" w:rsidP="00BC5A7A"/>
                          <w:p w14:paraId="52FFD828" w14:textId="77777777" w:rsidR="00C11389" w:rsidRDefault="00C11389" w:rsidP="00BC5A7A"/>
                          <w:p w14:paraId="3C145E02" w14:textId="77777777" w:rsidR="00C11389" w:rsidRDefault="00C11389" w:rsidP="00BC5A7A"/>
                          <w:p w14:paraId="746746A5" w14:textId="77777777" w:rsidR="00C11389" w:rsidRDefault="00C11389" w:rsidP="00BC5A7A"/>
                          <w:p w14:paraId="390E1291" w14:textId="77777777" w:rsidR="00C11389" w:rsidRDefault="00C11389" w:rsidP="00BC5A7A"/>
                          <w:p w14:paraId="6BEB0A6F" w14:textId="77777777" w:rsidR="00C11389" w:rsidRDefault="00C11389" w:rsidP="00BC5A7A"/>
                          <w:p w14:paraId="32FC2249" w14:textId="77777777" w:rsidR="00C11389" w:rsidRDefault="00C11389" w:rsidP="00BC5A7A"/>
                          <w:p w14:paraId="0DBC1BF8" w14:textId="77777777" w:rsidR="00C11389" w:rsidRDefault="00C11389" w:rsidP="00BC5A7A"/>
                          <w:p w14:paraId="0489BD95" w14:textId="77777777" w:rsidR="00C11389" w:rsidRDefault="00C11389" w:rsidP="00BC5A7A"/>
                          <w:p w14:paraId="333AB15B" w14:textId="77777777" w:rsidR="00C11389" w:rsidRDefault="00C11389" w:rsidP="00BC5A7A"/>
                          <w:p w14:paraId="6DB2BAAF" w14:textId="77777777" w:rsidR="00C11389" w:rsidRDefault="00C11389" w:rsidP="00BC5A7A"/>
                          <w:p w14:paraId="7CB0C87A" w14:textId="77777777" w:rsidR="00C11389" w:rsidRDefault="00C11389"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823E0" id="Rechteck: abgerundete Ecken 88" o:spid="_x0000_s1036" style="position:absolute;margin-left:64.25pt;margin-top:467.85pt;width:115.45pt;height:47.5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" filled="f" strokecolor="#4472c4 [3204]" strokeweight="1pt">
                <v:textbox>
                  <w:txbxContent>
                    <w:p w14:paraId="7EBD9CED" w14:textId="428EE6E7" w:rsidR="00C11389" w:rsidRPr="00BC5A7A" w:rsidRDefault="00C11389" w:rsidP="00BC5A7A">
                      <w:pPr>
                        <w:rPr>
                          <w:color w:val="000000" w:themeColor="text1"/>
                        </w:rPr>
                      </w:pPr>
                    </w:p>
                    <w:p w14:paraId="4B3A2DAD" w14:textId="77777777" w:rsidR="00C11389" w:rsidRDefault="00C11389" w:rsidP="00BC5A7A"/>
                    <w:p w14:paraId="11F7302D" w14:textId="77777777" w:rsidR="00C11389" w:rsidRDefault="00C11389" w:rsidP="00BC5A7A"/>
                    <w:p w14:paraId="52FFD828" w14:textId="77777777" w:rsidR="00C11389" w:rsidRDefault="00C11389" w:rsidP="00BC5A7A"/>
                    <w:p w14:paraId="3C145E02" w14:textId="77777777" w:rsidR="00C11389" w:rsidRDefault="00C11389" w:rsidP="00BC5A7A"/>
                    <w:p w14:paraId="746746A5" w14:textId="77777777" w:rsidR="00C11389" w:rsidRDefault="00C11389" w:rsidP="00BC5A7A"/>
                    <w:p w14:paraId="390E1291" w14:textId="77777777" w:rsidR="00C11389" w:rsidRDefault="00C11389" w:rsidP="00BC5A7A"/>
                    <w:p w14:paraId="6BEB0A6F" w14:textId="77777777" w:rsidR="00C11389" w:rsidRDefault="00C11389" w:rsidP="00BC5A7A"/>
                    <w:p w14:paraId="32FC2249" w14:textId="77777777" w:rsidR="00C11389" w:rsidRDefault="00C11389" w:rsidP="00BC5A7A"/>
                    <w:p w14:paraId="0DBC1BF8" w14:textId="77777777" w:rsidR="00C11389" w:rsidRDefault="00C11389" w:rsidP="00BC5A7A"/>
                    <w:p w14:paraId="0489BD95" w14:textId="77777777" w:rsidR="00C11389" w:rsidRDefault="00C11389" w:rsidP="00BC5A7A"/>
                    <w:p w14:paraId="333AB15B" w14:textId="77777777" w:rsidR="00C11389" w:rsidRDefault="00C11389" w:rsidP="00BC5A7A"/>
                    <w:p w14:paraId="6DB2BAAF" w14:textId="77777777" w:rsidR="00C11389" w:rsidRDefault="00C11389" w:rsidP="00BC5A7A"/>
                    <w:p w14:paraId="7CB0C87A" w14:textId="77777777" w:rsidR="00C11389" w:rsidRDefault="00C11389" w:rsidP="00BC5A7A"/>
                  </w:txbxContent>
                </v:textbox>
                <w10:wrap anchorx="margin"/>
              </v:roundrect>
            </w:pict>
          </mc:Fallback>
        </mc:AlternateContent>
      </w:r>
      <w:r w:rsidR="007B1836">
        <w:rPr>
          <w:noProof/>
        </w:rPr>
        <mc:AlternateContent>
          <mc:Choice Requires="wps">
            <w:drawing>
              <wp:anchor distT="0" distB="0" distL="114300" distR="114300" simplePos="0" relativeHeight="251748352" behindDoc="0" locked="0" layoutInCell="1" allowOverlap="1" wp14:anchorId="79D4ECDC" wp14:editId="143B9A76">
                <wp:simplePos x="0" y="0"/>
                <wp:positionH relativeFrom="margin">
                  <wp:posOffset>3599911</wp:posOffset>
                </wp:positionH>
                <wp:positionV relativeFrom="paragraph">
                  <wp:posOffset>6002236</wp:posOffset>
                </wp:positionV>
                <wp:extent cx="1319841" cy="474452"/>
                <wp:effectExtent l="0" t="0" r="13970" b="20955"/>
                <wp:wrapNone/>
                <wp:docPr id="79" name="Rechteck 79"/>
                <wp:cNvGraphicFramePr/>
                <a:graphic xmlns:a="http://schemas.openxmlformats.org/drawingml/2006/main">
                  <a:graphicData uri="http://schemas.microsoft.com/office/word/2010/wordprocessingShape">
                    <wps:wsp>
                      <wps:cNvSpPr/>
                      <wps:spPr>
                        <a:xfrm>
                          <a:off x="0" y="0"/>
                          <a:ext cx="1319841" cy="4744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0E94FC" w14:textId="226B622A" w:rsidR="00C11389" w:rsidRDefault="00C11389" w:rsidP="00BC5A7A">
                            <w:r>
                              <w:t>Seiten-management</w:t>
                            </w:r>
                          </w:p>
                          <w:p w14:paraId="127663F0" w14:textId="77777777" w:rsidR="00C11389" w:rsidRDefault="00C11389" w:rsidP="00BC5A7A"/>
                          <w:p w14:paraId="62E4A03D" w14:textId="77777777" w:rsidR="00C11389" w:rsidRDefault="00C11389" w:rsidP="00BC5A7A"/>
                          <w:p w14:paraId="77E42AE2" w14:textId="77777777" w:rsidR="00C11389" w:rsidRDefault="00C11389" w:rsidP="00BC5A7A"/>
                          <w:p w14:paraId="074E216E" w14:textId="77777777" w:rsidR="00C11389" w:rsidRDefault="00C11389" w:rsidP="00BC5A7A"/>
                          <w:p w14:paraId="5B654037" w14:textId="77777777" w:rsidR="00C11389" w:rsidRDefault="00C11389" w:rsidP="00BC5A7A"/>
                          <w:p w14:paraId="565D7437" w14:textId="77777777" w:rsidR="00C11389" w:rsidRDefault="00C11389" w:rsidP="00BC5A7A"/>
                          <w:p w14:paraId="5A4053F2" w14:textId="77777777" w:rsidR="00C11389" w:rsidRDefault="00C11389" w:rsidP="00BC5A7A"/>
                          <w:p w14:paraId="70E14F51" w14:textId="77777777" w:rsidR="00C11389" w:rsidRDefault="00C11389" w:rsidP="00BC5A7A"/>
                          <w:p w14:paraId="0EACBF8E" w14:textId="77777777" w:rsidR="00C11389" w:rsidRDefault="00C11389" w:rsidP="00BC5A7A"/>
                          <w:p w14:paraId="143D5812" w14:textId="77777777" w:rsidR="00C11389" w:rsidRDefault="00C11389" w:rsidP="00BC5A7A"/>
                          <w:p w14:paraId="106867D5" w14:textId="77777777" w:rsidR="00C11389" w:rsidRDefault="00C11389" w:rsidP="00BC5A7A"/>
                          <w:p w14:paraId="10642030" w14:textId="77777777" w:rsidR="00C11389" w:rsidRDefault="00C11389" w:rsidP="00BC5A7A"/>
                          <w:p w14:paraId="6C3381B0" w14:textId="77777777" w:rsidR="00C11389" w:rsidRDefault="00C11389"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ECDC" id="Rechteck 79" o:spid="_x0000_s1037" style="position:absolute;margin-left:283.45pt;margin-top:472.6pt;width:103.9pt;height:37.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" fillcolor="white [3201]" strokecolor="#4472c4 [3204]" strokeweight="1pt">
                <v:textbox>
                  <w:txbxContent>
                    <w:p w14:paraId="680E94FC" w14:textId="226B622A" w:rsidR="00C11389" w:rsidRDefault="00C11389" w:rsidP="00BC5A7A">
                      <w:r>
                        <w:t>Seiten-management</w:t>
                      </w:r>
                    </w:p>
                    <w:p w14:paraId="127663F0" w14:textId="77777777" w:rsidR="00C11389" w:rsidRDefault="00C11389" w:rsidP="00BC5A7A"/>
                    <w:p w14:paraId="62E4A03D" w14:textId="77777777" w:rsidR="00C11389" w:rsidRDefault="00C11389" w:rsidP="00BC5A7A"/>
                    <w:p w14:paraId="77E42AE2" w14:textId="77777777" w:rsidR="00C11389" w:rsidRDefault="00C11389" w:rsidP="00BC5A7A"/>
                    <w:p w14:paraId="074E216E" w14:textId="77777777" w:rsidR="00C11389" w:rsidRDefault="00C11389" w:rsidP="00BC5A7A"/>
                    <w:p w14:paraId="5B654037" w14:textId="77777777" w:rsidR="00C11389" w:rsidRDefault="00C11389" w:rsidP="00BC5A7A"/>
                    <w:p w14:paraId="565D7437" w14:textId="77777777" w:rsidR="00C11389" w:rsidRDefault="00C11389" w:rsidP="00BC5A7A"/>
                    <w:p w14:paraId="5A4053F2" w14:textId="77777777" w:rsidR="00C11389" w:rsidRDefault="00C11389" w:rsidP="00BC5A7A"/>
                    <w:p w14:paraId="70E14F51" w14:textId="77777777" w:rsidR="00C11389" w:rsidRDefault="00C11389" w:rsidP="00BC5A7A"/>
                    <w:p w14:paraId="0EACBF8E" w14:textId="77777777" w:rsidR="00C11389" w:rsidRDefault="00C11389" w:rsidP="00BC5A7A"/>
                    <w:p w14:paraId="143D5812" w14:textId="77777777" w:rsidR="00C11389" w:rsidRDefault="00C11389" w:rsidP="00BC5A7A"/>
                    <w:p w14:paraId="106867D5" w14:textId="77777777" w:rsidR="00C11389" w:rsidRDefault="00C11389" w:rsidP="00BC5A7A"/>
                    <w:p w14:paraId="10642030" w14:textId="77777777" w:rsidR="00C11389" w:rsidRDefault="00C11389" w:rsidP="00BC5A7A"/>
                    <w:p w14:paraId="6C3381B0" w14:textId="77777777" w:rsidR="00C11389" w:rsidRDefault="00C11389" w:rsidP="00BC5A7A"/>
                  </w:txbxContent>
                </v:textbox>
                <w10:wrap anchorx="margin"/>
              </v:rect>
            </w:pict>
          </mc:Fallback>
        </mc:AlternateContent>
      </w:r>
      <w:r w:rsidR="007B1836">
        <w:rPr>
          <w:noProof/>
        </w:rPr>
        <mc:AlternateContent>
          <mc:Choice Requires="wps">
            <w:drawing>
              <wp:anchor distT="0" distB="0" distL="114300" distR="114300" simplePos="0" relativeHeight="251746304" behindDoc="0" locked="0" layoutInCell="1" allowOverlap="1" wp14:anchorId="5C4961A5" wp14:editId="4DA14D13">
                <wp:simplePos x="0" y="0"/>
                <wp:positionH relativeFrom="margin">
                  <wp:align>right</wp:align>
                </wp:positionH>
                <wp:positionV relativeFrom="paragraph">
                  <wp:posOffset>6726855</wp:posOffset>
                </wp:positionV>
                <wp:extent cx="1397204" cy="290830"/>
                <wp:effectExtent l="0" t="0" r="12700" b="13970"/>
                <wp:wrapNone/>
                <wp:docPr id="77" name="Rechteck 77"/>
                <wp:cNvGraphicFramePr/>
                <a:graphic xmlns:a="http://schemas.openxmlformats.org/drawingml/2006/main">
                  <a:graphicData uri="http://schemas.microsoft.com/office/word/2010/wordprocessingShape">
                    <wps:wsp>
                      <wps:cNvSpPr/>
                      <wps:spPr>
                        <a:xfrm>
                          <a:off x="0" y="0"/>
                          <a:ext cx="1397204" cy="29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786675" w14:textId="0EC11755" w:rsidR="00C11389" w:rsidRDefault="00C11389" w:rsidP="00BC5A7A">
                            <w:r>
                              <w:t>Speichereinheit</w:t>
                            </w:r>
                            <w:r w:rsidRPr="00BC5A7A">
                              <w:rPr>
                                <w:noProof/>
                              </w:rPr>
                              <w:drawing>
                                <wp:inline distT="0" distB="0" distL="0" distR="0" wp14:anchorId="3920A013" wp14:editId="31207411">
                                  <wp:extent cx="1287780" cy="257339"/>
                                  <wp:effectExtent l="0" t="0" r="7620" b="952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780" cy="257339"/>
                                          </a:xfrm>
                                          <a:prstGeom prst="rect">
                                            <a:avLst/>
                                          </a:prstGeom>
                                          <a:noFill/>
                                          <a:ln>
                                            <a:noFill/>
                                          </a:ln>
                                        </pic:spPr>
                                      </pic:pic>
                                    </a:graphicData>
                                  </a:graphic>
                                </wp:inline>
                              </w:drawing>
                            </w:r>
                          </w:p>
                          <w:p w14:paraId="4CFF8493" w14:textId="77777777" w:rsidR="00C11389" w:rsidRDefault="00C11389" w:rsidP="00BC5A7A"/>
                          <w:p w14:paraId="018DCEBA" w14:textId="77777777" w:rsidR="00C11389" w:rsidRDefault="00C11389" w:rsidP="00BC5A7A"/>
                          <w:p w14:paraId="38406873" w14:textId="77777777" w:rsidR="00C11389" w:rsidRDefault="00C11389" w:rsidP="00BC5A7A"/>
                          <w:p w14:paraId="19F3C412" w14:textId="77777777" w:rsidR="00C11389" w:rsidRDefault="00C11389" w:rsidP="00BC5A7A"/>
                          <w:p w14:paraId="37B59FA3" w14:textId="77777777" w:rsidR="00C11389" w:rsidRDefault="00C11389" w:rsidP="00BC5A7A"/>
                          <w:p w14:paraId="4DB9F36D" w14:textId="77777777" w:rsidR="00C11389" w:rsidRDefault="00C11389" w:rsidP="00BC5A7A"/>
                          <w:p w14:paraId="71BC73D0" w14:textId="77777777" w:rsidR="00C11389" w:rsidRDefault="00C11389" w:rsidP="00BC5A7A"/>
                          <w:p w14:paraId="65B3DCE2" w14:textId="77777777" w:rsidR="00C11389" w:rsidRDefault="00C11389" w:rsidP="00BC5A7A"/>
                          <w:p w14:paraId="402DC0B7" w14:textId="77777777" w:rsidR="00C11389" w:rsidRDefault="00C11389" w:rsidP="00BC5A7A"/>
                          <w:p w14:paraId="3646F490" w14:textId="77777777" w:rsidR="00C11389" w:rsidRDefault="00C11389" w:rsidP="00BC5A7A"/>
                          <w:p w14:paraId="5B21081C" w14:textId="77777777" w:rsidR="00C11389" w:rsidRDefault="00C11389" w:rsidP="00BC5A7A"/>
                          <w:p w14:paraId="1D41052C" w14:textId="77777777" w:rsidR="00C11389" w:rsidRDefault="00C11389" w:rsidP="00BC5A7A"/>
                          <w:p w14:paraId="62702B25" w14:textId="77777777" w:rsidR="00C11389" w:rsidRDefault="00C11389"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61A5" id="Rechteck 77" o:spid="_x0000_s1038" style="position:absolute;margin-left:58.8pt;margin-top:529.65pt;width:110pt;height:22.9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" fillcolor="white [3201]" strokecolor="#4472c4 [3204]" strokeweight="1pt">
                <v:textbox>
                  <w:txbxContent>
                    <w:p w14:paraId="53786675" w14:textId="0EC11755" w:rsidR="00C11389" w:rsidRDefault="00C11389" w:rsidP="00BC5A7A">
                      <w:r>
                        <w:t>Speichereinheit</w:t>
                      </w:r>
                      <w:r w:rsidRPr="00BC5A7A">
                        <w:rPr>
                          <w:noProof/>
                        </w:rPr>
                        <w:drawing>
                          <wp:inline distT="0" distB="0" distL="0" distR="0" wp14:anchorId="3920A013" wp14:editId="31207411">
                            <wp:extent cx="1287780" cy="257339"/>
                            <wp:effectExtent l="0" t="0" r="7620" b="952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780" cy="257339"/>
                                    </a:xfrm>
                                    <a:prstGeom prst="rect">
                                      <a:avLst/>
                                    </a:prstGeom>
                                    <a:noFill/>
                                    <a:ln>
                                      <a:noFill/>
                                    </a:ln>
                                  </pic:spPr>
                                </pic:pic>
                              </a:graphicData>
                            </a:graphic>
                          </wp:inline>
                        </w:drawing>
                      </w:r>
                    </w:p>
                    <w:p w14:paraId="4CFF8493" w14:textId="77777777" w:rsidR="00C11389" w:rsidRDefault="00C11389" w:rsidP="00BC5A7A"/>
                    <w:p w14:paraId="018DCEBA" w14:textId="77777777" w:rsidR="00C11389" w:rsidRDefault="00C11389" w:rsidP="00BC5A7A"/>
                    <w:p w14:paraId="38406873" w14:textId="77777777" w:rsidR="00C11389" w:rsidRDefault="00C11389" w:rsidP="00BC5A7A"/>
                    <w:p w14:paraId="19F3C412" w14:textId="77777777" w:rsidR="00C11389" w:rsidRDefault="00C11389" w:rsidP="00BC5A7A"/>
                    <w:p w14:paraId="37B59FA3" w14:textId="77777777" w:rsidR="00C11389" w:rsidRDefault="00C11389" w:rsidP="00BC5A7A"/>
                    <w:p w14:paraId="4DB9F36D" w14:textId="77777777" w:rsidR="00C11389" w:rsidRDefault="00C11389" w:rsidP="00BC5A7A"/>
                    <w:p w14:paraId="71BC73D0" w14:textId="77777777" w:rsidR="00C11389" w:rsidRDefault="00C11389" w:rsidP="00BC5A7A"/>
                    <w:p w14:paraId="65B3DCE2" w14:textId="77777777" w:rsidR="00C11389" w:rsidRDefault="00C11389" w:rsidP="00BC5A7A"/>
                    <w:p w14:paraId="402DC0B7" w14:textId="77777777" w:rsidR="00C11389" w:rsidRDefault="00C11389" w:rsidP="00BC5A7A"/>
                    <w:p w14:paraId="3646F490" w14:textId="77777777" w:rsidR="00C11389" w:rsidRDefault="00C11389" w:rsidP="00BC5A7A"/>
                    <w:p w14:paraId="5B21081C" w14:textId="77777777" w:rsidR="00C11389" w:rsidRDefault="00C11389" w:rsidP="00BC5A7A"/>
                    <w:p w14:paraId="1D41052C" w14:textId="77777777" w:rsidR="00C11389" w:rsidRDefault="00C11389" w:rsidP="00BC5A7A"/>
                    <w:p w14:paraId="62702B25" w14:textId="77777777" w:rsidR="00C11389" w:rsidRDefault="00C11389" w:rsidP="00BC5A7A"/>
                  </w:txbxContent>
                </v:textbox>
                <w10:wrap anchorx="margin"/>
              </v:rect>
            </w:pict>
          </mc:Fallback>
        </mc:AlternateContent>
      </w:r>
      <w:r w:rsidR="007B1836">
        <w:rPr>
          <w:noProof/>
        </w:rPr>
        <mc:AlternateContent>
          <mc:Choice Requires="wps">
            <w:drawing>
              <wp:anchor distT="0" distB="0" distL="114300" distR="114300" simplePos="0" relativeHeight="251758592" behindDoc="0" locked="0" layoutInCell="1" allowOverlap="1" wp14:anchorId="3AA4D24F" wp14:editId="4F828FB3">
                <wp:simplePos x="0" y="0"/>
                <wp:positionH relativeFrom="margin">
                  <wp:align>right</wp:align>
                </wp:positionH>
                <wp:positionV relativeFrom="paragraph">
                  <wp:posOffset>5277617</wp:posOffset>
                </wp:positionV>
                <wp:extent cx="1457589" cy="603885"/>
                <wp:effectExtent l="0" t="0" r="28575" b="24765"/>
                <wp:wrapNone/>
                <wp:docPr id="89" name="Rechteck: abgerundete Ecken 89"/>
                <wp:cNvGraphicFramePr/>
                <a:graphic xmlns:a="http://schemas.openxmlformats.org/drawingml/2006/main">
                  <a:graphicData uri="http://schemas.microsoft.com/office/word/2010/wordprocessingShape">
                    <wps:wsp>
                      <wps:cNvSpPr/>
                      <wps:spPr>
                        <a:xfrm>
                          <a:off x="0" y="0"/>
                          <a:ext cx="1457589" cy="603885"/>
                        </a:xfrm>
                        <a:prstGeom prst="round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AAF63F8" w14:textId="77777777" w:rsidR="00C11389" w:rsidRPr="00BC5A7A" w:rsidRDefault="00C11389" w:rsidP="00BC5A7A">
                            <w:pPr>
                              <w:rPr>
                                <w:color w:val="000000" w:themeColor="text1"/>
                              </w:rPr>
                            </w:pPr>
                          </w:p>
                          <w:p w14:paraId="159B07E6" w14:textId="77777777" w:rsidR="00C11389" w:rsidRDefault="00C11389" w:rsidP="00BC5A7A"/>
                          <w:p w14:paraId="778ABE1F" w14:textId="77777777" w:rsidR="00C11389" w:rsidRDefault="00C11389" w:rsidP="00BC5A7A"/>
                          <w:p w14:paraId="20AC949D" w14:textId="77777777" w:rsidR="00C11389" w:rsidRDefault="00C11389" w:rsidP="00BC5A7A"/>
                          <w:p w14:paraId="17CE0D80" w14:textId="77777777" w:rsidR="00C11389" w:rsidRDefault="00C11389" w:rsidP="00BC5A7A"/>
                          <w:p w14:paraId="56E89F65" w14:textId="77777777" w:rsidR="00C11389" w:rsidRDefault="00C11389" w:rsidP="00BC5A7A"/>
                          <w:p w14:paraId="3537D2DD" w14:textId="77777777" w:rsidR="00C11389" w:rsidRDefault="00C11389" w:rsidP="00BC5A7A"/>
                          <w:p w14:paraId="39A134B6" w14:textId="77777777" w:rsidR="00C11389" w:rsidRDefault="00C11389" w:rsidP="00BC5A7A"/>
                          <w:p w14:paraId="78700E71" w14:textId="77777777" w:rsidR="00C11389" w:rsidRDefault="00C11389" w:rsidP="00BC5A7A"/>
                          <w:p w14:paraId="7DE70D91" w14:textId="77777777" w:rsidR="00C11389" w:rsidRDefault="00C11389" w:rsidP="00BC5A7A"/>
                          <w:p w14:paraId="24007215" w14:textId="77777777" w:rsidR="00C11389" w:rsidRDefault="00C11389" w:rsidP="00BC5A7A"/>
                          <w:p w14:paraId="40255397" w14:textId="77777777" w:rsidR="00C11389" w:rsidRDefault="00C11389" w:rsidP="00BC5A7A"/>
                          <w:p w14:paraId="73049807" w14:textId="77777777" w:rsidR="00C11389" w:rsidRDefault="00C11389" w:rsidP="00BC5A7A"/>
                          <w:p w14:paraId="12492C06" w14:textId="77777777" w:rsidR="00C11389" w:rsidRDefault="00C11389"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4D24F" id="Rechteck: abgerundete Ecken 89" o:spid="_x0000_s1039" style="position:absolute;margin-left:63.55pt;margin-top:415.55pt;width:114.75pt;height:47.5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" filled="f" strokecolor="#4472c4 [3204]" strokeweight="1pt">
                <v:textbox>
                  <w:txbxContent>
                    <w:p w14:paraId="5AAF63F8" w14:textId="77777777" w:rsidR="00C11389" w:rsidRPr="00BC5A7A" w:rsidRDefault="00C11389" w:rsidP="00BC5A7A">
                      <w:pPr>
                        <w:rPr>
                          <w:color w:val="000000" w:themeColor="text1"/>
                        </w:rPr>
                      </w:pPr>
                    </w:p>
                    <w:p w14:paraId="159B07E6" w14:textId="77777777" w:rsidR="00C11389" w:rsidRDefault="00C11389" w:rsidP="00BC5A7A"/>
                    <w:p w14:paraId="778ABE1F" w14:textId="77777777" w:rsidR="00C11389" w:rsidRDefault="00C11389" w:rsidP="00BC5A7A"/>
                    <w:p w14:paraId="20AC949D" w14:textId="77777777" w:rsidR="00C11389" w:rsidRDefault="00C11389" w:rsidP="00BC5A7A"/>
                    <w:p w14:paraId="17CE0D80" w14:textId="77777777" w:rsidR="00C11389" w:rsidRDefault="00C11389" w:rsidP="00BC5A7A"/>
                    <w:p w14:paraId="56E89F65" w14:textId="77777777" w:rsidR="00C11389" w:rsidRDefault="00C11389" w:rsidP="00BC5A7A"/>
                    <w:p w14:paraId="3537D2DD" w14:textId="77777777" w:rsidR="00C11389" w:rsidRDefault="00C11389" w:rsidP="00BC5A7A"/>
                    <w:p w14:paraId="39A134B6" w14:textId="77777777" w:rsidR="00C11389" w:rsidRDefault="00C11389" w:rsidP="00BC5A7A"/>
                    <w:p w14:paraId="78700E71" w14:textId="77777777" w:rsidR="00C11389" w:rsidRDefault="00C11389" w:rsidP="00BC5A7A"/>
                    <w:p w14:paraId="7DE70D91" w14:textId="77777777" w:rsidR="00C11389" w:rsidRDefault="00C11389" w:rsidP="00BC5A7A"/>
                    <w:p w14:paraId="24007215" w14:textId="77777777" w:rsidR="00C11389" w:rsidRDefault="00C11389" w:rsidP="00BC5A7A"/>
                    <w:p w14:paraId="40255397" w14:textId="77777777" w:rsidR="00C11389" w:rsidRDefault="00C11389" w:rsidP="00BC5A7A"/>
                    <w:p w14:paraId="73049807" w14:textId="77777777" w:rsidR="00C11389" w:rsidRDefault="00C11389" w:rsidP="00BC5A7A"/>
                    <w:p w14:paraId="12492C06" w14:textId="77777777" w:rsidR="00C11389" w:rsidRDefault="00C11389" w:rsidP="00BC5A7A"/>
                  </w:txbxContent>
                </v:textbox>
                <w10:wrap anchorx="margin"/>
              </v:roundrect>
            </w:pict>
          </mc:Fallback>
        </mc:AlternateContent>
      </w:r>
      <w:r w:rsidR="007B1836">
        <w:rPr>
          <w:noProof/>
        </w:rPr>
        <mc:AlternateContent>
          <mc:Choice Requires="wps">
            <w:drawing>
              <wp:anchor distT="0" distB="0" distL="114300" distR="114300" simplePos="0" relativeHeight="251685888" behindDoc="0" locked="0" layoutInCell="1" allowOverlap="1" wp14:anchorId="52694D9B" wp14:editId="3B3CA749">
                <wp:simplePos x="0" y="0"/>
                <wp:positionH relativeFrom="column">
                  <wp:posOffset>2944303</wp:posOffset>
                </wp:positionH>
                <wp:positionV relativeFrom="paragraph">
                  <wp:posOffset>300174</wp:posOffset>
                </wp:positionV>
                <wp:extent cx="584620" cy="120770"/>
                <wp:effectExtent l="0" t="0" r="25400" b="31750"/>
                <wp:wrapNone/>
                <wp:docPr id="41" name="Gerader Verbinder 41"/>
                <wp:cNvGraphicFramePr/>
                <a:graphic xmlns:a="http://schemas.openxmlformats.org/drawingml/2006/main">
                  <a:graphicData uri="http://schemas.microsoft.com/office/word/2010/wordprocessingShape">
                    <wps:wsp>
                      <wps:cNvCnPr/>
                      <wps:spPr>
                        <a:xfrm flipV="1">
                          <a:off x="0" y="0"/>
                          <a:ext cx="584620" cy="120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F74B1" id="Gerader Verbinder 4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5pt,23.65pt" to="277.9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" strokecolor="#4472c4 [3204]" strokeweight=".5pt">
                <v:stroke joinstyle="miter"/>
              </v:line>
            </w:pict>
          </mc:Fallback>
        </mc:AlternateContent>
      </w:r>
      <w:r w:rsidR="007B1836">
        <w:rPr>
          <w:noProof/>
        </w:rPr>
        <mc:AlternateContent>
          <mc:Choice Requires="wps">
            <w:drawing>
              <wp:anchor distT="0" distB="0" distL="114300" distR="114300" simplePos="0" relativeHeight="251740160" behindDoc="0" locked="0" layoutInCell="1" allowOverlap="1" wp14:anchorId="16C01711" wp14:editId="4F6D43D1">
                <wp:simplePos x="0" y="0"/>
                <wp:positionH relativeFrom="margin">
                  <wp:posOffset>3556000</wp:posOffset>
                </wp:positionH>
                <wp:positionV relativeFrom="paragraph">
                  <wp:posOffset>4452249</wp:posOffset>
                </wp:positionV>
                <wp:extent cx="1483743" cy="291129"/>
                <wp:effectExtent l="0" t="0" r="21590" b="13970"/>
                <wp:wrapNone/>
                <wp:docPr id="74" name="Rechteck 74"/>
                <wp:cNvGraphicFramePr/>
                <a:graphic xmlns:a="http://schemas.openxmlformats.org/drawingml/2006/main">
                  <a:graphicData uri="http://schemas.microsoft.com/office/word/2010/wordprocessingShape">
                    <wps:wsp>
                      <wps:cNvSpPr/>
                      <wps:spPr>
                        <a:xfrm>
                          <a:off x="0" y="0"/>
                          <a:ext cx="1483743" cy="291129"/>
                        </a:xfrm>
                        <a:prstGeom prst="rect">
                          <a:avLst/>
                        </a:prstGeom>
                      </wps:spPr>
                      <wps:style>
                        <a:lnRef idx="2">
                          <a:schemeClr val="accent1"/>
                        </a:lnRef>
                        <a:fillRef idx="1">
                          <a:schemeClr val="lt1"/>
                        </a:fillRef>
                        <a:effectRef idx="0">
                          <a:schemeClr val="accent1"/>
                        </a:effectRef>
                        <a:fontRef idx="minor">
                          <a:schemeClr val="dk1"/>
                        </a:fontRef>
                      </wps:style>
                      <wps:txbx>
                        <w:txbxContent>
                          <w:p w14:paraId="062B6055" w14:textId="25750EAE" w:rsidR="00C11389" w:rsidRDefault="00C11389" w:rsidP="00BC5A7A">
                            <w:r>
                              <w:t>Objektspeicherung</w:t>
                            </w:r>
                          </w:p>
                          <w:p w14:paraId="491B4989" w14:textId="77777777" w:rsidR="00C11389" w:rsidRDefault="00C11389" w:rsidP="00BC5A7A"/>
                          <w:p w14:paraId="36E0F080" w14:textId="77777777" w:rsidR="00C11389" w:rsidRDefault="00C11389" w:rsidP="00BC5A7A"/>
                          <w:p w14:paraId="6E772F45" w14:textId="77777777" w:rsidR="00C11389" w:rsidRDefault="00C11389" w:rsidP="00BC5A7A"/>
                          <w:p w14:paraId="6D5D62EC" w14:textId="77777777" w:rsidR="00C11389" w:rsidRDefault="00C11389" w:rsidP="00BC5A7A"/>
                          <w:p w14:paraId="32A8F77D" w14:textId="77777777" w:rsidR="00C11389" w:rsidRDefault="00C11389" w:rsidP="00BC5A7A"/>
                          <w:p w14:paraId="172B44B7" w14:textId="77777777" w:rsidR="00C11389" w:rsidRDefault="00C11389" w:rsidP="00BC5A7A"/>
                          <w:p w14:paraId="71F7CCD6" w14:textId="77777777" w:rsidR="00C11389" w:rsidRDefault="00C11389" w:rsidP="00BC5A7A"/>
                          <w:p w14:paraId="4A7A1BF6" w14:textId="77777777" w:rsidR="00C11389" w:rsidRDefault="00C11389" w:rsidP="00BC5A7A"/>
                          <w:p w14:paraId="498F8DB3" w14:textId="77777777" w:rsidR="00C11389" w:rsidRDefault="00C11389" w:rsidP="00BC5A7A"/>
                          <w:p w14:paraId="233BE3FF" w14:textId="77777777" w:rsidR="00C11389" w:rsidRDefault="00C11389" w:rsidP="00BC5A7A"/>
                          <w:p w14:paraId="4BA66A8E" w14:textId="77777777" w:rsidR="00C11389" w:rsidRDefault="00C11389" w:rsidP="00BC5A7A"/>
                          <w:p w14:paraId="4A5296E9" w14:textId="77777777" w:rsidR="00C11389" w:rsidRDefault="00C11389" w:rsidP="00BC5A7A"/>
                          <w:p w14:paraId="5D7453DE" w14:textId="77777777" w:rsidR="00C11389" w:rsidRDefault="00C11389"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1711" id="Rechteck 74" o:spid="_x0000_s1040" style="position:absolute;margin-left:280pt;margin-top:350.55pt;width:116.85pt;height:22.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" fillcolor="white [3201]" strokecolor="#4472c4 [3204]" strokeweight="1pt">
                <v:textbox>
                  <w:txbxContent>
                    <w:p w14:paraId="062B6055" w14:textId="25750EAE" w:rsidR="00C11389" w:rsidRDefault="00C11389" w:rsidP="00BC5A7A">
                      <w:r>
                        <w:t>Objektspeicherung</w:t>
                      </w:r>
                    </w:p>
                    <w:p w14:paraId="491B4989" w14:textId="77777777" w:rsidR="00C11389" w:rsidRDefault="00C11389" w:rsidP="00BC5A7A"/>
                    <w:p w14:paraId="36E0F080" w14:textId="77777777" w:rsidR="00C11389" w:rsidRDefault="00C11389" w:rsidP="00BC5A7A"/>
                    <w:p w14:paraId="6E772F45" w14:textId="77777777" w:rsidR="00C11389" w:rsidRDefault="00C11389" w:rsidP="00BC5A7A"/>
                    <w:p w14:paraId="6D5D62EC" w14:textId="77777777" w:rsidR="00C11389" w:rsidRDefault="00C11389" w:rsidP="00BC5A7A"/>
                    <w:p w14:paraId="32A8F77D" w14:textId="77777777" w:rsidR="00C11389" w:rsidRDefault="00C11389" w:rsidP="00BC5A7A"/>
                    <w:p w14:paraId="172B44B7" w14:textId="77777777" w:rsidR="00C11389" w:rsidRDefault="00C11389" w:rsidP="00BC5A7A"/>
                    <w:p w14:paraId="71F7CCD6" w14:textId="77777777" w:rsidR="00C11389" w:rsidRDefault="00C11389" w:rsidP="00BC5A7A"/>
                    <w:p w14:paraId="4A7A1BF6" w14:textId="77777777" w:rsidR="00C11389" w:rsidRDefault="00C11389" w:rsidP="00BC5A7A"/>
                    <w:p w14:paraId="498F8DB3" w14:textId="77777777" w:rsidR="00C11389" w:rsidRDefault="00C11389" w:rsidP="00BC5A7A"/>
                    <w:p w14:paraId="233BE3FF" w14:textId="77777777" w:rsidR="00C11389" w:rsidRDefault="00C11389" w:rsidP="00BC5A7A"/>
                    <w:p w14:paraId="4BA66A8E" w14:textId="77777777" w:rsidR="00C11389" w:rsidRDefault="00C11389" w:rsidP="00BC5A7A"/>
                    <w:p w14:paraId="4A5296E9" w14:textId="77777777" w:rsidR="00C11389" w:rsidRDefault="00C11389" w:rsidP="00BC5A7A"/>
                    <w:p w14:paraId="5D7453DE" w14:textId="77777777" w:rsidR="00C11389" w:rsidRDefault="00C11389" w:rsidP="00BC5A7A"/>
                  </w:txbxContent>
                </v:textbox>
                <w10:wrap anchorx="margin"/>
              </v:rect>
            </w:pict>
          </mc:Fallback>
        </mc:AlternateContent>
      </w:r>
      <w:r w:rsidR="007B1836">
        <w:rPr>
          <w:noProof/>
        </w:rPr>
        <mc:AlternateContent>
          <mc:Choice Requires="wps">
            <w:drawing>
              <wp:anchor distT="0" distB="0" distL="114300" distR="114300" simplePos="0" relativeHeight="251742208" behindDoc="0" locked="0" layoutInCell="1" allowOverlap="1" wp14:anchorId="3319030D" wp14:editId="2DCF9BCB">
                <wp:simplePos x="0" y="0"/>
                <wp:positionH relativeFrom="column">
                  <wp:posOffset>4286094</wp:posOffset>
                </wp:positionH>
                <wp:positionV relativeFrom="paragraph">
                  <wp:posOffset>4233988</wp:posOffset>
                </wp:positionV>
                <wp:extent cx="1905" cy="207034"/>
                <wp:effectExtent l="0" t="0" r="36195" b="21590"/>
                <wp:wrapNone/>
                <wp:docPr id="75" name="Gerader Verbinder 75"/>
                <wp:cNvGraphicFramePr/>
                <a:graphic xmlns:a="http://schemas.openxmlformats.org/drawingml/2006/main">
                  <a:graphicData uri="http://schemas.microsoft.com/office/word/2010/wordprocessingShape">
                    <wps:wsp>
                      <wps:cNvCnPr/>
                      <wps:spPr>
                        <a:xfrm>
                          <a:off x="0" y="0"/>
                          <a:ext cx="1905" cy="20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AA55A" id="Gerader Verbinder 7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33.4pt" to="337.6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" strokecolor="#4472c4 [3204]" strokeweight=".5pt">
                <v:stroke joinstyle="miter"/>
              </v:line>
            </w:pict>
          </mc:Fallback>
        </mc:AlternateContent>
      </w:r>
      <w:r w:rsidR="007B1836">
        <w:rPr>
          <w:noProof/>
        </w:rPr>
        <mc:AlternateContent>
          <mc:Choice Requires="wps">
            <w:drawing>
              <wp:anchor distT="0" distB="0" distL="114300" distR="114300" simplePos="0" relativeHeight="251704320" behindDoc="0" locked="0" layoutInCell="1" allowOverlap="1" wp14:anchorId="46BCE203" wp14:editId="10987FAF">
                <wp:simplePos x="0" y="0"/>
                <wp:positionH relativeFrom="margin">
                  <wp:posOffset>3535045</wp:posOffset>
                </wp:positionH>
                <wp:positionV relativeFrom="paragraph">
                  <wp:posOffset>2268855</wp:posOffset>
                </wp:positionV>
                <wp:extent cx="1486535" cy="802640"/>
                <wp:effectExtent l="0" t="0" r="18415" b="16510"/>
                <wp:wrapNone/>
                <wp:docPr id="53" name="Rechteck 53"/>
                <wp:cNvGraphicFramePr/>
                <a:graphic xmlns:a="http://schemas.openxmlformats.org/drawingml/2006/main">
                  <a:graphicData uri="http://schemas.microsoft.com/office/word/2010/wordprocessingShape">
                    <wps:wsp>
                      <wps:cNvSpPr/>
                      <wps:spPr>
                        <a:xfrm>
                          <a:off x="0" y="0"/>
                          <a:ext cx="1486535" cy="8026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91F651" w14:textId="5B18190C" w:rsidR="00C11389" w:rsidRDefault="00C11389" w:rsidP="00921256">
                            <w:r>
                              <w:t>Bearbeitungs-algorithmen</w:t>
                            </w:r>
                          </w:p>
                          <w:p w14:paraId="69A35D49" w14:textId="77777777" w:rsidR="00C11389" w:rsidRDefault="00C11389" w:rsidP="00921256"/>
                          <w:p w14:paraId="3B3EADE2" w14:textId="77777777" w:rsidR="00C11389" w:rsidRDefault="00C11389" w:rsidP="00921256"/>
                          <w:p w14:paraId="6EA1944F" w14:textId="77777777" w:rsidR="00C11389" w:rsidRDefault="00C11389" w:rsidP="00921256"/>
                          <w:p w14:paraId="47C39967" w14:textId="77777777" w:rsidR="00C11389" w:rsidRDefault="00C11389" w:rsidP="00921256"/>
                          <w:p w14:paraId="35E0E441" w14:textId="77777777" w:rsidR="00C11389" w:rsidRDefault="00C11389" w:rsidP="00921256"/>
                          <w:p w14:paraId="0FA1514E" w14:textId="77777777" w:rsidR="00C11389" w:rsidRDefault="00C11389" w:rsidP="00921256"/>
                          <w:p w14:paraId="3AB8DFF3" w14:textId="77777777" w:rsidR="00C11389" w:rsidRDefault="00C11389" w:rsidP="00921256"/>
                          <w:p w14:paraId="6174331C" w14:textId="77777777" w:rsidR="00C11389" w:rsidRDefault="00C11389" w:rsidP="00921256"/>
                          <w:p w14:paraId="41D99E1A" w14:textId="77777777" w:rsidR="00C11389" w:rsidRDefault="00C11389" w:rsidP="00921256"/>
                          <w:p w14:paraId="5493189F" w14:textId="77777777" w:rsidR="00C11389" w:rsidRDefault="00C11389" w:rsidP="00921256"/>
                          <w:p w14:paraId="2A24690D" w14:textId="77777777" w:rsidR="00C11389" w:rsidRDefault="00C11389" w:rsidP="00921256"/>
                          <w:p w14:paraId="51DED0AB" w14:textId="77777777" w:rsidR="00C11389" w:rsidRDefault="00C11389" w:rsidP="00921256"/>
                          <w:p w14:paraId="6BF80BC2" w14:textId="77777777" w:rsidR="00C11389" w:rsidRDefault="00C11389" w:rsidP="009212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E203" id="Rechteck 53" o:spid="_x0000_s1041" style="position:absolute;margin-left:278.35pt;margin-top:178.65pt;width:117.05pt;height:63.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" fillcolor="white [3201]" strokecolor="#4472c4 [3204]" strokeweight="1pt">
                <v:textbox>
                  <w:txbxContent>
                    <w:p w14:paraId="3B91F651" w14:textId="5B18190C" w:rsidR="00C11389" w:rsidRDefault="00C11389" w:rsidP="00921256">
                      <w:r>
                        <w:t>Bearbeitungs-algorithmen</w:t>
                      </w:r>
                    </w:p>
                    <w:p w14:paraId="69A35D49" w14:textId="77777777" w:rsidR="00C11389" w:rsidRDefault="00C11389" w:rsidP="00921256"/>
                    <w:p w14:paraId="3B3EADE2" w14:textId="77777777" w:rsidR="00C11389" w:rsidRDefault="00C11389" w:rsidP="00921256"/>
                    <w:p w14:paraId="6EA1944F" w14:textId="77777777" w:rsidR="00C11389" w:rsidRDefault="00C11389" w:rsidP="00921256"/>
                    <w:p w14:paraId="47C39967" w14:textId="77777777" w:rsidR="00C11389" w:rsidRDefault="00C11389" w:rsidP="00921256"/>
                    <w:p w14:paraId="35E0E441" w14:textId="77777777" w:rsidR="00C11389" w:rsidRDefault="00C11389" w:rsidP="00921256"/>
                    <w:p w14:paraId="0FA1514E" w14:textId="77777777" w:rsidR="00C11389" w:rsidRDefault="00C11389" w:rsidP="00921256"/>
                    <w:p w14:paraId="3AB8DFF3" w14:textId="77777777" w:rsidR="00C11389" w:rsidRDefault="00C11389" w:rsidP="00921256"/>
                    <w:p w14:paraId="6174331C" w14:textId="77777777" w:rsidR="00C11389" w:rsidRDefault="00C11389" w:rsidP="00921256"/>
                    <w:p w14:paraId="41D99E1A" w14:textId="77777777" w:rsidR="00C11389" w:rsidRDefault="00C11389" w:rsidP="00921256"/>
                    <w:p w14:paraId="5493189F" w14:textId="77777777" w:rsidR="00C11389" w:rsidRDefault="00C11389" w:rsidP="00921256"/>
                    <w:p w14:paraId="2A24690D" w14:textId="77777777" w:rsidR="00C11389" w:rsidRDefault="00C11389" w:rsidP="00921256"/>
                    <w:p w14:paraId="51DED0AB" w14:textId="77777777" w:rsidR="00C11389" w:rsidRDefault="00C11389" w:rsidP="00921256"/>
                    <w:p w14:paraId="6BF80BC2" w14:textId="77777777" w:rsidR="00C11389" w:rsidRDefault="00C11389" w:rsidP="00921256"/>
                  </w:txbxContent>
                </v:textbox>
                <w10:wrap anchorx="margin"/>
              </v:rect>
            </w:pict>
          </mc:Fallback>
        </mc:AlternateContent>
      </w:r>
      <w:r w:rsidR="007B1836">
        <w:rPr>
          <w:noProof/>
        </w:rPr>
        <mc:AlternateContent>
          <mc:Choice Requires="wps">
            <w:drawing>
              <wp:anchor distT="0" distB="0" distL="114300" distR="114300" simplePos="0" relativeHeight="251718656" behindDoc="1" locked="0" layoutInCell="1" allowOverlap="1" wp14:anchorId="6BFED9B8" wp14:editId="4567143F">
                <wp:simplePos x="0" y="0"/>
                <wp:positionH relativeFrom="column">
                  <wp:posOffset>4272280</wp:posOffset>
                </wp:positionH>
                <wp:positionV relativeFrom="paragraph">
                  <wp:posOffset>3060065</wp:posOffset>
                </wp:positionV>
                <wp:extent cx="1905" cy="207010"/>
                <wp:effectExtent l="0" t="0" r="36195" b="21590"/>
                <wp:wrapNone/>
                <wp:docPr id="61" name="Gerader Verbinder 61"/>
                <wp:cNvGraphicFramePr/>
                <a:graphic xmlns:a="http://schemas.openxmlformats.org/drawingml/2006/main">
                  <a:graphicData uri="http://schemas.microsoft.com/office/word/2010/wordprocessingShape">
                    <wps:wsp>
                      <wps:cNvCnPr/>
                      <wps:spPr>
                        <a:xfrm>
                          <a:off x="0" y="0"/>
                          <a:ext cx="1905" cy="20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87FC2" id="Gerader Verbinder 6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pt,240.95pt" to="336.5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" strokecolor="#4472c4 [3204]" strokeweight=".5pt">
                <v:stroke joinstyle="miter"/>
              </v:line>
            </w:pict>
          </mc:Fallback>
        </mc:AlternateContent>
      </w:r>
      <w:r w:rsidR="007B1836">
        <w:rPr>
          <w:noProof/>
        </w:rPr>
        <mc:AlternateContent>
          <mc:Choice Requires="wps">
            <w:drawing>
              <wp:anchor distT="0" distB="0" distL="114300" distR="114300" simplePos="0" relativeHeight="251762688" behindDoc="0" locked="0" layoutInCell="1" allowOverlap="1" wp14:anchorId="62DC971D" wp14:editId="472F1560">
                <wp:simplePos x="0" y="0"/>
                <wp:positionH relativeFrom="page">
                  <wp:posOffset>3450566</wp:posOffset>
                </wp:positionH>
                <wp:positionV relativeFrom="paragraph">
                  <wp:posOffset>2042711</wp:posOffset>
                </wp:positionV>
                <wp:extent cx="2624335" cy="4399304"/>
                <wp:effectExtent l="0" t="0" r="24130" b="20320"/>
                <wp:wrapNone/>
                <wp:docPr id="91" name="Gerader Verbinder 91"/>
                <wp:cNvGraphicFramePr/>
                <a:graphic xmlns:a="http://schemas.openxmlformats.org/drawingml/2006/main">
                  <a:graphicData uri="http://schemas.microsoft.com/office/word/2010/wordprocessingShape">
                    <wps:wsp>
                      <wps:cNvCnPr/>
                      <wps:spPr>
                        <a:xfrm flipV="1">
                          <a:off x="0" y="0"/>
                          <a:ext cx="2624335" cy="4399304"/>
                        </a:xfrm>
                        <a:prstGeom prst="line">
                          <a:avLst/>
                        </a:prstGeom>
                        <a:ln>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C0B7D" id="Gerader Verbinder 91" o:spid="_x0000_s1026" style="position:absolute;flip:y;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1.7pt,160.85pt" to="478.35pt,5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" strokecolor="#8eaadb [1940]" strokeweight=".5pt">
                <v:stroke dashstyle="dash" joinstyle="miter"/>
                <w10:wrap anchorx="page"/>
              </v:line>
            </w:pict>
          </mc:Fallback>
        </mc:AlternateContent>
      </w:r>
      <w:r w:rsidR="007B1836">
        <w:rPr>
          <w:noProof/>
        </w:rPr>
        <mc:AlternateContent>
          <mc:Choice Requires="wps">
            <w:drawing>
              <wp:anchor distT="0" distB="0" distL="114300" distR="114300" simplePos="0" relativeHeight="251689984" behindDoc="0" locked="0" layoutInCell="1" allowOverlap="1" wp14:anchorId="2078C472" wp14:editId="45233F35">
                <wp:simplePos x="0" y="0"/>
                <wp:positionH relativeFrom="margin">
                  <wp:align>right</wp:align>
                </wp:positionH>
                <wp:positionV relativeFrom="paragraph">
                  <wp:posOffset>912651</wp:posOffset>
                </wp:positionV>
                <wp:extent cx="1477561" cy="314553"/>
                <wp:effectExtent l="0" t="0" r="27940" b="28575"/>
                <wp:wrapNone/>
                <wp:docPr id="44" name="Rechteck 44"/>
                <wp:cNvGraphicFramePr/>
                <a:graphic xmlns:a="http://schemas.openxmlformats.org/drawingml/2006/main">
                  <a:graphicData uri="http://schemas.microsoft.com/office/word/2010/wordprocessingShape">
                    <wps:wsp>
                      <wps:cNvSpPr/>
                      <wps:spPr>
                        <a:xfrm>
                          <a:off x="0" y="0"/>
                          <a:ext cx="1477561" cy="314553"/>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B4B4CB" w14:textId="59B9CEBC" w:rsidR="00C11389" w:rsidRDefault="00C11389" w:rsidP="00727C53">
                            <w:r>
                              <w:t>Dokument</w:t>
                            </w:r>
                          </w:p>
                          <w:p w14:paraId="4488974D" w14:textId="77777777" w:rsidR="00C11389" w:rsidRDefault="00C11389" w:rsidP="00727C53"/>
                          <w:p w14:paraId="472150B8" w14:textId="77777777" w:rsidR="00C11389" w:rsidRDefault="00C11389" w:rsidP="00727C53"/>
                          <w:p w14:paraId="64228453" w14:textId="77777777" w:rsidR="00C11389" w:rsidRDefault="00C11389" w:rsidP="00727C53"/>
                          <w:p w14:paraId="1B3B4A0F" w14:textId="77777777" w:rsidR="00C11389" w:rsidRDefault="00C11389" w:rsidP="00727C53"/>
                          <w:p w14:paraId="4C94D620" w14:textId="77777777" w:rsidR="00C11389" w:rsidRDefault="00C11389" w:rsidP="00727C53"/>
                          <w:p w14:paraId="04E757B4" w14:textId="77777777" w:rsidR="00C11389" w:rsidRDefault="00C11389" w:rsidP="00727C53"/>
                          <w:p w14:paraId="3A1C5235" w14:textId="77777777" w:rsidR="00C11389" w:rsidRDefault="00C11389" w:rsidP="00727C53"/>
                          <w:p w14:paraId="6B8A8F79" w14:textId="77777777" w:rsidR="00C11389" w:rsidRDefault="00C11389" w:rsidP="00727C53"/>
                          <w:p w14:paraId="3DAEF517" w14:textId="77777777" w:rsidR="00C11389" w:rsidRDefault="00C11389" w:rsidP="00727C53"/>
                          <w:p w14:paraId="7BFD4EFD" w14:textId="77777777" w:rsidR="00C11389" w:rsidRDefault="00C11389" w:rsidP="00727C53"/>
                          <w:p w14:paraId="3FCC45BC" w14:textId="77777777" w:rsidR="00C11389" w:rsidRDefault="00C11389" w:rsidP="00727C53"/>
                          <w:p w14:paraId="1A9C00A9" w14:textId="77777777" w:rsidR="00C11389" w:rsidRDefault="00C11389" w:rsidP="00727C53"/>
                          <w:p w14:paraId="6DD2122F" w14:textId="77777777" w:rsidR="00C11389" w:rsidRDefault="00C11389"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C472" id="Rechteck 44" o:spid="_x0000_s1042" style="position:absolute;margin-left:65.15pt;margin-top:71.85pt;width:116.35pt;height:24.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" fillcolor="white [3201]" strokecolor="#4472c4 [3204]" strokeweight="1pt">
                <v:textbox>
                  <w:txbxContent>
                    <w:p w14:paraId="19B4B4CB" w14:textId="59B9CEBC" w:rsidR="00C11389" w:rsidRDefault="00C11389" w:rsidP="00727C53">
                      <w:r>
                        <w:t>Dokument</w:t>
                      </w:r>
                    </w:p>
                    <w:p w14:paraId="4488974D" w14:textId="77777777" w:rsidR="00C11389" w:rsidRDefault="00C11389" w:rsidP="00727C53"/>
                    <w:p w14:paraId="472150B8" w14:textId="77777777" w:rsidR="00C11389" w:rsidRDefault="00C11389" w:rsidP="00727C53"/>
                    <w:p w14:paraId="64228453" w14:textId="77777777" w:rsidR="00C11389" w:rsidRDefault="00C11389" w:rsidP="00727C53"/>
                    <w:p w14:paraId="1B3B4A0F" w14:textId="77777777" w:rsidR="00C11389" w:rsidRDefault="00C11389" w:rsidP="00727C53"/>
                    <w:p w14:paraId="4C94D620" w14:textId="77777777" w:rsidR="00C11389" w:rsidRDefault="00C11389" w:rsidP="00727C53"/>
                    <w:p w14:paraId="04E757B4" w14:textId="77777777" w:rsidR="00C11389" w:rsidRDefault="00C11389" w:rsidP="00727C53"/>
                    <w:p w14:paraId="3A1C5235" w14:textId="77777777" w:rsidR="00C11389" w:rsidRDefault="00C11389" w:rsidP="00727C53"/>
                    <w:p w14:paraId="6B8A8F79" w14:textId="77777777" w:rsidR="00C11389" w:rsidRDefault="00C11389" w:rsidP="00727C53"/>
                    <w:p w14:paraId="3DAEF517" w14:textId="77777777" w:rsidR="00C11389" w:rsidRDefault="00C11389" w:rsidP="00727C53"/>
                    <w:p w14:paraId="7BFD4EFD" w14:textId="77777777" w:rsidR="00C11389" w:rsidRDefault="00C11389" w:rsidP="00727C53"/>
                    <w:p w14:paraId="3FCC45BC" w14:textId="77777777" w:rsidR="00C11389" w:rsidRDefault="00C11389" w:rsidP="00727C53"/>
                    <w:p w14:paraId="1A9C00A9" w14:textId="77777777" w:rsidR="00C11389" w:rsidRDefault="00C11389" w:rsidP="00727C53"/>
                    <w:p w14:paraId="6DD2122F" w14:textId="77777777" w:rsidR="00C11389" w:rsidRDefault="00C11389" w:rsidP="00727C53"/>
                  </w:txbxContent>
                </v:textbox>
                <w10:wrap anchorx="margin"/>
              </v:rect>
            </w:pict>
          </mc:Fallback>
        </mc:AlternateContent>
      </w:r>
      <w:r w:rsidR="007B1836">
        <w:rPr>
          <w:noProof/>
        </w:rPr>
        <mc:AlternateContent>
          <mc:Choice Requires="wps">
            <w:drawing>
              <wp:anchor distT="0" distB="0" distL="114300" distR="114300" simplePos="0" relativeHeight="251710464" behindDoc="0" locked="0" layoutInCell="1" allowOverlap="1" wp14:anchorId="22A999F3" wp14:editId="743CC0F9">
                <wp:simplePos x="0" y="0"/>
                <wp:positionH relativeFrom="margin">
                  <wp:align>right</wp:align>
                </wp:positionH>
                <wp:positionV relativeFrom="paragraph">
                  <wp:posOffset>489956</wp:posOffset>
                </wp:positionV>
                <wp:extent cx="1466215" cy="335915"/>
                <wp:effectExtent l="0" t="0" r="19685" b="26035"/>
                <wp:wrapNone/>
                <wp:docPr id="56" name="Rechteck: abgerundete Ecken 56"/>
                <wp:cNvGraphicFramePr/>
                <a:graphic xmlns:a="http://schemas.openxmlformats.org/drawingml/2006/main">
                  <a:graphicData uri="http://schemas.microsoft.com/office/word/2010/wordprocessingShape">
                    <wps:wsp>
                      <wps:cNvSpPr/>
                      <wps:spPr>
                        <a:xfrm>
                          <a:off x="0" y="0"/>
                          <a:ext cx="1466215" cy="33591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2530FE" w14:textId="7B314B46" w:rsidR="00C11389" w:rsidRDefault="00C11389" w:rsidP="002A625F">
                            <w:r>
                              <w:t>Designer GUIs</w:t>
                            </w:r>
                          </w:p>
                          <w:p w14:paraId="3AD5649A" w14:textId="77777777" w:rsidR="00C11389" w:rsidRDefault="00C11389" w:rsidP="002A625F"/>
                          <w:p w14:paraId="27814A2E" w14:textId="77777777" w:rsidR="00C11389" w:rsidRDefault="00C11389" w:rsidP="002A625F"/>
                          <w:p w14:paraId="26077F35" w14:textId="77777777" w:rsidR="00C11389" w:rsidRDefault="00C11389" w:rsidP="002A625F"/>
                          <w:p w14:paraId="08A7EC73" w14:textId="77777777" w:rsidR="00C11389" w:rsidRDefault="00C11389" w:rsidP="002A625F"/>
                          <w:p w14:paraId="2D26A33D" w14:textId="77777777" w:rsidR="00C11389" w:rsidRDefault="00C11389" w:rsidP="002A625F"/>
                          <w:p w14:paraId="3E511C20" w14:textId="77777777" w:rsidR="00C11389" w:rsidRDefault="00C11389" w:rsidP="002A625F"/>
                          <w:p w14:paraId="48B0BD9C" w14:textId="77777777" w:rsidR="00C11389" w:rsidRDefault="00C11389" w:rsidP="002A625F"/>
                          <w:p w14:paraId="3F66D62D" w14:textId="77777777" w:rsidR="00C11389" w:rsidRDefault="00C11389" w:rsidP="002A625F"/>
                          <w:p w14:paraId="67334148" w14:textId="77777777" w:rsidR="00C11389" w:rsidRDefault="00C11389" w:rsidP="002A625F"/>
                          <w:p w14:paraId="345C4531" w14:textId="77777777" w:rsidR="00C11389" w:rsidRDefault="00C11389" w:rsidP="002A625F"/>
                          <w:p w14:paraId="52D74111" w14:textId="77777777" w:rsidR="00C11389" w:rsidRDefault="00C11389" w:rsidP="002A625F"/>
                          <w:p w14:paraId="26E801F8" w14:textId="77777777" w:rsidR="00C11389" w:rsidRDefault="00C11389" w:rsidP="002A625F"/>
                          <w:p w14:paraId="2DA043F0" w14:textId="77777777" w:rsidR="00C11389" w:rsidRDefault="00C11389" w:rsidP="002A6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999F3" id="Rechteck: abgerundete Ecken 56" o:spid="_x0000_s1043" style="position:absolute;margin-left:64.25pt;margin-top:38.6pt;width:115.45pt;height:26.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" fillcolor="white [3201]" strokecolor="#4472c4 [3204]" strokeweight="1pt">
                <v:stroke joinstyle="miter"/>
                <v:textbox>
                  <w:txbxContent>
                    <w:p w14:paraId="712530FE" w14:textId="7B314B46" w:rsidR="00C11389" w:rsidRDefault="00C11389" w:rsidP="002A625F">
                      <w:r>
                        <w:t>Designer GUIs</w:t>
                      </w:r>
                    </w:p>
                    <w:p w14:paraId="3AD5649A" w14:textId="77777777" w:rsidR="00C11389" w:rsidRDefault="00C11389" w:rsidP="002A625F"/>
                    <w:p w14:paraId="27814A2E" w14:textId="77777777" w:rsidR="00C11389" w:rsidRDefault="00C11389" w:rsidP="002A625F"/>
                    <w:p w14:paraId="26077F35" w14:textId="77777777" w:rsidR="00C11389" w:rsidRDefault="00C11389" w:rsidP="002A625F"/>
                    <w:p w14:paraId="08A7EC73" w14:textId="77777777" w:rsidR="00C11389" w:rsidRDefault="00C11389" w:rsidP="002A625F"/>
                    <w:p w14:paraId="2D26A33D" w14:textId="77777777" w:rsidR="00C11389" w:rsidRDefault="00C11389" w:rsidP="002A625F"/>
                    <w:p w14:paraId="3E511C20" w14:textId="77777777" w:rsidR="00C11389" w:rsidRDefault="00C11389" w:rsidP="002A625F"/>
                    <w:p w14:paraId="48B0BD9C" w14:textId="77777777" w:rsidR="00C11389" w:rsidRDefault="00C11389" w:rsidP="002A625F"/>
                    <w:p w14:paraId="3F66D62D" w14:textId="77777777" w:rsidR="00C11389" w:rsidRDefault="00C11389" w:rsidP="002A625F"/>
                    <w:p w14:paraId="67334148" w14:textId="77777777" w:rsidR="00C11389" w:rsidRDefault="00C11389" w:rsidP="002A625F"/>
                    <w:p w14:paraId="345C4531" w14:textId="77777777" w:rsidR="00C11389" w:rsidRDefault="00C11389" w:rsidP="002A625F"/>
                    <w:p w14:paraId="52D74111" w14:textId="77777777" w:rsidR="00C11389" w:rsidRDefault="00C11389" w:rsidP="002A625F"/>
                    <w:p w14:paraId="26E801F8" w14:textId="77777777" w:rsidR="00C11389" w:rsidRDefault="00C11389" w:rsidP="002A625F"/>
                    <w:p w14:paraId="2DA043F0" w14:textId="77777777" w:rsidR="00C11389" w:rsidRDefault="00C11389" w:rsidP="002A625F"/>
                  </w:txbxContent>
                </v:textbox>
                <w10:wrap anchorx="margin"/>
              </v:roundrect>
            </w:pict>
          </mc:Fallback>
        </mc:AlternateContent>
      </w:r>
      <w:r w:rsidR="007B1836">
        <w:rPr>
          <w:noProof/>
        </w:rPr>
        <mc:AlternateContent>
          <mc:Choice Requires="wps">
            <w:drawing>
              <wp:anchor distT="0" distB="0" distL="114300" distR="114300" simplePos="0" relativeHeight="251684864" behindDoc="0" locked="0" layoutInCell="1" allowOverlap="1" wp14:anchorId="38691794" wp14:editId="59C3FFCD">
                <wp:simplePos x="0" y="0"/>
                <wp:positionH relativeFrom="margin">
                  <wp:align>right</wp:align>
                </wp:positionH>
                <wp:positionV relativeFrom="paragraph">
                  <wp:posOffset>6291</wp:posOffset>
                </wp:positionV>
                <wp:extent cx="1492094" cy="336499"/>
                <wp:effectExtent l="0" t="0" r="13335" b="26035"/>
                <wp:wrapNone/>
                <wp:docPr id="40" name="Rechteck 40"/>
                <wp:cNvGraphicFramePr/>
                <a:graphic xmlns:a="http://schemas.openxmlformats.org/drawingml/2006/main">
                  <a:graphicData uri="http://schemas.microsoft.com/office/word/2010/wordprocessingShape">
                    <wps:wsp>
                      <wps:cNvSpPr/>
                      <wps:spPr>
                        <a:xfrm>
                          <a:off x="0" y="0"/>
                          <a:ext cx="1492094" cy="336499"/>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C95876" w14:textId="4CB2A6B7" w:rsidR="00C11389" w:rsidRPr="00415738" w:rsidRDefault="00C11389" w:rsidP="00727C53">
                            <w:pPr>
                              <w:rPr>
                                <w:color w:val="000000" w:themeColor="text1"/>
                              </w:rPr>
                            </w:pPr>
                            <w:r w:rsidRPr="00415738">
                              <w:rPr>
                                <w:color w:val="000000" w:themeColor="text1"/>
                              </w:rPr>
                              <w:t>Anwendung</w:t>
                            </w:r>
                          </w:p>
                          <w:p w14:paraId="74535FA9" w14:textId="77777777" w:rsidR="00C11389" w:rsidRDefault="00C11389" w:rsidP="00727C53"/>
                          <w:p w14:paraId="3D89CA75" w14:textId="77777777" w:rsidR="00C11389" w:rsidRDefault="00C11389" w:rsidP="00727C53"/>
                          <w:p w14:paraId="6A28D247" w14:textId="77777777" w:rsidR="00C11389" w:rsidRDefault="00C11389" w:rsidP="00727C53"/>
                          <w:p w14:paraId="3B17DD96" w14:textId="77777777" w:rsidR="00C11389" w:rsidRDefault="00C11389" w:rsidP="00727C53"/>
                          <w:p w14:paraId="1D9C9DA2" w14:textId="77777777" w:rsidR="00C11389" w:rsidRDefault="00C11389" w:rsidP="00727C53"/>
                          <w:p w14:paraId="1C581709" w14:textId="77777777" w:rsidR="00C11389" w:rsidRDefault="00C11389" w:rsidP="00727C53"/>
                          <w:p w14:paraId="7A787D2C" w14:textId="77777777" w:rsidR="00C11389" w:rsidRDefault="00C11389" w:rsidP="00727C53"/>
                          <w:p w14:paraId="7B66F711" w14:textId="77777777" w:rsidR="00C11389" w:rsidRDefault="00C11389" w:rsidP="00727C53"/>
                          <w:p w14:paraId="38215192" w14:textId="77777777" w:rsidR="00C11389" w:rsidRDefault="00C11389" w:rsidP="00727C53"/>
                          <w:p w14:paraId="71431465" w14:textId="77777777" w:rsidR="00C11389" w:rsidRDefault="00C11389" w:rsidP="00727C53"/>
                          <w:p w14:paraId="35725609" w14:textId="77777777" w:rsidR="00C11389" w:rsidRDefault="00C11389" w:rsidP="00727C53"/>
                          <w:p w14:paraId="7E5B6E1C" w14:textId="77777777" w:rsidR="00C11389" w:rsidRDefault="00C11389" w:rsidP="00727C53"/>
                          <w:p w14:paraId="149C1605" w14:textId="77777777" w:rsidR="00C11389" w:rsidRDefault="00C11389"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1794" id="Rechteck 40" o:spid="_x0000_s1044" style="position:absolute;margin-left:66.3pt;margin-top:.5pt;width:117.5pt;height:26.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" fillcolor="white [3201]" strokecolor="#4472c4 [3204]" strokeweight="1pt">
                <v:textbox>
                  <w:txbxContent>
                    <w:p w14:paraId="11C95876" w14:textId="4CB2A6B7" w:rsidR="00C11389" w:rsidRPr="00415738" w:rsidRDefault="00C11389" w:rsidP="00727C53">
                      <w:pPr>
                        <w:rPr>
                          <w:color w:val="000000" w:themeColor="text1"/>
                        </w:rPr>
                      </w:pPr>
                      <w:r w:rsidRPr="00415738">
                        <w:rPr>
                          <w:color w:val="000000" w:themeColor="text1"/>
                        </w:rPr>
                        <w:t>Anwendung</w:t>
                      </w:r>
                    </w:p>
                    <w:p w14:paraId="74535FA9" w14:textId="77777777" w:rsidR="00C11389" w:rsidRDefault="00C11389" w:rsidP="00727C53"/>
                    <w:p w14:paraId="3D89CA75" w14:textId="77777777" w:rsidR="00C11389" w:rsidRDefault="00C11389" w:rsidP="00727C53"/>
                    <w:p w14:paraId="6A28D247" w14:textId="77777777" w:rsidR="00C11389" w:rsidRDefault="00C11389" w:rsidP="00727C53"/>
                    <w:p w14:paraId="3B17DD96" w14:textId="77777777" w:rsidR="00C11389" w:rsidRDefault="00C11389" w:rsidP="00727C53"/>
                    <w:p w14:paraId="1D9C9DA2" w14:textId="77777777" w:rsidR="00C11389" w:rsidRDefault="00C11389" w:rsidP="00727C53"/>
                    <w:p w14:paraId="1C581709" w14:textId="77777777" w:rsidR="00C11389" w:rsidRDefault="00C11389" w:rsidP="00727C53"/>
                    <w:p w14:paraId="7A787D2C" w14:textId="77777777" w:rsidR="00C11389" w:rsidRDefault="00C11389" w:rsidP="00727C53"/>
                    <w:p w14:paraId="7B66F711" w14:textId="77777777" w:rsidR="00C11389" w:rsidRDefault="00C11389" w:rsidP="00727C53"/>
                    <w:p w14:paraId="38215192" w14:textId="77777777" w:rsidR="00C11389" w:rsidRDefault="00C11389" w:rsidP="00727C53"/>
                    <w:p w14:paraId="71431465" w14:textId="77777777" w:rsidR="00C11389" w:rsidRDefault="00C11389" w:rsidP="00727C53"/>
                    <w:p w14:paraId="35725609" w14:textId="77777777" w:rsidR="00C11389" w:rsidRDefault="00C11389" w:rsidP="00727C53"/>
                    <w:p w14:paraId="7E5B6E1C" w14:textId="77777777" w:rsidR="00C11389" w:rsidRDefault="00C11389" w:rsidP="00727C53"/>
                    <w:p w14:paraId="149C1605" w14:textId="77777777" w:rsidR="00C11389" w:rsidRDefault="00C11389" w:rsidP="00727C53"/>
                  </w:txbxContent>
                </v:textbox>
                <w10:wrap anchorx="margin"/>
              </v:rect>
            </w:pict>
          </mc:Fallback>
        </mc:AlternateContent>
      </w:r>
      <w:r w:rsidR="007B1836">
        <w:rPr>
          <w:noProof/>
        </w:rPr>
        <mc:AlternateContent>
          <mc:Choice Requires="wps">
            <w:drawing>
              <wp:anchor distT="0" distB="0" distL="114300" distR="114300" simplePos="0" relativeHeight="251770880" behindDoc="0" locked="0" layoutInCell="1" allowOverlap="1" wp14:anchorId="7CAD4A47" wp14:editId="4F393250">
                <wp:simplePos x="0" y="0"/>
                <wp:positionH relativeFrom="page">
                  <wp:posOffset>3459193</wp:posOffset>
                </wp:positionH>
                <wp:positionV relativeFrom="paragraph">
                  <wp:posOffset>6174764</wp:posOffset>
                </wp:positionV>
                <wp:extent cx="1716046" cy="267251"/>
                <wp:effectExtent l="0" t="0" r="36830" b="19050"/>
                <wp:wrapNone/>
                <wp:docPr id="95" name="Gerader Verbinder 95"/>
                <wp:cNvGraphicFramePr/>
                <a:graphic xmlns:a="http://schemas.openxmlformats.org/drawingml/2006/main">
                  <a:graphicData uri="http://schemas.microsoft.com/office/word/2010/wordprocessingShape">
                    <wps:wsp>
                      <wps:cNvCnPr/>
                      <wps:spPr>
                        <a:xfrm flipV="1">
                          <a:off x="0" y="0"/>
                          <a:ext cx="1716046" cy="267251"/>
                        </a:xfrm>
                        <a:prstGeom prst="line">
                          <a:avLst/>
                        </a:prstGeom>
                        <a:ln>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45EE5" id="Gerader Verbinder 95" o:spid="_x0000_s1026" style="position:absolute;flip:y;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2.4pt,486.2pt" to="407.5pt,5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" strokecolor="#8eaadb [1940]" strokeweight=".5pt">
                <v:stroke dashstyle="dash" joinstyle="miter"/>
                <w10:wrap anchorx="page"/>
              </v:line>
            </w:pict>
          </mc:Fallback>
        </mc:AlternateContent>
      </w:r>
      <w:r w:rsidR="007B1836">
        <w:rPr>
          <w:noProof/>
        </w:rPr>
        <mc:AlternateContent>
          <mc:Choice Requires="wps">
            <w:drawing>
              <wp:anchor distT="0" distB="0" distL="114300" distR="114300" simplePos="0" relativeHeight="251768832" behindDoc="0" locked="0" layoutInCell="1" allowOverlap="1" wp14:anchorId="16C8AD72" wp14:editId="604C14E8">
                <wp:simplePos x="0" y="0"/>
                <wp:positionH relativeFrom="page">
                  <wp:posOffset>3433313</wp:posOffset>
                </wp:positionH>
                <wp:positionV relativeFrom="paragraph">
                  <wp:posOffset>5881466</wp:posOffset>
                </wp:positionV>
                <wp:extent cx="1785105" cy="552090"/>
                <wp:effectExtent l="0" t="0" r="5715" b="19685"/>
                <wp:wrapNone/>
                <wp:docPr id="94" name="Gerader Verbinder 94"/>
                <wp:cNvGraphicFramePr/>
                <a:graphic xmlns:a="http://schemas.openxmlformats.org/drawingml/2006/main">
                  <a:graphicData uri="http://schemas.microsoft.com/office/word/2010/wordprocessingShape">
                    <wps:wsp>
                      <wps:cNvCnPr/>
                      <wps:spPr>
                        <a:xfrm flipV="1">
                          <a:off x="0" y="0"/>
                          <a:ext cx="1785105" cy="552090"/>
                        </a:xfrm>
                        <a:prstGeom prst="line">
                          <a:avLst/>
                        </a:prstGeom>
                        <a:ln>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BBEFE" id="Gerader Verbinder 94" o:spid="_x0000_s1026" style="position:absolute;flip:y;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0.35pt,463.1pt" to="410.9pt,5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" strokecolor="#8eaadb [1940]" strokeweight=".5pt">
                <v:stroke dashstyle="dash" joinstyle="miter"/>
                <w10:wrap anchorx="page"/>
              </v:line>
            </w:pict>
          </mc:Fallback>
        </mc:AlternateContent>
      </w:r>
      <w:r w:rsidR="007B1836">
        <w:rPr>
          <w:noProof/>
        </w:rPr>
        <mc:AlternateContent>
          <mc:Choice Requires="wps">
            <w:drawing>
              <wp:anchor distT="0" distB="0" distL="114300" distR="114300" simplePos="0" relativeHeight="251764736" behindDoc="0" locked="0" layoutInCell="1" allowOverlap="1" wp14:anchorId="325A01DD" wp14:editId="61CAED0F">
                <wp:simplePos x="0" y="0"/>
                <wp:positionH relativeFrom="column">
                  <wp:posOffset>3082326</wp:posOffset>
                </wp:positionH>
                <wp:positionV relativeFrom="paragraph">
                  <wp:posOffset>5441519</wp:posOffset>
                </wp:positionV>
                <wp:extent cx="543416" cy="1414588"/>
                <wp:effectExtent l="0" t="0" r="28575" b="33655"/>
                <wp:wrapNone/>
                <wp:docPr id="92" name="Gerader Verbinder 92"/>
                <wp:cNvGraphicFramePr/>
                <a:graphic xmlns:a="http://schemas.openxmlformats.org/drawingml/2006/main">
                  <a:graphicData uri="http://schemas.microsoft.com/office/word/2010/wordprocessingShape">
                    <wps:wsp>
                      <wps:cNvCnPr/>
                      <wps:spPr>
                        <a:xfrm>
                          <a:off x="0" y="0"/>
                          <a:ext cx="543416" cy="1414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5EDEE" id="Gerader Verbinder 9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428.45pt" to="285.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" strokecolor="#4472c4 [3204]" strokeweight=".5pt">
                <v:stroke joinstyle="miter"/>
              </v:line>
            </w:pict>
          </mc:Fallback>
        </mc:AlternateContent>
      </w:r>
      <w:r w:rsidR="007B1836">
        <w:rPr>
          <w:noProof/>
        </w:rPr>
        <mc:AlternateContent>
          <mc:Choice Requires="wps">
            <w:drawing>
              <wp:anchor distT="0" distB="0" distL="114300" distR="114300" simplePos="0" relativeHeight="251678720" behindDoc="0" locked="0" layoutInCell="1" allowOverlap="1" wp14:anchorId="730BAB71" wp14:editId="27956783">
                <wp:simplePos x="0" y="0"/>
                <wp:positionH relativeFrom="column">
                  <wp:posOffset>63081</wp:posOffset>
                </wp:positionH>
                <wp:positionV relativeFrom="paragraph">
                  <wp:posOffset>334681</wp:posOffset>
                </wp:positionV>
                <wp:extent cx="3114136" cy="5296619"/>
                <wp:effectExtent l="19050" t="19050" r="10160" b="18415"/>
                <wp:wrapNone/>
                <wp:docPr id="32" name="Rechteck: abgerundete Ecken 32"/>
                <wp:cNvGraphicFramePr/>
                <a:graphic xmlns:a="http://schemas.openxmlformats.org/drawingml/2006/main">
                  <a:graphicData uri="http://schemas.microsoft.com/office/word/2010/wordprocessingShape">
                    <wps:wsp>
                      <wps:cNvSpPr/>
                      <wps:spPr>
                        <a:xfrm>
                          <a:off x="0" y="0"/>
                          <a:ext cx="3114136" cy="5296619"/>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14:paraId="50038EF4" w14:textId="3210399C" w:rsidR="00C11389" w:rsidRDefault="00C11389" w:rsidP="00FA2A01">
                            <w:pPr>
                              <w:rPr>
                                <w:b/>
                              </w:rPr>
                            </w:pPr>
                            <w:r w:rsidRPr="00E913D0">
                              <w:rPr>
                                <w:b/>
                              </w:rPr>
                              <w:t>Applikation</w:t>
                            </w:r>
                          </w:p>
                          <w:p w14:paraId="337EEF1A" w14:textId="27A776FA" w:rsidR="00C11389" w:rsidRDefault="00C11389" w:rsidP="00FA2A01">
                            <w:pPr>
                              <w:rPr>
                                <w:b/>
                              </w:rPr>
                            </w:pPr>
                          </w:p>
                          <w:p w14:paraId="5E8C0B54" w14:textId="3D9B880B" w:rsidR="00C11389" w:rsidRDefault="00C11389" w:rsidP="00FA2A01">
                            <w:pPr>
                              <w:rPr>
                                <w:b/>
                              </w:rPr>
                            </w:pPr>
                          </w:p>
                          <w:p w14:paraId="12BEED28" w14:textId="419CE53B" w:rsidR="00C11389" w:rsidRDefault="00C11389" w:rsidP="00FA2A01">
                            <w:pPr>
                              <w:rPr>
                                <w:b/>
                              </w:rPr>
                            </w:pPr>
                          </w:p>
                          <w:p w14:paraId="3B12F023" w14:textId="6093312D" w:rsidR="00C11389" w:rsidRDefault="00C11389" w:rsidP="00FA2A01">
                            <w:pPr>
                              <w:rPr>
                                <w:b/>
                              </w:rPr>
                            </w:pPr>
                          </w:p>
                          <w:p w14:paraId="09D2699C" w14:textId="682A4C7A" w:rsidR="00C11389" w:rsidRDefault="00C11389" w:rsidP="00FA2A01">
                            <w:pPr>
                              <w:rPr>
                                <w:b/>
                              </w:rPr>
                            </w:pPr>
                          </w:p>
                          <w:p w14:paraId="39C4D71C" w14:textId="4F7D3180" w:rsidR="00C11389" w:rsidRDefault="00C11389" w:rsidP="00FA2A01">
                            <w:pPr>
                              <w:rPr>
                                <w:b/>
                              </w:rPr>
                            </w:pPr>
                          </w:p>
                          <w:p w14:paraId="10E0DDA9" w14:textId="1DA44DED" w:rsidR="00C11389" w:rsidRDefault="00C11389" w:rsidP="00FA2A01">
                            <w:pPr>
                              <w:rPr>
                                <w:b/>
                              </w:rPr>
                            </w:pPr>
                          </w:p>
                          <w:p w14:paraId="434E330C" w14:textId="2A0924CF" w:rsidR="00C11389" w:rsidRDefault="00C11389" w:rsidP="00FA2A01">
                            <w:pPr>
                              <w:rPr>
                                <w:b/>
                              </w:rPr>
                            </w:pPr>
                          </w:p>
                          <w:p w14:paraId="3BD5DDAF" w14:textId="16A65D2A" w:rsidR="00C11389" w:rsidRDefault="00C11389" w:rsidP="00FA2A01">
                            <w:pPr>
                              <w:rPr>
                                <w:b/>
                              </w:rPr>
                            </w:pPr>
                          </w:p>
                          <w:p w14:paraId="0750DEE4" w14:textId="44838102" w:rsidR="00C11389" w:rsidRDefault="00C11389" w:rsidP="00FA2A01">
                            <w:pPr>
                              <w:rPr>
                                <w:b/>
                              </w:rPr>
                            </w:pPr>
                          </w:p>
                          <w:p w14:paraId="03F8FBB4" w14:textId="01DCD0EE" w:rsidR="00C11389" w:rsidRDefault="00C11389" w:rsidP="00FA2A01">
                            <w:pPr>
                              <w:rPr>
                                <w:b/>
                              </w:rPr>
                            </w:pPr>
                          </w:p>
                          <w:p w14:paraId="0F47F835" w14:textId="5709B025" w:rsidR="00C11389" w:rsidRDefault="00C11389" w:rsidP="00FA2A01">
                            <w:pPr>
                              <w:rPr>
                                <w:b/>
                              </w:rPr>
                            </w:pPr>
                          </w:p>
                          <w:p w14:paraId="29B75056" w14:textId="7891C55C" w:rsidR="00C11389" w:rsidRDefault="00C11389" w:rsidP="00FA2A01">
                            <w:pPr>
                              <w:rPr>
                                <w:b/>
                              </w:rPr>
                            </w:pPr>
                          </w:p>
                          <w:p w14:paraId="0B4D5DA0" w14:textId="320D78B3" w:rsidR="00C11389" w:rsidRDefault="00C11389" w:rsidP="00FA2A01">
                            <w:pPr>
                              <w:rPr>
                                <w:b/>
                              </w:rPr>
                            </w:pPr>
                          </w:p>
                          <w:p w14:paraId="49DC3FFF" w14:textId="218FF2BB" w:rsidR="00C11389" w:rsidRDefault="00C11389" w:rsidP="00FA2A01">
                            <w:pPr>
                              <w:rPr>
                                <w:b/>
                              </w:rPr>
                            </w:pPr>
                          </w:p>
                          <w:p w14:paraId="2A5FA249" w14:textId="31E1A6C2" w:rsidR="00C11389" w:rsidRDefault="00C11389" w:rsidP="00FA2A01">
                            <w:pPr>
                              <w:rPr>
                                <w:b/>
                              </w:rPr>
                            </w:pPr>
                          </w:p>
                          <w:p w14:paraId="38C72AF5" w14:textId="4BC7C19C" w:rsidR="00C11389" w:rsidRDefault="00C11389" w:rsidP="00FA2A01">
                            <w:pPr>
                              <w:rPr>
                                <w:b/>
                              </w:rPr>
                            </w:pPr>
                          </w:p>
                          <w:p w14:paraId="495B57E3" w14:textId="50476D9D" w:rsidR="00C11389" w:rsidRDefault="00C11389" w:rsidP="00FA2A01">
                            <w:pPr>
                              <w:rPr>
                                <w:b/>
                              </w:rPr>
                            </w:pPr>
                          </w:p>
                          <w:p w14:paraId="5F450B2E" w14:textId="77777777" w:rsidR="00C11389" w:rsidRPr="00E913D0" w:rsidRDefault="00C11389" w:rsidP="00FA2A01">
                            <w:pPr>
                              <w:rPr>
                                <w:b/>
                              </w:rPr>
                            </w:pPr>
                          </w:p>
                          <w:p w14:paraId="3AD6ABD4" w14:textId="588AA67A" w:rsidR="00C11389" w:rsidRDefault="00C11389" w:rsidP="00FA2A01"/>
                          <w:p w14:paraId="5A217494" w14:textId="50823EEF" w:rsidR="00C11389" w:rsidRDefault="00C11389" w:rsidP="00FA2A01"/>
                          <w:p w14:paraId="734D955C" w14:textId="0267E23C" w:rsidR="00C11389" w:rsidRDefault="00C11389" w:rsidP="00FA2A01"/>
                          <w:p w14:paraId="665EDC5B" w14:textId="77777777" w:rsidR="00C11389" w:rsidRDefault="00C11389" w:rsidP="00FA2A01"/>
                          <w:p w14:paraId="20E18E12" w14:textId="08141AAA" w:rsidR="00C11389" w:rsidRDefault="00C11389" w:rsidP="00FA2A01"/>
                          <w:p w14:paraId="064FA23C" w14:textId="380F8D4C" w:rsidR="00C11389" w:rsidRDefault="00C11389" w:rsidP="00FA2A01"/>
                          <w:p w14:paraId="47AC6A9C" w14:textId="3C82BFE2" w:rsidR="00C11389" w:rsidRDefault="00C11389" w:rsidP="00FA2A01"/>
                          <w:p w14:paraId="7F081970" w14:textId="74C4E3CE" w:rsidR="00C11389" w:rsidRDefault="00C11389" w:rsidP="00FA2A01"/>
                          <w:p w14:paraId="40645B6F" w14:textId="65148611" w:rsidR="00C11389" w:rsidRDefault="00C11389" w:rsidP="00FA2A01"/>
                          <w:p w14:paraId="5F6824B9" w14:textId="3955B249" w:rsidR="00C11389" w:rsidRDefault="00C11389" w:rsidP="00FA2A01"/>
                          <w:p w14:paraId="27A575A2" w14:textId="119E9CE6" w:rsidR="00C11389" w:rsidRDefault="00C11389" w:rsidP="00FA2A01"/>
                          <w:p w14:paraId="0CF5DD41" w14:textId="4F35B4D8" w:rsidR="00C11389" w:rsidRDefault="00C11389" w:rsidP="00FA2A01"/>
                          <w:p w14:paraId="5A679F14" w14:textId="544EAF96" w:rsidR="00C11389" w:rsidRDefault="00C11389" w:rsidP="00FA2A01"/>
                          <w:p w14:paraId="69B2E7DA" w14:textId="2072CB6A" w:rsidR="00C11389" w:rsidRDefault="00C11389" w:rsidP="00FA2A01"/>
                          <w:p w14:paraId="6EF2634B" w14:textId="63D82084" w:rsidR="00C11389" w:rsidRDefault="00C11389" w:rsidP="00FA2A01"/>
                          <w:p w14:paraId="756453EC" w14:textId="24F47B20" w:rsidR="00C11389" w:rsidRDefault="00C11389" w:rsidP="00FA2A01"/>
                          <w:p w14:paraId="52242DCD" w14:textId="50FDEDA2" w:rsidR="00C11389" w:rsidRDefault="00C11389" w:rsidP="00FA2A01"/>
                          <w:p w14:paraId="389249BA" w14:textId="5F23314C" w:rsidR="00C11389" w:rsidRDefault="00C11389" w:rsidP="00FA2A01"/>
                          <w:p w14:paraId="64270A72" w14:textId="77777777" w:rsidR="00C11389" w:rsidRDefault="00C11389" w:rsidP="00FA2A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BAB71" id="Rechteck: abgerundete Ecken 32" o:spid="_x0000_s1045" style="position:absolute;margin-left:4.95pt;margin-top:26.35pt;width:245.2pt;height:4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" fillcolor="white [3201]" strokecolor="#4472c4 [3204]" strokeweight="3pt">
                <v:stroke joinstyle="miter"/>
                <v:textbox>
                  <w:txbxContent>
                    <w:p w14:paraId="50038EF4" w14:textId="3210399C" w:rsidR="00C11389" w:rsidRDefault="00C11389" w:rsidP="00FA2A01">
                      <w:pPr>
                        <w:rPr>
                          <w:b/>
                        </w:rPr>
                      </w:pPr>
                      <w:r w:rsidRPr="00E913D0">
                        <w:rPr>
                          <w:b/>
                        </w:rPr>
                        <w:t>Applikation</w:t>
                      </w:r>
                    </w:p>
                    <w:p w14:paraId="337EEF1A" w14:textId="27A776FA" w:rsidR="00C11389" w:rsidRDefault="00C11389" w:rsidP="00FA2A01">
                      <w:pPr>
                        <w:rPr>
                          <w:b/>
                        </w:rPr>
                      </w:pPr>
                    </w:p>
                    <w:p w14:paraId="5E8C0B54" w14:textId="3D9B880B" w:rsidR="00C11389" w:rsidRDefault="00C11389" w:rsidP="00FA2A01">
                      <w:pPr>
                        <w:rPr>
                          <w:b/>
                        </w:rPr>
                      </w:pPr>
                    </w:p>
                    <w:p w14:paraId="12BEED28" w14:textId="419CE53B" w:rsidR="00C11389" w:rsidRDefault="00C11389" w:rsidP="00FA2A01">
                      <w:pPr>
                        <w:rPr>
                          <w:b/>
                        </w:rPr>
                      </w:pPr>
                    </w:p>
                    <w:p w14:paraId="3B12F023" w14:textId="6093312D" w:rsidR="00C11389" w:rsidRDefault="00C11389" w:rsidP="00FA2A01">
                      <w:pPr>
                        <w:rPr>
                          <w:b/>
                        </w:rPr>
                      </w:pPr>
                    </w:p>
                    <w:p w14:paraId="09D2699C" w14:textId="682A4C7A" w:rsidR="00C11389" w:rsidRDefault="00C11389" w:rsidP="00FA2A01">
                      <w:pPr>
                        <w:rPr>
                          <w:b/>
                        </w:rPr>
                      </w:pPr>
                    </w:p>
                    <w:p w14:paraId="39C4D71C" w14:textId="4F7D3180" w:rsidR="00C11389" w:rsidRDefault="00C11389" w:rsidP="00FA2A01">
                      <w:pPr>
                        <w:rPr>
                          <w:b/>
                        </w:rPr>
                      </w:pPr>
                    </w:p>
                    <w:p w14:paraId="10E0DDA9" w14:textId="1DA44DED" w:rsidR="00C11389" w:rsidRDefault="00C11389" w:rsidP="00FA2A01">
                      <w:pPr>
                        <w:rPr>
                          <w:b/>
                        </w:rPr>
                      </w:pPr>
                    </w:p>
                    <w:p w14:paraId="434E330C" w14:textId="2A0924CF" w:rsidR="00C11389" w:rsidRDefault="00C11389" w:rsidP="00FA2A01">
                      <w:pPr>
                        <w:rPr>
                          <w:b/>
                        </w:rPr>
                      </w:pPr>
                    </w:p>
                    <w:p w14:paraId="3BD5DDAF" w14:textId="16A65D2A" w:rsidR="00C11389" w:rsidRDefault="00C11389" w:rsidP="00FA2A01">
                      <w:pPr>
                        <w:rPr>
                          <w:b/>
                        </w:rPr>
                      </w:pPr>
                    </w:p>
                    <w:p w14:paraId="0750DEE4" w14:textId="44838102" w:rsidR="00C11389" w:rsidRDefault="00C11389" w:rsidP="00FA2A01">
                      <w:pPr>
                        <w:rPr>
                          <w:b/>
                        </w:rPr>
                      </w:pPr>
                    </w:p>
                    <w:p w14:paraId="03F8FBB4" w14:textId="01DCD0EE" w:rsidR="00C11389" w:rsidRDefault="00C11389" w:rsidP="00FA2A01">
                      <w:pPr>
                        <w:rPr>
                          <w:b/>
                        </w:rPr>
                      </w:pPr>
                    </w:p>
                    <w:p w14:paraId="0F47F835" w14:textId="5709B025" w:rsidR="00C11389" w:rsidRDefault="00C11389" w:rsidP="00FA2A01">
                      <w:pPr>
                        <w:rPr>
                          <w:b/>
                        </w:rPr>
                      </w:pPr>
                    </w:p>
                    <w:p w14:paraId="29B75056" w14:textId="7891C55C" w:rsidR="00C11389" w:rsidRDefault="00C11389" w:rsidP="00FA2A01">
                      <w:pPr>
                        <w:rPr>
                          <w:b/>
                        </w:rPr>
                      </w:pPr>
                    </w:p>
                    <w:p w14:paraId="0B4D5DA0" w14:textId="320D78B3" w:rsidR="00C11389" w:rsidRDefault="00C11389" w:rsidP="00FA2A01">
                      <w:pPr>
                        <w:rPr>
                          <w:b/>
                        </w:rPr>
                      </w:pPr>
                    </w:p>
                    <w:p w14:paraId="49DC3FFF" w14:textId="218FF2BB" w:rsidR="00C11389" w:rsidRDefault="00C11389" w:rsidP="00FA2A01">
                      <w:pPr>
                        <w:rPr>
                          <w:b/>
                        </w:rPr>
                      </w:pPr>
                    </w:p>
                    <w:p w14:paraId="2A5FA249" w14:textId="31E1A6C2" w:rsidR="00C11389" w:rsidRDefault="00C11389" w:rsidP="00FA2A01">
                      <w:pPr>
                        <w:rPr>
                          <w:b/>
                        </w:rPr>
                      </w:pPr>
                    </w:p>
                    <w:p w14:paraId="38C72AF5" w14:textId="4BC7C19C" w:rsidR="00C11389" w:rsidRDefault="00C11389" w:rsidP="00FA2A01">
                      <w:pPr>
                        <w:rPr>
                          <w:b/>
                        </w:rPr>
                      </w:pPr>
                    </w:p>
                    <w:p w14:paraId="495B57E3" w14:textId="50476D9D" w:rsidR="00C11389" w:rsidRDefault="00C11389" w:rsidP="00FA2A01">
                      <w:pPr>
                        <w:rPr>
                          <w:b/>
                        </w:rPr>
                      </w:pPr>
                    </w:p>
                    <w:p w14:paraId="5F450B2E" w14:textId="77777777" w:rsidR="00C11389" w:rsidRPr="00E913D0" w:rsidRDefault="00C11389" w:rsidP="00FA2A01">
                      <w:pPr>
                        <w:rPr>
                          <w:b/>
                        </w:rPr>
                      </w:pPr>
                    </w:p>
                    <w:p w14:paraId="3AD6ABD4" w14:textId="588AA67A" w:rsidR="00C11389" w:rsidRDefault="00C11389" w:rsidP="00FA2A01"/>
                    <w:p w14:paraId="5A217494" w14:textId="50823EEF" w:rsidR="00C11389" w:rsidRDefault="00C11389" w:rsidP="00FA2A01"/>
                    <w:p w14:paraId="734D955C" w14:textId="0267E23C" w:rsidR="00C11389" w:rsidRDefault="00C11389" w:rsidP="00FA2A01"/>
                    <w:p w14:paraId="665EDC5B" w14:textId="77777777" w:rsidR="00C11389" w:rsidRDefault="00C11389" w:rsidP="00FA2A01"/>
                    <w:p w14:paraId="20E18E12" w14:textId="08141AAA" w:rsidR="00C11389" w:rsidRDefault="00C11389" w:rsidP="00FA2A01"/>
                    <w:p w14:paraId="064FA23C" w14:textId="380F8D4C" w:rsidR="00C11389" w:rsidRDefault="00C11389" w:rsidP="00FA2A01"/>
                    <w:p w14:paraId="47AC6A9C" w14:textId="3C82BFE2" w:rsidR="00C11389" w:rsidRDefault="00C11389" w:rsidP="00FA2A01"/>
                    <w:p w14:paraId="7F081970" w14:textId="74C4E3CE" w:rsidR="00C11389" w:rsidRDefault="00C11389" w:rsidP="00FA2A01"/>
                    <w:p w14:paraId="40645B6F" w14:textId="65148611" w:rsidR="00C11389" w:rsidRDefault="00C11389" w:rsidP="00FA2A01"/>
                    <w:p w14:paraId="5F6824B9" w14:textId="3955B249" w:rsidR="00C11389" w:rsidRDefault="00C11389" w:rsidP="00FA2A01"/>
                    <w:p w14:paraId="27A575A2" w14:textId="119E9CE6" w:rsidR="00C11389" w:rsidRDefault="00C11389" w:rsidP="00FA2A01"/>
                    <w:p w14:paraId="0CF5DD41" w14:textId="4F35B4D8" w:rsidR="00C11389" w:rsidRDefault="00C11389" w:rsidP="00FA2A01"/>
                    <w:p w14:paraId="5A679F14" w14:textId="544EAF96" w:rsidR="00C11389" w:rsidRDefault="00C11389" w:rsidP="00FA2A01"/>
                    <w:p w14:paraId="69B2E7DA" w14:textId="2072CB6A" w:rsidR="00C11389" w:rsidRDefault="00C11389" w:rsidP="00FA2A01"/>
                    <w:p w14:paraId="6EF2634B" w14:textId="63D82084" w:rsidR="00C11389" w:rsidRDefault="00C11389" w:rsidP="00FA2A01"/>
                    <w:p w14:paraId="756453EC" w14:textId="24F47B20" w:rsidR="00C11389" w:rsidRDefault="00C11389" w:rsidP="00FA2A01"/>
                    <w:p w14:paraId="52242DCD" w14:textId="50FDEDA2" w:rsidR="00C11389" w:rsidRDefault="00C11389" w:rsidP="00FA2A01"/>
                    <w:p w14:paraId="389249BA" w14:textId="5F23314C" w:rsidR="00C11389" w:rsidRDefault="00C11389" w:rsidP="00FA2A01"/>
                    <w:p w14:paraId="64270A72" w14:textId="77777777" w:rsidR="00C11389" w:rsidRDefault="00C11389" w:rsidP="00FA2A01"/>
                  </w:txbxContent>
                </v:textbox>
              </v:roundrect>
            </w:pict>
          </mc:Fallback>
        </mc:AlternateContent>
      </w:r>
      <w:r w:rsidR="00BC5A7A">
        <w:rPr>
          <w:noProof/>
        </w:rPr>
        <mc:AlternateContent>
          <mc:Choice Requires="wps">
            <w:drawing>
              <wp:anchor distT="0" distB="0" distL="114300" distR="114300" simplePos="0" relativeHeight="251752448" behindDoc="0" locked="0" layoutInCell="1" allowOverlap="1" wp14:anchorId="65834252" wp14:editId="1B5A5E41">
                <wp:simplePos x="0" y="0"/>
                <wp:positionH relativeFrom="column">
                  <wp:posOffset>4371975</wp:posOffset>
                </wp:positionH>
                <wp:positionV relativeFrom="paragraph">
                  <wp:posOffset>5882005</wp:posOffset>
                </wp:positionV>
                <wp:extent cx="0" cy="114300"/>
                <wp:effectExtent l="0" t="0" r="38100" b="19050"/>
                <wp:wrapNone/>
                <wp:docPr id="84" name="Gerader Verbinder 84"/>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DFD2C" id="Gerader Verbinder 84"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463.15pt" to="344.25pt,4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" strokecolor="#4472c4 [3204]" strokeweight=".5pt">
                <v:stroke joinstyle="miter"/>
              </v:line>
            </w:pict>
          </mc:Fallback>
        </mc:AlternateContent>
      </w:r>
      <w:r w:rsidR="00BC5A7A">
        <w:rPr>
          <w:noProof/>
        </w:rPr>
        <mc:AlternateContent>
          <mc:Choice Requires="wps">
            <w:drawing>
              <wp:anchor distT="0" distB="0" distL="114300" distR="114300" simplePos="0" relativeHeight="251754496" behindDoc="0" locked="0" layoutInCell="1" allowOverlap="1" wp14:anchorId="014E45A9" wp14:editId="5EAB57E1">
                <wp:simplePos x="0" y="0"/>
                <wp:positionH relativeFrom="column">
                  <wp:posOffset>4371975</wp:posOffset>
                </wp:positionH>
                <wp:positionV relativeFrom="paragraph">
                  <wp:posOffset>6548754</wp:posOffset>
                </wp:positionV>
                <wp:extent cx="0" cy="180975"/>
                <wp:effectExtent l="0" t="0" r="38100" b="9525"/>
                <wp:wrapNone/>
                <wp:docPr id="85" name="Gerader Verbinder 85"/>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C1A92" id="Gerader Verbinder 85"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515.65pt" to="344.25pt,5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" strokecolor="#4472c4 [3204]" strokeweight=".5pt">
                <v:stroke joinstyle="miter"/>
              </v:line>
            </w:pict>
          </mc:Fallback>
        </mc:AlternateContent>
      </w:r>
      <w:r w:rsidR="002A625F">
        <w:rPr>
          <w:noProof/>
        </w:rPr>
        <mc:AlternateContent>
          <mc:Choice Requires="wps">
            <w:drawing>
              <wp:anchor distT="0" distB="0" distL="114300" distR="114300" simplePos="0" relativeHeight="251700224" behindDoc="0" locked="0" layoutInCell="1" allowOverlap="1" wp14:anchorId="70903CAE" wp14:editId="045B10AD">
                <wp:simplePos x="0" y="0"/>
                <wp:positionH relativeFrom="margin">
                  <wp:align>right</wp:align>
                </wp:positionH>
                <wp:positionV relativeFrom="paragraph">
                  <wp:posOffset>1333601</wp:posOffset>
                </wp:positionV>
                <wp:extent cx="1486535" cy="519379"/>
                <wp:effectExtent l="0" t="0" r="18415" b="14605"/>
                <wp:wrapNone/>
                <wp:docPr id="51" name="Rechteck 51"/>
                <wp:cNvGraphicFramePr/>
                <a:graphic xmlns:a="http://schemas.openxmlformats.org/drawingml/2006/main">
                  <a:graphicData uri="http://schemas.microsoft.com/office/word/2010/wordprocessingShape">
                    <wps:wsp>
                      <wps:cNvSpPr/>
                      <wps:spPr>
                        <a:xfrm>
                          <a:off x="0" y="0"/>
                          <a:ext cx="1486535" cy="51937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C3E8FC" w14:textId="48EF48CA" w:rsidR="00C11389" w:rsidRDefault="00C11389" w:rsidP="005A1F47">
                            <w:r>
                              <w:t>Bearbeitungs-objekte</w:t>
                            </w:r>
                          </w:p>
                          <w:p w14:paraId="70CDF20C" w14:textId="77777777" w:rsidR="00C11389" w:rsidRDefault="00C11389" w:rsidP="005A1F47"/>
                          <w:p w14:paraId="27CBA2C8" w14:textId="77777777" w:rsidR="00C11389" w:rsidRDefault="00C11389" w:rsidP="005A1F47"/>
                          <w:p w14:paraId="4A30A633" w14:textId="77777777" w:rsidR="00C11389" w:rsidRDefault="00C11389" w:rsidP="005A1F47"/>
                          <w:p w14:paraId="4764E0AC" w14:textId="77777777" w:rsidR="00C11389" w:rsidRDefault="00C11389" w:rsidP="005A1F47"/>
                          <w:p w14:paraId="040C00C7" w14:textId="77777777" w:rsidR="00C11389" w:rsidRDefault="00C11389" w:rsidP="005A1F47"/>
                          <w:p w14:paraId="5B86810C" w14:textId="77777777" w:rsidR="00C11389" w:rsidRDefault="00C11389" w:rsidP="005A1F47"/>
                          <w:p w14:paraId="52119063" w14:textId="77777777" w:rsidR="00C11389" w:rsidRDefault="00C11389" w:rsidP="005A1F47"/>
                          <w:p w14:paraId="06DCF671" w14:textId="77777777" w:rsidR="00C11389" w:rsidRDefault="00C11389" w:rsidP="005A1F47"/>
                          <w:p w14:paraId="65E703AC" w14:textId="77777777" w:rsidR="00C11389" w:rsidRDefault="00C11389" w:rsidP="005A1F47"/>
                          <w:p w14:paraId="6A84C748" w14:textId="77777777" w:rsidR="00C11389" w:rsidRDefault="00C11389" w:rsidP="005A1F47"/>
                          <w:p w14:paraId="02DE0148" w14:textId="77777777" w:rsidR="00C11389" w:rsidRDefault="00C11389" w:rsidP="005A1F47"/>
                          <w:p w14:paraId="19E3DEC1" w14:textId="77777777" w:rsidR="00C11389" w:rsidRDefault="00C11389" w:rsidP="005A1F47"/>
                          <w:p w14:paraId="55E56369" w14:textId="77777777" w:rsidR="00C11389" w:rsidRDefault="00C11389" w:rsidP="005A1F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03CAE" id="Rechteck 51" o:spid="_x0000_s1046" style="position:absolute;margin-left:65.85pt;margin-top:105pt;width:117.05pt;height:40.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" fillcolor="white [3201]" strokecolor="#4472c4 [3204]" strokeweight="1pt">
                <v:textbox>
                  <w:txbxContent>
                    <w:p w14:paraId="42C3E8FC" w14:textId="48EF48CA" w:rsidR="00C11389" w:rsidRDefault="00C11389" w:rsidP="005A1F47">
                      <w:r>
                        <w:t>Bearbeitungs-objekte</w:t>
                      </w:r>
                    </w:p>
                    <w:p w14:paraId="70CDF20C" w14:textId="77777777" w:rsidR="00C11389" w:rsidRDefault="00C11389" w:rsidP="005A1F47"/>
                    <w:p w14:paraId="27CBA2C8" w14:textId="77777777" w:rsidR="00C11389" w:rsidRDefault="00C11389" w:rsidP="005A1F47"/>
                    <w:p w14:paraId="4A30A633" w14:textId="77777777" w:rsidR="00C11389" w:rsidRDefault="00C11389" w:rsidP="005A1F47"/>
                    <w:p w14:paraId="4764E0AC" w14:textId="77777777" w:rsidR="00C11389" w:rsidRDefault="00C11389" w:rsidP="005A1F47"/>
                    <w:p w14:paraId="040C00C7" w14:textId="77777777" w:rsidR="00C11389" w:rsidRDefault="00C11389" w:rsidP="005A1F47"/>
                    <w:p w14:paraId="5B86810C" w14:textId="77777777" w:rsidR="00C11389" w:rsidRDefault="00C11389" w:rsidP="005A1F47"/>
                    <w:p w14:paraId="52119063" w14:textId="77777777" w:rsidR="00C11389" w:rsidRDefault="00C11389" w:rsidP="005A1F47"/>
                    <w:p w14:paraId="06DCF671" w14:textId="77777777" w:rsidR="00C11389" w:rsidRDefault="00C11389" w:rsidP="005A1F47"/>
                    <w:p w14:paraId="65E703AC" w14:textId="77777777" w:rsidR="00C11389" w:rsidRDefault="00C11389" w:rsidP="005A1F47"/>
                    <w:p w14:paraId="6A84C748" w14:textId="77777777" w:rsidR="00C11389" w:rsidRDefault="00C11389" w:rsidP="005A1F47"/>
                    <w:p w14:paraId="02DE0148" w14:textId="77777777" w:rsidR="00C11389" w:rsidRDefault="00C11389" w:rsidP="005A1F47"/>
                    <w:p w14:paraId="19E3DEC1" w14:textId="77777777" w:rsidR="00C11389" w:rsidRDefault="00C11389" w:rsidP="005A1F47"/>
                    <w:p w14:paraId="55E56369" w14:textId="77777777" w:rsidR="00C11389" w:rsidRDefault="00C11389" w:rsidP="005A1F47"/>
                  </w:txbxContent>
                </v:textbox>
                <w10:wrap anchorx="margin"/>
              </v:rect>
            </w:pict>
          </mc:Fallback>
        </mc:AlternateContent>
      </w:r>
      <w:r w:rsidR="002A625F">
        <w:rPr>
          <w:noProof/>
        </w:rPr>
        <mc:AlternateContent>
          <mc:Choice Requires="wps">
            <w:drawing>
              <wp:anchor distT="0" distB="0" distL="114300" distR="114300" simplePos="0" relativeHeight="251711488" behindDoc="0" locked="0" layoutInCell="1" allowOverlap="1" wp14:anchorId="053A0857" wp14:editId="349B756B">
                <wp:simplePos x="0" y="0"/>
                <wp:positionH relativeFrom="column">
                  <wp:posOffset>4293336</wp:posOffset>
                </wp:positionH>
                <wp:positionV relativeFrom="paragraph">
                  <wp:posOffset>342340</wp:posOffset>
                </wp:positionV>
                <wp:extent cx="7315" cy="138989"/>
                <wp:effectExtent l="0" t="0" r="31115" b="13970"/>
                <wp:wrapNone/>
                <wp:docPr id="57" name="Gerader Verbinder 57"/>
                <wp:cNvGraphicFramePr/>
                <a:graphic xmlns:a="http://schemas.openxmlformats.org/drawingml/2006/main">
                  <a:graphicData uri="http://schemas.microsoft.com/office/word/2010/wordprocessingShape">
                    <wps:wsp>
                      <wps:cNvCnPr/>
                      <wps:spPr>
                        <a:xfrm flipH="1" flipV="1">
                          <a:off x="0" y="0"/>
                          <a:ext cx="7315" cy="138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70086" id="Gerader Verbinder 57"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05pt,26.95pt" to="338.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" strokecolor="#4472c4 [3204]" strokeweight=".5pt">
                <v:stroke joinstyle="miter"/>
              </v:line>
            </w:pict>
          </mc:Fallback>
        </mc:AlternateContent>
      </w:r>
      <w:r w:rsidR="00727C53">
        <w:rPr>
          <w:noProof/>
        </w:rPr>
        <mc:AlternateContent>
          <mc:Choice Requires="wps">
            <w:drawing>
              <wp:anchor distT="0" distB="0" distL="114300" distR="114300" simplePos="0" relativeHeight="251687936" behindDoc="0" locked="0" layoutInCell="1" allowOverlap="1" wp14:anchorId="64649E81" wp14:editId="431D5014">
                <wp:simplePos x="0" y="0"/>
                <wp:positionH relativeFrom="column">
                  <wp:posOffset>2223134</wp:posOffset>
                </wp:positionH>
                <wp:positionV relativeFrom="paragraph">
                  <wp:posOffset>297677</wp:posOffset>
                </wp:positionV>
                <wp:extent cx="1319917" cy="842838"/>
                <wp:effectExtent l="0" t="0" r="33020" b="33655"/>
                <wp:wrapNone/>
                <wp:docPr id="43" name="Gerader Verbinder 43"/>
                <wp:cNvGraphicFramePr/>
                <a:graphic xmlns:a="http://schemas.openxmlformats.org/drawingml/2006/main">
                  <a:graphicData uri="http://schemas.microsoft.com/office/word/2010/wordprocessingShape">
                    <wps:wsp>
                      <wps:cNvCnPr/>
                      <wps:spPr>
                        <a:xfrm flipV="1">
                          <a:off x="0" y="0"/>
                          <a:ext cx="1319917" cy="842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65B08" id="Gerader Verbinder 4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75.05pt,23.45pt" to="279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" strokecolor="#4472c4 [3204]" strokeweight=".5pt">
                <v:stroke joinstyle="miter"/>
              </v:line>
            </w:pict>
          </mc:Fallback>
        </mc:AlternateContent>
      </w:r>
      <w:r w:rsidR="00727C53">
        <w:rPr>
          <w:noProof/>
        </w:rPr>
        <mc:AlternateContent>
          <mc:Choice Requires="wps">
            <w:drawing>
              <wp:anchor distT="0" distB="0" distL="114300" distR="114300" simplePos="0" relativeHeight="251686912" behindDoc="0" locked="0" layoutInCell="1" allowOverlap="1" wp14:anchorId="23DC30F5" wp14:editId="1E7C3190">
                <wp:simplePos x="0" y="0"/>
                <wp:positionH relativeFrom="column">
                  <wp:posOffset>1952790</wp:posOffset>
                </wp:positionH>
                <wp:positionV relativeFrom="paragraph">
                  <wp:posOffset>289726</wp:posOffset>
                </wp:positionV>
                <wp:extent cx="1582309" cy="532737"/>
                <wp:effectExtent l="0" t="0" r="37465" b="20320"/>
                <wp:wrapNone/>
                <wp:docPr id="42" name="Gerader Verbinder 42"/>
                <wp:cNvGraphicFramePr/>
                <a:graphic xmlns:a="http://schemas.openxmlformats.org/drawingml/2006/main">
                  <a:graphicData uri="http://schemas.microsoft.com/office/word/2010/wordprocessingShape">
                    <wps:wsp>
                      <wps:cNvCnPr/>
                      <wps:spPr>
                        <a:xfrm flipV="1">
                          <a:off x="0" y="0"/>
                          <a:ext cx="1582309" cy="5327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02CE5" id="Gerader Verbinder 4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53.75pt,22.8pt" to="278.3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" strokecolor="#4472c4 [3204]" strokeweight=".5pt">
                <v:stroke joinstyle="miter"/>
              </v:line>
            </w:pict>
          </mc:Fallback>
        </mc:AlternateContent>
      </w:r>
      <w:r w:rsidR="00727C53">
        <w:rPr>
          <w:noProof/>
        </w:rPr>
        <mc:AlternateContent>
          <mc:Choice Requires="wps">
            <w:drawing>
              <wp:anchor distT="0" distB="0" distL="114300" distR="114300" simplePos="0" relativeHeight="251682816" behindDoc="0" locked="0" layoutInCell="1" allowOverlap="1" wp14:anchorId="41FE59D6" wp14:editId="4D9A0F59">
                <wp:simplePos x="0" y="0"/>
                <wp:positionH relativeFrom="column">
                  <wp:posOffset>481799</wp:posOffset>
                </wp:positionH>
                <wp:positionV relativeFrom="paragraph">
                  <wp:posOffset>1108710</wp:posOffset>
                </wp:positionV>
                <wp:extent cx="1765190" cy="508883"/>
                <wp:effectExtent l="0" t="0" r="26035" b="24765"/>
                <wp:wrapNone/>
                <wp:docPr id="37" name="Rechteck: abgerundete Ecken 37"/>
                <wp:cNvGraphicFramePr/>
                <a:graphic xmlns:a="http://schemas.openxmlformats.org/drawingml/2006/main">
                  <a:graphicData uri="http://schemas.microsoft.com/office/word/2010/wordprocessingShape">
                    <wps:wsp>
                      <wps:cNvSpPr/>
                      <wps:spPr>
                        <a:xfrm>
                          <a:off x="0" y="0"/>
                          <a:ext cx="1765190" cy="508883"/>
                        </a:xfrm>
                        <a:prstGeom prst="round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E4C9E83" w14:textId="7BDBEAA1" w:rsidR="00C11389" w:rsidRPr="00727C53" w:rsidRDefault="00C11389" w:rsidP="00727C53">
                            <w:pPr>
                              <w:rPr>
                                <w:color w:val="000000" w:themeColor="text1"/>
                              </w:rPr>
                            </w:pPr>
                            <w:r w:rsidRPr="00727C53">
                              <w:rPr>
                                <w:color w:val="000000" w:themeColor="text1"/>
                              </w:rPr>
                              <w:t>Fenster</w:t>
                            </w:r>
                          </w:p>
                          <w:p w14:paraId="6C69F7C1" w14:textId="77777777" w:rsidR="00C11389" w:rsidRDefault="00C11389" w:rsidP="00727C53"/>
                          <w:p w14:paraId="3852A418" w14:textId="77777777" w:rsidR="00C11389" w:rsidRDefault="00C11389" w:rsidP="00727C53"/>
                          <w:p w14:paraId="556E05A8" w14:textId="77777777" w:rsidR="00C11389" w:rsidRDefault="00C11389" w:rsidP="00727C53"/>
                          <w:p w14:paraId="78DBEF2B" w14:textId="77777777" w:rsidR="00C11389" w:rsidRDefault="00C11389" w:rsidP="00727C53"/>
                          <w:p w14:paraId="28734F77" w14:textId="77777777" w:rsidR="00C11389" w:rsidRDefault="00C11389" w:rsidP="00727C53"/>
                          <w:p w14:paraId="6ABC5208" w14:textId="77777777" w:rsidR="00C11389" w:rsidRDefault="00C11389" w:rsidP="00727C53"/>
                          <w:p w14:paraId="55A3F9E3" w14:textId="77777777" w:rsidR="00C11389" w:rsidRDefault="00C11389" w:rsidP="00727C53"/>
                          <w:p w14:paraId="0EB65268" w14:textId="77777777" w:rsidR="00C11389" w:rsidRDefault="00C11389" w:rsidP="00727C53"/>
                          <w:p w14:paraId="03842A90" w14:textId="77777777" w:rsidR="00C11389" w:rsidRDefault="00C11389" w:rsidP="00727C53"/>
                          <w:p w14:paraId="0061946F" w14:textId="77777777" w:rsidR="00C11389" w:rsidRDefault="00C11389" w:rsidP="00727C53"/>
                          <w:p w14:paraId="3A8809B1" w14:textId="77777777" w:rsidR="00C11389" w:rsidRDefault="00C11389" w:rsidP="00727C53"/>
                          <w:p w14:paraId="0FE89AF4" w14:textId="77777777" w:rsidR="00C11389" w:rsidRDefault="00C11389" w:rsidP="00727C53"/>
                          <w:p w14:paraId="698D47B9" w14:textId="77777777" w:rsidR="00C11389" w:rsidRDefault="00C11389"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59D6" id="Rechteck: abgerundete Ecken 37" o:spid="_x0000_s1047" style="position:absolute;margin-left:37.95pt;margin-top:87.3pt;width:139pt;height:4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" filled="f" strokecolor="#4472c4 [3204]" strokeweight="1pt">
                <v:textbox>
                  <w:txbxContent>
                    <w:p w14:paraId="4E4C9E83" w14:textId="7BDBEAA1" w:rsidR="00C11389" w:rsidRPr="00727C53" w:rsidRDefault="00C11389" w:rsidP="00727C53">
                      <w:pPr>
                        <w:rPr>
                          <w:color w:val="000000" w:themeColor="text1"/>
                        </w:rPr>
                      </w:pPr>
                      <w:r w:rsidRPr="00727C53">
                        <w:rPr>
                          <w:color w:val="000000" w:themeColor="text1"/>
                        </w:rPr>
                        <w:t>Fenster</w:t>
                      </w:r>
                    </w:p>
                    <w:p w14:paraId="6C69F7C1" w14:textId="77777777" w:rsidR="00C11389" w:rsidRDefault="00C11389" w:rsidP="00727C53"/>
                    <w:p w14:paraId="3852A418" w14:textId="77777777" w:rsidR="00C11389" w:rsidRDefault="00C11389" w:rsidP="00727C53"/>
                    <w:p w14:paraId="556E05A8" w14:textId="77777777" w:rsidR="00C11389" w:rsidRDefault="00C11389" w:rsidP="00727C53"/>
                    <w:p w14:paraId="78DBEF2B" w14:textId="77777777" w:rsidR="00C11389" w:rsidRDefault="00C11389" w:rsidP="00727C53"/>
                    <w:p w14:paraId="28734F77" w14:textId="77777777" w:rsidR="00C11389" w:rsidRDefault="00C11389" w:rsidP="00727C53"/>
                    <w:p w14:paraId="6ABC5208" w14:textId="77777777" w:rsidR="00C11389" w:rsidRDefault="00C11389" w:rsidP="00727C53"/>
                    <w:p w14:paraId="55A3F9E3" w14:textId="77777777" w:rsidR="00C11389" w:rsidRDefault="00C11389" w:rsidP="00727C53"/>
                    <w:p w14:paraId="0EB65268" w14:textId="77777777" w:rsidR="00C11389" w:rsidRDefault="00C11389" w:rsidP="00727C53"/>
                    <w:p w14:paraId="03842A90" w14:textId="77777777" w:rsidR="00C11389" w:rsidRDefault="00C11389" w:rsidP="00727C53"/>
                    <w:p w14:paraId="0061946F" w14:textId="77777777" w:rsidR="00C11389" w:rsidRDefault="00C11389" w:rsidP="00727C53"/>
                    <w:p w14:paraId="3A8809B1" w14:textId="77777777" w:rsidR="00C11389" w:rsidRDefault="00C11389" w:rsidP="00727C53"/>
                    <w:p w14:paraId="0FE89AF4" w14:textId="77777777" w:rsidR="00C11389" w:rsidRDefault="00C11389" w:rsidP="00727C53"/>
                    <w:p w14:paraId="698D47B9" w14:textId="77777777" w:rsidR="00C11389" w:rsidRDefault="00C11389" w:rsidP="00727C53"/>
                  </w:txbxContent>
                </v:textbox>
              </v:roundrect>
            </w:pict>
          </mc:Fallback>
        </mc:AlternateContent>
      </w:r>
      <w:r w:rsidR="00727C53">
        <w:rPr>
          <w:noProof/>
        </w:rPr>
        <mc:AlternateContent>
          <mc:Choice Requires="wps">
            <w:drawing>
              <wp:anchor distT="0" distB="0" distL="114300" distR="114300" simplePos="0" relativeHeight="251680768" behindDoc="0" locked="0" layoutInCell="1" allowOverlap="1" wp14:anchorId="7DE16CF3" wp14:editId="0293A188">
                <wp:simplePos x="0" y="0"/>
                <wp:positionH relativeFrom="column">
                  <wp:posOffset>187077</wp:posOffset>
                </wp:positionH>
                <wp:positionV relativeFrom="paragraph">
                  <wp:posOffset>782099</wp:posOffset>
                </wp:positionV>
                <wp:extent cx="1789043" cy="628153"/>
                <wp:effectExtent l="0" t="0" r="20955" b="19685"/>
                <wp:wrapNone/>
                <wp:docPr id="36" name="Rechteck: abgerundete Ecken 36"/>
                <wp:cNvGraphicFramePr/>
                <a:graphic xmlns:a="http://schemas.openxmlformats.org/drawingml/2006/main">
                  <a:graphicData uri="http://schemas.microsoft.com/office/word/2010/wordprocessingShape">
                    <wps:wsp>
                      <wps:cNvSpPr/>
                      <wps:spPr>
                        <a:xfrm>
                          <a:off x="0" y="0"/>
                          <a:ext cx="1789043" cy="62815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1C52C07" w14:textId="20AD9740" w:rsidR="00C11389" w:rsidRDefault="00C11389" w:rsidP="00727C53">
                            <w:r>
                              <w:t>Benutzeroberfläche</w:t>
                            </w:r>
                          </w:p>
                          <w:p w14:paraId="0436A8C4" w14:textId="77777777" w:rsidR="00C11389" w:rsidRDefault="00C11389" w:rsidP="00727C53"/>
                          <w:p w14:paraId="3FF51EBA" w14:textId="77777777" w:rsidR="00C11389" w:rsidRDefault="00C11389" w:rsidP="00727C53"/>
                          <w:p w14:paraId="39A8A6E5" w14:textId="77777777" w:rsidR="00C11389" w:rsidRDefault="00C11389" w:rsidP="00727C53"/>
                          <w:p w14:paraId="161767E0" w14:textId="77777777" w:rsidR="00C11389" w:rsidRDefault="00C11389" w:rsidP="00727C53"/>
                          <w:p w14:paraId="1AF8B732" w14:textId="77777777" w:rsidR="00C11389" w:rsidRDefault="00C11389" w:rsidP="00727C53"/>
                          <w:p w14:paraId="5298C331" w14:textId="77777777" w:rsidR="00C11389" w:rsidRDefault="00C11389" w:rsidP="00727C53"/>
                          <w:p w14:paraId="49851A53" w14:textId="77777777" w:rsidR="00C11389" w:rsidRDefault="00C11389" w:rsidP="00727C53"/>
                          <w:p w14:paraId="124FAEBB" w14:textId="77777777" w:rsidR="00C11389" w:rsidRDefault="00C11389" w:rsidP="00727C53"/>
                          <w:p w14:paraId="15EF07D7" w14:textId="77777777" w:rsidR="00C11389" w:rsidRDefault="00C11389" w:rsidP="00727C53"/>
                          <w:p w14:paraId="0E0C76A9" w14:textId="77777777" w:rsidR="00C11389" w:rsidRDefault="00C11389" w:rsidP="00727C53"/>
                          <w:p w14:paraId="0F30E3AD" w14:textId="77777777" w:rsidR="00C11389" w:rsidRDefault="00C11389" w:rsidP="00727C53"/>
                          <w:p w14:paraId="619B12C0" w14:textId="77777777" w:rsidR="00C11389" w:rsidRDefault="00C11389" w:rsidP="00727C53"/>
                          <w:p w14:paraId="152B44B7" w14:textId="77777777" w:rsidR="00C11389" w:rsidRDefault="00C11389"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16CF3" id="Rechteck: abgerundete Ecken 36" o:spid="_x0000_s1048" style="position:absolute;margin-left:14.75pt;margin-top:61.6pt;width:140.85pt;height:4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" fillcolor="white [3201]" strokecolor="#4472c4 [3204]" strokeweight="1pt">
                <v:stroke joinstyle="miter"/>
                <v:textbox>
                  <w:txbxContent>
                    <w:p w14:paraId="01C52C07" w14:textId="20AD9740" w:rsidR="00C11389" w:rsidRDefault="00C11389" w:rsidP="00727C53">
                      <w:r>
                        <w:t>Benutzeroberfläche</w:t>
                      </w:r>
                    </w:p>
                    <w:p w14:paraId="0436A8C4" w14:textId="77777777" w:rsidR="00C11389" w:rsidRDefault="00C11389" w:rsidP="00727C53"/>
                    <w:p w14:paraId="3FF51EBA" w14:textId="77777777" w:rsidR="00C11389" w:rsidRDefault="00C11389" w:rsidP="00727C53"/>
                    <w:p w14:paraId="39A8A6E5" w14:textId="77777777" w:rsidR="00C11389" w:rsidRDefault="00C11389" w:rsidP="00727C53"/>
                    <w:p w14:paraId="161767E0" w14:textId="77777777" w:rsidR="00C11389" w:rsidRDefault="00C11389" w:rsidP="00727C53"/>
                    <w:p w14:paraId="1AF8B732" w14:textId="77777777" w:rsidR="00C11389" w:rsidRDefault="00C11389" w:rsidP="00727C53"/>
                    <w:p w14:paraId="5298C331" w14:textId="77777777" w:rsidR="00C11389" w:rsidRDefault="00C11389" w:rsidP="00727C53"/>
                    <w:p w14:paraId="49851A53" w14:textId="77777777" w:rsidR="00C11389" w:rsidRDefault="00C11389" w:rsidP="00727C53"/>
                    <w:p w14:paraId="124FAEBB" w14:textId="77777777" w:rsidR="00C11389" w:rsidRDefault="00C11389" w:rsidP="00727C53"/>
                    <w:p w14:paraId="15EF07D7" w14:textId="77777777" w:rsidR="00C11389" w:rsidRDefault="00C11389" w:rsidP="00727C53"/>
                    <w:p w14:paraId="0E0C76A9" w14:textId="77777777" w:rsidR="00C11389" w:rsidRDefault="00C11389" w:rsidP="00727C53"/>
                    <w:p w14:paraId="0F30E3AD" w14:textId="77777777" w:rsidR="00C11389" w:rsidRDefault="00C11389" w:rsidP="00727C53"/>
                    <w:p w14:paraId="619B12C0" w14:textId="77777777" w:rsidR="00C11389" w:rsidRDefault="00C11389" w:rsidP="00727C53"/>
                    <w:p w14:paraId="152B44B7" w14:textId="77777777" w:rsidR="00C11389" w:rsidRDefault="00C11389" w:rsidP="00727C53"/>
                  </w:txbxContent>
                </v:textbox>
              </v:roundrect>
            </w:pict>
          </mc:Fallback>
        </mc:AlternateContent>
      </w:r>
      <w:r w:rsidR="00727C53">
        <w:rPr>
          <w:noProof/>
        </w:rPr>
        <mc:AlternateContent>
          <mc:Choice Requires="wps">
            <w:drawing>
              <wp:inline distT="0" distB="0" distL="0" distR="0" wp14:anchorId="642E5635" wp14:editId="57007359">
                <wp:extent cx="3493698" cy="7105650"/>
                <wp:effectExtent l="0" t="0" r="12065" b="19050"/>
                <wp:docPr id="34" name="Rechteck 34"/>
                <wp:cNvGraphicFramePr/>
                <a:graphic xmlns:a="http://schemas.openxmlformats.org/drawingml/2006/main">
                  <a:graphicData uri="http://schemas.microsoft.com/office/word/2010/wordprocessingShape">
                    <wps:wsp>
                      <wps:cNvSpPr/>
                      <wps:spPr>
                        <a:xfrm>
                          <a:off x="0" y="0"/>
                          <a:ext cx="3493698" cy="710565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205309EE" w14:textId="70B6B76F" w:rsidR="00C11389" w:rsidRPr="00E913D0" w:rsidRDefault="00C11389" w:rsidP="00727C53">
                            <w:pPr>
                              <w:rPr>
                                <w:b/>
                              </w:rPr>
                            </w:pPr>
                            <w:r w:rsidRPr="00E913D0">
                              <w:rPr>
                                <w:b/>
                              </w:rPr>
                              <w:t>Hauptprogramm</w:t>
                            </w:r>
                          </w:p>
                          <w:p w14:paraId="23B0F7CA" w14:textId="571ECE28" w:rsidR="00C11389" w:rsidRDefault="00C11389" w:rsidP="00727C53"/>
                          <w:p w14:paraId="53D7C333" w14:textId="1768603C" w:rsidR="00C11389" w:rsidRDefault="00C11389" w:rsidP="00727C53"/>
                          <w:p w14:paraId="1A409612" w14:textId="3AC9F3D3" w:rsidR="00C11389" w:rsidRDefault="00C11389" w:rsidP="00727C53"/>
                          <w:p w14:paraId="709BC3D6" w14:textId="22B4CEF2" w:rsidR="00C11389" w:rsidRDefault="00C11389" w:rsidP="00727C53"/>
                          <w:p w14:paraId="0D73EA77" w14:textId="32F694D3" w:rsidR="00C11389" w:rsidRDefault="00C11389" w:rsidP="00727C53"/>
                          <w:p w14:paraId="38B821F8" w14:textId="0AFBED3B" w:rsidR="00C11389" w:rsidRDefault="00C11389" w:rsidP="00727C53"/>
                          <w:p w14:paraId="7DC8A481" w14:textId="155BF249" w:rsidR="00C11389" w:rsidRDefault="00C11389" w:rsidP="00727C53"/>
                          <w:p w14:paraId="036A9318" w14:textId="2A99B884" w:rsidR="00C11389" w:rsidRDefault="00C11389" w:rsidP="00727C53"/>
                          <w:p w14:paraId="66486DA7" w14:textId="03A3875F" w:rsidR="00C11389" w:rsidRDefault="00C11389" w:rsidP="00727C53"/>
                          <w:p w14:paraId="338D09F9" w14:textId="44C473B8" w:rsidR="00C11389" w:rsidRDefault="00C11389" w:rsidP="00727C53"/>
                          <w:p w14:paraId="3F9820A7" w14:textId="4A297318" w:rsidR="00C11389" w:rsidRDefault="00C11389" w:rsidP="00727C53"/>
                          <w:p w14:paraId="3331440D" w14:textId="040C6285" w:rsidR="00C11389" w:rsidRDefault="00C11389" w:rsidP="00727C53"/>
                          <w:p w14:paraId="6A2C39D7" w14:textId="3DB3EFC8" w:rsidR="00C11389" w:rsidRDefault="00C11389" w:rsidP="00727C53"/>
                          <w:p w14:paraId="3B029D1B" w14:textId="6E51D94A" w:rsidR="00C11389" w:rsidRDefault="00C11389" w:rsidP="00727C53"/>
                          <w:p w14:paraId="5509ECD5" w14:textId="78CF9871" w:rsidR="00C11389" w:rsidRDefault="00C11389" w:rsidP="00727C53"/>
                          <w:p w14:paraId="4F182AED" w14:textId="6D3393F2" w:rsidR="00C11389" w:rsidRDefault="00C11389" w:rsidP="00727C53"/>
                          <w:p w14:paraId="6EBFA08D" w14:textId="487F21F4" w:rsidR="00C11389" w:rsidRDefault="00C11389" w:rsidP="00727C53"/>
                          <w:p w14:paraId="50467AA9" w14:textId="3ADC8A40" w:rsidR="00C11389" w:rsidRDefault="00C11389" w:rsidP="00727C53"/>
                          <w:p w14:paraId="39B07F75" w14:textId="43168CE9" w:rsidR="00C11389" w:rsidRDefault="00C11389" w:rsidP="00727C53"/>
                          <w:p w14:paraId="5328A594" w14:textId="5964FDEC" w:rsidR="00C11389" w:rsidRDefault="00C11389" w:rsidP="00727C53"/>
                          <w:p w14:paraId="126E3ACD" w14:textId="29D28BD0" w:rsidR="00C11389" w:rsidRDefault="00C11389" w:rsidP="00727C53"/>
                          <w:p w14:paraId="2F1E7EDC" w14:textId="6FBA9AD8" w:rsidR="00C11389" w:rsidRDefault="00C11389" w:rsidP="00727C53">
                            <w:r>
                              <w:t>verbindet Slots und Signale oder setzt Methoden für Klassen zwischen Applikation und darüber liegenden Einheiten</w:t>
                            </w:r>
                          </w:p>
                          <w:p w14:paraId="49CC3C88" w14:textId="3B3B0B71" w:rsidR="00C11389" w:rsidRDefault="00C11389" w:rsidP="00727C53"/>
                          <w:p w14:paraId="4E849117" w14:textId="77777777" w:rsidR="00C11389" w:rsidRDefault="00C11389" w:rsidP="00727C53"/>
                          <w:p w14:paraId="4F4820FC" w14:textId="50F600E8" w:rsidR="00C11389" w:rsidRDefault="00C11389" w:rsidP="00727C53">
                            <w:r>
                              <w:t xml:space="preserve">                                                 </w:t>
                            </w:r>
                          </w:p>
                          <w:p w14:paraId="1D26446E" w14:textId="77777777" w:rsidR="00C11389" w:rsidRDefault="00C11389" w:rsidP="00727C53"/>
                          <w:p w14:paraId="601C047A" w14:textId="77777777" w:rsidR="00C11389" w:rsidRDefault="00C11389"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E5635" id="Rechteck 34" o:spid="_x0000_s1049" style="width:275.1pt;height:5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" fillcolor="white [3201]" strokecolor="#4472c4 [3204]" strokeweight="1pt">
                <v:textbox>
                  <w:txbxContent>
                    <w:p w14:paraId="205309EE" w14:textId="70B6B76F" w:rsidR="00C11389" w:rsidRPr="00E913D0" w:rsidRDefault="00C11389" w:rsidP="00727C53">
                      <w:pPr>
                        <w:rPr>
                          <w:b/>
                        </w:rPr>
                      </w:pPr>
                      <w:r w:rsidRPr="00E913D0">
                        <w:rPr>
                          <w:b/>
                        </w:rPr>
                        <w:t>Hauptprogramm</w:t>
                      </w:r>
                    </w:p>
                    <w:p w14:paraId="23B0F7CA" w14:textId="571ECE28" w:rsidR="00C11389" w:rsidRDefault="00C11389" w:rsidP="00727C53"/>
                    <w:p w14:paraId="53D7C333" w14:textId="1768603C" w:rsidR="00C11389" w:rsidRDefault="00C11389" w:rsidP="00727C53"/>
                    <w:p w14:paraId="1A409612" w14:textId="3AC9F3D3" w:rsidR="00C11389" w:rsidRDefault="00C11389" w:rsidP="00727C53"/>
                    <w:p w14:paraId="709BC3D6" w14:textId="22B4CEF2" w:rsidR="00C11389" w:rsidRDefault="00C11389" w:rsidP="00727C53"/>
                    <w:p w14:paraId="0D73EA77" w14:textId="32F694D3" w:rsidR="00C11389" w:rsidRDefault="00C11389" w:rsidP="00727C53"/>
                    <w:p w14:paraId="38B821F8" w14:textId="0AFBED3B" w:rsidR="00C11389" w:rsidRDefault="00C11389" w:rsidP="00727C53"/>
                    <w:p w14:paraId="7DC8A481" w14:textId="155BF249" w:rsidR="00C11389" w:rsidRDefault="00C11389" w:rsidP="00727C53"/>
                    <w:p w14:paraId="036A9318" w14:textId="2A99B884" w:rsidR="00C11389" w:rsidRDefault="00C11389" w:rsidP="00727C53"/>
                    <w:p w14:paraId="66486DA7" w14:textId="03A3875F" w:rsidR="00C11389" w:rsidRDefault="00C11389" w:rsidP="00727C53"/>
                    <w:p w14:paraId="338D09F9" w14:textId="44C473B8" w:rsidR="00C11389" w:rsidRDefault="00C11389" w:rsidP="00727C53"/>
                    <w:p w14:paraId="3F9820A7" w14:textId="4A297318" w:rsidR="00C11389" w:rsidRDefault="00C11389" w:rsidP="00727C53"/>
                    <w:p w14:paraId="3331440D" w14:textId="040C6285" w:rsidR="00C11389" w:rsidRDefault="00C11389" w:rsidP="00727C53"/>
                    <w:p w14:paraId="6A2C39D7" w14:textId="3DB3EFC8" w:rsidR="00C11389" w:rsidRDefault="00C11389" w:rsidP="00727C53"/>
                    <w:p w14:paraId="3B029D1B" w14:textId="6E51D94A" w:rsidR="00C11389" w:rsidRDefault="00C11389" w:rsidP="00727C53"/>
                    <w:p w14:paraId="5509ECD5" w14:textId="78CF9871" w:rsidR="00C11389" w:rsidRDefault="00C11389" w:rsidP="00727C53"/>
                    <w:p w14:paraId="4F182AED" w14:textId="6D3393F2" w:rsidR="00C11389" w:rsidRDefault="00C11389" w:rsidP="00727C53"/>
                    <w:p w14:paraId="6EBFA08D" w14:textId="487F21F4" w:rsidR="00C11389" w:rsidRDefault="00C11389" w:rsidP="00727C53"/>
                    <w:p w14:paraId="50467AA9" w14:textId="3ADC8A40" w:rsidR="00C11389" w:rsidRDefault="00C11389" w:rsidP="00727C53"/>
                    <w:p w14:paraId="39B07F75" w14:textId="43168CE9" w:rsidR="00C11389" w:rsidRDefault="00C11389" w:rsidP="00727C53"/>
                    <w:p w14:paraId="5328A594" w14:textId="5964FDEC" w:rsidR="00C11389" w:rsidRDefault="00C11389" w:rsidP="00727C53"/>
                    <w:p w14:paraId="126E3ACD" w14:textId="29D28BD0" w:rsidR="00C11389" w:rsidRDefault="00C11389" w:rsidP="00727C53"/>
                    <w:p w14:paraId="2F1E7EDC" w14:textId="6FBA9AD8" w:rsidR="00C11389" w:rsidRDefault="00C11389" w:rsidP="00727C53">
                      <w:r>
                        <w:t>verbindet Slots und Signale oder setzt Methoden für Klassen zwischen Applikation und darüber liegenden Einheiten</w:t>
                      </w:r>
                    </w:p>
                    <w:p w14:paraId="49CC3C88" w14:textId="3B3B0B71" w:rsidR="00C11389" w:rsidRDefault="00C11389" w:rsidP="00727C53"/>
                    <w:p w14:paraId="4E849117" w14:textId="77777777" w:rsidR="00C11389" w:rsidRDefault="00C11389" w:rsidP="00727C53"/>
                    <w:p w14:paraId="4F4820FC" w14:textId="50F600E8" w:rsidR="00C11389" w:rsidRDefault="00C11389" w:rsidP="00727C53">
                      <w:r>
                        <w:t xml:space="preserve">                                                 </w:t>
                      </w:r>
                    </w:p>
                    <w:p w14:paraId="1D26446E" w14:textId="77777777" w:rsidR="00C11389" w:rsidRDefault="00C11389" w:rsidP="00727C53"/>
                    <w:p w14:paraId="601C047A" w14:textId="77777777" w:rsidR="00C11389" w:rsidRDefault="00C11389" w:rsidP="00727C53"/>
                  </w:txbxContent>
                </v:textbox>
                <w10:anchorlock/>
              </v:rect>
            </w:pict>
          </mc:Fallback>
        </mc:AlternateContent>
      </w:r>
    </w:p>
    <w:p w14:paraId="5800C81B" w14:textId="1CEFCEF0" w:rsidR="007001D6" w:rsidRDefault="007001D6" w:rsidP="002F6CE0">
      <w:pPr>
        <w:spacing w:line="360" w:lineRule="auto"/>
      </w:pPr>
      <w:r>
        <w:rPr>
          <w:noProof/>
        </w:rPr>
        <mc:AlternateContent>
          <mc:Choice Requires="wps">
            <w:drawing>
              <wp:anchor distT="0" distB="0" distL="114300" distR="114300" simplePos="0" relativeHeight="251777024" behindDoc="0" locked="0" layoutInCell="1" allowOverlap="1" wp14:anchorId="1799F86C" wp14:editId="3D00DBEA">
                <wp:simplePos x="0" y="0"/>
                <wp:positionH relativeFrom="column">
                  <wp:posOffset>2345428</wp:posOffset>
                </wp:positionH>
                <wp:positionV relativeFrom="paragraph">
                  <wp:posOffset>150701</wp:posOffset>
                </wp:positionV>
                <wp:extent cx="16829" cy="640514"/>
                <wp:effectExtent l="0" t="0" r="21590" b="26670"/>
                <wp:wrapNone/>
                <wp:docPr id="100" name="Gerader Verbinder 100"/>
                <wp:cNvGraphicFramePr/>
                <a:graphic xmlns:a="http://schemas.openxmlformats.org/drawingml/2006/main">
                  <a:graphicData uri="http://schemas.microsoft.com/office/word/2010/wordprocessingShape">
                    <wps:wsp>
                      <wps:cNvCnPr/>
                      <wps:spPr>
                        <a:xfrm flipH="1" flipV="1">
                          <a:off x="0" y="0"/>
                          <a:ext cx="16829" cy="640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C0EFC" id="Gerader Verbinder 100"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pt,11.85pt" to="186.0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" strokecolor="#4472c4 [3204]" strokeweight=".5pt">
                <v:stroke joinstyle="miter"/>
              </v:line>
            </w:pict>
          </mc:Fallback>
        </mc:AlternateContent>
      </w:r>
    </w:p>
    <w:p w14:paraId="09B0FF84" w14:textId="77777777" w:rsidR="007001D6" w:rsidRDefault="007001D6" w:rsidP="002F6CE0">
      <w:pPr>
        <w:spacing w:line="360" w:lineRule="auto"/>
      </w:pPr>
    </w:p>
    <w:p w14:paraId="5CC17919" w14:textId="3E6D2A91" w:rsidR="007001D6" w:rsidRDefault="00A006E4" w:rsidP="002F6CE0">
      <w:pPr>
        <w:spacing w:line="360" w:lineRule="auto"/>
      </w:pPr>
      <w:r>
        <w:rPr>
          <w:noProof/>
        </w:rPr>
        <mc:AlternateContent>
          <mc:Choice Requires="wps">
            <w:drawing>
              <wp:anchor distT="0" distB="0" distL="114300" distR="114300" simplePos="0" relativeHeight="251772928" behindDoc="0" locked="0" layoutInCell="1" allowOverlap="1" wp14:anchorId="5F5F30FB" wp14:editId="2331451F">
                <wp:simplePos x="0" y="0"/>
                <wp:positionH relativeFrom="margin">
                  <wp:posOffset>3415360</wp:posOffset>
                </wp:positionH>
                <wp:positionV relativeFrom="paragraph">
                  <wp:posOffset>716584</wp:posOffset>
                </wp:positionV>
                <wp:extent cx="1543507" cy="321614"/>
                <wp:effectExtent l="0" t="0" r="19050" b="21590"/>
                <wp:wrapNone/>
                <wp:docPr id="98" name="Rechteck 98"/>
                <wp:cNvGraphicFramePr/>
                <a:graphic xmlns:a="http://schemas.openxmlformats.org/drawingml/2006/main">
                  <a:graphicData uri="http://schemas.microsoft.com/office/word/2010/wordprocessingShape">
                    <wps:wsp>
                      <wps:cNvSpPr/>
                      <wps:spPr>
                        <a:xfrm>
                          <a:off x="0" y="0"/>
                          <a:ext cx="1543507" cy="32161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841647" w14:textId="0100CAC4" w:rsidR="00C11389" w:rsidRDefault="00C11389" w:rsidP="00A006E4">
                            <w:r>
                              <w:t>PyQt5</w:t>
                            </w:r>
                          </w:p>
                          <w:p w14:paraId="54578E5D" w14:textId="77777777" w:rsidR="00C11389" w:rsidRDefault="00C11389" w:rsidP="00A006E4"/>
                          <w:p w14:paraId="3DFD6731" w14:textId="77777777" w:rsidR="00C11389" w:rsidRDefault="00C11389" w:rsidP="00A006E4"/>
                          <w:p w14:paraId="3D6CA1BC" w14:textId="77777777" w:rsidR="00C11389" w:rsidRDefault="00C11389" w:rsidP="00A006E4"/>
                          <w:p w14:paraId="0B858876" w14:textId="77777777" w:rsidR="00C11389" w:rsidRDefault="00C11389" w:rsidP="00A006E4"/>
                          <w:p w14:paraId="1CD0BE35" w14:textId="77777777" w:rsidR="00C11389" w:rsidRDefault="00C11389" w:rsidP="00A006E4"/>
                          <w:p w14:paraId="0F1DB898" w14:textId="77777777" w:rsidR="00C11389" w:rsidRDefault="00C11389" w:rsidP="00A006E4"/>
                          <w:p w14:paraId="023F61AF" w14:textId="77777777" w:rsidR="00C11389" w:rsidRDefault="00C11389" w:rsidP="00A006E4"/>
                          <w:p w14:paraId="54932E78" w14:textId="77777777" w:rsidR="00C11389" w:rsidRDefault="00C11389" w:rsidP="00A006E4"/>
                          <w:p w14:paraId="2D6A9EC5" w14:textId="77777777" w:rsidR="00C11389" w:rsidRDefault="00C11389" w:rsidP="00A006E4"/>
                          <w:p w14:paraId="6E59A8A1" w14:textId="77777777" w:rsidR="00C11389" w:rsidRDefault="00C11389" w:rsidP="00A006E4"/>
                          <w:p w14:paraId="00A72A1E" w14:textId="77777777" w:rsidR="00C11389" w:rsidRDefault="00C11389" w:rsidP="00A006E4"/>
                          <w:p w14:paraId="28077DAB" w14:textId="77777777" w:rsidR="00C11389" w:rsidRDefault="00C11389" w:rsidP="00A006E4"/>
                          <w:p w14:paraId="426CC883" w14:textId="77777777" w:rsidR="00C11389" w:rsidRDefault="00C11389" w:rsidP="00A006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30FB" id="Rechteck 98" o:spid="_x0000_s1050" style="position:absolute;margin-left:268.95pt;margin-top:56.4pt;width:121.55pt;height:25.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" fillcolor="white [3201]" strokecolor="#4472c4 [3204]" strokeweight="1pt">
                <v:textbox>
                  <w:txbxContent>
                    <w:p w14:paraId="46841647" w14:textId="0100CAC4" w:rsidR="00C11389" w:rsidRDefault="00C11389" w:rsidP="00A006E4">
                      <w:r>
                        <w:t>PyQt5</w:t>
                      </w:r>
                    </w:p>
                    <w:p w14:paraId="54578E5D" w14:textId="77777777" w:rsidR="00C11389" w:rsidRDefault="00C11389" w:rsidP="00A006E4"/>
                    <w:p w14:paraId="3DFD6731" w14:textId="77777777" w:rsidR="00C11389" w:rsidRDefault="00C11389" w:rsidP="00A006E4"/>
                    <w:p w14:paraId="3D6CA1BC" w14:textId="77777777" w:rsidR="00C11389" w:rsidRDefault="00C11389" w:rsidP="00A006E4"/>
                    <w:p w14:paraId="0B858876" w14:textId="77777777" w:rsidR="00C11389" w:rsidRDefault="00C11389" w:rsidP="00A006E4"/>
                    <w:p w14:paraId="1CD0BE35" w14:textId="77777777" w:rsidR="00C11389" w:rsidRDefault="00C11389" w:rsidP="00A006E4"/>
                    <w:p w14:paraId="0F1DB898" w14:textId="77777777" w:rsidR="00C11389" w:rsidRDefault="00C11389" w:rsidP="00A006E4"/>
                    <w:p w14:paraId="023F61AF" w14:textId="77777777" w:rsidR="00C11389" w:rsidRDefault="00C11389" w:rsidP="00A006E4"/>
                    <w:p w14:paraId="54932E78" w14:textId="77777777" w:rsidR="00C11389" w:rsidRDefault="00C11389" w:rsidP="00A006E4"/>
                    <w:p w14:paraId="2D6A9EC5" w14:textId="77777777" w:rsidR="00C11389" w:rsidRDefault="00C11389" w:rsidP="00A006E4"/>
                    <w:p w14:paraId="6E59A8A1" w14:textId="77777777" w:rsidR="00C11389" w:rsidRDefault="00C11389" w:rsidP="00A006E4"/>
                    <w:p w14:paraId="00A72A1E" w14:textId="77777777" w:rsidR="00C11389" w:rsidRDefault="00C11389" w:rsidP="00A006E4"/>
                    <w:p w14:paraId="28077DAB" w14:textId="77777777" w:rsidR="00C11389" w:rsidRDefault="00C11389" w:rsidP="00A006E4"/>
                    <w:p w14:paraId="426CC883" w14:textId="77777777" w:rsidR="00C11389" w:rsidRDefault="00C11389" w:rsidP="00A006E4"/>
                  </w:txbxContent>
                </v:textbox>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3F0B6B52" wp14:editId="1818B91A">
                <wp:simplePos x="0" y="0"/>
                <wp:positionH relativeFrom="column">
                  <wp:posOffset>2003069</wp:posOffset>
                </wp:positionH>
                <wp:positionV relativeFrom="paragraph">
                  <wp:posOffset>877011</wp:posOffset>
                </wp:positionV>
                <wp:extent cx="95555" cy="0"/>
                <wp:effectExtent l="0" t="0" r="0" b="0"/>
                <wp:wrapNone/>
                <wp:docPr id="59" name="Gerader Verbinder 59"/>
                <wp:cNvGraphicFramePr/>
                <a:graphic xmlns:a="http://schemas.openxmlformats.org/drawingml/2006/main">
                  <a:graphicData uri="http://schemas.microsoft.com/office/word/2010/wordprocessingShape">
                    <wps:wsp>
                      <wps:cNvCnPr/>
                      <wps:spPr>
                        <a:xfrm>
                          <a:off x="0" y="0"/>
                          <a:ext cx="95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45F97" id="Gerader Verbinder 5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pt,69.05pt" to="165.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D469FB0" wp14:editId="4BFDDCF6">
                <wp:simplePos x="0" y="0"/>
                <wp:positionH relativeFrom="margin">
                  <wp:posOffset>2091055</wp:posOffset>
                </wp:positionH>
                <wp:positionV relativeFrom="paragraph">
                  <wp:posOffset>708965</wp:posOffset>
                </wp:positionV>
                <wp:extent cx="1266190" cy="329184"/>
                <wp:effectExtent l="0" t="0" r="10160" b="13970"/>
                <wp:wrapNone/>
                <wp:docPr id="33" name="Rechteck 33"/>
                <wp:cNvGraphicFramePr/>
                <a:graphic xmlns:a="http://schemas.openxmlformats.org/drawingml/2006/main">
                  <a:graphicData uri="http://schemas.microsoft.com/office/word/2010/wordprocessingShape">
                    <wps:wsp>
                      <wps:cNvSpPr/>
                      <wps:spPr>
                        <a:xfrm>
                          <a:off x="0" y="0"/>
                          <a:ext cx="1266190" cy="3291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A08118" w14:textId="1AC072A2" w:rsidR="00C11389" w:rsidRDefault="00C11389" w:rsidP="00727C53">
                            <w:r>
                              <w:t>Einstellungen</w:t>
                            </w:r>
                          </w:p>
                          <w:p w14:paraId="7C855566" w14:textId="77777777" w:rsidR="00C11389" w:rsidRDefault="00C11389" w:rsidP="00727C53"/>
                          <w:p w14:paraId="222A2889" w14:textId="77777777" w:rsidR="00C11389" w:rsidRDefault="00C11389" w:rsidP="00727C53"/>
                          <w:p w14:paraId="4661DA9F" w14:textId="77777777" w:rsidR="00C11389" w:rsidRDefault="00C11389" w:rsidP="00727C53"/>
                          <w:p w14:paraId="330CF136" w14:textId="77777777" w:rsidR="00C11389" w:rsidRDefault="00C11389" w:rsidP="00727C53"/>
                          <w:p w14:paraId="128E6A3B" w14:textId="77777777" w:rsidR="00C11389" w:rsidRDefault="00C11389" w:rsidP="00727C53"/>
                          <w:p w14:paraId="7C8E0317" w14:textId="77777777" w:rsidR="00C11389" w:rsidRDefault="00C11389" w:rsidP="00727C53"/>
                          <w:p w14:paraId="6F198941" w14:textId="77777777" w:rsidR="00C11389" w:rsidRDefault="00C11389" w:rsidP="00727C53"/>
                          <w:p w14:paraId="41B38537" w14:textId="77777777" w:rsidR="00C11389" w:rsidRDefault="00C11389" w:rsidP="00727C53"/>
                          <w:p w14:paraId="1F0A5989" w14:textId="77777777" w:rsidR="00C11389" w:rsidRDefault="00C11389" w:rsidP="00727C53"/>
                          <w:p w14:paraId="6B19AC57" w14:textId="77777777" w:rsidR="00C11389" w:rsidRDefault="00C11389" w:rsidP="00727C53"/>
                          <w:p w14:paraId="52F5820F" w14:textId="77777777" w:rsidR="00C11389" w:rsidRDefault="00C11389" w:rsidP="00727C53"/>
                          <w:p w14:paraId="2F8B6E6A" w14:textId="77777777" w:rsidR="00C11389" w:rsidRDefault="00C11389" w:rsidP="00727C53"/>
                          <w:p w14:paraId="1317A0BE" w14:textId="77777777" w:rsidR="00C11389" w:rsidRDefault="00C11389"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9FB0" id="Rechteck 33" o:spid="_x0000_s1051" style="position:absolute;margin-left:164.65pt;margin-top:55.8pt;width:99.7pt;height:25.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" fillcolor="white [3201]" strokecolor="#4472c4 [3204]" strokeweight="1pt">
                <v:textbox>
                  <w:txbxContent>
                    <w:p w14:paraId="64A08118" w14:textId="1AC072A2" w:rsidR="00C11389" w:rsidRDefault="00C11389" w:rsidP="00727C53">
                      <w:r>
                        <w:t>Einstellungen</w:t>
                      </w:r>
                    </w:p>
                    <w:p w14:paraId="7C855566" w14:textId="77777777" w:rsidR="00C11389" w:rsidRDefault="00C11389" w:rsidP="00727C53"/>
                    <w:p w14:paraId="222A2889" w14:textId="77777777" w:rsidR="00C11389" w:rsidRDefault="00C11389" w:rsidP="00727C53"/>
                    <w:p w14:paraId="4661DA9F" w14:textId="77777777" w:rsidR="00C11389" w:rsidRDefault="00C11389" w:rsidP="00727C53"/>
                    <w:p w14:paraId="330CF136" w14:textId="77777777" w:rsidR="00C11389" w:rsidRDefault="00C11389" w:rsidP="00727C53"/>
                    <w:p w14:paraId="128E6A3B" w14:textId="77777777" w:rsidR="00C11389" w:rsidRDefault="00C11389" w:rsidP="00727C53"/>
                    <w:p w14:paraId="7C8E0317" w14:textId="77777777" w:rsidR="00C11389" w:rsidRDefault="00C11389" w:rsidP="00727C53"/>
                    <w:p w14:paraId="6F198941" w14:textId="77777777" w:rsidR="00C11389" w:rsidRDefault="00C11389" w:rsidP="00727C53"/>
                    <w:p w14:paraId="41B38537" w14:textId="77777777" w:rsidR="00C11389" w:rsidRDefault="00C11389" w:rsidP="00727C53"/>
                    <w:p w14:paraId="1F0A5989" w14:textId="77777777" w:rsidR="00C11389" w:rsidRDefault="00C11389" w:rsidP="00727C53"/>
                    <w:p w14:paraId="6B19AC57" w14:textId="77777777" w:rsidR="00C11389" w:rsidRDefault="00C11389" w:rsidP="00727C53"/>
                    <w:p w14:paraId="52F5820F" w14:textId="77777777" w:rsidR="00C11389" w:rsidRDefault="00C11389" w:rsidP="00727C53"/>
                    <w:p w14:paraId="2F8B6E6A" w14:textId="77777777" w:rsidR="00C11389" w:rsidRDefault="00C11389" w:rsidP="00727C53"/>
                    <w:p w14:paraId="1317A0BE" w14:textId="77777777" w:rsidR="00C11389" w:rsidRDefault="00C11389" w:rsidP="00727C53"/>
                  </w:txbxContent>
                </v:textbox>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474D5C49" wp14:editId="33EAE4A7">
                <wp:simplePos x="0" y="0"/>
                <wp:positionH relativeFrom="margin">
                  <wp:posOffset>7315</wp:posOffset>
                </wp:positionH>
                <wp:positionV relativeFrom="paragraph">
                  <wp:posOffset>716254</wp:posOffset>
                </wp:positionV>
                <wp:extent cx="1997050" cy="329184"/>
                <wp:effectExtent l="0" t="0" r="22860" b="13970"/>
                <wp:wrapNone/>
                <wp:docPr id="52" name="Rechteck 52"/>
                <wp:cNvGraphicFramePr/>
                <a:graphic xmlns:a="http://schemas.openxmlformats.org/drawingml/2006/main">
                  <a:graphicData uri="http://schemas.microsoft.com/office/word/2010/wordprocessingShape">
                    <wps:wsp>
                      <wps:cNvSpPr/>
                      <wps:spPr>
                        <a:xfrm>
                          <a:off x="0" y="0"/>
                          <a:ext cx="1997050" cy="3291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1DFE7D" w14:textId="2E283CE4" w:rsidR="00C11389" w:rsidRDefault="00C11389" w:rsidP="00921256">
                            <w:r>
                              <w:t>Schriftartenmanagement</w:t>
                            </w:r>
                          </w:p>
                          <w:p w14:paraId="5EB8A3EA" w14:textId="77777777" w:rsidR="00C11389" w:rsidRDefault="00C11389" w:rsidP="00921256"/>
                          <w:p w14:paraId="6C75276D" w14:textId="77777777" w:rsidR="00C11389" w:rsidRDefault="00C11389" w:rsidP="00921256"/>
                          <w:p w14:paraId="657679D4" w14:textId="77777777" w:rsidR="00C11389" w:rsidRDefault="00C11389" w:rsidP="00921256"/>
                          <w:p w14:paraId="0D2CB653" w14:textId="77777777" w:rsidR="00C11389" w:rsidRDefault="00C11389" w:rsidP="00921256"/>
                          <w:p w14:paraId="075B4EBF" w14:textId="77777777" w:rsidR="00C11389" w:rsidRDefault="00C11389" w:rsidP="00921256"/>
                          <w:p w14:paraId="54E89887" w14:textId="77777777" w:rsidR="00C11389" w:rsidRDefault="00C11389" w:rsidP="00921256"/>
                          <w:p w14:paraId="7A305426" w14:textId="77777777" w:rsidR="00C11389" w:rsidRDefault="00C11389" w:rsidP="00921256"/>
                          <w:p w14:paraId="2B191F3B" w14:textId="77777777" w:rsidR="00C11389" w:rsidRDefault="00C11389" w:rsidP="00921256"/>
                          <w:p w14:paraId="7DCFE3C9" w14:textId="77777777" w:rsidR="00C11389" w:rsidRDefault="00C11389" w:rsidP="00921256"/>
                          <w:p w14:paraId="2B628F8E" w14:textId="77777777" w:rsidR="00C11389" w:rsidRDefault="00C11389" w:rsidP="00921256"/>
                          <w:p w14:paraId="7F2A0609" w14:textId="77777777" w:rsidR="00C11389" w:rsidRDefault="00C11389" w:rsidP="00921256"/>
                          <w:p w14:paraId="0A36841B" w14:textId="77777777" w:rsidR="00C11389" w:rsidRDefault="00C11389" w:rsidP="00921256"/>
                          <w:p w14:paraId="6876A499" w14:textId="77777777" w:rsidR="00C11389" w:rsidRDefault="00C11389" w:rsidP="009212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5C49" id="Rechteck 52" o:spid="_x0000_s1052" style="position:absolute;margin-left:.6pt;margin-top:56.4pt;width:157.25pt;height:2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" fillcolor="white [3201]" strokecolor="#4472c4 [3204]" strokeweight="1pt">
                <v:textbox>
                  <w:txbxContent>
                    <w:p w14:paraId="091DFE7D" w14:textId="2E283CE4" w:rsidR="00C11389" w:rsidRDefault="00C11389" w:rsidP="00921256">
                      <w:r>
                        <w:t>Schriftartenmanagement</w:t>
                      </w:r>
                    </w:p>
                    <w:p w14:paraId="5EB8A3EA" w14:textId="77777777" w:rsidR="00C11389" w:rsidRDefault="00C11389" w:rsidP="00921256"/>
                    <w:p w14:paraId="6C75276D" w14:textId="77777777" w:rsidR="00C11389" w:rsidRDefault="00C11389" w:rsidP="00921256"/>
                    <w:p w14:paraId="657679D4" w14:textId="77777777" w:rsidR="00C11389" w:rsidRDefault="00C11389" w:rsidP="00921256"/>
                    <w:p w14:paraId="0D2CB653" w14:textId="77777777" w:rsidR="00C11389" w:rsidRDefault="00C11389" w:rsidP="00921256"/>
                    <w:p w14:paraId="075B4EBF" w14:textId="77777777" w:rsidR="00C11389" w:rsidRDefault="00C11389" w:rsidP="00921256"/>
                    <w:p w14:paraId="54E89887" w14:textId="77777777" w:rsidR="00C11389" w:rsidRDefault="00C11389" w:rsidP="00921256"/>
                    <w:p w14:paraId="7A305426" w14:textId="77777777" w:rsidR="00C11389" w:rsidRDefault="00C11389" w:rsidP="00921256"/>
                    <w:p w14:paraId="2B191F3B" w14:textId="77777777" w:rsidR="00C11389" w:rsidRDefault="00C11389" w:rsidP="00921256"/>
                    <w:p w14:paraId="7DCFE3C9" w14:textId="77777777" w:rsidR="00C11389" w:rsidRDefault="00C11389" w:rsidP="00921256"/>
                    <w:p w14:paraId="2B628F8E" w14:textId="77777777" w:rsidR="00C11389" w:rsidRDefault="00C11389" w:rsidP="00921256"/>
                    <w:p w14:paraId="7F2A0609" w14:textId="77777777" w:rsidR="00C11389" w:rsidRDefault="00C11389" w:rsidP="00921256"/>
                    <w:p w14:paraId="0A36841B" w14:textId="77777777" w:rsidR="00C11389" w:rsidRDefault="00C11389" w:rsidP="00921256"/>
                    <w:p w14:paraId="6876A499" w14:textId="77777777" w:rsidR="00C11389" w:rsidRDefault="00C11389" w:rsidP="00921256"/>
                  </w:txbxContent>
                </v:textbox>
                <w10:wrap anchorx="margin"/>
              </v:rect>
            </w:pict>
          </mc:Fallback>
        </mc:AlternateContent>
      </w:r>
    </w:p>
    <w:p w14:paraId="4E978D83" w14:textId="1407BD3D" w:rsidR="00930DA5" w:rsidRDefault="00930DA5" w:rsidP="002F6CE0">
      <w:pPr>
        <w:pStyle w:val="berschrift2"/>
        <w:spacing w:line="360" w:lineRule="auto"/>
      </w:pPr>
      <w:bookmarkStart w:id="17" w:name="_Toc136341481"/>
      <w:r w:rsidRPr="00572C0C">
        <w:lastRenderedPageBreak/>
        <w:t>Benutzeroberfläche</w:t>
      </w:r>
      <w:bookmarkEnd w:id="17"/>
    </w:p>
    <w:p w14:paraId="6B59BD32" w14:textId="024F5B2C" w:rsidR="000845BE" w:rsidRDefault="000845BE" w:rsidP="002F6CE0">
      <w:pPr>
        <w:spacing w:line="360" w:lineRule="auto"/>
      </w:pPr>
      <w:r>
        <w:t>Die grafische</w:t>
      </w:r>
      <w:r w:rsidR="00FE1865">
        <w:t>n</w:t>
      </w:r>
      <w:r>
        <w:t xml:space="preserve"> Benutzeroberfläche</w:t>
      </w:r>
      <w:r w:rsidR="00FE1865">
        <w:t>n</w:t>
      </w:r>
      <w:r>
        <w:t xml:space="preserve"> wurde</w:t>
      </w:r>
      <w:r w:rsidR="00FE1865">
        <w:t>n</w:t>
      </w:r>
      <w:r>
        <w:t xml:space="preserve"> mit dem Programm </w:t>
      </w:r>
      <w:proofErr w:type="spellStart"/>
      <w:r>
        <w:t>Qt</w:t>
      </w:r>
      <w:proofErr w:type="spellEnd"/>
      <w:r w:rsidR="00C81A7E">
        <w:t>-</w:t>
      </w:r>
      <w:r>
        <w:t>Designer</w:t>
      </w:r>
      <w:r w:rsidR="00020B90">
        <w:t xml:space="preserve"> </w:t>
      </w:r>
      <w:r>
        <w:t>erstellt und mit Hilfe des Tools pyuic5 in Python-Datei</w:t>
      </w:r>
      <w:r w:rsidR="00FE1865">
        <w:t xml:space="preserve">en </w:t>
      </w:r>
      <w:r>
        <w:t>konvertiert</w:t>
      </w:r>
      <w:r w:rsidR="00D00134">
        <w:t xml:space="preserve"> und später über den Programmcode noch modifiziert.</w:t>
      </w:r>
    </w:p>
    <w:p w14:paraId="46A2E817" w14:textId="26AE5E1B" w:rsidR="00B674A3" w:rsidRDefault="00A97C67" w:rsidP="002F6CE0">
      <w:pPr>
        <w:spacing w:line="360" w:lineRule="auto"/>
      </w:pPr>
      <w:r>
        <w:t xml:space="preserve">Das ansprechende Aussehen erlangt das Programm durch das </w:t>
      </w:r>
      <w:proofErr w:type="spellStart"/>
      <w:r>
        <w:t>PyQtDarkTheme</w:t>
      </w:r>
      <w:proofErr w:type="spellEnd"/>
      <w:r>
        <w:t xml:space="preserve">, welches über </w:t>
      </w:r>
      <w:proofErr w:type="spellStart"/>
      <w:r>
        <w:t>pip</w:t>
      </w:r>
      <w:proofErr w:type="spellEnd"/>
      <w:r>
        <w:t xml:space="preserve"> installiert wurde. </w:t>
      </w:r>
      <w:r w:rsidRPr="00A97C67">
        <w:rPr>
          <w:vertAlign w:val="superscript"/>
        </w:rPr>
        <w:t>5</w:t>
      </w:r>
      <w:r>
        <w:rPr>
          <w:vertAlign w:val="superscript"/>
        </w:rPr>
        <w:t xml:space="preserve"> </w:t>
      </w:r>
    </w:p>
    <w:p w14:paraId="5A56EDC2" w14:textId="5D5981ED" w:rsidR="00A97C67" w:rsidRPr="00A97C67" w:rsidRDefault="00A97C67" w:rsidP="002F6CE0">
      <w:pPr>
        <w:spacing w:line="360" w:lineRule="auto"/>
      </w:pPr>
      <w:r>
        <w:t xml:space="preserve">Es wurde sich für eine </w:t>
      </w:r>
      <w:r w:rsidR="00C56204">
        <w:t>dunkelblaue</w:t>
      </w:r>
      <w:r>
        <w:t xml:space="preserve"> Gestaltung entschieden, um dem Benutzer einen angenehmen Kontrast zum weißen Notenblatt zu bieten.</w:t>
      </w:r>
    </w:p>
    <w:p w14:paraId="1BF7F949" w14:textId="7CADC1BF" w:rsidR="00A97C67" w:rsidRDefault="00A97C67" w:rsidP="002F6CE0">
      <w:pPr>
        <w:spacing w:line="360" w:lineRule="auto"/>
      </w:pPr>
      <w:r>
        <w:t xml:space="preserve">Der Notenbaukasten ist ein Tab-Widget, das mit Hilfe des erstellten Dictionary in </w:t>
      </w:r>
      <w:r w:rsidRPr="00A97C67">
        <w:rPr>
          <w:i/>
        </w:rPr>
        <w:t>symbol_button.py</w:t>
      </w:r>
      <w:r>
        <w:rPr>
          <w:i/>
        </w:rPr>
        <w:t xml:space="preserve"> </w:t>
      </w:r>
      <w:r>
        <w:t xml:space="preserve">befüllt wird: Für jeden Eintrag </w:t>
      </w:r>
      <w:r w:rsidR="00F15460">
        <w:t xml:space="preserve">in diesem wird ein </w:t>
      </w:r>
      <w:proofErr w:type="spellStart"/>
      <w:r w:rsidR="00FE1865">
        <w:rPr>
          <w:rFonts w:ascii="Courier New" w:hAnsi="Courier New" w:cs="Courier New"/>
        </w:rPr>
        <w:t>QPusButton</w:t>
      </w:r>
      <w:proofErr w:type="spellEnd"/>
      <w:r w:rsidR="00FE1865">
        <w:rPr>
          <w:rFonts w:ascii="Courier New" w:hAnsi="Courier New" w:cs="Courier New"/>
        </w:rPr>
        <w:t xml:space="preserve"> </w:t>
      </w:r>
      <w:r w:rsidR="00F15460">
        <w:t xml:space="preserve">zum jeweiligen Tab hinzugefügt, auf den dann ein </w:t>
      </w:r>
      <w:proofErr w:type="spellStart"/>
      <w:r w:rsidR="00FE1865">
        <w:rPr>
          <w:rFonts w:ascii="Courier New" w:hAnsi="Courier New" w:cs="Courier New"/>
        </w:rPr>
        <w:t>QLabel</w:t>
      </w:r>
      <w:proofErr w:type="spellEnd"/>
      <w:r w:rsidR="00FE1865">
        <w:rPr>
          <w:rFonts w:ascii="Courier New" w:hAnsi="Courier New" w:cs="Courier New"/>
        </w:rPr>
        <w:t xml:space="preserve"> </w:t>
      </w:r>
      <w:r w:rsidR="00F15460">
        <w:t>mit einem Musikzeichen als Text hinzugefügt wird.</w:t>
      </w:r>
    </w:p>
    <w:p w14:paraId="2C6411DE" w14:textId="4DDA4AD2" w:rsidR="00F15460" w:rsidRDefault="00F15460" w:rsidP="002F6CE0">
      <w:pPr>
        <w:spacing w:line="360" w:lineRule="auto"/>
      </w:pPr>
      <w:r>
        <w:t>Im Folgenden wird oft beschrieben, wie anstelle von Text ein Musikzeichen hinzugefügt wird, daher wird hier kurz beschrieben, wie die Funktionsweise dessen ist:</w:t>
      </w:r>
    </w:p>
    <w:p w14:paraId="77CF822D" w14:textId="595CD1D2" w:rsidR="00F15460" w:rsidRDefault="00F15460" w:rsidP="002F6CE0">
      <w:pPr>
        <w:spacing w:line="360" w:lineRule="auto"/>
      </w:pPr>
      <w:r>
        <w:t xml:space="preserve">Wie in der Vorbetrachtung angemerkt, wird dafür die Musikschriftart </w:t>
      </w:r>
      <w:proofErr w:type="spellStart"/>
      <w:r>
        <w:t>Bravura</w:t>
      </w:r>
      <w:proofErr w:type="spellEnd"/>
      <w:r>
        <w:t xml:space="preserve"> verwendet. Die Schriftart wird über die Funktion </w:t>
      </w:r>
      <w:proofErr w:type="spellStart"/>
      <w:r w:rsidRPr="00F15460">
        <w:rPr>
          <w:rFonts w:ascii="Courier New" w:hAnsi="Courier New" w:cs="Courier New"/>
        </w:rPr>
        <w:t>load_</w:t>
      </w:r>
      <w:proofErr w:type="gramStart"/>
      <w:r w:rsidRPr="00F15460">
        <w:rPr>
          <w:rFonts w:ascii="Courier New" w:hAnsi="Courier New" w:cs="Courier New"/>
        </w:rPr>
        <w:t>fonts</w:t>
      </w:r>
      <w:proofErr w:type="spellEnd"/>
      <w:r w:rsidRPr="00F15460">
        <w:rPr>
          <w:rFonts w:ascii="Courier New" w:hAnsi="Courier New" w:cs="Courier New"/>
        </w:rPr>
        <w:t>(</w:t>
      </w:r>
      <w:proofErr w:type="gramEnd"/>
      <w:r w:rsidRPr="00F15460">
        <w:rPr>
          <w:rFonts w:ascii="Courier New" w:hAnsi="Courier New" w:cs="Courier New"/>
        </w:rPr>
        <w:t>)</w:t>
      </w:r>
      <w:r>
        <w:t xml:space="preserve"> aus </w:t>
      </w:r>
      <w:r w:rsidRPr="00F15460">
        <w:rPr>
          <w:i/>
        </w:rPr>
        <w:t>fonts.py</w:t>
      </w:r>
      <w:r>
        <w:rPr>
          <w:i/>
        </w:rPr>
        <w:t xml:space="preserve"> </w:t>
      </w:r>
      <w:r>
        <w:t xml:space="preserve">geladen und kann dann immer über </w:t>
      </w:r>
    </w:p>
    <w:p w14:paraId="30B254A0" w14:textId="1B8C5E8D" w:rsidR="00F15460" w:rsidRPr="00A87448" w:rsidRDefault="00FE1865" w:rsidP="002F6C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Courier New" w:hAnsi="Courier New" w:cs="Courier New"/>
        </w:rPr>
      </w:pPr>
      <w:proofErr w:type="spellStart"/>
      <w:proofErr w:type="gramStart"/>
      <w:r>
        <w:rPr>
          <w:rFonts w:ascii="Courier New" w:hAnsi="Courier New" w:cs="Courier New"/>
        </w:rPr>
        <w:t>label</w:t>
      </w:r>
      <w:r w:rsidR="00F15460" w:rsidRPr="00A87448">
        <w:rPr>
          <w:rFonts w:ascii="Courier New" w:hAnsi="Courier New" w:cs="Courier New"/>
        </w:rPr>
        <w:t>.setFont</w:t>
      </w:r>
      <w:proofErr w:type="spellEnd"/>
      <w:proofErr w:type="gramEnd"/>
      <w:r w:rsidR="00F15460" w:rsidRPr="00A87448">
        <w:rPr>
          <w:rFonts w:ascii="Courier New" w:hAnsi="Courier New" w:cs="Courier New"/>
        </w:rPr>
        <w:t>(</w:t>
      </w:r>
      <w:proofErr w:type="spellStart"/>
      <w:r w:rsidR="00F15460" w:rsidRPr="00A87448">
        <w:rPr>
          <w:rFonts w:ascii="Courier New" w:hAnsi="Courier New" w:cs="Courier New"/>
        </w:rPr>
        <w:t>QFont</w:t>
      </w:r>
      <w:proofErr w:type="spellEnd"/>
      <w:r w:rsidR="00F15460" w:rsidRPr="00A87448">
        <w:rPr>
          <w:rFonts w:ascii="Courier New" w:hAnsi="Courier New" w:cs="Courier New"/>
        </w:rPr>
        <w:t>("</w:t>
      </w:r>
      <w:proofErr w:type="spellStart"/>
      <w:r w:rsidR="00F15460" w:rsidRPr="00A87448">
        <w:rPr>
          <w:rFonts w:ascii="Courier New" w:hAnsi="Courier New" w:cs="Courier New"/>
        </w:rPr>
        <w:t>Bravura</w:t>
      </w:r>
      <w:proofErr w:type="spellEnd"/>
      <w:r w:rsidR="00F15460" w:rsidRPr="00A87448">
        <w:rPr>
          <w:rFonts w:ascii="Courier New" w:hAnsi="Courier New" w:cs="Courier New"/>
        </w:rPr>
        <w:t>", 20))</w:t>
      </w:r>
    </w:p>
    <w:p w14:paraId="725FCE98" w14:textId="2F205BF3" w:rsidR="00A87448" w:rsidRDefault="00F15460" w:rsidP="002F6CE0">
      <w:pPr>
        <w:spacing w:line="360" w:lineRule="auto"/>
      </w:pPr>
      <w:r>
        <w:t xml:space="preserve">auf ein </w:t>
      </w:r>
      <w:proofErr w:type="spellStart"/>
      <w:r w:rsidRPr="00F15460">
        <w:rPr>
          <w:rFonts w:ascii="Courier New" w:hAnsi="Courier New" w:cs="Courier New"/>
        </w:rPr>
        <w:t>Q</w:t>
      </w:r>
      <w:r w:rsidR="00FE1865">
        <w:rPr>
          <w:rFonts w:ascii="Courier New" w:hAnsi="Courier New" w:cs="Courier New"/>
        </w:rPr>
        <w:t>Label</w:t>
      </w:r>
      <w:proofErr w:type="spellEnd"/>
      <w:r w:rsidR="00A87448">
        <w:rPr>
          <w:rFonts w:ascii="Courier New" w:hAnsi="Courier New" w:cs="Courier New"/>
        </w:rPr>
        <w:t xml:space="preserve"> </w:t>
      </w:r>
      <w:r w:rsidR="00A87448">
        <w:rPr>
          <w:rFonts w:cs="Arial"/>
        </w:rPr>
        <w:t xml:space="preserve">angewendet werden. Soll dann der Text des Widgets auf ein Musikzeichen geändert werden, muss der Unicode bekannt sein. Dieser wird dann über die Funktion </w:t>
      </w:r>
      <w:proofErr w:type="spellStart"/>
      <w:r w:rsidR="00A87448">
        <w:rPr>
          <w:rFonts w:ascii="Courier New" w:hAnsi="Courier New" w:cs="Courier New"/>
        </w:rPr>
        <w:t>unicode_to_</w:t>
      </w:r>
      <w:proofErr w:type="gramStart"/>
      <w:r w:rsidR="00A87448">
        <w:rPr>
          <w:rFonts w:ascii="Courier New" w:hAnsi="Courier New" w:cs="Courier New"/>
        </w:rPr>
        <w:t>string</w:t>
      </w:r>
      <w:proofErr w:type="spellEnd"/>
      <w:r w:rsidR="00A87448" w:rsidRPr="00F15460">
        <w:rPr>
          <w:rFonts w:ascii="Courier New" w:hAnsi="Courier New" w:cs="Courier New"/>
        </w:rPr>
        <w:t>(</w:t>
      </w:r>
      <w:proofErr w:type="gramEnd"/>
      <w:r w:rsidR="00A87448" w:rsidRPr="00F15460">
        <w:rPr>
          <w:rFonts w:ascii="Courier New" w:hAnsi="Courier New" w:cs="Courier New"/>
        </w:rPr>
        <w:t>)</w:t>
      </w:r>
      <w:r w:rsidR="00A87448">
        <w:rPr>
          <w:rFonts w:cs="Arial"/>
        </w:rPr>
        <w:t xml:space="preserve">aus </w:t>
      </w:r>
      <w:r w:rsidR="00A87448" w:rsidRPr="00CD4369">
        <w:rPr>
          <w:rFonts w:cs="Arial"/>
          <w:i/>
        </w:rPr>
        <w:t>fonts.py</w:t>
      </w:r>
      <w:r w:rsidR="00A87448">
        <w:rPr>
          <w:rFonts w:cs="Arial"/>
        </w:rPr>
        <w:t xml:space="preserve"> in Text umgewandelt. Da es aber aufwändig</w:t>
      </w:r>
      <w:r w:rsidR="00CD4369">
        <w:rPr>
          <w:rFonts w:cs="Arial"/>
        </w:rPr>
        <w:t xml:space="preserve"> und fehleranfällig</w:t>
      </w:r>
      <w:r w:rsidR="00A87448">
        <w:rPr>
          <w:rFonts w:cs="Arial"/>
        </w:rPr>
        <w:t xml:space="preserve"> wäre, für alle Musikzeichen den entsprechenden Unicode herauszusuchen, existier</w:t>
      </w:r>
      <w:r w:rsidR="00CD4369">
        <w:rPr>
          <w:rFonts w:cs="Arial"/>
        </w:rPr>
        <w:t>t eine</w:t>
      </w:r>
      <w:r w:rsidR="00A87448">
        <w:rPr>
          <w:rFonts w:cs="Arial"/>
        </w:rPr>
        <w:t xml:space="preserve"> JSON-Datei, die eine Zuordnung von Musikzeichenname und Unicode vorn</w:t>
      </w:r>
      <w:r w:rsidR="00CD4369">
        <w:rPr>
          <w:rFonts w:cs="Arial"/>
        </w:rPr>
        <w:t>immt</w:t>
      </w:r>
      <w:r w:rsidR="00A87448">
        <w:rPr>
          <w:rFonts w:cs="Arial"/>
        </w:rPr>
        <w:t xml:space="preserve">. </w:t>
      </w:r>
      <w:r w:rsidR="00A87448" w:rsidRPr="00A87448">
        <w:rPr>
          <w:rFonts w:cs="Arial"/>
          <w:vertAlign w:val="superscript"/>
        </w:rPr>
        <w:t>6</w:t>
      </w:r>
      <w:r w:rsidR="00CD4369">
        <w:rPr>
          <w:rFonts w:cs="Arial"/>
        </w:rPr>
        <w:t xml:space="preserve"> </w:t>
      </w:r>
      <w:r w:rsidR="00CD4369">
        <w:t xml:space="preserve">Funktionen in </w:t>
      </w:r>
      <w:r w:rsidR="00CD4369" w:rsidRPr="00CD4369">
        <w:rPr>
          <w:i/>
        </w:rPr>
        <w:t>fonts.py</w:t>
      </w:r>
      <w:r w:rsidR="00CD4369">
        <w:rPr>
          <w:i/>
        </w:rPr>
        <w:t xml:space="preserve"> </w:t>
      </w:r>
      <w:r w:rsidR="00CD4369">
        <w:t>übernehmen hierbei das Auslesen dieser.</w:t>
      </w:r>
      <w:r w:rsidR="0062221F">
        <w:t xml:space="preserve"> </w:t>
      </w:r>
      <w:r w:rsidR="00FE1865">
        <w:t>Um beispielsweise eine Viertelnote auf einem Label darstellen zu können muss folgendes aufgerufen werden:</w:t>
      </w:r>
    </w:p>
    <w:p w14:paraId="33A135D7" w14:textId="5F5E13BE" w:rsidR="00FE1865" w:rsidRPr="00FE1865" w:rsidRDefault="00FE1865" w:rsidP="002F6C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Courier New" w:hAnsi="Courier New" w:cs="Courier New"/>
          <w:lang w:val="en-GB"/>
        </w:rPr>
      </w:pPr>
      <w:proofErr w:type="spellStart"/>
      <w:proofErr w:type="gramStart"/>
      <w:r w:rsidRPr="00FE1865">
        <w:rPr>
          <w:rFonts w:ascii="Courier New" w:hAnsi="Courier New" w:cs="Courier New"/>
          <w:lang w:val="en-GB"/>
        </w:rPr>
        <w:t>label.setText</w:t>
      </w:r>
      <w:proofErr w:type="spellEnd"/>
      <w:proofErr w:type="gramEnd"/>
      <w:r w:rsidRPr="00FE1865">
        <w:rPr>
          <w:rFonts w:ascii="Courier New" w:hAnsi="Courier New" w:cs="Courier New"/>
          <w:lang w:val="en-GB"/>
        </w:rPr>
        <w:t>(</w:t>
      </w:r>
      <w:proofErr w:type="spellStart"/>
      <w:r w:rsidRPr="00FE1865">
        <w:rPr>
          <w:rFonts w:ascii="Courier New" w:hAnsi="Courier New" w:cs="Courier New"/>
          <w:lang w:val="en-GB"/>
        </w:rPr>
        <w:t>get_symbol</w:t>
      </w:r>
      <w:proofErr w:type="spellEnd"/>
      <w:r w:rsidRPr="00FE1865">
        <w:rPr>
          <w:rFonts w:ascii="Courier New" w:hAnsi="Courier New" w:cs="Courier New"/>
          <w:lang w:val="en-GB"/>
        </w:rPr>
        <w:t>(„</w:t>
      </w:r>
      <w:proofErr w:type="spellStart"/>
      <w:r w:rsidRPr="00FE1865">
        <w:rPr>
          <w:rFonts w:ascii="Courier New" w:hAnsi="Courier New" w:cs="Courier New"/>
          <w:lang w:val="en-GB"/>
        </w:rPr>
        <w:t>noteQuarterUp</w:t>
      </w:r>
      <w:proofErr w:type="spellEnd"/>
      <w:r w:rsidRPr="00FE1865">
        <w:rPr>
          <w:rFonts w:ascii="Courier New" w:hAnsi="Courier New" w:cs="Courier New"/>
          <w:lang w:val="en-GB"/>
        </w:rPr>
        <w:t>“))</w:t>
      </w:r>
    </w:p>
    <w:p w14:paraId="76D14080" w14:textId="77777777" w:rsidR="00FE1865" w:rsidRPr="00FE1865" w:rsidRDefault="00FE1865" w:rsidP="002F6CE0">
      <w:pPr>
        <w:spacing w:line="360" w:lineRule="auto"/>
        <w:rPr>
          <w:rFonts w:cs="Arial"/>
          <w:lang w:val="en-GB"/>
        </w:rPr>
      </w:pPr>
    </w:p>
    <w:p w14:paraId="424878FC" w14:textId="041E24C7" w:rsidR="00FE1865" w:rsidRDefault="00FE1865" w:rsidP="002F6CE0">
      <w:pPr>
        <w:spacing w:line="360" w:lineRule="auto"/>
      </w:pPr>
      <w:r>
        <w:lastRenderedPageBreak/>
        <w:t>Für Textfelder im Dokument wurde die Schriftart Times New Roman</w:t>
      </w:r>
      <w:r w:rsidR="00C81A7E">
        <w:t xml:space="preserve"> </w:t>
      </w:r>
      <w:r>
        <w:t xml:space="preserve">verwendet, die zwar </w:t>
      </w:r>
      <w:r w:rsidR="00546430">
        <w:t>keine Open-Source-Lizenz besitzt</w:t>
      </w:r>
      <w:r w:rsidR="007E1A0D">
        <w:t>,</w:t>
      </w:r>
      <w:r w:rsidR="00546430">
        <w:t xml:space="preserve"> aber auf Windows-Geräten installiert sein sollte.</w:t>
      </w:r>
      <w:r>
        <w:t xml:space="preserve"> </w:t>
      </w:r>
    </w:p>
    <w:p w14:paraId="5675ADA6" w14:textId="4874FB86" w:rsidR="00FE1865" w:rsidRDefault="00FE1865" w:rsidP="002F6CE0">
      <w:pPr>
        <w:spacing w:line="360" w:lineRule="auto"/>
      </w:pPr>
      <w:r>
        <w:t xml:space="preserve">Im Tab </w:t>
      </w:r>
      <w:r w:rsidR="00C81A7E">
        <w:t>„</w:t>
      </w:r>
      <w:r>
        <w:t>Werkzeug</w:t>
      </w:r>
      <w:r w:rsidR="00C81A7E">
        <w:t>e“</w:t>
      </w:r>
      <w:r>
        <w:t xml:space="preserve"> des Notenbaukastens sind zwei Buttons, deren</w:t>
      </w:r>
      <w:r w:rsidR="00546430">
        <w:t xml:space="preserve"> </w:t>
      </w:r>
      <w:r>
        <w:t>Erscheinungsbild ebenfalls durch Sonderzeichen und nicht durch Bilder</w:t>
      </w:r>
      <w:r w:rsidR="00546430">
        <w:t xml:space="preserve"> erreicht wird, dafür wurde die Symbolschriftart Font </w:t>
      </w:r>
      <w:proofErr w:type="spellStart"/>
      <w:r w:rsidR="00546430">
        <w:t>Awesome</w:t>
      </w:r>
      <w:proofErr w:type="spellEnd"/>
      <w:r w:rsidR="00546430">
        <w:t xml:space="preserve"> verwendet. </w:t>
      </w:r>
      <w:r w:rsidR="00546430">
        <w:rPr>
          <w:vertAlign w:val="superscript"/>
        </w:rPr>
        <w:t>7</w:t>
      </w:r>
    </w:p>
    <w:p w14:paraId="6A8EA0EF" w14:textId="2EE407B6" w:rsidR="00FE1865" w:rsidRDefault="00546430" w:rsidP="002F6CE0">
      <w:pPr>
        <w:spacing w:line="360" w:lineRule="auto"/>
      </w:pPr>
      <w:r>
        <w:t xml:space="preserve">Font </w:t>
      </w:r>
      <w:proofErr w:type="spellStart"/>
      <w:r>
        <w:t>Awesome</w:t>
      </w:r>
      <w:proofErr w:type="spellEnd"/>
      <w:r>
        <w:t xml:space="preserve"> als auch </w:t>
      </w:r>
      <w:proofErr w:type="spellStart"/>
      <w:r>
        <w:t>Bravura</w:t>
      </w:r>
      <w:proofErr w:type="spellEnd"/>
      <w:r>
        <w:t xml:space="preserve"> haben Open-Source-Lizenzen, welche auch im </w:t>
      </w:r>
      <w:proofErr w:type="spellStart"/>
      <w:r w:rsidRPr="00546430">
        <w:rPr>
          <w:i/>
        </w:rPr>
        <w:t>assets</w:t>
      </w:r>
      <w:proofErr w:type="spellEnd"/>
      <w:r>
        <w:rPr>
          <w:i/>
        </w:rPr>
        <w:t>/</w:t>
      </w:r>
      <w:proofErr w:type="spellStart"/>
      <w:r>
        <w:rPr>
          <w:i/>
        </w:rPr>
        <w:t>fonts</w:t>
      </w:r>
      <w:proofErr w:type="spellEnd"/>
      <w:r>
        <w:rPr>
          <w:i/>
        </w:rPr>
        <w:t xml:space="preserve"> – </w:t>
      </w:r>
      <w:r>
        <w:t>Ordner zu finden sind.</w:t>
      </w:r>
    </w:p>
    <w:p w14:paraId="7D08A1D0" w14:textId="77777777" w:rsidR="00D0778F" w:rsidRPr="00546430" w:rsidRDefault="00D0778F" w:rsidP="002F6CE0">
      <w:pPr>
        <w:spacing w:line="360" w:lineRule="auto"/>
      </w:pPr>
    </w:p>
    <w:p w14:paraId="06D72474" w14:textId="5811EA0F" w:rsidR="00712A5B" w:rsidRDefault="00712A5B" w:rsidP="002F6CE0">
      <w:pPr>
        <w:pStyle w:val="berschrift2"/>
        <w:spacing w:line="360" w:lineRule="auto"/>
      </w:pPr>
      <w:bookmarkStart w:id="18" w:name="_Toc136341482"/>
      <w:r w:rsidRPr="00572C0C">
        <w:t>PyQt5 Gra</w:t>
      </w:r>
      <w:r w:rsidR="00930DA5" w:rsidRPr="00572C0C">
        <w:t>f</w:t>
      </w:r>
      <w:r w:rsidRPr="00572C0C">
        <w:t>iksystem</w:t>
      </w:r>
      <w:bookmarkEnd w:id="18"/>
    </w:p>
    <w:p w14:paraId="2ED40FB3" w14:textId="1F62F956" w:rsidR="00B674A3" w:rsidRDefault="00546430" w:rsidP="002F6CE0">
      <w:pPr>
        <w:spacing w:line="360" w:lineRule="auto"/>
      </w:pPr>
      <w:r>
        <w:t>Über den</w:t>
      </w:r>
      <w:r w:rsidR="00C81A7E">
        <w:t xml:space="preserve"> </w:t>
      </w:r>
      <w:proofErr w:type="spellStart"/>
      <w:r>
        <w:t>Qt</w:t>
      </w:r>
      <w:proofErr w:type="spellEnd"/>
      <w:r w:rsidR="00C81A7E">
        <w:t>-</w:t>
      </w:r>
      <w:r>
        <w:t xml:space="preserve">Designer wurde im Hauptfenster ein </w:t>
      </w:r>
      <w:proofErr w:type="spellStart"/>
      <w:r w:rsidRPr="009D7515">
        <w:rPr>
          <w:rFonts w:ascii="Courier New" w:hAnsi="Courier New" w:cs="Courier New"/>
        </w:rPr>
        <w:t>QGraphicsView</w:t>
      </w:r>
      <w:proofErr w:type="spellEnd"/>
      <w:r>
        <w:t xml:space="preserve"> platziert. Auf diesem kann eine </w:t>
      </w:r>
      <w:proofErr w:type="spellStart"/>
      <w:r w:rsidRPr="009D7515">
        <w:rPr>
          <w:rFonts w:ascii="Courier New" w:hAnsi="Courier New" w:cs="Courier New"/>
        </w:rPr>
        <w:t>QGraphicsScene</w:t>
      </w:r>
      <w:proofErr w:type="spellEnd"/>
      <w:r w:rsidR="003B7FB0">
        <w:t>, kurz Scene,</w:t>
      </w:r>
      <w:r>
        <w:t xml:space="preserve"> dargestellt werden, was ein</w:t>
      </w:r>
      <w:r w:rsidR="0042564B">
        <w:t>e Fläche für 2D-Objekte ist und auch noch bei tausenden Objekten effizient ist.</w:t>
      </w:r>
      <w:r w:rsidR="00155984">
        <w:t xml:space="preserve"> Eine </w:t>
      </w:r>
      <w:r w:rsidR="003B7FB0">
        <w:t>Scene</w:t>
      </w:r>
      <w:r w:rsidR="00155984">
        <w:t xml:space="preserve"> repräsentiert also ein Notenblatt. Der Wechsel zwischen mehreren </w:t>
      </w:r>
      <w:r w:rsidR="003B7FB0">
        <w:t xml:space="preserve">Scenes ermöglicht mehrere Notenblätter. Auf den Scenes können </w:t>
      </w:r>
      <w:proofErr w:type="spellStart"/>
      <w:r w:rsidR="003B7FB0" w:rsidRPr="009D7515">
        <w:rPr>
          <w:rFonts w:ascii="Courier New" w:hAnsi="Courier New" w:cs="Courier New"/>
        </w:rPr>
        <w:t>QGraphicsTextItems</w:t>
      </w:r>
      <w:proofErr w:type="spellEnd"/>
      <w:r w:rsidR="003B7FB0">
        <w:t xml:space="preserve">, </w:t>
      </w:r>
      <w:proofErr w:type="spellStart"/>
      <w:r w:rsidR="003B7FB0" w:rsidRPr="009D7515">
        <w:rPr>
          <w:rFonts w:ascii="Courier New" w:hAnsi="Courier New" w:cs="Courier New"/>
        </w:rPr>
        <w:t>QGraphicsRectItems</w:t>
      </w:r>
      <w:proofErr w:type="spellEnd"/>
      <w:r w:rsidR="003B7FB0">
        <w:t xml:space="preserve"> und weitere </w:t>
      </w:r>
      <w:proofErr w:type="spellStart"/>
      <w:r w:rsidR="003B7FB0" w:rsidRPr="009D7515">
        <w:rPr>
          <w:rFonts w:ascii="Courier New" w:hAnsi="Courier New" w:cs="Courier New"/>
        </w:rPr>
        <w:t>QGraphicstItems</w:t>
      </w:r>
      <w:proofErr w:type="spellEnd"/>
      <w:r w:rsidR="003B7FB0">
        <w:t xml:space="preserve">, kurz Items, platziert werden. Außerdem sind </w:t>
      </w:r>
      <w:proofErr w:type="spellStart"/>
      <w:r w:rsidR="003B7FB0" w:rsidRPr="009D7515">
        <w:rPr>
          <w:rFonts w:ascii="Courier New" w:hAnsi="Courier New" w:cs="Courier New"/>
        </w:rPr>
        <w:t>QGraphicsItemGroups</w:t>
      </w:r>
      <w:proofErr w:type="spellEnd"/>
      <w:r w:rsidR="009D7515">
        <w:t>, kurz Groups,</w:t>
      </w:r>
      <w:r w:rsidR="003B7FB0">
        <w:t xml:space="preserve"> möglich, </w:t>
      </w:r>
      <w:proofErr w:type="gramStart"/>
      <w:r w:rsidR="003B7FB0">
        <w:t>die mehrere Items</w:t>
      </w:r>
      <w:proofErr w:type="gramEnd"/>
      <w:r w:rsidR="003B7FB0">
        <w:t xml:space="preserve"> beinhalten können. Alle </w:t>
      </w:r>
      <w:r w:rsidR="009D7515">
        <w:t>Items einer Group sind relativ zur Position dieser positioniert. Dies ermöglicht, dass man mehrere Items, die immer den gleichen Abstand zu einander haben sollen, mit einem Befehl verschieben kann. Dabei kann eine Group immer auch eine weitere Group enthalten.</w:t>
      </w:r>
      <w:r w:rsidR="007F7D53">
        <w:t xml:space="preserve"> </w:t>
      </w:r>
      <w:r w:rsidR="007F7D53" w:rsidRPr="00761018">
        <w:rPr>
          <w:vertAlign w:val="superscript"/>
        </w:rPr>
        <w:t>8</w:t>
      </w:r>
    </w:p>
    <w:p w14:paraId="45083EEB" w14:textId="77777777" w:rsidR="00D0778F" w:rsidRPr="00B674A3" w:rsidRDefault="00D0778F" w:rsidP="002F6CE0">
      <w:pPr>
        <w:spacing w:line="360" w:lineRule="auto"/>
      </w:pPr>
    </w:p>
    <w:p w14:paraId="4FFCBCF0" w14:textId="186B0EC9" w:rsidR="00930DA5" w:rsidRDefault="00930DA5" w:rsidP="002F6CE0">
      <w:pPr>
        <w:pStyle w:val="berschrift2"/>
        <w:spacing w:line="360" w:lineRule="auto"/>
      </w:pPr>
      <w:bookmarkStart w:id="19" w:name="_Toc136341483"/>
      <w:r w:rsidRPr="00572C0C">
        <w:t>Dokumentaufbau</w:t>
      </w:r>
      <w:bookmarkEnd w:id="19"/>
    </w:p>
    <w:p w14:paraId="5E22F6CE" w14:textId="34CF92CC" w:rsidR="00B674A3" w:rsidRDefault="009D7515" w:rsidP="002F6CE0">
      <w:pPr>
        <w:spacing w:line="360" w:lineRule="auto"/>
        <w:rPr>
          <w:rFonts w:cs="Arial"/>
        </w:rPr>
      </w:pPr>
      <w:r>
        <w:t xml:space="preserve">Für das Dokument wurde die Klasse </w:t>
      </w:r>
      <w:proofErr w:type="spellStart"/>
      <w:r w:rsidRPr="009D7515">
        <w:rPr>
          <w:rFonts w:ascii="Courier New" w:hAnsi="Courier New" w:cs="Courier New"/>
        </w:rPr>
        <w:t>DocumentUi</w:t>
      </w:r>
      <w:proofErr w:type="spellEnd"/>
      <w:r>
        <w:t xml:space="preserve"> in </w:t>
      </w:r>
      <w:r w:rsidRPr="009D7515">
        <w:rPr>
          <w:i/>
        </w:rPr>
        <w:t>document.py</w:t>
      </w:r>
      <w:r>
        <w:rPr>
          <w:i/>
        </w:rPr>
        <w:t xml:space="preserve"> </w:t>
      </w:r>
      <w:r>
        <w:t>erstellt. Diese enthält eine Liste von</w:t>
      </w:r>
      <w:r w:rsidR="00503E91">
        <w:t xml:space="preserve"> </w:t>
      </w:r>
      <w:r w:rsidR="00503E91">
        <w:rPr>
          <w:rFonts w:cs="Arial"/>
        </w:rPr>
        <w:t>Seiten</w:t>
      </w:r>
      <w:r w:rsidR="00CA20B4">
        <w:t xml:space="preserve">. Die Objekte dieser Liste sind Instanzen der Klasse </w:t>
      </w:r>
      <w:r w:rsidR="00CA20B4" w:rsidRPr="00E9343E">
        <w:rPr>
          <w:rFonts w:ascii="Courier New" w:hAnsi="Courier New" w:cs="Courier New"/>
        </w:rPr>
        <w:t>Page</w:t>
      </w:r>
      <w:r w:rsidR="00503E91">
        <w:rPr>
          <w:rFonts w:ascii="Courier New" w:hAnsi="Courier New" w:cs="Courier New"/>
        </w:rPr>
        <w:t xml:space="preserve"> </w:t>
      </w:r>
      <w:r w:rsidR="00503E91" w:rsidRPr="00503E91">
        <w:rPr>
          <w:rFonts w:cs="Arial"/>
        </w:rPr>
        <w:t>(</w:t>
      </w:r>
      <w:r w:rsidR="00503E91" w:rsidRPr="00503E91">
        <w:rPr>
          <w:rFonts w:cs="Arial"/>
          <w:i/>
        </w:rPr>
        <w:t>edit_items.py</w:t>
      </w:r>
      <w:r w:rsidR="00503E91" w:rsidRPr="00503E91">
        <w:rPr>
          <w:rFonts w:cs="Arial"/>
        </w:rPr>
        <w:t>)</w:t>
      </w:r>
      <w:r w:rsidR="00CA20B4">
        <w:t xml:space="preserve">, welche indirekt von der bereitgestellten Klasse </w:t>
      </w:r>
      <w:proofErr w:type="spellStart"/>
      <w:r w:rsidR="00CA20B4" w:rsidRPr="00E9343E">
        <w:rPr>
          <w:rFonts w:ascii="Courier New" w:hAnsi="Courier New" w:cs="Courier New"/>
        </w:rPr>
        <w:t>QGraphicsScene</w:t>
      </w:r>
      <w:proofErr w:type="spellEnd"/>
      <w:r w:rsidR="00CA20B4">
        <w:t xml:space="preserve"> erbt. </w:t>
      </w:r>
      <w:r w:rsidR="00E9343E">
        <w:t xml:space="preserve">Warum im Folgenden nur von indirekter Vererbung gesprochen wird, wird im Punkt </w:t>
      </w:r>
      <w:r w:rsidR="007E1A0D">
        <w:t>„</w:t>
      </w:r>
      <w:r w:rsidR="00E9343E">
        <w:t xml:space="preserve">5.5.3 </w:t>
      </w:r>
      <w:r w:rsidR="00E9343E">
        <w:lastRenderedPageBreak/>
        <w:t>Speichereinheit</w:t>
      </w:r>
      <w:r w:rsidR="007E1A0D">
        <w:t>“</w:t>
      </w:r>
      <w:r w:rsidR="00E9343E">
        <w:t xml:space="preserve"> erklärt. Das</w:t>
      </w:r>
      <w:r w:rsidR="00503E91">
        <w:t xml:space="preserve"> Dokument </w:t>
      </w:r>
      <w:r w:rsidR="00E9343E">
        <w:t xml:space="preserve">beinhaltet außerdem mehrere </w:t>
      </w:r>
      <w:proofErr w:type="spellStart"/>
      <w:r w:rsidR="00E9343E" w:rsidRPr="00E9343E">
        <w:rPr>
          <w:rFonts w:ascii="Courier New" w:hAnsi="Courier New" w:cs="Courier New"/>
        </w:rPr>
        <w:t>DocumentTextitems</w:t>
      </w:r>
      <w:proofErr w:type="spellEnd"/>
      <w:r w:rsidR="00E9343E">
        <w:t xml:space="preserve">, die von der Klasse </w:t>
      </w:r>
      <w:proofErr w:type="spellStart"/>
      <w:r w:rsidR="00E9343E" w:rsidRPr="00E9343E">
        <w:rPr>
          <w:rFonts w:ascii="Courier New" w:hAnsi="Courier New" w:cs="Courier New"/>
        </w:rPr>
        <w:t>QGraphicsTextitem</w:t>
      </w:r>
      <w:proofErr w:type="spellEnd"/>
      <w:r w:rsidR="00E9343E">
        <w:t xml:space="preserve"> indirekt erben, bearbeitbare Textfelder für Titel, Unterüberschrift, Komponist und Tempoangabe darstellen und nur auf der ersten </w:t>
      </w:r>
      <w:r w:rsidR="007E1A0D">
        <w:rPr>
          <w:rFonts w:cs="Arial"/>
        </w:rPr>
        <w:t>Seite</w:t>
      </w:r>
      <w:r w:rsidR="00E9343E">
        <w:t xml:space="preserve"> dargestellt werden. Alle </w:t>
      </w:r>
      <w:r w:rsidR="00503E91">
        <w:t>Seiten</w:t>
      </w:r>
      <w:r w:rsidR="00E9343E">
        <w:t xml:space="preserve"> beinhalten ein weißes </w:t>
      </w:r>
      <w:proofErr w:type="spellStart"/>
      <w:r w:rsidR="00E9343E" w:rsidRPr="00503E91">
        <w:rPr>
          <w:rFonts w:ascii="Courier New" w:hAnsi="Courier New" w:cs="Courier New"/>
        </w:rPr>
        <w:t>QGraphicsRectItem</w:t>
      </w:r>
      <w:proofErr w:type="spellEnd"/>
      <w:r w:rsidR="00E9343E">
        <w:t>, was den Hintergrund darstellt und, bis auf die erste, eine Seitenzahl, die logischerweise abwechselnd rechts und links zu sehen ist.</w:t>
      </w:r>
      <w:r w:rsidR="00503E91">
        <w:t xml:space="preserve"> Das Dokument </w:t>
      </w:r>
      <w:r w:rsidR="00503E91">
        <w:rPr>
          <w:rFonts w:cs="Arial"/>
        </w:rPr>
        <w:t xml:space="preserve">beinhaltet außerdem eine Liste aller Systeme (der Klasse </w:t>
      </w:r>
      <w:r w:rsidR="00503E91" w:rsidRPr="00503E91">
        <w:rPr>
          <w:rFonts w:ascii="Courier New" w:hAnsi="Courier New" w:cs="Courier New"/>
        </w:rPr>
        <w:t>System</w:t>
      </w:r>
      <w:r w:rsidR="00503E91">
        <w:rPr>
          <w:rFonts w:cs="Arial"/>
        </w:rPr>
        <w:t xml:space="preserve"> (</w:t>
      </w:r>
      <w:r w:rsidR="00503E91" w:rsidRPr="00503E91">
        <w:rPr>
          <w:rFonts w:cs="Arial"/>
          <w:i/>
        </w:rPr>
        <w:t>notation_system.py</w:t>
      </w:r>
      <w:r w:rsidR="00503E91">
        <w:rPr>
          <w:rFonts w:cs="Arial"/>
        </w:rPr>
        <w:t>)) und ist für die Zuteilung dieser auf die Seiten zuständig. Im Folgenden wird die genauere Zusammensetzung dieser Systeme, also schon musikalischer Objekte,</w:t>
      </w:r>
      <w:r w:rsidR="007001D6">
        <w:rPr>
          <w:rFonts w:cs="Arial"/>
        </w:rPr>
        <w:t xml:space="preserve"> beschrieben.</w:t>
      </w:r>
    </w:p>
    <w:p w14:paraId="7523B1D9" w14:textId="77777777" w:rsidR="00D0778F" w:rsidRDefault="00D0778F" w:rsidP="002F6CE0">
      <w:pPr>
        <w:spacing w:line="360" w:lineRule="auto"/>
        <w:rPr>
          <w:rFonts w:cs="Arial"/>
        </w:rPr>
      </w:pPr>
    </w:p>
    <w:p w14:paraId="11B2C08D" w14:textId="6406EEAD" w:rsidR="00503E91" w:rsidRDefault="00503E91" w:rsidP="002F6CE0">
      <w:pPr>
        <w:pStyle w:val="berschrift2"/>
        <w:spacing w:line="360" w:lineRule="auto"/>
      </w:pPr>
      <w:bookmarkStart w:id="20" w:name="_Toc136341484"/>
      <w:r w:rsidRPr="00572C0C">
        <w:t>Notationssystem</w:t>
      </w:r>
      <w:bookmarkEnd w:id="20"/>
    </w:p>
    <w:p w14:paraId="0DAD887A" w14:textId="13506D66" w:rsidR="00503E91" w:rsidRDefault="007001D6" w:rsidP="002F6CE0">
      <w:pPr>
        <w:spacing w:line="360" w:lineRule="auto"/>
        <w:rPr>
          <w:rFonts w:cs="Arial"/>
        </w:rPr>
      </w:pPr>
      <w:r>
        <w:rPr>
          <w:rFonts w:cs="Arial"/>
        </w:rPr>
        <w:t xml:space="preserve">Alle folglich beschriebenen Klassen sind in der Datei </w:t>
      </w:r>
      <w:r w:rsidRPr="007001D6">
        <w:rPr>
          <w:rFonts w:cs="Arial"/>
          <w:i/>
        </w:rPr>
        <w:t>notation_sysem.py</w:t>
      </w:r>
      <w:r>
        <w:rPr>
          <w:rFonts w:cs="Arial"/>
          <w:i/>
        </w:rPr>
        <w:t xml:space="preserve"> </w:t>
      </w:r>
      <w:r>
        <w:rPr>
          <w:rFonts w:cs="Arial"/>
        </w:rPr>
        <w:t>zu finden.</w:t>
      </w:r>
    </w:p>
    <w:p w14:paraId="0F819289" w14:textId="3CF1B03B" w:rsidR="007001D6" w:rsidRDefault="007001D6" w:rsidP="002F6CE0">
      <w:pPr>
        <w:spacing w:line="360" w:lineRule="auto"/>
        <w:rPr>
          <w:rFonts w:cs="Arial"/>
        </w:rPr>
      </w:pPr>
      <w:r>
        <w:rPr>
          <w:rFonts w:cs="Arial"/>
        </w:rPr>
        <w:t xml:space="preserve">Ein System ist eine Instanz der Klasse </w:t>
      </w:r>
      <w:r w:rsidRPr="007001D6">
        <w:rPr>
          <w:rFonts w:ascii="Courier New" w:hAnsi="Courier New" w:cs="Courier New"/>
        </w:rPr>
        <w:t>System</w:t>
      </w:r>
      <w:r>
        <w:rPr>
          <w:rFonts w:cs="Arial"/>
        </w:rPr>
        <w:t xml:space="preserve">, die indirekt von der Klasse </w:t>
      </w:r>
      <w:proofErr w:type="spellStart"/>
      <w:r w:rsidRPr="009D7515">
        <w:rPr>
          <w:rFonts w:ascii="Courier New" w:hAnsi="Courier New" w:cs="Courier New"/>
        </w:rPr>
        <w:t>QGraphicsItemGroup</w:t>
      </w:r>
      <w:proofErr w:type="spellEnd"/>
      <w:r>
        <w:rPr>
          <w:rFonts w:ascii="Courier New" w:hAnsi="Courier New" w:cs="Courier New"/>
        </w:rPr>
        <w:t xml:space="preserve"> </w:t>
      </w:r>
      <w:r>
        <w:rPr>
          <w:rFonts w:cs="Arial"/>
        </w:rPr>
        <w:t>erbt und Items sowie Groups enthält. Wenn im Folgenden von Item</w:t>
      </w:r>
      <w:r w:rsidR="00D5671E">
        <w:rPr>
          <w:rFonts w:cs="Arial"/>
        </w:rPr>
        <w:t xml:space="preserve"> beziehungsweise Groups</w:t>
      </w:r>
      <w:r>
        <w:rPr>
          <w:rFonts w:cs="Arial"/>
        </w:rPr>
        <w:t xml:space="preserve"> gesprochen wird, sind Instanzen der Klasse </w:t>
      </w:r>
      <w:proofErr w:type="spellStart"/>
      <w:r w:rsidRPr="007001D6">
        <w:rPr>
          <w:rFonts w:ascii="Courier New" w:hAnsi="Courier New" w:cs="Courier New"/>
        </w:rPr>
        <w:t>Musicitem</w:t>
      </w:r>
      <w:proofErr w:type="spellEnd"/>
      <w:r>
        <w:rPr>
          <w:rFonts w:cs="Arial"/>
        </w:rPr>
        <w:t xml:space="preserve"> </w:t>
      </w:r>
      <w:r w:rsidR="000171C2">
        <w:rPr>
          <w:rFonts w:cs="Arial"/>
        </w:rPr>
        <w:t xml:space="preserve">(erbt indirekt von </w:t>
      </w:r>
      <w:proofErr w:type="spellStart"/>
      <w:r w:rsidR="000171C2" w:rsidRPr="00D5671E">
        <w:rPr>
          <w:rFonts w:ascii="Courier New" w:hAnsi="Courier New" w:cs="Courier New"/>
        </w:rPr>
        <w:t>QGraphics</w:t>
      </w:r>
      <w:r w:rsidR="000171C2">
        <w:rPr>
          <w:rFonts w:ascii="Courier New" w:hAnsi="Courier New" w:cs="Courier New"/>
        </w:rPr>
        <w:t>TextItem</w:t>
      </w:r>
      <w:proofErr w:type="spellEnd"/>
      <w:r w:rsidR="000171C2">
        <w:rPr>
          <w:rFonts w:cs="Arial"/>
        </w:rPr>
        <w:t xml:space="preserve">) </w:t>
      </w:r>
      <w:r w:rsidR="00D5671E">
        <w:rPr>
          <w:rFonts w:cs="Arial"/>
        </w:rPr>
        <w:t xml:space="preserve">beziehungsweise </w:t>
      </w:r>
      <w:proofErr w:type="spellStart"/>
      <w:r w:rsidRPr="007001D6">
        <w:rPr>
          <w:rFonts w:ascii="Courier New" w:hAnsi="Courier New" w:cs="Courier New"/>
        </w:rPr>
        <w:t>MusicitemGroup</w:t>
      </w:r>
      <w:proofErr w:type="spellEnd"/>
      <w:r w:rsidR="00D5671E">
        <w:rPr>
          <w:rFonts w:ascii="Courier New" w:hAnsi="Courier New" w:cs="Courier New"/>
        </w:rPr>
        <w:t xml:space="preserve"> </w:t>
      </w:r>
      <w:r w:rsidR="00D5671E" w:rsidRPr="00D5671E">
        <w:rPr>
          <w:rFonts w:cs="Arial"/>
        </w:rPr>
        <w:t>oder</w:t>
      </w:r>
      <w:r w:rsidR="00D5671E">
        <w:rPr>
          <w:rFonts w:ascii="Courier New" w:hAnsi="Courier New" w:cs="Courier New"/>
        </w:rPr>
        <w:t xml:space="preserve"> </w:t>
      </w:r>
      <w:proofErr w:type="spellStart"/>
      <w:r w:rsidR="00D5671E" w:rsidRPr="009D7515">
        <w:rPr>
          <w:rFonts w:ascii="Courier New" w:hAnsi="Courier New" w:cs="Courier New"/>
        </w:rPr>
        <w:t>QGraphicsItemGroup</w:t>
      </w:r>
      <w:proofErr w:type="spellEnd"/>
      <w:r>
        <w:rPr>
          <w:rFonts w:cs="Arial"/>
        </w:rPr>
        <w:t xml:space="preserve"> gemeint</w:t>
      </w:r>
      <w:r w:rsidR="00D5671E">
        <w:rPr>
          <w:rFonts w:cs="Arial"/>
        </w:rPr>
        <w:t xml:space="preserve"> (eine </w:t>
      </w:r>
      <w:proofErr w:type="spellStart"/>
      <w:r w:rsidR="00D5671E" w:rsidRPr="007001D6">
        <w:rPr>
          <w:rFonts w:ascii="Courier New" w:hAnsi="Courier New" w:cs="Courier New"/>
        </w:rPr>
        <w:t>MusicitemGroup</w:t>
      </w:r>
      <w:proofErr w:type="spellEnd"/>
      <w:r w:rsidR="00D5671E">
        <w:rPr>
          <w:rFonts w:ascii="Courier New" w:hAnsi="Courier New" w:cs="Courier New"/>
        </w:rPr>
        <w:t xml:space="preserve"> </w:t>
      </w:r>
      <w:r w:rsidR="00D5671E" w:rsidRPr="00D5671E">
        <w:rPr>
          <w:rFonts w:cs="Arial"/>
        </w:rPr>
        <w:t>ist eine spezielle</w:t>
      </w:r>
      <w:r w:rsidR="00D5671E">
        <w:rPr>
          <w:rFonts w:ascii="Courier New" w:hAnsi="Courier New" w:cs="Courier New"/>
        </w:rPr>
        <w:t xml:space="preserve"> </w:t>
      </w:r>
      <w:proofErr w:type="spellStart"/>
      <w:r w:rsidR="00D5671E" w:rsidRPr="009D7515">
        <w:rPr>
          <w:rFonts w:ascii="Courier New" w:hAnsi="Courier New" w:cs="Courier New"/>
        </w:rPr>
        <w:t>QGraphicsItemGroup</w:t>
      </w:r>
      <w:proofErr w:type="spellEnd"/>
      <w:r w:rsidR="00D5671E">
        <w:rPr>
          <w:rFonts w:cs="Arial"/>
        </w:rPr>
        <w:t>).</w:t>
      </w:r>
      <w:r>
        <w:rPr>
          <w:rFonts w:cs="Arial"/>
        </w:rPr>
        <w:t xml:space="preserve"> Alle systemspezifischen Items sind: linker und rechter Taktstrich </w:t>
      </w:r>
      <w:r w:rsidR="00433F01">
        <w:rPr>
          <w:rFonts w:cs="Arial"/>
        </w:rPr>
        <w:t>sowie</w:t>
      </w:r>
      <w:r>
        <w:rPr>
          <w:rFonts w:cs="Arial"/>
        </w:rPr>
        <w:t xml:space="preserve"> die Klavierklammer</w:t>
      </w:r>
      <w:r w:rsidR="00D5671E">
        <w:rPr>
          <w:rFonts w:cs="Arial"/>
        </w:rPr>
        <w:t xml:space="preserve">. Ein System enthält eine Liste von Notenzeilen (der Klasse </w:t>
      </w:r>
      <w:proofErr w:type="spellStart"/>
      <w:r w:rsidR="00D5671E" w:rsidRPr="00D5671E">
        <w:rPr>
          <w:rFonts w:ascii="Courier New" w:hAnsi="Courier New" w:cs="Courier New"/>
        </w:rPr>
        <w:t>Stave</w:t>
      </w:r>
      <w:proofErr w:type="spellEnd"/>
      <w:r w:rsidR="00D5671E">
        <w:rPr>
          <w:rFonts w:cs="Arial"/>
        </w:rPr>
        <w:t>), was wiederum eine Group ist und somit mehrere Items und Groups beinhaltet:</w:t>
      </w:r>
    </w:p>
    <w:p w14:paraId="78F55363" w14:textId="4A7F121B" w:rsidR="00D5671E" w:rsidRDefault="00D5671E" w:rsidP="002F6CE0">
      <w:pPr>
        <w:spacing w:line="360" w:lineRule="auto"/>
        <w:rPr>
          <w:rFonts w:cs="Arial"/>
        </w:rPr>
      </w:pPr>
      <w:r w:rsidRPr="00D5671E">
        <w:t xml:space="preserve">Eine Notenzeile enthält zu aller erst die fünf Notenlinien, welche indirekt Instanzen der </w:t>
      </w:r>
      <w:r>
        <w:t>K</w:t>
      </w:r>
      <w:r w:rsidRPr="00D5671E">
        <w:t xml:space="preserve">lasse </w:t>
      </w:r>
      <w:proofErr w:type="spellStart"/>
      <w:r w:rsidRPr="00D5671E">
        <w:rPr>
          <w:rFonts w:ascii="Courier New" w:hAnsi="Courier New" w:cs="Courier New"/>
        </w:rPr>
        <w:t>QGraphicsLineItem</w:t>
      </w:r>
      <w:proofErr w:type="spellEnd"/>
      <w:r>
        <w:rPr>
          <w:rFonts w:ascii="Courier New" w:hAnsi="Courier New" w:cs="Courier New"/>
        </w:rPr>
        <w:t xml:space="preserve"> </w:t>
      </w:r>
      <w:r>
        <w:rPr>
          <w:rFonts w:cs="Arial"/>
        </w:rPr>
        <w:t xml:space="preserve">sind, sowie einen Notenschlüssel als Item und mehrere Vorzeichen, auch Items, die die Tonart darstellen. Außerdem enthält sie eine Liste von Takten (der Klasse </w:t>
      </w:r>
      <w:r w:rsidRPr="00D5671E">
        <w:rPr>
          <w:rFonts w:ascii="Courier New" w:hAnsi="Courier New" w:cs="Courier New"/>
        </w:rPr>
        <w:t>Bar</w:t>
      </w:r>
      <w:r>
        <w:rPr>
          <w:rFonts w:cs="Arial"/>
        </w:rPr>
        <w:t xml:space="preserve">), welche </w:t>
      </w:r>
      <w:r w:rsidR="008C4C4B">
        <w:rPr>
          <w:rFonts w:cs="Arial"/>
        </w:rPr>
        <w:t xml:space="preserve">als Groups </w:t>
      </w:r>
      <w:r>
        <w:rPr>
          <w:rFonts w:cs="Arial"/>
        </w:rPr>
        <w:t>die strukturell kleinsten Untereinheiten bilden.</w:t>
      </w:r>
    </w:p>
    <w:p w14:paraId="1640F86F" w14:textId="72B1D5A3" w:rsidR="00D5671E" w:rsidRDefault="00D5671E" w:rsidP="002F6CE0">
      <w:pPr>
        <w:spacing w:line="360" w:lineRule="auto"/>
        <w:rPr>
          <w:rFonts w:cs="Arial"/>
        </w:rPr>
      </w:pPr>
      <w:r>
        <w:rPr>
          <w:rFonts w:cs="Arial"/>
        </w:rPr>
        <w:t xml:space="preserve">Ein solcher Takt </w:t>
      </w:r>
      <w:r w:rsidR="008C4C4B">
        <w:rPr>
          <w:rFonts w:cs="Arial"/>
        </w:rPr>
        <w:t>beinhaltet</w:t>
      </w:r>
      <w:r w:rsidR="00433F01">
        <w:rPr>
          <w:rFonts w:cs="Arial"/>
        </w:rPr>
        <w:t xml:space="preserve"> manchmal eine Taktart</w:t>
      </w:r>
      <w:r w:rsidR="00FA56E7">
        <w:rPr>
          <w:rFonts w:cs="Arial"/>
        </w:rPr>
        <w:t xml:space="preserve"> der Klasse </w:t>
      </w:r>
      <w:proofErr w:type="spellStart"/>
      <w:r w:rsidR="00FA56E7" w:rsidRPr="00FA56E7">
        <w:rPr>
          <w:rFonts w:ascii="Courier New" w:hAnsi="Courier New" w:cs="Courier New"/>
        </w:rPr>
        <w:t>TimeSignature</w:t>
      </w:r>
      <w:proofErr w:type="spellEnd"/>
      <w:r w:rsidR="00FA56E7">
        <w:rPr>
          <w:rFonts w:cs="Arial"/>
        </w:rPr>
        <w:t xml:space="preserve">, immer einen linken Taktstrich als auch eine Liste </w:t>
      </w:r>
      <w:r w:rsidR="00FA56E7">
        <w:rPr>
          <w:rFonts w:cs="Arial"/>
        </w:rPr>
        <w:lastRenderedPageBreak/>
        <w:t xml:space="preserve">zugehöriger Items und Groups, deren Klassen nicht genauer definiert sind, da alle entweder Items oder Groups sind. So gibt es zum Beispiel die Klassen </w:t>
      </w:r>
      <w:r w:rsidR="00FA56E7" w:rsidRPr="00FA56E7">
        <w:rPr>
          <w:rFonts w:ascii="Courier New" w:hAnsi="Courier New" w:cs="Courier New"/>
        </w:rPr>
        <w:t>Note</w:t>
      </w:r>
      <w:r w:rsidR="00FA56E7">
        <w:rPr>
          <w:rFonts w:cs="Arial"/>
        </w:rPr>
        <w:t xml:space="preserve">, </w:t>
      </w:r>
      <w:r w:rsidR="00FA56E7" w:rsidRPr="00FA56E7">
        <w:rPr>
          <w:rFonts w:ascii="Courier New" w:hAnsi="Courier New" w:cs="Courier New"/>
        </w:rPr>
        <w:t>Rest</w:t>
      </w:r>
      <w:r w:rsidR="00FA56E7">
        <w:rPr>
          <w:rFonts w:cs="Arial"/>
        </w:rPr>
        <w:t xml:space="preserve">, </w:t>
      </w:r>
      <w:proofErr w:type="spellStart"/>
      <w:r w:rsidR="00FA56E7" w:rsidRPr="00FA56E7">
        <w:rPr>
          <w:rFonts w:ascii="Courier New" w:hAnsi="Courier New" w:cs="Courier New"/>
        </w:rPr>
        <w:t>Clef</w:t>
      </w:r>
      <w:proofErr w:type="spellEnd"/>
      <w:r w:rsidR="00FA56E7">
        <w:rPr>
          <w:rFonts w:cs="Arial"/>
        </w:rPr>
        <w:t xml:space="preserve"> und normale </w:t>
      </w:r>
      <w:proofErr w:type="spellStart"/>
      <w:r w:rsidR="00FA56E7" w:rsidRPr="00FA56E7">
        <w:rPr>
          <w:rFonts w:ascii="Courier New" w:hAnsi="Courier New" w:cs="Courier New"/>
        </w:rPr>
        <w:t>Musicitems</w:t>
      </w:r>
      <w:proofErr w:type="spellEnd"/>
      <w:r w:rsidR="00FA56E7">
        <w:rPr>
          <w:rFonts w:cs="Arial"/>
        </w:rPr>
        <w:t>, die keine weiteren Eigenschaften besitzen oder spezifische Methoden benötigen.</w:t>
      </w:r>
    </w:p>
    <w:p w14:paraId="2B5DB146" w14:textId="77777777" w:rsidR="00D0778F" w:rsidRPr="00FA56E7" w:rsidRDefault="00D0778F" w:rsidP="002F6CE0">
      <w:pPr>
        <w:spacing w:line="360" w:lineRule="auto"/>
        <w:rPr>
          <w:rFonts w:cs="Arial"/>
        </w:rPr>
      </w:pPr>
    </w:p>
    <w:bookmarkStart w:id="21" w:name="_Toc136341485"/>
    <w:p w14:paraId="2FBFE6DC" w14:textId="791137E8" w:rsidR="00B674A3" w:rsidRPr="00B674A3" w:rsidRDefault="004C67B0" w:rsidP="002F6CE0">
      <w:pPr>
        <w:pStyle w:val="berschrift2"/>
        <w:spacing w:line="360" w:lineRule="auto"/>
      </w:pPr>
      <w:r>
        <w:rPr>
          <w:noProof/>
        </w:rPr>
        <mc:AlternateContent>
          <mc:Choice Requires="wps">
            <w:drawing>
              <wp:anchor distT="0" distB="0" distL="114300" distR="114300" simplePos="0" relativeHeight="251780096" behindDoc="0" locked="0" layoutInCell="1" allowOverlap="1" wp14:anchorId="143A1D84" wp14:editId="20D68E92">
                <wp:simplePos x="0" y="0"/>
                <wp:positionH relativeFrom="column">
                  <wp:posOffset>4174170</wp:posOffset>
                </wp:positionH>
                <wp:positionV relativeFrom="paragraph">
                  <wp:posOffset>255675</wp:posOffset>
                </wp:positionV>
                <wp:extent cx="296760" cy="341314"/>
                <wp:effectExtent l="0" t="0" r="0" b="0"/>
                <wp:wrapNone/>
                <wp:docPr id="104" name="Additionszeichen 104"/>
                <wp:cNvGraphicFramePr/>
                <a:graphic xmlns:a="http://schemas.openxmlformats.org/drawingml/2006/main">
                  <a:graphicData uri="http://schemas.microsoft.com/office/word/2010/wordprocessingShape">
                    <wps:wsp>
                      <wps:cNvSpPr/>
                      <wps:spPr>
                        <a:xfrm>
                          <a:off x="0" y="0"/>
                          <a:ext cx="296760" cy="34131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2398" id="Additionszeichen 104" o:spid="_x0000_s1026" style="position:absolute;margin-left:328.65pt;margin-top:20.15pt;width:23.35pt;height:2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760,3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" path="m39336,135758r74145,l113481,45241r69798,l183279,135758r74145,l257424,205556r-74145,l183279,296073r-69798,l113481,205556r-74145,l39336,135758xe" fillcolor="#4472c4 [3204]" strokecolor="#1f3763 [1604]" strokeweight="1pt">
                <v:stroke joinstyle="miter"/>
                <v:path arrowok="t" o:connecttype="custom" o:connectlocs="39336,135758;113481,135758;113481,45241;183279,45241;183279,135758;257424,135758;257424,205556;183279,205556;183279,296073;113481,296073;113481,205556;39336,205556;39336,135758" o:connectangles="0,0,0,0,0,0,0,0,0,0,0,0,0"/>
              </v:shape>
            </w:pict>
          </mc:Fallback>
        </mc:AlternateContent>
      </w:r>
      <w:r w:rsidRPr="004C67B0">
        <w:rPr>
          <w:noProof/>
        </w:rPr>
        <w:drawing>
          <wp:anchor distT="0" distB="0" distL="114300" distR="114300" simplePos="0" relativeHeight="251778048" behindDoc="0" locked="0" layoutInCell="1" allowOverlap="1" wp14:anchorId="69D0460D" wp14:editId="372C1F05">
            <wp:simplePos x="0" y="0"/>
            <wp:positionH relativeFrom="margin">
              <wp:align>right</wp:align>
            </wp:positionH>
            <wp:positionV relativeFrom="paragraph">
              <wp:posOffset>240221</wp:posOffset>
            </wp:positionV>
            <wp:extent cx="1014730" cy="4422775"/>
            <wp:effectExtent l="0" t="0" r="0" b="0"/>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14730" cy="4422775"/>
                    </a:xfrm>
                    <a:prstGeom prst="rect">
                      <a:avLst/>
                    </a:prstGeom>
                  </pic:spPr>
                </pic:pic>
              </a:graphicData>
            </a:graphic>
            <wp14:sizeRelH relativeFrom="margin">
              <wp14:pctWidth>0</wp14:pctWidth>
            </wp14:sizeRelH>
          </wp:anchor>
        </w:drawing>
      </w:r>
      <w:r w:rsidR="00712A5B" w:rsidRPr="00572C0C">
        <w:t>Algorithmen</w:t>
      </w:r>
      <w:bookmarkEnd w:id="21"/>
    </w:p>
    <w:bookmarkStart w:id="22" w:name="_Toc136341486"/>
    <w:p w14:paraId="73845D8C" w14:textId="02749F14" w:rsidR="00712A5B" w:rsidRDefault="00761018" w:rsidP="002F6CE0">
      <w:pPr>
        <w:pStyle w:val="berschrift3"/>
        <w:spacing w:line="360" w:lineRule="auto"/>
        <w:rPr>
          <w:rFonts w:cs="Arial"/>
        </w:rPr>
      </w:pPr>
      <w:r>
        <w:rPr>
          <w:rFonts w:cs="Arial"/>
          <w:noProof/>
        </w:rPr>
        <mc:AlternateContent>
          <mc:Choice Requires="wps">
            <w:drawing>
              <wp:anchor distT="0" distB="0" distL="114300" distR="114300" simplePos="0" relativeHeight="251783168" behindDoc="0" locked="0" layoutInCell="1" allowOverlap="1" wp14:anchorId="226EAC04" wp14:editId="4BD85C58">
                <wp:simplePos x="0" y="0"/>
                <wp:positionH relativeFrom="column">
                  <wp:posOffset>4600575</wp:posOffset>
                </wp:positionH>
                <wp:positionV relativeFrom="paragraph">
                  <wp:posOffset>30047</wp:posOffset>
                </wp:positionV>
                <wp:extent cx="10690" cy="4111851"/>
                <wp:effectExtent l="0" t="0" r="27940" b="22225"/>
                <wp:wrapNone/>
                <wp:docPr id="107" name="Gerader Verbinder 107"/>
                <wp:cNvGraphicFramePr/>
                <a:graphic xmlns:a="http://schemas.openxmlformats.org/drawingml/2006/main">
                  <a:graphicData uri="http://schemas.microsoft.com/office/word/2010/wordprocessingShape">
                    <wps:wsp>
                      <wps:cNvCnPr/>
                      <wps:spPr>
                        <a:xfrm>
                          <a:off x="0" y="0"/>
                          <a:ext cx="10690" cy="4111851"/>
                        </a:xfrm>
                        <a:prstGeom prst="line">
                          <a:avLst/>
                        </a:prstGeom>
                        <a:ln w="127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A2FF" id="Gerader Verbinder 10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2.35pt" to="363.1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" strokecolor="#ffc000" strokeweight="1pt">
                <v:stroke dashstyle="3 1" joinstyle="miter"/>
              </v:line>
            </w:pict>
          </mc:Fallback>
        </mc:AlternateContent>
      </w:r>
      <w:r w:rsidR="00D0778F">
        <w:rPr>
          <w:rFonts w:cs="Arial"/>
          <w:noProof/>
        </w:rPr>
        <mc:AlternateContent>
          <mc:Choice Requires="wps">
            <w:drawing>
              <wp:anchor distT="0" distB="0" distL="114300" distR="114300" simplePos="0" relativeHeight="251781120" behindDoc="0" locked="0" layoutInCell="1" allowOverlap="1" wp14:anchorId="19773953" wp14:editId="46543F97">
                <wp:simplePos x="0" y="0"/>
                <wp:positionH relativeFrom="column">
                  <wp:posOffset>4353560</wp:posOffset>
                </wp:positionH>
                <wp:positionV relativeFrom="paragraph">
                  <wp:posOffset>161703</wp:posOffset>
                </wp:positionV>
                <wp:extent cx="0" cy="3971310"/>
                <wp:effectExtent l="0" t="0" r="38100" b="29210"/>
                <wp:wrapNone/>
                <wp:docPr id="106" name="Gerader Verbinder 106"/>
                <wp:cNvGraphicFramePr/>
                <a:graphic xmlns:a="http://schemas.openxmlformats.org/drawingml/2006/main">
                  <a:graphicData uri="http://schemas.microsoft.com/office/word/2010/wordprocessingShape">
                    <wps:wsp>
                      <wps:cNvCnPr/>
                      <wps:spPr>
                        <a:xfrm>
                          <a:off x="0" y="0"/>
                          <a:ext cx="0" cy="3971310"/>
                        </a:xfrm>
                        <a:prstGeom prst="line">
                          <a:avLst/>
                        </a:prstGeom>
                        <a:ln w="127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B655D" id="Gerader Verbinder 10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pt,12.75pt" to="342.8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" strokecolor="#ffc000" strokeweight="1pt">
                <v:stroke dashstyle="3 1" joinstyle="miter"/>
              </v:line>
            </w:pict>
          </mc:Fallback>
        </mc:AlternateContent>
      </w:r>
      <w:r w:rsidR="00712A5B" w:rsidRPr="00572C0C">
        <w:rPr>
          <w:rFonts w:cs="Arial"/>
        </w:rPr>
        <w:t>Positionierung</w:t>
      </w:r>
      <w:bookmarkEnd w:id="22"/>
    </w:p>
    <w:p w14:paraId="0C9F09E5" w14:textId="3BB3F429" w:rsidR="00B674A3" w:rsidRDefault="004468A9" w:rsidP="002F6CE0">
      <w:pPr>
        <w:spacing w:line="360" w:lineRule="auto"/>
      </w:pPr>
      <w:r>
        <w:rPr>
          <w:noProof/>
        </w:rPr>
        <mc:AlternateContent>
          <mc:Choice Requires="wps">
            <w:drawing>
              <wp:anchor distT="0" distB="0" distL="114300" distR="114300" simplePos="0" relativeHeight="251784192" behindDoc="0" locked="0" layoutInCell="1" allowOverlap="1" wp14:anchorId="06FC93F4" wp14:editId="523A5B18">
                <wp:simplePos x="0" y="0"/>
                <wp:positionH relativeFrom="column">
                  <wp:posOffset>4282440</wp:posOffset>
                </wp:positionH>
                <wp:positionV relativeFrom="paragraph">
                  <wp:posOffset>1615441</wp:posOffset>
                </wp:positionV>
                <wp:extent cx="129540" cy="144780"/>
                <wp:effectExtent l="0" t="0" r="22860" b="26670"/>
                <wp:wrapNone/>
                <wp:docPr id="108" name="Gerader Verbinder 108"/>
                <wp:cNvGraphicFramePr/>
                <a:graphic xmlns:a="http://schemas.openxmlformats.org/drawingml/2006/main">
                  <a:graphicData uri="http://schemas.microsoft.com/office/word/2010/wordprocessingShape">
                    <wps:wsp>
                      <wps:cNvCnPr/>
                      <wps:spPr>
                        <a:xfrm>
                          <a:off x="0" y="0"/>
                          <a:ext cx="129540" cy="1447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8B9D7" id="Gerader Verbinder 10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pt,127.2pt" to="347.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" strokecolor="red" strokeweight="1pt">
                <v:stroke joinstyle="miter"/>
              </v:line>
            </w:pict>
          </mc:Fallback>
        </mc:AlternateContent>
      </w:r>
      <w:r>
        <w:rPr>
          <w:noProof/>
        </w:rPr>
        <mc:AlternateContent>
          <mc:Choice Requires="wps">
            <w:drawing>
              <wp:anchor distT="0" distB="0" distL="114300" distR="114300" simplePos="0" relativeHeight="251786240" behindDoc="0" locked="0" layoutInCell="1" allowOverlap="1" wp14:anchorId="480D5B3D" wp14:editId="21A3CE80">
                <wp:simplePos x="0" y="0"/>
                <wp:positionH relativeFrom="column">
                  <wp:posOffset>4278630</wp:posOffset>
                </wp:positionH>
                <wp:positionV relativeFrom="paragraph">
                  <wp:posOffset>1605914</wp:posOffset>
                </wp:positionV>
                <wp:extent cx="125730" cy="165735"/>
                <wp:effectExtent l="0" t="0" r="26670" b="24765"/>
                <wp:wrapNone/>
                <wp:docPr id="109" name="Gerader Verbinder 109"/>
                <wp:cNvGraphicFramePr/>
                <a:graphic xmlns:a="http://schemas.openxmlformats.org/drawingml/2006/main">
                  <a:graphicData uri="http://schemas.microsoft.com/office/word/2010/wordprocessingShape">
                    <wps:wsp>
                      <wps:cNvCnPr/>
                      <wps:spPr>
                        <a:xfrm flipV="1">
                          <a:off x="0" y="0"/>
                          <a:ext cx="125730" cy="1657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20C46" id="Gerader Verbinder 109"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pt,126.45pt" to="3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" strokecolor="red" strokeweight="1pt">
                <v:stroke joinstyle="miter"/>
              </v:line>
            </w:pict>
          </mc:Fallback>
        </mc:AlternateContent>
      </w:r>
      <w:r w:rsidR="004C67B0">
        <w:rPr>
          <w:noProof/>
        </w:rPr>
        <mc:AlternateContent>
          <mc:Choice Requires="wps">
            <w:drawing>
              <wp:anchor distT="0" distB="0" distL="114300" distR="114300" simplePos="0" relativeHeight="251779072" behindDoc="0" locked="0" layoutInCell="1" allowOverlap="1" wp14:anchorId="02F19287" wp14:editId="283374AB">
                <wp:simplePos x="0" y="0"/>
                <wp:positionH relativeFrom="margin">
                  <wp:posOffset>3883685</wp:posOffset>
                </wp:positionH>
                <wp:positionV relativeFrom="paragraph">
                  <wp:posOffset>1694307</wp:posOffset>
                </wp:positionV>
                <wp:extent cx="936448" cy="0"/>
                <wp:effectExtent l="0" t="19050" r="35560" b="19050"/>
                <wp:wrapNone/>
                <wp:docPr id="102" name="Gerader Verbinder 102"/>
                <wp:cNvGraphicFramePr/>
                <a:graphic xmlns:a="http://schemas.openxmlformats.org/drawingml/2006/main">
                  <a:graphicData uri="http://schemas.microsoft.com/office/word/2010/wordprocessingShape">
                    <wps:wsp>
                      <wps:cNvCnPr/>
                      <wps:spPr>
                        <a:xfrm flipV="1">
                          <a:off x="0" y="0"/>
                          <a:ext cx="93644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8C8D5" id="Gerader Verbinder 102" o:spid="_x0000_s1026" style="position:absolute;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8pt,133.4pt" to="379.5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" strokecolor="#4472c4 [3204]" strokeweight="2.25pt">
                <v:stroke joinstyle="miter"/>
                <w10:wrap anchorx="margin"/>
              </v:line>
            </w:pict>
          </mc:Fallback>
        </mc:AlternateContent>
      </w:r>
      <w:r w:rsidR="00FA56E7">
        <w:t>Um all diese Items und Groups genau positionieren zu können, bedarf es der Kenntnis über die genauen Maße und den Ursprungspunkt aller Musikzeichen</w:t>
      </w:r>
      <w:r w:rsidR="002E7AF4">
        <w:t>. Eine interessante Information, die nur durch Zufall erlangt wurde, ist, dass alle Zeichen auf einer imaginären Notenlinie liegen, die genau in der Mitte der Höhe jedes Zeichens liegt</w:t>
      </w:r>
      <w:r w:rsidR="004C67B0">
        <w:t xml:space="preserve"> (rechts</w:t>
      </w:r>
      <w:r w:rsidR="007E1A0D">
        <w:t xml:space="preserve"> im Bild</w:t>
      </w:r>
      <w:r w:rsidR="004C67B0">
        <w:t xml:space="preserve"> blau markiert)</w:t>
      </w:r>
      <w:r w:rsidR="002E7AF4">
        <w:t>.</w:t>
      </w:r>
      <w:r w:rsidR="000171C2">
        <w:t xml:space="preserve"> Da aber alle Musikzeichen unterschiedliche Höhen haben und der von PyQt5 vorgegebene Ursprungspunkt</w:t>
      </w:r>
      <w:r w:rsidR="00A4618F">
        <w:t xml:space="preserve"> (blaues Kreuz rechts)</w:t>
      </w:r>
      <w:r w:rsidR="000171C2">
        <w:t xml:space="preserve"> immer an der oberen linken Ecke befindlich ist, erhalten alle Zeichen eine komplett unzusammenhängende y-Positionierung. Die Lösung dessen liegt darin, von der gewollten y-Koordinate die Hälfte der Höhe des Begrenzungsrechtecks abzuziehen:</w:t>
      </w:r>
    </w:p>
    <w:p w14:paraId="33E53CC5" w14:textId="7FCB48DD" w:rsidR="000171C2" w:rsidRPr="000171C2" w:rsidRDefault="000171C2"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2"/>
          <w:lang w:val="en-GB"/>
        </w:rPr>
      </w:pPr>
      <w:r w:rsidRPr="000171C2">
        <w:rPr>
          <w:rFonts w:ascii="Courier New" w:hAnsi="Courier New" w:cs="Courier New"/>
          <w:sz w:val="22"/>
          <w:lang w:val="en-GB"/>
        </w:rPr>
        <w:t xml:space="preserve">def </w:t>
      </w:r>
      <w:proofErr w:type="spellStart"/>
      <w:r w:rsidRPr="000171C2">
        <w:rPr>
          <w:rFonts w:ascii="Courier New" w:hAnsi="Courier New" w:cs="Courier New"/>
          <w:sz w:val="22"/>
          <w:lang w:val="en-GB"/>
        </w:rPr>
        <w:t>set_real_</w:t>
      </w:r>
      <w:proofErr w:type="gramStart"/>
      <w:r w:rsidRPr="000171C2">
        <w:rPr>
          <w:rFonts w:ascii="Courier New" w:hAnsi="Courier New" w:cs="Courier New"/>
          <w:sz w:val="22"/>
          <w:lang w:val="en-GB"/>
        </w:rPr>
        <w:t>y</w:t>
      </w:r>
      <w:proofErr w:type="spellEnd"/>
      <w:r w:rsidRPr="000171C2">
        <w:rPr>
          <w:rFonts w:ascii="Courier New" w:hAnsi="Courier New" w:cs="Courier New"/>
          <w:sz w:val="22"/>
          <w:lang w:val="en-GB"/>
        </w:rPr>
        <w:t>(</w:t>
      </w:r>
      <w:proofErr w:type="gramEnd"/>
      <w:r w:rsidRPr="000171C2">
        <w:rPr>
          <w:rFonts w:ascii="Courier New" w:hAnsi="Courier New" w:cs="Courier New"/>
          <w:sz w:val="22"/>
          <w:lang w:val="en-GB"/>
        </w:rPr>
        <w:t>self, ay: float):</w:t>
      </w:r>
    </w:p>
    <w:p w14:paraId="7C593119" w14:textId="5BDEE339" w:rsidR="000171C2" w:rsidRPr="004C67B0" w:rsidRDefault="000171C2"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sz w:val="22"/>
          <w:lang w:val="en-GB"/>
        </w:rPr>
      </w:pPr>
      <w:r w:rsidRPr="004C67B0">
        <w:rPr>
          <w:rFonts w:ascii="Courier New" w:hAnsi="Courier New" w:cs="Courier New"/>
          <w:sz w:val="22"/>
          <w:lang w:val="en-GB"/>
        </w:rPr>
        <w:t>"""get bottom stave line matching"""</w:t>
      </w:r>
    </w:p>
    <w:p w14:paraId="7462D95E" w14:textId="2B0A74BC" w:rsidR="000171C2" w:rsidRPr="0064299C" w:rsidRDefault="000171C2" w:rsidP="0064299C">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sz w:val="22"/>
          <w:lang w:val="en-GB"/>
        </w:rPr>
      </w:pPr>
      <w:proofErr w:type="spellStart"/>
      <w:r w:rsidRPr="000171C2">
        <w:rPr>
          <w:rFonts w:ascii="Courier New" w:hAnsi="Courier New" w:cs="Courier New"/>
          <w:sz w:val="22"/>
          <w:lang w:val="en-GB"/>
        </w:rPr>
        <w:t>self.qt</w:t>
      </w:r>
      <w:proofErr w:type="spellEnd"/>
      <w:r w:rsidRPr="000171C2">
        <w:rPr>
          <w:rFonts w:ascii="Courier New" w:hAnsi="Courier New" w:cs="Courier New"/>
          <w:sz w:val="22"/>
          <w:lang w:val="en-GB"/>
        </w:rPr>
        <w:t>().</w:t>
      </w:r>
      <w:proofErr w:type="spellStart"/>
      <w:r w:rsidRPr="000171C2">
        <w:rPr>
          <w:rFonts w:ascii="Courier New" w:hAnsi="Courier New" w:cs="Courier New"/>
          <w:sz w:val="22"/>
          <w:lang w:val="en-GB"/>
        </w:rPr>
        <w:t>setY</w:t>
      </w:r>
      <w:proofErr w:type="spellEnd"/>
      <w:r w:rsidRPr="000171C2">
        <w:rPr>
          <w:rFonts w:ascii="Courier New" w:hAnsi="Courier New" w:cs="Courier New"/>
          <w:sz w:val="22"/>
          <w:lang w:val="en-GB"/>
        </w:rPr>
        <w:t xml:space="preserve">(ay </w:t>
      </w:r>
      <w:r>
        <w:rPr>
          <w:rFonts w:ascii="Courier New" w:hAnsi="Courier New" w:cs="Courier New"/>
          <w:sz w:val="22"/>
          <w:lang w:val="en-GB"/>
        </w:rPr>
        <w:t xml:space="preserve">           </w:t>
      </w:r>
      <w:r w:rsidR="004468A9">
        <w:rPr>
          <w:rFonts w:ascii="Courier New" w:hAnsi="Courier New" w:cs="Courier New"/>
          <w:sz w:val="22"/>
          <w:lang w:val="en-GB"/>
        </w:rPr>
        <w:t xml:space="preserve"> </w:t>
      </w:r>
      <w:proofErr w:type="spellStart"/>
      <w:r w:rsidRPr="000171C2">
        <w:rPr>
          <w:rFonts w:ascii="Courier New" w:hAnsi="Courier New" w:cs="Courier New"/>
          <w:sz w:val="22"/>
          <w:lang w:val="en-GB"/>
        </w:rPr>
        <w:t>self.qt</w:t>
      </w:r>
      <w:proofErr w:type="spellEnd"/>
      <w:r w:rsidRPr="000171C2">
        <w:rPr>
          <w:rFonts w:ascii="Courier New" w:hAnsi="Courier New" w:cs="Courier New"/>
          <w:sz w:val="22"/>
          <w:lang w:val="en-GB"/>
        </w:rPr>
        <w:t>().</w:t>
      </w:r>
      <w:proofErr w:type="spellStart"/>
      <w:r w:rsidRPr="000171C2">
        <w:rPr>
          <w:rFonts w:ascii="Courier New" w:hAnsi="Courier New" w:cs="Courier New"/>
          <w:sz w:val="22"/>
          <w:lang w:val="en-GB"/>
        </w:rPr>
        <w:t>sceneBoundingRect</w:t>
      </w:r>
      <w:proofErr w:type="spellEnd"/>
      <w:r w:rsidRPr="000171C2">
        <w:rPr>
          <w:rFonts w:ascii="Courier New" w:hAnsi="Courier New" w:cs="Courier New"/>
          <w:sz w:val="22"/>
          <w:lang w:val="en-GB"/>
        </w:rPr>
        <w:t>().height() / 2)</w:t>
      </w:r>
    </w:p>
    <w:p w14:paraId="43B0A021" w14:textId="5D9D39EA" w:rsidR="00A4618F" w:rsidRDefault="000171C2" w:rsidP="002F6CE0">
      <w:pPr>
        <w:spacing w:line="360" w:lineRule="auto"/>
        <w:rPr>
          <w:rFonts w:cs="Arial"/>
        </w:rPr>
      </w:pPr>
      <w:r w:rsidRPr="009B3CBC">
        <w:t xml:space="preserve">Ein weiteres Problem tritt </w:t>
      </w:r>
      <w:r w:rsidR="009B3CBC" w:rsidRPr="009B3CBC">
        <w:t>bei der x-Positionierung auf.</w:t>
      </w:r>
      <w:r w:rsidR="009B3CBC">
        <w:t xml:space="preserve"> Nach vielen Nachforschungen</w:t>
      </w:r>
      <w:r w:rsidRPr="009B3CBC">
        <w:t xml:space="preserve"> </w:t>
      </w:r>
      <w:r w:rsidR="009B3CBC">
        <w:t xml:space="preserve">viel auf, dass PyQt5 vor und hinter jedem Text in einem </w:t>
      </w:r>
      <w:proofErr w:type="spellStart"/>
      <w:r w:rsidR="004C67B0" w:rsidRPr="00D5671E">
        <w:rPr>
          <w:rFonts w:ascii="Courier New" w:hAnsi="Courier New" w:cs="Courier New"/>
        </w:rPr>
        <w:t>QGraphics</w:t>
      </w:r>
      <w:r w:rsidR="004C67B0">
        <w:rPr>
          <w:rFonts w:ascii="Courier New" w:hAnsi="Courier New" w:cs="Courier New"/>
        </w:rPr>
        <w:t>TextItem</w:t>
      </w:r>
      <w:proofErr w:type="spellEnd"/>
      <w:r w:rsidR="004C67B0">
        <w:rPr>
          <w:rFonts w:ascii="Courier New" w:hAnsi="Courier New" w:cs="Courier New"/>
        </w:rPr>
        <w:t xml:space="preserve"> </w:t>
      </w:r>
      <w:r w:rsidR="004C67B0">
        <w:rPr>
          <w:rFonts w:cs="Arial"/>
        </w:rPr>
        <w:t xml:space="preserve">etwas Platz </w:t>
      </w:r>
      <w:r w:rsidR="007E1A0D">
        <w:rPr>
          <w:rFonts w:cs="Arial"/>
        </w:rPr>
        <w:t xml:space="preserve">(gelb markiert) </w:t>
      </w:r>
      <w:r w:rsidR="004C67B0">
        <w:rPr>
          <w:rFonts w:cs="Arial"/>
        </w:rPr>
        <w:t xml:space="preserve">hinzufügt, welcher im Begrenzungsrechteck </w:t>
      </w:r>
      <w:r w:rsidR="00A4618F">
        <w:rPr>
          <w:rFonts w:cs="Arial"/>
        </w:rPr>
        <w:t xml:space="preserve">(schwarze </w:t>
      </w:r>
      <w:proofErr w:type="spellStart"/>
      <w:r w:rsidR="00A4618F">
        <w:rPr>
          <w:rFonts w:cs="Arial"/>
        </w:rPr>
        <w:t>Strichellinies</w:t>
      </w:r>
      <w:proofErr w:type="spellEnd"/>
      <w:r w:rsidR="00A4618F">
        <w:rPr>
          <w:rFonts w:cs="Arial"/>
        </w:rPr>
        <w:t xml:space="preserve">) </w:t>
      </w:r>
      <w:r w:rsidR="004C67B0">
        <w:rPr>
          <w:rFonts w:cs="Arial"/>
        </w:rPr>
        <w:t>mit einberechnet wird.</w:t>
      </w:r>
      <w:r w:rsidR="00A4618F">
        <w:rPr>
          <w:rFonts w:cs="Arial"/>
        </w:rPr>
        <w:t xml:space="preserve"> Dieser Abstand kann jedoch berechnet werden, da </w:t>
      </w:r>
      <w:proofErr w:type="spellStart"/>
      <w:r w:rsidR="00A4618F">
        <w:rPr>
          <w:rFonts w:cs="Arial"/>
        </w:rPr>
        <w:t>Bravura</w:t>
      </w:r>
      <w:proofErr w:type="spellEnd"/>
      <w:r w:rsidR="00A4618F">
        <w:rPr>
          <w:rFonts w:cs="Arial"/>
        </w:rPr>
        <w:t xml:space="preserve"> Metadaten bereitstellt, welche Höhe und Breite des tatsächlich sichtbaren Zeichens über zwei Koordinatenpunkte definiert bereitstellt:</w:t>
      </w:r>
    </w:p>
    <w:p w14:paraId="40DBF7B1" w14:textId="77777777" w:rsidR="00A4618F" w:rsidRPr="0065295B" w:rsidRDefault="00A4618F"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65295B">
        <w:rPr>
          <w:rFonts w:ascii="Courier New" w:hAnsi="Courier New" w:cs="Courier New"/>
          <w:lang w:val="en-GB"/>
        </w:rPr>
        <w:lastRenderedPageBreak/>
        <w:t xml:space="preserve">def </w:t>
      </w:r>
      <w:proofErr w:type="spellStart"/>
      <w:r w:rsidRPr="0065295B">
        <w:rPr>
          <w:rFonts w:ascii="Courier New" w:hAnsi="Courier New" w:cs="Courier New"/>
          <w:lang w:val="en-GB"/>
        </w:rPr>
        <w:t>get_character_width</w:t>
      </w:r>
      <w:proofErr w:type="spellEnd"/>
      <w:r w:rsidRPr="0065295B">
        <w:rPr>
          <w:rFonts w:ascii="Courier New" w:hAnsi="Courier New" w:cs="Courier New"/>
          <w:lang w:val="en-GB"/>
        </w:rPr>
        <w:t>(key):</w:t>
      </w:r>
    </w:p>
    <w:p w14:paraId="51BA2328" w14:textId="2E0FE2A4"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r w:rsidRPr="004468A9">
        <w:rPr>
          <w:rFonts w:ascii="Courier New" w:hAnsi="Courier New" w:cs="Courier New"/>
          <w:lang w:val="en-GB"/>
        </w:rPr>
        <w:t xml:space="preserve">box = </w:t>
      </w:r>
      <w:proofErr w:type="spellStart"/>
      <w:r w:rsidRPr="004468A9">
        <w:rPr>
          <w:rFonts w:ascii="Courier New" w:hAnsi="Courier New" w:cs="Courier New"/>
          <w:lang w:val="en-GB"/>
        </w:rPr>
        <w:t>get_</w:t>
      </w:r>
      <w:proofErr w:type="gramStart"/>
      <w:r w:rsidRPr="004468A9">
        <w:rPr>
          <w:rFonts w:ascii="Courier New" w:hAnsi="Courier New" w:cs="Courier New"/>
          <w:lang w:val="en-GB"/>
        </w:rPr>
        <w:t>specification</w:t>
      </w:r>
      <w:proofErr w:type="spellEnd"/>
      <w:r w:rsidRPr="004468A9">
        <w:rPr>
          <w:rFonts w:ascii="Courier New" w:hAnsi="Courier New" w:cs="Courier New"/>
          <w:lang w:val="en-GB"/>
        </w:rPr>
        <w:t>(</w:t>
      </w:r>
      <w:proofErr w:type="gramEnd"/>
      <w:r w:rsidRPr="004468A9">
        <w:rPr>
          <w:rFonts w:ascii="Courier New" w:hAnsi="Courier New" w:cs="Courier New"/>
          <w:lang w:val="en-GB"/>
        </w:rPr>
        <w:t>"</w:t>
      </w:r>
      <w:proofErr w:type="spellStart"/>
      <w:r w:rsidRPr="004468A9">
        <w:rPr>
          <w:rFonts w:ascii="Courier New" w:hAnsi="Courier New" w:cs="Courier New"/>
          <w:lang w:val="en-GB"/>
        </w:rPr>
        <w:t>glyphBBoxes</w:t>
      </w:r>
      <w:proofErr w:type="spellEnd"/>
      <w:r w:rsidRPr="004468A9">
        <w:rPr>
          <w:rFonts w:ascii="Courier New" w:hAnsi="Courier New" w:cs="Courier New"/>
          <w:lang w:val="en-GB"/>
        </w:rPr>
        <w:t>", key)</w:t>
      </w:r>
    </w:p>
    <w:p w14:paraId="6CE397E9" w14:textId="327687B8"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r w:rsidRPr="004468A9">
        <w:rPr>
          <w:rFonts w:ascii="Courier New" w:hAnsi="Courier New" w:cs="Courier New"/>
          <w:lang w:val="en-GB"/>
        </w:rPr>
        <w:t xml:space="preserve">return </w:t>
      </w:r>
      <w:proofErr w:type="spellStart"/>
      <w:r w:rsidRPr="004468A9">
        <w:rPr>
          <w:rFonts w:ascii="Courier New" w:hAnsi="Courier New" w:cs="Courier New"/>
          <w:lang w:val="en-GB"/>
        </w:rPr>
        <w:t>Musicitem.spec_to_px</w:t>
      </w:r>
      <w:proofErr w:type="spellEnd"/>
      <w:r w:rsidRPr="004468A9">
        <w:rPr>
          <w:rFonts w:ascii="Courier New" w:hAnsi="Courier New" w:cs="Courier New"/>
          <w:lang w:val="en-GB"/>
        </w:rPr>
        <w:t>(box["</w:t>
      </w:r>
      <w:proofErr w:type="spellStart"/>
      <w:r w:rsidRPr="004468A9">
        <w:rPr>
          <w:rFonts w:ascii="Courier New" w:hAnsi="Courier New" w:cs="Courier New"/>
          <w:lang w:val="en-GB"/>
        </w:rPr>
        <w:t>bBoxNE</w:t>
      </w:r>
      <w:proofErr w:type="spellEnd"/>
      <w:proofErr w:type="gramStart"/>
      <w:r w:rsidRPr="004468A9">
        <w:rPr>
          <w:rFonts w:ascii="Courier New" w:hAnsi="Courier New" w:cs="Courier New"/>
          <w:lang w:val="en-GB"/>
        </w:rPr>
        <w:t>"][</w:t>
      </w:r>
      <w:proofErr w:type="gramEnd"/>
      <w:r w:rsidRPr="004468A9">
        <w:rPr>
          <w:rFonts w:ascii="Courier New" w:hAnsi="Courier New" w:cs="Courier New"/>
          <w:lang w:val="en-GB"/>
        </w:rPr>
        <w:t>0] - box["</w:t>
      </w:r>
      <w:proofErr w:type="spellStart"/>
      <w:r w:rsidRPr="004468A9">
        <w:rPr>
          <w:rFonts w:ascii="Courier New" w:hAnsi="Courier New" w:cs="Courier New"/>
          <w:lang w:val="en-GB"/>
        </w:rPr>
        <w:t>bBoxSW</w:t>
      </w:r>
      <w:proofErr w:type="spellEnd"/>
      <w:r w:rsidRPr="004468A9">
        <w:rPr>
          <w:rFonts w:ascii="Courier New" w:hAnsi="Courier New" w:cs="Courier New"/>
          <w:lang w:val="en-GB"/>
        </w:rPr>
        <w:t>"][0])</w:t>
      </w:r>
    </w:p>
    <w:p w14:paraId="7247B270" w14:textId="77777777"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p>
    <w:p w14:paraId="43956900" w14:textId="1AABB981"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4468A9">
        <w:rPr>
          <w:rFonts w:ascii="Courier New" w:hAnsi="Courier New" w:cs="Courier New"/>
          <w:lang w:val="en-GB"/>
        </w:rPr>
        <w:t xml:space="preserve">def </w:t>
      </w:r>
      <w:proofErr w:type="spellStart"/>
      <w:r w:rsidRPr="004468A9">
        <w:rPr>
          <w:rFonts w:ascii="Courier New" w:hAnsi="Courier New" w:cs="Courier New"/>
          <w:lang w:val="en-GB"/>
        </w:rPr>
        <w:t>get_qt_blank_space</w:t>
      </w:r>
      <w:proofErr w:type="spellEnd"/>
      <w:r w:rsidRPr="004468A9">
        <w:rPr>
          <w:rFonts w:ascii="Courier New" w:hAnsi="Courier New" w:cs="Courier New"/>
          <w:lang w:val="en-GB"/>
        </w:rPr>
        <w:t>(self):</w:t>
      </w:r>
    </w:p>
    <w:p w14:paraId="55E9F7A5" w14:textId="48F84787"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r w:rsidRPr="004468A9">
        <w:rPr>
          <w:rFonts w:ascii="Courier New" w:hAnsi="Courier New" w:cs="Courier New"/>
          <w:lang w:val="en-GB"/>
        </w:rPr>
        <w:t xml:space="preserve">key_ = </w:t>
      </w:r>
      <w:proofErr w:type="spellStart"/>
      <w:r w:rsidRPr="004468A9">
        <w:rPr>
          <w:rFonts w:ascii="Courier New" w:hAnsi="Courier New" w:cs="Courier New"/>
          <w:lang w:val="en-GB"/>
        </w:rPr>
        <w:t>self.key</w:t>
      </w:r>
      <w:proofErr w:type="spellEnd"/>
    </w:p>
    <w:p w14:paraId="0BCE5C32" w14:textId="77DCF2B0"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proofErr w:type="spellStart"/>
      <w:r w:rsidRPr="004468A9">
        <w:rPr>
          <w:rFonts w:ascii="Courier New" w:hAnsi="Courier New" w:cs="Courier New"/>
          <w:lang w:val="en-GB"/>
        </w:rPr>
        <w:t>real_width</w:t>
      </w:r>
      <w:proofErr w:type="spellEnd"/>
      <w:r w:rsidRPr="004468A9">
        <w:rPr>
          <w:rFonts w:ascii="Courier New" w:hAnsi="Courier New" w:cs="Courier New"/>
          <w:lang w:val="en-GB"/>
        </w:rPr>
        <w:t xml:space="preserve"> = 0</w:t>
      </w:r>
    </w:p>
    <w:p w14:paraId="06B3A92F" w14:textId="7257324F"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proofErr w:type="spellStart"/>
      <w:r w:rsidRPr="004468A9">
        <w:rPr>
          <w:rFonts w:ascii="Courier New" w:hAnsi="Courier New" w:cs="Courier New"/>
          <w:lang w:val="en-GB"/>
        </w:rPr>
        <w:t>qt_width</w:t>
      </w:r>
      <w:proofErr w:type="spellEnd"/>
      <w:r w:rsidRPr="004468A9">
        <w:rPr>
          <w:rFonts w:ascii="Courier New" w:hAnsi="Courier New" w:cs="Courier New"/>
          <w:lang w:val="en-GB"/>
        </w:rPr>
        <w:t xml:space="preserve"> = </w:t>
      </w:r>
      <w:proofErr w:type="spellStart"/>
      <w:r w:rsidRPr="004468A9">
        <w:rPr>
          <w:rFonts w:ascii="Courier New" w:hAnsi="Courier New" w:cs="Courier New"/>
          <w:lang w:val="en-GB"/>
        </w:rPr>
        <w:t>self.qt</w:t>
      </w:r>
      <w:proofErr w:type="spellEnd"/>
      <w:r w:rsidRPr="004468A9">
        <w:rPr>
          <w:rFonts w:ascii="Courier New" w:hAnsi="Courier New" w:cs="Courier New"/>
          <w:lang w:val="en-GB"/>
        </w:rPr>
        <w:t>(</w:t>
      </w:r>
      <w:proofErr w:type="gramStart"/>
      <w:r w:rsidRPr="004468A9">
        <w:rPr>
          <w:rFonts w:ascii="Courier New" w:hAnsi="Courier New" w:cs="Courier New"/>
          <w:lang w:val="en-GB"/>
        </w:rPr>
        <w:t>).</w:t>
      </w:r>
      <w:proofErr w:type="spellStart"/>
      <w:r w:rsidRPr="004468A9">
        <w:rPr>
          <w:rFonts w:ascii="Courier New" w:hAnsi="Courier New" w:cs="Courier New"/>
          <w:lang w:val="en-GB"/>
        </w:rPr>
        <w:t>sceneBoundingRect</w:t>
      </w:r>
      <w:proofErr w:type="spellEnd"/>
      <w:proofErr w:type="gramEnd"/>
      <w:r w:rsidRPr="004468A9">
        <w:rPr>
          <w:rFonts w:ascii="Courier New" w:hAnsi="Courier New" w:cs="Courier New"/>
          <w:lang w:val="en-GB"/>
        </w:rPr>
        <w:t>().width()</w:t>
      </w:r>
    </w:p>
    <w:p w14:paraId="3B1B3ADB" w14:textId="27BF407C" w:rsidR="00A4618F" w:rsidRPr="00A4618F" w:rsidRDefault="00A4618F"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4468A9">
        <w:rPr>
          <w:rFonts w:ascii="Courier New" w:hAnsi="Courier New" w:cs="Courier New"/>
          <w:lang w:val="en-GB"/>
        </w:rPr>
        <w:tab/>
      </w:r>
      <w:r w:rsidRPr="00A4618F">
        <w:rPr>
          <w:rFonts w:ascii="Courier New" w:hAnsi="Courier New" w:cs="Courier New"/>
          <w:lang w:val="en-GB"/>
        </w:rPr>
        <w:t>[</w:t>
      </w:r>
      <w:r>
        <w:rPr>
          <w:rFonts w:ascii="Courier New" w:hAnsi="Courier New" w:cs="Courier New"/>
          <w:lang w:val="en-GB"/>
        </w:rPr>
        <w:t>…]</w:t>
      </w:r>
    </w:p>
    <w:p w14:paraId="07456664" w14:textId="64F77795" w:rsidR="00A4618F" w:rsidRPr="00A4618F"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proofErr w:type="spellStart"/>
      <w:r w:rsidRPr="00A4618F">
        <w:rPr>
          <w:rFonts w:ascii="Courier New" w:hAnsi="Courier New" w:cs="Courier New"/>
          <w:lang w:val="en-GB"/>
        </w:rPr>
        <w:t>real_width</w:t>
      </w:r>
      <w:proofErr w:type="spellEnd"/>
      <w:r w:rsidRPr="00A4618F">
        <w:rPr>
          <w:rFonts w:ascii="Courier New" w:hAnsi="Courier New" w:cs="Courier New"/>
          <w:lang w:val="en-GB"/>
        </w:rPr>
        <w:t xml:space="preserve"> = </w:t>
      </w:r>
      <w:proofErr w:type="spellStart"/>
      <w:r w:rsidRPr="00A4618F">
        <w:rPr>
          <w:rFonts w:ascii="Courier New" w:hAnsi="Courier New" w:cs="Courier New"/>
          <w:lang w:val="en-GB"/>
        </w:rPr>
        <w:t>Musicitem.get_character_width</w:t>
      </w:r>
      <w:proofErr w:type="spellEnd"/>
      <w:r w:rsidRPr="00A4618F">
        <w:rPr>
          <w:rFonts w:ascii="Courier New" w:hAnsi="Courier New" w:cs="Courier New"/>
          <w:lang w:val="en-GB"/>
        </w:rPr>
        <w:t>(key_)</w:t>
      </w:r>
    </w:p>
    <w:p w14:paraId="0C75B544" w14:textId="1781ADDB"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proofErr w:type="spellStart"/>
      <w:r w:rsidRPr="004468A9">
        <w:rPr>
          <w:rFonts w:ascii="Courier New" w:hAnsi="Courier New" w:cs="Courier New"/>
          <w:lang w:val="en-GB"/>
        </w:rPr>
        <w:t>real_width</w:t>
      </w:r>
      <w:proofErr w:type="spellEnd"/>
      <w:r w:rsidRPr="004468A9">
        <w:rPr>
          <w:rFonts w:ascii="Courier New" w:hAnsi="Courier New" w:cs="Courier New"/>
          <w:lang w:val="en-GB"/>
        </w:rPr>
        <w:t xml:space="preserve"> *= </w:t>
      </w:r>
      <w:proofErr w:type="spellStart"/>
      <w:r w:rsidRPr="004468A9">
        <w:rPr>
          <w:rFonts w:ascii="Courier New" w:hAnsi="Courier New" w:cs="Courier New"/>
          <w:lang w:val="en-GB"/>
        </w:rPr>
        <w:t>self.qt</w:t>
      </w:r>
      <w:proofErr w:type="spellEnd"/>
      <w:r w:rsidRPr="004468A9">
        <w:rPr>
          <w:rFonts w:ascii="Courier New" w:hAnsi="Courier New" w:cs="Courier New"/>
          <w:lang w:val="en-GB"/>
        </w:rPr>
        <w:t>(</w:t>
      </w:r>
      <w:proofErr w:type="gramStart"/>
      <w:r w:rsidRPr="004468A9">
        <w:rPr>
          <w:rFonts w:ascii="Courier New" w:hAnsi="Courier New" w:cs="Courier New"/>
          <w:lang w:val="en-GB"/>
        </w:rPr>
        <w:t>).transform</w:t>
      </w:r>
      <w:proofErr w:type="gramEnd"/>
      <w:r w:rsidRPr="004468A9">
        <w:rPr>
          <w:rFonts w:ascii="Courier New" w:hAnsi="Courier New" w:cs="Courier New"/>
          <w:lang w:val="en-GB"/>
        </w:rPr>
        <w:t>().m11()</w:t>
      </w:r>
    </w:p>
    <w:p w14:paraId="1AB7A841" w14:textId="04B384D8"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r w:rsidRPr="004468A9">
        <w:rPr>
          <w:rFonts w:ascii="Courier New" w:hAnsi="Courier New" w:cs="Courier New"/>
          <w:lang w:val="en-GB"/>
        </w:rPr>
        <w:t>return (</w:t>
      </w:r>
      <w:proofErr w:type="spellStart"/>
      <w:r w:rsidRPr="004468A9">
        <w:rPr>
          <w:rFonts w:ascii="Courier New" w:hAnsi="Courier New" w:cs="Courier New"/>
          <w:lang w:val="en-GB"/>
        </w:rPr>
        <w:t>qt_width</w:t>
      </w:r>
      <w:proofErr w:type="spellEnd"/>
      <w:r w:rsidRPr="004468A9">
        <w:rPr>
          <w:rFonts w:ascii="Courier New" w:hAnsi="Courier New" w:cs="Courier New"/>
          <w:lang w:val="en-GB"/>
        </w:rPr>
        <w:t xml:space="preserve"> - </w:t>
      </w:r>
      <w:proofErr w:type="spellStart"/>
      <w:r w:rsidRPr="004468A9">
        <w:rPr>
          <w:rFonts w:ascii="Courier New" w:hAnsi="Courier New" w:cs="Courier New"/>
          <w:lang w:val="en-GB"/>
        </w:rPr>
        <w:t>real_width</w:t>
      </w:r>
      <w:proofErr w:type="spellEnd"/>
      <w:r w:rsidRPr="004468A9">
        <w:rPr>
          <w:rFonts w:ascii="Courier New" w:hAnsi="Courier New" w:cs="Courier New"/>
          <w:lang w:val="en-GB"/>
        </w:rPr>
        <w:t>) / 2</w:t>
      </w:r>
    </w:p>
    <w:p w14:paraId="4449E366" w14:textId="4400310B" w:rsidR="00A4618F" w:rsidRDefault="00A4618F" w:rsidP="002F6CE0">
      <w:pPr>
        <w:spacing w:line="360" w:lineRule="auto"/>
        <w:rPr>
          <w:rFonts w:cs="Arial"/>
        </w:rPr>
      </w:pPr>
      <w:r w:rsidRPr="00A4618F">
        <w:rPr>
          <w:rFonts w:cs="Arial"/>
        </w:rPr>
        <w:t>Daraus kann dann ein</w:t>
      </w:r>
      <w:r w:rsidR="00B34BB8">
        <w:rPr>
          <w:rFonts w:cs="Arial"/>
        </w:rPr>
        <w:t>e</w:t>
      </w:r>
      <w:r w:rsidRPr="00A4618F">
        <w:rPr>
          <w:rFonts w:cs="Arial"/>
        </w:rPr>
        <w:t xml:space="preserve"> F</w:t>
      </w:r>
      <w:r>
        <w:rPr>
          <w:rFonts w:cs="Arial"/>
        </w:rPr>
        <w:t>unktion erstellt werden, die das Item an die richtige x-Koordinate, also bündig zum sichtbaren Teil des Zeichens, positioniert:</w:t>
      </w:r>
    </w:p>
    <w:p w14:paraId="09DD5BE8" w14:textId="77777777" w:rsidR="004468A9" w:rsidRPr="00F84B58" w:rsidRDefault="004468A9"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F84B58">
        <w:rPr>
          <w:rFonts w:ascii="Courier New" w:hAnsi="Courier New" w:cs="Courier New"/>
          <w:lang w:val="en-GB"/>
        </w:rPr>
        <w:t xml:space="preserve">def </w:t>
      </w:r>
      <w:proofErr w:type="spellStart"/>
      <w:r w:rsidRPr="00F84B58">
        <w:rPr>
          <w:rFonts w:ascii="Courier New" w:hAnsi="Courier New" w:cs="Courier New"/>
          <w:lang w:val="en-GB"/>
        </w:rPr>
        <w:t>set_real_</w:t>
      </w:r>
      <w:proofErr w:type="gramStart"/>
      <w:r w:rsidRPr="00F84B58">
        <w:rPr>
          <w:rFonts w:ascii="Courier New" w:hAnsi="Courier New" w:cs="Courier New"/>
          <w:lang w:val="en-GB"/>
        </w:rPr>
        <w:t>x</w:t>
      </w:r>
      <w:proofErr w:type="spellEnd"/>
      <w:r w:rsidRPr="00F84B58">
        <w:rPr>
          <w:rFonts w:ascii="Courier New" w:hAnsi="Courier New" w:cs="Courier New"/>
          <w:lang w:val="en-GB"/>
        </w:rPr>
        <w:t>(</w:t>
      </w:r>
      <w:proofErr w:type="gramEnd"/>
      <w:r w:rsidRPr="00F84B58">
        <w:rPr>
          <w:rFonts w:ascii="Courier New" w:hAnsi="Courier New" w:cs="Courier New"/>
          <w:lang w:val="en-GB"/>
        </w:rPr>
        <w:t xml:space="preserve">self, </w:t>
      </w:r>
      <w:proofErr w:type="spellStart"/>
      <w:r w:rsidRPr="00F84B58">
        <w:rPr>
          <w:rFonts w:ascii="Courier New" w:hAnsi="Courier New" w:cs="Courier New"/>
          <w:lang w:val="en-GB"/>
        </w:rPr>
        <w:t>ax</w:t>
      </w:r>
      <w:proofErr w:type="spellEnd"/>
      <w:r w:rsidRPr="00F84B58">
        <w:rPr>
          <w:rFonts w:ascii="Courier New" w:hAnsi="Courier New" w:cs="Courier New"/>
          <w:lang w:val="en-GB"/>
        </w:rPr>
        <w:t>: float):</w:t>
      </w:r>
    </w:p>
    <w:p w14:paraId="0C1B8AF5" w14:textId="77777777" w:rsidR="004468A9" w:rsidRPr="00F84B58" w:rsidRDefault="004468A9"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F84B58">
        <w:rPr>
          <w:rFonts w:ascii="Courier New" w:hAnsi="Courier New" w:cs="Courier New"/>
          <w:lang w:val="en-GB"/>
        </w:rPr>
        <w:t xml:space="preserve">        </w:t>
      </w:r>
      <w:proofErr w:type="spellStart"/>
      <w:proofErr w:type="gramStart"/>
      <w:r w:rsidRPr="00F84B58">
        <w:rPr>
          <w:rFonts w:ascii="Courier New" w:hAnsi="Courier New" w:cs="Courier New"/>
          <w:lang w:val="en-GB"/>
        </w:rPr>
        <w:t>self.qt</w:t>
      </w:r>
      <w:proofErr w:type="spellEnd"/>
      <w:r w:rsidRPr="00F84B58">
        <w:rPr>
          <w:rFonts w:ascii="Courier New" w:hAnsi="Courier New" w:cs="Courier New"/>
          <w:lang w:val="en-GB"/>
        </w:rPr>
        <w:t>(</w:t>
      </w:r>
      <w:proofErr w:type="gramEnd"/>
      <w:r w:rsidRPr="00F84B58">
        <w:rPr>
          <w:rFonts w:ascii="Courier New" w:hAnsi="Courier New" w:cs="Courier New"/>
          <w:lang w:val="en-GB"/>
        </w:rPr>
        <w:t>).</w:t>
      </w:r>
      <w:proofErr w:type="spellStart"/>
      <w:r w:rsidRPr="00F84B58">
        <w:rPr>
          <w:rFonts w:ascii="Courier New" w:hAnsi="Courier New" w:cs="Courier New"/>
          <w:lang w:val="en-GB"/>
        </w:rPr>
        <w:t>setX</w:t>
      </w:r>
      <w:proofErr w:type="spellEnd"/>
      <w:r w:rsidRPr="00F84B58">
        <w:rPr>
          <w:rFonts w:ascii="Courier New" w:hAnsi="Courier New" w:cs="Courier New"/>
          <w:lang w:val="en-GB"/>
        </w:rPr>
        <w:t>(</w:t>
      </w:r>
      <w:proofErr w:type="spellStart"/>
      <w:r w:rsidRPr="00F84B58">
        <w:rPr>
          <w:rFonts w:ascii="Courier New" w:hAnsi="Courier New" w:cs="Courier New"/>
          <w:lang w:val="en-GB"/>
        </w:rPr>
        <w:t>ax</w:t>
      </w:r>
      <w:proofErr w:type="spellEnd"/>
      <w:r w:rsidRPr="00F84B58">
        <w:rPr>
          <w:rFonts w:ascii="Courier New" w:hAnsi="Courier New" w:cs="Courier New"/>
          <w:lang w:val="en-GB"/>
        </w:rPr>
        <w:t xml:space="preserve"> - </w:t>
      </w:r>
      <w:proofErr w:type="spellStart"/>
      <w:r w:rsidRPr="00F84B58">
        <w:rPr>
          <w:rFonts w:ascii="Courier New" w:hAnsi="Courier New" w:cs="Courier New"/>
          <w:lang w:val="en-GB"/>
        </w:rPr>
        <w:t>self.get_qt_blank_space</w:t>
      </w:r>
      <w:proofErr w:type="spellEnd"/>
      <w:r w:rsidRPr="00F84B58">
        <w:rPr>
          <w:rFonts w:ascii="Courier New" w:hAnsi="Courier New" w:cs="Courier New"/>
          <w:lang w:val="en-GB"/>
        </w:rPr>
        <w:t>())</w:t>
      </w:r>
    </w:p>
    <w:p w14:paraId="27B0A4C2" w14:textId="21C1D97D" w:rsidR="004468A9" w:rsidRDefault="004468A9" w:rsidP="002F6CE0">
      <w:pPr>
        <w:spacing w:line="360" w:lineRule="auto"/>
        <w:rPr>
          <w:rFonts w:cs="Arial"/>
        </w:rPr>
      </w:pPr>
      <w:r w:rsidRPr="004468A9">
        <w:rPr>
          <w:rFonts w:cs="Arial"/>
        </w:rPr>
        <w:t>Jedes Musikzeichen kann nun r</w:t>
      </w:r>
      <w:r>
        <w:rPr>
          <w:rFonts w:cs="Arial"/>
        </w:rPr>
        <w:t>elativ zu einem sinnvollen Punkt (voriges Bild rotes X) in x- und y-Richtung positioniert werden.</w:t>
      </w:r>
    </w:p>
    <w:p w14:paraId="24C145C3" w14:textId="77777777" w:rsidR="00D0778F" w:rsidRPr="004468A9" w:rsidRDefault="00D0778F" w:rsidP="002F6CE0">
      <w:pPr>
        <w:spacing w:line="360" w:lineRule="auto"/>
        <w:rPr>
          <w:rFonts w:cs="Arial"/>
        </w:rPr>
      </w:pPr>
    </w:p>
    <w:p w14:paraId="3805A9B0" w14:textId="4C4B4911" w:rsidR="00712A5B" w:rsidRDefault="00712A5B" w:rsidP="002F6CE0">
      <w:pPr>
        <w:pStyle w:val="berschrift3"/>
        <w:spacing w:line="360" w:lineRule="auto"/>
        <w:rPr>
          <w:rFonts w:cs="Arial"/>
        </w:rPr>
      </w:pPr>
      <w:bookmarkStart w:id="23" w:name="_Toc136341487"/>
      <w:r w:rsidRPr="00572C0C">
        <w:rPr>
          <w:rFonts w:cs="Arial"/>
        </w:rPr>
        <w:t>Speichereinheit</w:t>
      </w:r>
      <w:bookmarkEnd w:id="23"/>
    </w:p>
    <w:p w14:paraId="7F3EF7D3" w14:textId="1ACBADE4" w:rsidR="00B674A3" w:rsidRDefault="004468A9" w:rsidP="002F6CE0">
      <w:pPr>
        <w:spacing w:line="360" w:lineRule="auto"/>
      </w:pPr>
      <w:r>
        <w:t xml:space="preserve">Aufgrund der enormen Komplexität des Programms ist es nicht trivial, einen Speicheralgorithmus und ein Dateiformat zu finden. Es gibt bereits internationale Standards im Bereich der Notensatzdateiformate, </w:t>
      </w:r>
      <w:r w:rsidR="00D0778F">
        <w:t>allerdings wäre eine Implementierung eines solchen zu zeitaufwändig gewesen. Eine manuelle Konvertierung der Objektstrukturen samt aller Attribute in ein Textformat wäre dies ebenfalls.</w:t>
      </w:r>
    </w:p>
    <w:p w14:paraId="12DAD2A8" w14:textId="1076B6F4" w:rsidR="00D0778F" w:rsidRDefault="00D0778F" w:rsidP="002F6CE0">
      <w:pPr>
        <w:spacing w:line="360" w:lineRule="auto"/>
      </w:pPr>
      <w:r>
        <w:lastRenderedPageBreak/>
        <w:t>Daher wurde entschieden, die in Python integrierte Bibliothek pickle zu verwenden. Diese erlaubt es einem</w:t>
      </w:r>
      <w:r w:rsidR="002F6CE0">
        <w:t>,</w:t>
      </w:r>
      <w:r>
        <w:t xml:space="preserve"> Objekte</w:t>
      </w:r>
      <w:r w:rsidR="002F6CE0">
        <w:t xml:space="preserve"> in eine Binärdatei zu schreiben </w:t>
      </w:r>
      <w:r w:rsidR="00B34BB8">
        <w:t xml:space="preserve">(serialisieren) </w:t>
      </w:r>
      <w:r w:rsidR="002F6CE0">
        <w:t>und wieder zu laden</w:t>
      </w:r>
      <w:r w:rsidR="00B34BB8">
        <w:t xml:space="preserve"> (</w:t>
      </w:r>
      <w:proofErr w:type="spellStart"/>
      <w:r w:rsidR="00B34BB8">
        <w:t>de</w:t>
      </w:r>
      <w:r w:rsidR="00B34BB8">
        <w:t>serialisieren</w:t>
      </w:r>
      <w:proofErr w:type="spellEnd"/>
      <w:r w:rsidR="00B34BB8">
        <w:t>)</w:t>
      </w:r>
      <w:r w:rsidR="002F6CE0">
        <w:t>, ohne, dass jegliche Attribute verloren gehen. Dasselbe kann einfach mit de</w:t>
      </w:r>
      <w:r w:rsidR="00B34BB8">
        <w:t>m</w:t>
      </w:r>
      <w:r w:rsidR="002F6CE0">
        <w:t xml:space="preserve"> Dokumentobjekt getan werden (</w:t>
      </w:r>
      <w:r w:rsidR="002F6CE0" w:rsidRPr="002F6CE0">
        <w:rPr>
          <w:i/>
        </w:rPr>
        <w:t>saving.py</w:t>
      </w:r>
      <w:r w:rsidR="002F6CE0">
        <w:t>):</w:t>
      </w:r>
    </w:p>
    <w:p w14:paraId="43E69FED" w14:textId="77777777" w:rsidR="002F6CE0" w:rsidRPr="00F84B58" w:rsidRDefault="002F6CE0"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F84B58">
        <w:rPr>
          <w:rFonts w:ascii="Courier New" w:hAnsi="Courier New" w:cs="Courier New"/>
          <w:lang w:val="en-GB"/>
        </w:rPr>
        <w:t xml:space="preserve">def </w:t>
      </w:r>
      <w:proofErr w:type="spellStart"/>
      <w:r w:rsidRPr="00F84B58">
        <w:rPr>
          <w:rFonts w:ascii="Courier New" w:hAnsi="Courier New" w:cs="Courier New"/>
          <w:lang w:val="en-GB"/>
        </w:rPr>
        <w:t>save_</w:t>
      </w:r>
      <w:proofErr w:type="gramStart"/>
      <w:r w:rsidRPr="00F84B58">
        <w:rPr>
          <w:rFonts w:ascii="Courier New" w:hAnsi="Courier New" w:cs="Courier New"/>
          <w:lang w:val="en-GB"/>
        </w:rPr>
        <w:t>data</w:t>
      </w:r>
      <w:proofErr w:type="spellEnd"/>
      <w:r w:rsidRPr="00F84B58">
        <w:rPr>
          <w:rFonts w:ascii="Courier New" w:hAnsi="Courier New" w:cs="Courier New"/>
          <w:lang w:val="en-GB"/>
        </w:rPr>
        <w:t>(</w:t>
      </w:r>
      <w:proofErr w:type="gramEnd"/>
      <w:r w:rsidRPr="00F84B58">
        <w:rPr>
          <w:rFonts w:ascii="Courier New" w:hAnsi="Courier New" w:cs="Courier New"/>
          <w:lang w:val="en-GB"/>
        </w:rPr>
        <w:t xml:space="preserve">self, </w:t>
      </w:r>
      <w:proofErr w:type="spellStart"/>
      <w:r w:rsidRPr="00F84B58">
        <w:rPr>
          <w:rFonts w:ascii="Courier New" w:hAnsi="Courier New" w:cs="Courier New"/>
          <w:lang w:val="en-GB"/>
        </w:rPr>
        <w:t>file_name</w:t>
      </w:r>
      <w:proofErr w:type="spellEnd"/>
      <w:r w:rsidRPr="00F84B58">
        <w:rPr>
          <w:rFonts w:ascii="Courier New" w:hAnsi="Courier New" w:cs="Courier New"/>
          <w:lang w:val="en-GB"/>
        </w:rPr>
        <w:t>):</w:t>
      </w:r>
    </w:p>
    <w:p w14:paraId="01921DF2" w14:textId="77777777" w:rsidR="002F6CE0" w:rsidRPr="00F84B58" w:rsidRDefault="002F6CE0"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F84B58">
        <w:rPr>
          <w:rFonts w:ascii="Courier New" w:hAnsi="Courier New" w:cs="Courier New"/>
          <w:lang w:val="en-GB"/>
        </w:rPr>
        <w:t xml:space="preserve">        with </w:t>
      </w:r>
      <w:proofErr w:type="gramStart"/>
      <w:r w:rsidRPr="00F84B58">
        <w:rPr>
          <w:rFonts w:ascii="Courier New" w:hAnsi="Courier New" w:cs="Courier New"/>
          <w:lang w:val="en-GB"/>
        </w:rPr>
        <w:t>open(</w:t>
      </w:r>
      <w:proofErr w:type="spellStart"/>
      <w:proofErr w:type="gramEnd"/>
      <w:r w:rsidRPr="00F84B58">
        <w:rPr>
          <w:rFonts w:ascii="Courier New" w:hAnsi="Courier New" w:cs="Courier New"/>
          <w:lang w:val="en-GB"/>
        </w:rPr>
        <w:t>file_name</w:t>
      </w:r>
      <w:proofErr w:type="spellEnd"/>
      <w:r w:rsidRPr="00F84B58">
        <w:rPr>
          <w:rFonts w:ascii="Courier New" w:hAnsi="Courier New" w:cs="Courier New"/>
          <w:lang w:val="en-GB"/>
        </w:rPr>
        <w:t>, "</w:t>
      </w:r>
      <w:proofErr w:type="spellStart"/>
      <w:r w:rsidRPr="00F84B58">
        <w:rPr>
          <w:rFonts w:ascii="Courier New" w:hAnsi="Courier New" w:cs="Courier New"/>
          <w:lang w:val="en-GB"/>
        </w:rPr>
        <w:t>wb</w:t>
      </w:r>
      <w:proofErr w:type="spellEnd"/>
      <w:r w:rsidRPr="00F84B58">
        <w:rPr>
          <w:rFonts w:ascii="Courier New" w:hAnsi="Courier New" w:cs="Courier New"/>
          <w:lang w:val="en-GB"/>
        </w:rPr>
        <w:t>") as f:</w:t>
      </w:r>
    </w:p>
    <w:p w14:paraId="5D936E08" w14:textId="77777777" w:rsidR="002F6CE0" w:rsidRPr="00F84B58" w:rsidRDefault="002F6CE0"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F84B58">
        <w:rPr>
          <w:rFonts w:ascii="Courier New" w:hAnsi="Courier New" w:cs="Courier New"/>
          <w:lang w:val="en-GB"/>
        </w:rPr>
        <w:t xml:space="preserve">            </w:t>
      </w:r>
      <w:proofErr w:type="spellStart"/>
      <w:proofErr w:type="gramStart"/>
      <w:r w:rsidRPr="00F84B58">
        <w:rPr>
          <w:rFonts w:ascii="Courier New" w:hAnsi="Courier New" w:cs="Courier New"/>
          <w:lang w:val="en-GB"/>
        </w:rPr>
        <w:t>pickle.dump</w:t>
      </w:r>
      <w:proofErr w:type="spellEnd"/>
      <w:proofErr w:type="gramEnd"/>
      <w:r w:rsidRPr="00F84B58">
        <w:rPr>
          <w:rFonts w:ascii="Courier New" w:hAnsi="Courier New" w:cs="Courier New"/>
          <w:lang w:val="en-GB"/>
        </w:rPr>
        <w:t>(</w:t>
      </w:r>
      <w:proofErr w:type="spellStart"/>
      <w:r w:rsidRPr="00F84B58">
        <w:rPr>
          <w:rFonts w:ascii="Courier New" w:hAnsi="Courier New" w:cs="Courier New"/>
          <w:lang w:val="en-GB"/>
        </w:rPr>
        <w:t>self.app.document_ui</w:t>
      </w:r>
      <w:proofErr w:type="spellEnd"/>
      <w:r w:rsidRPr="00F84B58">
        <w:rPr>
          <w:rFonts w:ascii="Courier New" w:hAnsi="Courier New" w:cs="Courier New"/>
          <w:lang w:val="en-GB"/>
        </w:rPr>
        <w:t>, f)</w:t>
      </w:r>
    </w:p>
    <w:p w14:paraId="0172E6C0" w14:textId="36649621" w:rsidR="002F6CE0" w:rsidRDefault="002F6CE0" w:rsidP="002F6CE0">
      <w:pPr>
        <w:spacing w:line="360" w:lineRule="auto"/>
        <w:rPr>
          <w:rFonts w:cs="Arial"/>
        </w:rPr>
      </w:pPr>
      <w:r w:rsidRPr="002F6CE0">
        <w:t>Allerdings gibt es damit e</w:t>
      </w:r>
      <w:r>
        <w:t>in Problem: Einige Objekte sind nicht</w:t>
      </w:r>
      <w:r w:rsidR="00DA6279">
        <w:t xml:space="preserve"> </w:t>
      </w:r>
      <w:proofErr w:type="spellStart"/>
      <w:r w:rsidR="00C22DC3">
        <w:t>serialisierbar</w:t>
      </w:r>
      <w:proofErr w:type="spellEnd"/>
      <w:r>
        <w:t xml:space="preserve">, was das Programm zum Absturz bringt. Dazu gehören primär alle </w:t>
      </w:r>
      <w:proofErr w:type="spellStart"/>
      <w:r w:rsidRPr="002F6CE0">
        <w:rPr>
          <w:rFonts w:ascii="Courier New" w:hAnsi="Courier New" w:cs="Courier New"/>
        </w:rPr>
        <w:t>QGraphicsItems</w:t>
      </w:r>
      <w:proofErr w:type="spellEnd"/>
      <w:r>
        <w:rPr>
          <w:rFonts w:cs="Arial"/>
        </w:rPr>
        <w:t xml:space="preserve">, was bedeutet, dass gerade die grafischen Objekte nicht gespeichert werden würden. Um das zu verhindern wurde das System der „indirekten“ Vererbung und Verwendung dieser Klassen geschaffen. Die folgende Beschreibung bezieht sich auf </w:t>
      </w:r>
      <w:r w:rsidRPr="002F6CE0">
        <w:rPr>
          <w:rFonts w:cs="Arial"/>
          <w:i/>
        </w:rPr>
        <w:t>qt_saving_layer.py</w:t>
      </w:r>
      <w:r>
        <w:rPr>
          <w:rFonts w:cs="Arial"/>
        </w:rPr>
        <w:t xml:space="preserve">. Alle nicht speicherbaren Klassen erhalten eine gleichnamige mit dem </w:t>
      </w:r>
      <w:proofErr w:type="spellStart"/>
      <w:r>
        <w:rPr>
          <w:rFonts w:cs="Arial"/>
        </w:rPr>
        <w:t>Prefix</w:t>
      </w:r>
      <w:proofErr w:type="spellEnd"/>
      <w:r>
        <w:rPr>
          <w:rFonts w:cs="Arial"/>
        </w:rPr>
        <w:t xml:space="preserve"> „N_“. Diese speichern lediglich einen Schlüssel für einen </w:t>
      </w:r>
      <w:proofErr w:type="spellStart"/>
      <w:r>
        <w:rPr>
          <w:rFonts w:cs="Arial"/>
        </w:rPr>
        <w:t>Itemcontainer</w:t>
      </w:r>
      <w:proofErr w:type="spellEnd"/>
      <w:r>
        <w:rPr>
          <w:rFonts w:cs="Arial"/>
        </w:rPr>
        <w:t xml:space="preserve">, in dem die tatsächlichen </w:t>
      </w:r>
      <w:proofErr w:type="spellStart"/>
      <w:r w:rsidRPr="002F6CE0">
        <w:rPr>
          <w:rFonts w:ascii="Courier New" w:hAnsi="Courier New" w:cs="Courier New"/>
        </w:rPr>
        <w:t>QGraphicsItems</w:t>
      </w:r>
      <w:proofErr w:type="spellEnd"/>
      <w:r>
        <w:rPr>
          <w:rFonts w:ascii="Courier New" w:hAnsi="Courier New" w:cs="Courier New"/>
        </w:rPr>
        <w:t xml:space="preserve"> </w:t>
      </w:r>
      <w:r>
        <w:rPr>
          <w:rFonts w:cs="Arial"/>
        </w:rPr>
        <w:t>gespeichert werden</w:t>
      </w:r>
      <w:r w:rsidR="009C7F86">
        <w:rPr>
          <w:rFonts w:cs="Arial"/>
        </w:rPr>
        <w:t xml:space="preserve">. Wird nun ein solches Objekt in eine Binärdatei geschrieben, wird die Methode </w:t>
      </w:r>
      <w:r w:rsidR="009C7F86" w:rsidRPr="009C7F86">
        <w:rPr>
          <w:rFonts w:ascii="Courier New" w:hAnsi="Courier New" w:cs="Courier New"/>
        </w:rPr>
        <w:t>__</w:t>
      </w:r>
      <w:proofErr w:type="spellStart"/>
      <w:r w:rsidR="009C7F86" w:rsidRPr="009C7F86">
        <w:rPr>
          <w:rFonts w:ascii="Courier New" w:hAnsi="Courier New" w:cs="Courier New"/>
        </w:rPr>
        <w:t>getstate</w:t>
      </w:r>
      <w:proofErr w:type="spellEnd"/>
      <w:r w:rsidR="009C7F86" w:rsidRPr="009C7F86">
        <w:rPr>
          <w:rFonts w:ascii="Courier New" w:hAnsi="Courier New" w:cs="Courier New"/>
        </w:rPr>
        <w:t>__</w:t>
      </w:r>
      <w:r w:rsidR="009C7F86">
        <w:rPr>
          <w:rFonts w:cs="Arial"/>
        </w:rPr>
        <w:t xml:space="preserve"> von der Bibliothek pickle ausgeführt und alle wichtigen Eigenschaften des Items werden an pickle übermittelt. Hier beispielhaft für eine </w:t>
      </w:r>
      <w:proofErr w:type="spellStart"/>
      <w:r w:rsidR="009C7F86" w:rsidRPr="009C7F86">
        <w:rPr>
          <w:rFonts w:ascii="Courier New" w:hAnsi="Courier New" w:cs="Courier New"/>
        </w:rPr>
        <w:t>QGraphicsScene</w:t>
      </w:r>
      <w:proofErr w:type="spellEnd"/>
      <w:r w:rsidR="009C7F86">
        <w:rPr>
          <w:rFonts w:cs="Arial"/>
        </w:rPr>
        <w:t>:</w:t>
      </w:r>
    </w:p>
    <w:p w14:paraId="1A610FEA" w14:textId="77777777" w:rsidR="009C7F86" w:rsidRPr="009C7F86"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9C7F86">
        <w:rPr>
          <w:rFonts w:ascii="Courier New" w:hAnsi="Courier New" w:cs="Courier New"/>
        </w:rPr>
        <w:t>class</w:t>
      </w:r>
      <w:proofErr w:type="spellEnd"/>
      <w:r w:rsidRPr="009C7F86">
        <w:rPr>
          <w:rFonts w:ascii="Courier New" w:hAnsi="Courier New" w:cs="Courier New"/>
        </w:rPr>
        <w:t xml:space="preserve"> </w:t>
      </w:r>
      <w:proofErr w:type="spellStart"/>
      <w:r w:rsidRPr="009C7F86">
        <w:rPr>
          <w:rFonts w:ascii="Courier New" w:hAnsi="Courier New" w:cs="Courier New"/>
        </w:rPr>
        <w:t>N_QGraphicsScene</w:t>
      </w:r>
      <w:proofErr w:type="spellEnd"/>
      <w:r w:rsidRPr="009C7F86">
        <w:rPr>
          <w:rFonts w:ascii="Courier New" w:hAnsi="Courier New" w:cs="Courier New"/>
        </w:rPr>
        <w:t>(</w:t>
      </w:r>
      <w:proofErr w:type="spellStart"/>
      <w:r w:rsidRPr="009C7F86">
        <w:rPr>
          <w:rFonts w:ascii="Courier New" w:hAnsi="Courier New" w:cs="Courier New"/>
        </w:rPr>
        <w:t>N_GraphicsObject</w:t>
      </w:r>
      <w:proofErr w:type="spellEnd"/>
      <w:r w:rsidRPr="009C7F86">
        <w:rPr>
          <w:rFonts w:ascii="Courier New" w:hAnsi="Courier New" w:cs="Courier New"/>
        </w:rPr>
        <w:t>):</w:t>
      </w:r>
    </w:p>
    <w:p w14:paraId="18AC3F47" w14:textId="5FCBAE40" w:rsidR="009C7F86" w:rsidRPr="009C7F86" w:rsidRDefault="009C7F86" w:rsidP="009C7F86">
      <w:pPr>
        <w:pBdr>
          <w:top w:val="single" w:sz="4" w:space="1" w:color="auto"/>
          <w:left w:val="single" w:sz="4" w:space="4" w:color="auto"/>
          <w:bottom w:val="single" w:sz="4" w:space="1" w:color="auto"/>
          <w:right w:val="single" w:sz="4" w:space="4" w:color="auto"/>
        </w:pBdr>
        <w:ind w:firstLine="708"/>
        <w:rPr>
          <w:rFonts w:ascii="Courier New" w:hAnsi="Courier New" w:cs="Courier New"/>
          <w:lang w:val="en-GB"/>
        </w:rPr>
      </w:pPr>
      <w:r w:rsidRPr="009C7F86">
        <w:rPr>
          <w:rFonts w:ascii="Courier New" w:hAnsi="Courier New" w:cs="Courier New"/>
          <w:lang w:val="en-GB"/>
        </w:rPr>
        <w:t>def __</w:t>
      </w:r>
      <w:proofErr w:type="spellStart"/>
      <w:r w:rsidRPr="009C7F86">
        <w:rPr>
          <w:rFonts w:ascii="Courier New" w:hAnsi="Courier New" w:cs="Courier New"/>
          <w:lang w:val="en-GB"/>
        </w:rPr>
        <w:t>init</w:t>
      </w:r>
      <w:proofErr w:type="spellEnd"/>
      <w:r w:rsidRPr="009C7F86">
        <w:rPr>
          <w:rFonts w:ascii="Courier New" w:hAnsi="Courier New" w:cs="Courier New"/>
          <w:lang w:val="en-GB"/>
        </w:rPr>
        <w:t>_</w:t>
      </w:r>
      <w:proofErr w:type="gramStart"/>
      <w:r w:rsidRPr="009C7F86">
        <w:rPr>
          <w:rFonts w:ascii="Courier New" w:hAnsi="Courier New" w:cs="Courier New"/>
          <w:lang w:val="en-GB"/>
        </w:rPr>
        <w:t>_(</w:t>
      </w:r>
      <w:proofErr w:type="gramEnd"/>
      <w:r w:rsidRPr="009C7F86">
        <w:rPr>
          <w:rFonts w:ascii="Courier New" w:hAnsi="Courier New" w:cs="Courier New"/>
          <w:lang w:val="en-GB"/>
        </w:rPr>
        <w:t xml:space="preserve">self, item: </w:t>
      </w:r>
      <w:proofErr w:type="spellStart"/>
      <w:r w:rsidRPr="009C7F86">
        <w:rPr>
          <w:rFonts w:ascii="Courier New" w:hAnsi="Courier New" w:cs="Courier New"/>
          <w:lang w:val="en-GB"/>
        </w:rPr>
        <w:t>QGraphicsScene</w:t>
      </w:r>
      <w:proofErr w:type="spellEnd"/>
      <w:r w:rsidRPr="009C7F86">
        <w:rPr>
          <w:rFonts w:ascii="Courier New" w:hAnsi="Courier New" w:cs="Courier New"/>
          <w:lang w:val="en-GB"/>
        </w:rPr>
        <w:t>):</w:t>
      </w:r>
    </w:p>
    <w:p w14:paraId="23045445" w14:textId="77777777" w:rsidR="009C7F86" w:rsidRPr="0065295B"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9C7F86">
        <w:rPr>
          <w:rFonts w:ascii="Courier New" w:hAnsi="Courier New" w:cs="Courier New"/>
          <w:lang w:val="en-GB"/>
        </w:rPr>
        <w:t xml:space="preserve">        </w:t>
      </w:r>
      <w:r w:rsidRPr="0065295B">
        <w:rPr>
          <w:rFonts w:ascii="Courier New" w:hAnsi="Courier New" w:cs="Courier New"/>
          <w:lang w:val="en-GB"/>
        </w:rPr>
        <w:t>super(</w:t>
      </w:r>
      <w:proofErr w:type="gramStart"/>
      <w:r w:rsidRPr="0065295B">
        <w:rPr>
          <w:rFonts w:ascii="Courier New" w:hAnsi="Courier New" w:cs="Courier New"/>
          <w:lang w:val="en-GB"/>
        </w:rPr>
        <w:t>)._</w:t>
      </w:r>
      <w:proofErr w:type="gramEnd"/>
      <w:r w:rsidRPr="0065295B">
        <w:rPr>
          <w:rFonts w:ascii="Courier New" w:hAnsi="Courier New" w:cs="Courier New"/>
          <w:lang w:val="en-GB"/>
        </w:rPr>
        <w:t>_</w:t>
      </w:r>
      <w:proofErr w:type="spellStart"/>
      <w:r w:rsidRPr="0065295B">
        <w:rPr>
          <w:rFonts w:ascii="Courier New" w:hAnsi="Courier New" w:cs="Courier New"/>
          <w:lang w:val="en-GB"/>
        </w:rPr>
        <w:t>init</w:t>
      </w:r>
      <w:proofErr w:type="spellEnd"/>
      <w:r w:rsidRPr="0065295B">
        <w:rPr>
          <w:rFonts w:ascii="Courier New" w:hAnsi="Courier New" w:cs="Courier New"/>
          <w:lang w:val="en-GB"/>
        </w:rPr>
        <w:t>__(item)</w:t>
      </w:r>
    </w:p>
    <w:p w14:paraId="7821ADDC" w14:textId="77777777" w:rsidR="009C7F86" w:rsidRPr="0065295B"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3F17C61C" w14:textId="77777777" w:rsidR="009C7F86" w:rsidRPr="0065295B"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5295B">
        <w:rPr>
          <w:rFonts w:ascii="Courier New" w:hAnsi="Courier New" w:cs="Courier New"/>
          <w:lang w:val="en-GB"/>
        </w:rPr>
        <w:t xml:space="preserve">    def qt(self) -&gt; </w:t>
      </w:r>
      <w:proofErr w:type="spellStart"/>
      <w:r w:rsidRPr="0065295B">
        <w:rPr>
          <w:rFonts w:ascii="Courier New" w:hAnsi="Courier New" w:cs="Courier New"/>
          <w:lang w:val="en-GB"/>
        </w:rPr>
        <w:t>QGraphicsScene</w:t>
      </w:r>
      <w:proofErr w:type="spellEnd"/>
      <w:r w:rsidRPr="0065295B">
        <w:rPr>
          <w:rFonts w:ascii="Courier New" w:hAnsi="Courier New" w:cs="Courier New"/>
          <w:lang w:val="en-GB"/>
        </w:rPr>
        <w:t>:</w:t>
      </w:r>
    </w:p>
    <w:p w14:paraId="0E17FD50" w14:textId="77777777" w:rsidR="009C7F86" w:rsidRPr="0065295B"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5295B">
        <w:rPr>
          <w:rFonts w:ascii="Courier New" w:hAnsi="Courier New" w:cs="Courier New"/>
          <w:lang w:val="en-GB"/>
        </w:rPr>
        <w:t xml:space="preserve">        return </w:t>
      </w:r>
      <w:proofErr w:type="spellStart"/>
      <w:proofErr w:type="gramStart"/>
      <w:r w:rsidRPr="0065295B">
        <w:rPr>
          <w:rFonts w:ascii="Courier New" w:hAnsi="Courier New" w:cs="Courier New"/>
          <w:lang w:val="en-GB"/>
        </w:rPr>
        <w:t>self._</w:t>
      </w:r>
      <w:proofErr w:type="gramEnd"/>
      <w:r w:rsidRPr="0065295B">
        <w:rPr>
          <w:rFonts w:ascii="Courier New" w:hAnsi="Courier New" w:cs="Courier New"/>
          <w:lang w:val="en-GB"/>
        </w:rPr>
        <w:t>qt</w:t>
      </w:r>
      <w:proofErr w:type="spellEnd"/>
      <w:r w:rsidRPr="0065295B">
        <w:rPr>
          <w:rFonts w:ascii="Courier New" w:hAnsi="Courier New" w:cs="Courier New"/>
          <w:lang w:val="en-GB"/>
        </w:rPr>
        <w:t>()</w:t>
      </w:r>
    </w:p>
    <w:p w14:paraId="495D9112" w14:textId="77777777" w:rsidR="009C7F86" w:rsidRPr="0065295B"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2593436C" w14:textId="77777777" w:rsidR="009C7F86" w:rsidRPr="0065295B"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5295B">
        <w:rPr>
          <w:rFonts w:ascii="Courier New" w:hAnsi="Courier New" w:cs="Courier New"/>
          <w:lang w:val="en-GB"/>
        </w:rPr>
        <w:t>    def __</w:t>
      </w:r>
      <w:proofErr w:type="spellStart"/>
      <w:r w:rsidRPr="0065295B">
        <w:rPr>
          <w:rFonts w:ascii="Courier New" w:hAnsi="Courier New" w:cs="Courier New"/>
          <w:lang w:val="en-GB"/>
        </w:rPr>
        <w:t>getstate</w:t>
      </w:r>
      <w:proofErr w:type="spellEnd"/>
      <w:r w:rsidRPr="0065295B">
        <w:rPr>
          <w:rFonts w:ascii="Courier New" w:hAnsi="Courier New" w:cs="Courier New"/>
          <w:lang w:val="en-GB"/>
        </w:rPr>
        <w:t>__(self):</w:t>
      </w:r>
    </w:p>
    <w:p w14:paraId="1D8E3E95" w14:textId="77777777" w:rsidR="009C7F86" w:rsidRPr="00F84B58"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5295B">
        <w:rPr>
          <w:rFonts w:ascii="Courier New" w:hAnsi="Courier New" w:cs="Courier New"/>
          <w:lang w:val="en-GB"/>
        </w:rPr>
        <w:t xml:space="preserve">        </w:t>
      </w:r>
      <w:proofErr w:type="gramStart"/>
      <w:r w:rsidRPr="00F84B58">
        <w:rPr>
          <w:rFonts w:ascii="Courier New" w:hAnsi="Courier New" w:cs="Courier New"/>
          <w:lang w:val="en-GB"/>
        </w:rPr>
        <w:t>self._</w:t>
      </w:r>
      <w:proofErr w:type="spellStart"/>
      <w:proofErr w:type="gramEnd"/>
      <w:r w:rsidRPr="00F84B58">
        <w:rPr>
          <w:rFonts w:ascii="Courier New" w:hAnsi="Courier New" w:cs="Courier New"/>
          <w:lang w:val="en-GB"/>
        </w:rPr>
        <w:t>rect</w:t>
      </w:r>
      <w:proofErr w:type="spellEnd"/>
      <w:r w:rsidRPr="00F84B58">
        <w:rPr>
          <w:rFonts w:ascii="Courier New" w:hAnsi="Courier New" w:cs="Courier New"/>
          <w:lang w:val="en-GB"/>
        </w:rPr>
        <w:t xml:space="preserve"> = </w:t>
      </w:r>
      <w:proofErr w:type="spellStart"/>
      <w:r w:rsidRPr="00F84B58">
        <w:rPr>
          <w:rFonts w:ascii="Courier New" w:hAnsi="Courier New" w:cs="Courier New"/>
          <w:lang w:val="en-GB"/>
        </w:rPr>
        <w:t>self.qt</w:t>
      </w:r>
      <w:proofErr w:type="spellEnd"/>
      <w:r w:rsidRPr="00F84B58">
        <w:rPr>
          <w:rFonts w:ascii="Courier New" w:hAnsi="Courier New" w:cs="Courier New"/>
          <w:lang w:val="en-GB"/>
        </w:rPr>
        <w:t>().</w:t>
      </w:r>
      <w:proofErr w:type="spellStart"/>
      <w:r w:rsidRPr="00F84B58">
        <w:rPr>
          <w:rFonts w:ascii="Courier New" w:hAnsi="Courier New" w:cs="Courier New"/>
          <w:lang w:val="en-GB"/>
        </w:rPr>
        <w:t>sceneRect</w:t>
      </w:r>
      <w:proofErr w:type="spellEnd"/>
      <w:r w:rsidRPr="00F84B58">
        <w:rPr>
          <w:rFonts w:ascii="Courier New" w:hAnsi="Courier New" w:cs="Courier New"/>
          <w:lang w:val="en-GB"/>
        </w:rPr>
        <w:t>()</w:t>
      </w:r>
    </w:p>
    <w:p w14:paraId="7503A461" w14:textId="77777777" w:rsidR="009C7F86" w:rsidRPr="00F84B58"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F84B58">
        <w:rPr>
          <w:rFonts w:ascii="Courier New" w:hAnsi="Courier New" w:cs="Courier New"/>
          <w:lang w:val="en-GB"/>
        </w:rPr>
        <w:t xml:space="preserve">        return </w:t>
      </w:r>
      <w:proofErr w:type="gramStart"/>
      <w:r w:rsidRPr="00F84B58">
        <w:rPr>
          <w:rFonts w:ascii="Courier New" w:hAnsi="Courier New" w:cs="Courier New"/>
          <w:lang w:val="en-GB"/>
        </w:rPr>
        <w:t>self._</w:t>
      </w:r>
      <w:proofErr w:type="gramEnd"/>
      <w:r w:rsidRPr="00F84B58">
        <w:rPr>
          <w:rFonts w:ascii="Courier New" w:hAnsi="Courier New" w:cs="Courier New"/>
          <w:lang w:val="en-GB"/>
        </w:rPr>
        <w:t>_</w:t>
      </w:r>
      <w:proofErr w:type="spellStart"/>
      <w:r w:rsidRPr="00F84B58">
        <w:rPr>
          <w:rFonts w:ascii="Courier New" w:hAnsi="Courier New" w:cs="Courier New"/>
          <w:lang w:val="en-GB"/>
        </w:rPr>
        <w:t>dict</w:t>
      </w:r>
      <w:proofErr w:type="spellEnd"/>
      <w:r w:rsidRPr="00F84B58">
        <w:rPr>
          <w:rFonts w:ascii="Courier New" w:hAnsi="Courier New" w:cs="Courier New"/>
          <w:lang w:val="en-GB"/>
        </w:rPr>
        <w:t>__</w:t>
      </w:r>
    </w:p>
    <w:p w14:paraId="27C61DAB" w14:textId="77777777" w:rsidR="009C7F86" w:rsidRPr="00F84B58"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766CE97B" w14:textId="77777777" w:rsidR="009C7F86" w:rsidRPr="00F84B58"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F84B58">
        <w:rPr>
          <w:rFonts w:ascii="Courier New" w:hAnsi="Courier New" w:cs="Courier New"/>
          <w:lang w:val="en-GB"/>
        </w:rPr>
        <w:t>    def __</w:t>
      </w:r>
      <w:proofErr w:type="spellStart"/>
      <w:r w:rsidRPr="00F84B58">
        <w:rPr>
          <w:rFonts w:ascii="Courier New" w:hAnsi="Courier New" w:cs="Courier New"/>
          <w:lang w:val="en-GB"/>
        </w:rPr>
        <w:t>setstate</w:t>
      </w:r>
      <w:proofErr w:type="spellEnd"/>
      <w:r w:rsidRPr="00F84B58">
        <w:rPr>
          <w:rFonts w:ascii="Courier New" w:hAnsi="Courier New" w:cs="Courier New"/>
          <w:lang w:val="en-GB"/>
        </w:rPr>
        <w:t>_</w:t>
      </w:r>
      <w:proofErr w:type="gramStart"/>
      <w:r w:rsidRPr="00F84B58">
        <w:rPr>
          <w:rFonts w:ascii="Courier New" w:hAnsi="Courier New" w:cs="Courier New"/>
          <w:lang w:val="en-GB"/>
        </w:rPr>
        <w:t>_(</w:t>
      </w:r>
      <w:proofErr w:type="gramEnd"/>
      <w:r w:rsidRPr="00F84B58">
        <w:rPr>
          <w:rFonts w:ascii="Courier New" w:hAnsi="Courier New" w:cs="Courier New"/>
          <w:lang w:val="en-GB"/>
        </w:rPr>
        <w:t>self, d):</w:t>
      </w:r>
    </w:p>
    <w:p w14:paraId="4B461502" w14:textId="77777777" w:rsidR="009C7F86" w:rsidRPr="00F84B58"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F84B58">
        <w:rPr>
          <w:rFonts w:ascii="Courier New" w:hAnsi="Courier New" w:cs="Courier New"/>
          <w:lang w:val="en-GB"/>
        </w:rPr>
        <w:t xml:space="preserve">        </w:t>
      </w:r>
      <w:proofErr w:type="gramStart"/>
      <w:r w:rsidRPr="00F84B58">
        <w:rPr>
          <w:rFonts w:ascii="Courier New" w:hAnsi="Courier New" w:cs="Courier New"/>
          <w:lang w:val="en-GB"/>
        </w:rPr>
        <w:t>self._</w:t>
      </w:r>
      <w:proofErr w:type="gramEnd"/>
      <w:r w:rsidRPr="00F84B58">
        <w:rPr>
          <w:rFonts w:ascii="Courier New" w:hAnsi="Courier New" w:cs="Courier New"/>
          <w:lang w:val="en-GB"/>
        </w:rPr>
        <w:t>_</w:t>
      </w:r>
      <w:proofErr w:type="spellStart"/>
      <w:r w:rsidRPr="00F84B58">
        <w:rPr>
          <w:rFonts w:ascii="Courier New" w:hAnsi="Courier New" w:cs="Courier New"/>
          <w:lang w:val="en-GB"/>
        </w:rPr>
        <w:t>dict</w:t>
      </w:r>
      <w:proofErr w:type="spellEnd"/>
      <w:r w:rsidRPr="00F84B58">
        <w:rPr>
          <w:rFonts w:ascii="Courier New" w:hAnsi="Courier New" w:cs="Courier New"/>
          <w:lang w:val="en-GB"/>
        </w:rPr>
        <w:t>__ = d</w:t>
      </w:r>
    </w:p>
    <w:p w14:paraId="5AA0DB58" w14:textId="77777777" w:rsidR="009C7F86" w:rsidRPr="00F84B58"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F84B58">
        <w:rPr>
          <w:rFonts w:ascii="Courier New" w:hAnsi="Courier New" w:cs="Courier New"/>
          <w:lang w:val="en-GB"/>
        </w:rPr>
        <w:t xml:space="preserve">        </w:t>
      </w:r>
      <w:proofErr w:type="gramStart"/>
      <w:r w:rsidRPr="00F84B58">
        <w:rPr>
          <w:rFonts w:ascii="Courier New" w:hAnsi="Courier New" w:cs="Courier New"/>
          <w:lang w:val="en-GB"/>
        </w:rPr>
        <w:t>self._</w:t>
      </w:r>
      <w:proofErr w:type="spellStart"/>
      <w:proofErr w:type="gramEnd"/>
      <w:r w:rsidRPr="00F84B58">
        <w:rPr>
          <w:rFonts w:ascii="Courier New" w:hAnsi="Courier New" w:cs="Courier New"/>
          <w:lang w:val="en-GB"/>
        </w:rPr>
        <w:t>init</w:t>
      </w:r>
      <w:proofErr w:type="spellEnd"/>
      <w:r w:rsidRPr="00F84B58">
        <w:rPr>
          <w:rFonts w:ascii="Courier New" w:hAnsi="Courier New" w:cs="Courier New"/>
          <w:lang w:val="en-GB"/>
        </w:rPr>
        <w:t>(</w:t>
      </w:r>
      <w:proofErr w:type="spellStart"/>
      <w:r w:rsidRPr="00F84B58">
        <w:rPr>
          <w:rFonts w:ascii="Courier New" w:hAnsi="Courier New" w:cs="Courier New"/>
          <w:lang w:val="en-GB"/>
        </w:rPr>
        <w:t>QGraphicsScene</w:t>
      </w:r>
      <w:proofErr w:type="spellEnd"/>
      <w:r w:rsidRPr="00F84B58">
        <w:rPr>
          <w:rFonts w:ascii="Courier New" w:hAnsi="Courier New" w:cs="Courier New"/>
          <w:lang w:val="en-GB"/>
        </w:rPr>
        <w:t>(self._</w:t>
      </w:r>
      <w:proofErr w:type="spellStart"/>
      <w:r w:rsidRPr="00F84B58">
        <w:rPr>
          <w:rFonts w:ascii="Courier New" w:hAnsi="Courier New" w:cs="Courier New"/>
          <w:lang w:val="en-GB"/>
        </w:rPr>
        <w:t>rect</w:t>
      </w:r>
      <w:proofErr w:type="spellEnd"/>
      <w:r w:rsidRPr="00F84B58">
        <w:rPr>
          <w:rFonts w:ascii="Courier New" w:hAnsi="Courier New" w:cs="Courier New"/>
          <w:lang w:val="en-GB"/>
        </w:rPr>
        <w:t>))</w:t>
      </w:r>
    </w:p>
    <w:p w14:paraId="4AA0825F" w14:textId="3653A43B" w:rsidR="009C7F86" w:rsidRDefault="009C7F86" w:rsidP="002F6CE0">
      <w:pPr>
        <w:spacing w:line="360" w:lineRule="auto"/>
        <w:rPr>
          <w:rFonts w:cs="Arial"/>
        </w:rPr>
      </w:pPr>
      <w:r w:rsidRPr="009C7F86">
        <w:rPr>
          <w:rFonts w:cs="Arial"/>
        </w:rPr>
        <w:t xml:space="preserve">Beim </w:t>
      </w:r>
      <w:r>
        <w:rPr>
          <w:rFonts w:cs="Arial"/>
        </w:rPr>
        <w:t>L</w:t>
      </w:r>
      <w:r w:rsidRPr="009C7F86">
        <w:rPr>
          <w:rFonts w:cs="Arial"/>
        </w:rPr>
        <w:t>esen der Binärdatei w</w:t>
      </w:r>
      <w:r>
        <w:rPr>
          <w:rFonts w:cs="Arial"/>
        </w:rPr>
        <w:t xml:space="preserve">ird die Methode </w:t>
      </w:r>
      <w:r w:rsidRPr="009C7F86">
        <w:rPr>
          <w:rFonts w:ascii="Courier New" w:hAnsi="Courier New" w:cs="Courier New"/>
        </w:rPr>
        <w:t>__</w:t>
      </w:r>
      <w:proofErr w:type="spellStart"/>
      <w:r w:rsidRPr="009C7F86">
        <w:rPr>
          <w:rFonts w:ascii="Courier New" w:hAnsi="Courier New" w:cs="Courier New"/>
        </w:rPr>
        <w:t>setstate</w:t>
      </w:r>
      <w:proofErr w:type="spellEnd"/>
      <w:r w:rsidRPr="009C7F86">
        <w:rPr>
          <w:rFonts w:ascii="Courier New" w:hAnsi="Courier New" w:cs="Courier New"/>
        </w:rPr>
        <w:t>__</w:t>
      </w:r>
      <w:r>
        <w:rPr>
          <w:rFonts w:cs="Arial"/>
        </w:rPr>
        <w:t xml:space="preserve"> Aufgerufen, die ein </w:t>
      </w:r>
      <w:proofErr w:type="spellStart"/>
      <w:r w:rsidRPr="009C7F86">
        <w:rPr>
          <w:rFonts w:ascii="Courier New" w:hAnsi="Courier New" w:cs="Courier New"/>
        </w:rPr>
        <w:t>QGraphicsItem</w:t>
      </w:r>
      <w:proofErr w:type="spellEnd"/>
      <w:r>
        <w:rPr>
          <w:rFonts w:cs="Arial"/>
        </w:rPr>
        <w:t xml:space="preserve"> zum </w:t>
      </w:r>
      <w:proofErr w:type="spellStart"/>
      <w:r>
        <w:rPr>
          <w:rFonts w:cs="Arial"/>
        </w:rPr>
        <w:t>Itemcontainer</w:t>
      </w:r>
      <w:proofErr w:type="spellEnd"/>
      <w:r>
        <w:rPr>
          <w:rFonts w:cs="Arial"/>
        </w:rPr>
        <w:t xml:space="preserve"> hinzufügt und dessen Schlüssel speichert.</w:t>
      </w:r>
      <w:r w:rsidR="00C930D5">
        <w:rPr>
          <w:rFonts w:cs="Arial"/>
        </w:rPr>
        <w:t xml:space="preserve"> </w:t>
      </w:r>
      <w:r w:rsidR="00C930D5" w:rsidRPr="00C930D5">
        <w:rPr>
          <w:rFonts w:cs="Arial"/>
          <w:vertAlign w:val="superscript"/>
        </w:rPr>
        <w:t>9</w:t>
      </w:r>
    </w:p>
    <w:p w14:paraId="3AEEC85F" w14:textId="1689B8B7" w:rsidR="00D0778F" w:rsidRDefault="009C7F86" w:rsidP="002F6CE0">
      <w:pPr>
        <w:spacing w:line="360" w:lineRule="auto"/>
        <w:rPr>
          <w:rFonts w:cs="Arial"/>
        </w:rPr>
      </w:pPr>
      <w:r>
        <w:rPr>
          <w:rFonts w:cs="Arial"/>
        </w:rPr>
        <w:t xml:space="preserve">Über die Methode </w:t>
      </w:r>
      <w:proofErr w:type="spellStart"/>
      <w:r w:rsidRPr="009C7F86">
        <w:rPr>
          <w:rFonts w:ascii="Courier New" w:hAnsi="Courier New" w:cs="Courier New"/>
        </w:rPr>
        <w:t>qt</w:t>
      </w:r>
      <w:proofErr w:type="spellEnd"/>
      <w:r>
        <w:rPr>
          <w:rFonts w:cs="Arial"/>
        </w:rPr>
        <w:t xml:space="preserve"> kann dann von überall über dieses Hilfsobjekt auf das </w:t>
      </w:r>
      <w:proofErr w:type="spellStart"/>
      <w:r w:rsidRPr="009C7F86">
        <w:rPr>
          <w:rFonts w:ascii="Courier New" w:hAnsi="Courier New" w:cs="Courier New"/>
        </w:rPr>
        <w:t>QGraphicsItem</w:t>
      </w:r>
      <w:proofErr w:type="spellEnd"/>
      <w:r>
        <w:rPr>
          <w:rFonts w:cs="Arial"/>
        </w:rPr>
        <w:t xml:space="preserve"> zugegriffen werden.</w:t>
      </w:r>
    </w:p>
    <w:p w14:paraId="3C800FB6" w14:textId="77777777" w:rsidR="009C7F86" w:rsidRPr="009C7F86" w:rsidRDefault="009C7F86" w:rsidP="002F6CE0">
      <w:pPr>
        <w:spacing w:line="360" w:lineRule="auto"/>
        <w:rPr>
          <w:rFonts w:cs="Arial"/>
        </w:rPr>
      </w:pPr>
    </w:p>
    <w:p w14:paraId="4C4B9915" w14:textId="2DB65403" w:rsidR="00712A5B" w:rsidRDefault="00712A5B" w:rsidP="002F6CE0">
      <w:pPr>
        <w:pStyle w:val="berschrift3"/>
        <w:spacing w:line="360" w:lineRule="auto"/>
        <w:rPr>
          <w:rFonts w:cs="Arial"/>
        </w:rPr>
      </w:pPr>
      <w:bookmarkStart w:id="24" w:name="_Toc136341488"/>
      <w:r w:rsidRPr="00572C0C">
        <w:rPr>
          <w:rFonts w:cs="Arial"/>
        </w:rPr>
        <w:t>Editierungseinheit</w:t>
      </w:r>
      <w:bookmarkEnd w:id="24"/>
    </w:p>
    <w:p w14:paraId="0FE37131" w14:textId="4BE03991" w:rsidR="00D235D7" w:rsidRDefault="009C7F86" w:rsidP="00D235D7">
      <w:pPr>
        <w:spacing w:line="360" w:lineRule="auto"/>
        <w:rPr>
          <w:rFonts w:cs="Arial"/>
        </w:rPr>
      </w:pPr>
      <w:r>
        <w:t>Registriert die aktuelle Scene, dass sich die Maus bewegt hat</w:t>
      </w:r>
      <w:r w:rsidR="00C22DC3">
        <w:t>,</w:t>
      </w:r>
      <w:r>
        <w:t xml:space="preserve"> wird die Funktion </w:t>
      </w:r>
      <w:proofErr w:type="spellStart"/>
      <w:r w:rsidRPr="009C7F86">
        <w:rPr>
          <w:rFonts w:ascii="Courier New" w:hAnsi="Courier New" w:cs="Courier New"/>
        </w:rPr>
        <w:t>edit_update</w:t>
      </w:r>
      <w:proofErr w:type="spellEnd"/>
      <w:r>
        <w:rPr>
          <w:rFonts w:ascii="Courier New" w:hAnsi="Courier New" w:cs="Courier New"/>
        </w:rPr>
        <w:t xml:space="preserve"> </w:t>
      </w:r>
      <w:r w:rsidR="00D235D7">
        <w:rPr>
          <w:rFonts w:cs="Arial"/>
        </w:rPr>
        <w:t xml:space="preserve">in der Datei </w:t>
      </w:r>
      <w:r w:rsidR="00D235D7" w:rsidRPr="00D235D7">
        <w:rPr>
          <w:rFonts w:cs="Arial"/>
          <w:i/>
        </w:rPr>
        <w:t>editing.py</w:t>
      </w:r>
      <w:r w:rsidR="00D235D7">
        <w:rPr>
          <w:rFonts w:cs="Arial"/>
        </w:rPr>
        <w:t xml:space="preserve"> </w:t>
      </w:r>
      <w:r>
        <w:rPr>
          <w:rFonts w:cs="Arial"/>
        </w:rPr>
        <w:t>ausgeführt, die wiederum</w:t>
      </w:r>
      <w:r w:rsidR="00D235D7">
        <w:rPr>
          <w:rFonts w:cs="Arial"/>
        </w:rPr>
        <w:t xml:space="preserve"> komplexe Algorithmen startet, die überprüfen wo das aktuell ausgewählte Item platziert werden kann. Hierbei wurde darauf geachtet, dass beispielsweise Noten nur auf Notenlinien und Zwischenräumen sowie Hilfslinien platziert werden können und dass sich mehrere Items im Takt nicht überschneiden können. Andererseits soll das Programm Schülern, die die Hauptzielgruppe darstellen, nicht zu viel abnehmen.</w:t>
      </w:r>
    </w:p>
    <w:p w14:paraId="3C3C929F" w14:textId="4ECB20E0" w:rsidR="00D235D7" w:rsidRDefault="00D235D7" w:rsidP="00D235D7">
      <w:pPr>
        <w:spacing w:line="360" w:lineRule="auto"/>
        <w:rPr>
          <w:rFonts w:cs="Arial"/>
        </w:rPr>
      </w:pPr>
      <w:r w:rsidRPr="00D235D7">
        <w:t xml:space="preserve">Ein Item wird dann platziert, wenn der Nutzer die Maustaste drückt. Dann wird die Funktion </w:t>
      </w:r>
      <w:proofErr w:type="spellStart"/>
      <w:r w:rsidRPr="00D235D7">
        <w:rPr>
          <w:rFonts w:ascii="Courier New" w:hAnsi="Courier New" w:cs="Courier New"/>
        </w:rPr>
        <w:t>edit_pressed</w:t>
      </w:r>
      <w:proofErr w:type="spellEnd"/>
      <w:r>
        <w:rPr>
          <w:rFonts w:ascii="Courier New" w:hAnsi="Courier New" w:cs="Courier New"/>
        </w:rPr>
        <w:t xml:space="preserve"> </w:t>
      </w:r>
      <w:r>
        <w:rPr>
          <w:rFonts w:cs="Arial"/>
        </w:rPr>
        <w:t>ausgeführt.</w:t>
      </w:r>
    </w:p>
    <w:p w14:paraId="46C1C265" w14:textId="75D1303A" w:rsidR="00B674A3" w:rsidRDefault="00D235D7" w:rsidP="00D235D7">
      <w:pPr>
        <w:spacing w:line="360" w:lineRule="auto"/>
        <w:rPr>
          <w:rFonts w:cs="Arial"/>
        </w:rPr>
      </w:pPr>
      <w:r>
        <w:rPr>
          <w:rFonts w:cs="Arial"/>
        </w:rPr>
        <w:t>Damit hier nicht jeder Algorithmus bis ins kleinste Detail dokumentiert werden muss, wurden für alle Variablen selbsterklärende Bezeichner genutzt sowie der Code zeilenanzahlentsprechend kommentiert.</w:t>
      </w:r>
    </w:p>
    <w:p w14:paraId="75342790" w14:textId="3EEC460E" w:rsidR="00D235D7" w:rsidRPr="009C7F86" w:rsidRDefault="00D235D7" w:rsidP="002F6CE0">
      <w:pPr>
        <w:spacing w:line="360" w:lineRule="auto"/>
        <w:rPr>
          <w:rFonts w:cs="Arial"/>
        </w:rPr>
      </w:pPr>
      <w:r>
        <w:rPr>
          <w:rFonts w:cs="Arial"/>
        </w:rPr>
        <w:t>Eine interessante Anmerkung ist, dass für den Algorithmus zum Bewegen von Objekten lediglich zwei bestehende Algorithmen kombiniert wurde</w:t>
      </w:r>
      <w:r w:rsidR="00C22DC3">
        <w:rPr>
          <w:rFonts w:cs="Arial"/>
        </w:rPr>
        <w:t>n</w:t>
      </w:r>
      <w:r>
        <w:rPr>
          <w:rFonts w:cs="Arial"/>
        </w:rPr>
        <w:t>: Klickt der Nutzer auf das gewünschte Objekt</w:t>
      </w:r>
      <w:r w:rsidR="00813884">
        <w:rPr>
          <w:rFonts w:cs="Arial"/>
        </w:rPr>
        <w:t xml:space="preserve"> zum Bewegen, wird der Algorithmus zum Löschen eines Objekts ausgeführt und direkt danach der Algorithmus zum neuen Hinzufügen eines Objektes, bis der Nutzer wieder klickt und das neue Item auf der neuen Position platziert wird.</w:t>
      </w:r>
    </w:p>
    <w:p w14:paraId="7DF1FB6A" w14:textId="77777777" w:rsidR="009C7F86" w:rsidRPr="00B674A3" w:rsidRDefault="009C7F86" w:rsidP="002F6CE0">
      <w:pPr>
        <w:spacing w:line="360" w:lineRule="auto"/>
      </w:pPr>
    </w:p>
    <w:p w14:paraId="0B3C93CC" w14:textId="124B653A" w:rsidR="00712A5B" w:rsidRDefault="00712A5B" w:rsidP="002F6CE0">
      <w:pPr>
        <w:pStyle w:val="berschrift2"/>
        <w:spacing w:line="360" w:lineRule="auto"/>
      </w:pPr>
      <w:bookmarkStart w:id="25" w:name="_Toc136341489"/>
      <w:r w:rsidRPr="00572C0C">
        <w:lastRenderedPageBreak/>
        <w:t>Kompilierung</w:t>
      </w:r>
      <w:bookmarkEnd w:id="25"/>
    </w:p>
    <w:p w14:paraId="71770EF3" w14:textId="61581DE9" w:rsidR="00B674A3" w:rsidRPr="00C81A7E" w:rsidRDefault="009D7515" w:rsidP="002F6CE0">
      <w:pPr>
        <w:spacing w:line="360" w:lineRule="auto"/>
      </w:pPr>
      <w:r>
        <w:t>Um das Programm Testpersonen zur Verfügung stellen zu können</w:t>
      </w:r>
      <w:r w:rsidR="00C22DC3">
        <w:t>,</w:t>
      </w:r>
      <w:r>
        <w:t xml:space="preserve"> musste ein geeignetes Format zum Verschicken gefunden werden. Hätte man die bloßen Python-Dateien verschickt, hätte es einer aufwendigen Installation von der richtigen Python-Version und den verwendeten Bibliotheken wie PyQt5 und dem </w:t>
      </w:r>
      <w:proofErr w:type="spellStart"/>
      <w:r>
        <w:t>PyQtDarkTheme</w:t>
      </w:r>
      <w:proofErr w:type="spellEnd"/>
      <w:r>
        <w:t xml:space="preserve"> bedurft.</w:t>
      </w:r>
      <w:r w:rsidR="00C81A7E">
        <w:t xml:space="preserve"> Um d</w:t>
      </w:r>
      <w:r w:rsidR="00C22DC3">
        <w:t>ie</w:t>
      </w:r>
      <w:r w:rsidR="00C81A7E">
        <w:t>s zu umgehen</w:t>
      </w:r>
      <w:r w:rsidR="00761018">
        <w:t>,</w:t>
      </w:r>
      <w:r w:rsidR="00C81A7E">
        <w:t xml:space="preserve"> wurde das Skript </w:t>
      </w:r>
      <w:r w:rsidR="00C81A7E" w:rsidRPr="00C81A7E">
        <w:rPr>
          <w:i/>
        </w:rPr>
        <w:t>create_exe.py</w:t>
      </w:r>
      <w:r w:rsidR="00C81A7E">
        <w:rPr>
          <w:i/>
        </w:rPr>
        <w:t xml:space="preserve"> </w:t>
      </w:r>
      <w:r w:rsidR="00C81A7E">
        <w:t>erstellt</w:t>
      </w:r>
      <w:r w:rsidR="00CA20B4">
        <w:t>,</w:t>
      </w:r>
      <w:r w:rsidR="00C81A7E">
        <w:t xml:space="preserve"> welches nach Installation des </w:t>
      </w:r>
      <w:proofErr w:type="spellStart"/>
      <w:r w:rsidR="00C81A7E">
        <w:t>PyInstallers</w:t>
      </w:r>
      <w:proofErr w:type="spellEnd"/>
      <w:r w:rsidR="00C81A7E">
        <w:t xml:space="preserve"> über </w:t>
      </w:r>
      <w:proofErr w:type="spellStart"/>
      <w:r w:rsidR="00C81A7E">
        <w:t>pip</w:t>
      </w:r>
      <w:proofErr w:type="spellEnd"/>
      <w:r w:rsidR="00CA20B4">
        <w:t xml:space="preserve"> beim Ausführen aus dem gesamten </w:t>
      </w:r>
      <w:r w:rsidR="00067E2C">
        <w:t>P</w:t>
      </w:r>
      <w:r w:rsidR="00CA20B4">
        <w:t>rojekt eine einzige ausführbare EXE-Datei erstellt.</w:t>
      </w:r>
      <w:r w:rsidR="00C930D5">
        <w:t xml:space="preserve"> </w:t>
      </w:r>
      <w:r w:rsidR="00C930D5" w:rsidRPr="00C930D5">
        <w:rPr>
          <w:vertAlign w:val="superscript"/>
        </w:rPr>
        <w:t>10</w:t>
      </w:r>
      <w:r w:rsidR="00CA20B4">
        <w:t xml:space="preserve"> Diese ist unabhängig von den Python-Dateien, aber nicht von den Ressourcen wie dem Icon oder den Schriftarten. Es kann aber ein Link zum Herunterladen des ZIP-Archivs vom GitHub Speicherort versendet werden. Nach dem Entpacken kann einfach aus dem Projektordner heraus auf die EXE-Datei geklickt werden, um das Programm zu starten. Nach dem Hinzufügen und Testen neuer Funktionen wird dieses Skript immer ausgeführt, um die EXE aktuell zu halten.</w:t>
      </w:r>
    </w:p>
    <w:p w14:paraId="2DFEB26E" w14:textId="77777777" w:rsidR="00712A5B" w:rsidRPr="00572C0C" w:rsidRDefault="00712A5B" w:rsidP="002F6CE0">
      <w:pPr>
        <w:pStyle w:val="berschrift1"/>
        <w:spacing w:line="360" w:lineRule="auto"/>
        <w:rPr>
          <w:rFonts w:cs="Arial"/>
        </w:rPr>
      </w:pPr>
      <w:bookmarkStart w:id="26" w:name="_Toc136341490"/>
      <w:r w:rsidRPr="00572C0C">
        <w:rPr>
          <w:rFonts w:cs="Arial"/>
        </w:rPr>
        <w:t>Diskussion</w:t>
      </w:r>
      <w:bookmarkEnd w:id="26"/>
    </w:p>
    <w:p w14:paraId="1F0FFE14" w14:textId="7F8578E9" w:rsidR="00712A5B" w:rsidRDefault="00712A5B" w:rsidP="002F6CE0">
      <w:pPr>
        <w:pStyle w:val="berschrift2"/>
        <w:spacing w:line="360" w:lineRule="auto"/>
      </w:pPr>
      <w:bookmarkStart w:id="27" w:name="_Toc136341491"/>
      <w:r w:rsidRPr="00572C0C">
        <w:t>Diskussion des Ergebnisses</w:t>
      </w:r>
      <w:bookmarkEnd w:id="27"/>
    </w:p>
    <w:p w14:paraId="3E7C6D91" w14:textId="20DFFAD1" w:rsidR="00B674A3" w:rsidRDefault="00813884" w:rsidP="002F6CE0">
      <w:pPr>
        <w:spacing w:line="360" w:lineRule="auto"/>
      </w:pPr>
      <w:r>
        <w:t>Im vorgegebenen Zeitraum wurden alle Muss-Kriterien sowie der Großteil der Soll-Kriterien erfüllt. Aufgrund fehlender Zeit wurden diese Kriterien gegenüber den vielen möglichen Kann-Kriterien priorisiert. Eine gute Nutzerfreundlichkeit wurde allemal erzielt, das Programm wurde von vier Musikern getestet. Beim Erstellen wurde auch darauf Wert gelegt, dass die hinzugefügten Funktionen einwandfrei funktionieren und nicht viele Fehler mit sich bringen, umso künftige Erweiterungen zu erleichtern.</w:t>
      </w:r>
    </w:p>
    <w:p w14:paraId="4BA5F30D" w14:textId="6D4CB884" w:rsidR="00E534AD" w:rsidRDefault="00E534AD" w:rsidP="002F6CE0">
      <w:pPr>
        <w:spacing w:line="360" w:lineRule="auto"/>
      </w:pPr>
      <w:r>
        <w:t>Im Rahmen der Projektarbeit wurden so über 3000 Zeilen Code geschrieben.</w:t>
      </w:r>
    </w:p>
    <w:p w14:paraId="4AD88452" w14:textId="7D6EB6A2" w:rsidR="00813884" w:rsidRDefault="00A14E8B" w:rsidP="002F6CE0">
      <w:pPr>
        <w:spacing w:line="360" w:lineRule="auto"/>
      </w:pPr>
      <w:r>
        <w:t xml:space="preserve">Um die Inhalte der geleisteten Arbeit angemessen und verständlich zu behandeln und zu dokumentieren, musste die Vorgabe von 10-12 Seiten für den Textteil </w:t>
      </w:r>
      <w:r w:rsidR="00C22DC3">
        <w:t xml:space="preserve">leider </w:t>
      </w:r>
      <w:r>
        <w:t>überschritten werden</w:t>
      </w:r>
      <w:r w:rsidR="00F9301D">
        <w:t>, da</w:t>
      </w:r>
      <w:r w:rsidR="00761018">
        <w:t xml:space="preserve"> auch das Hinzufügen von Bildmaterial essentiell war</w:t>
      </w:r>
      <w:r>
        <w:t>.</w:t>
      </w:r>
    </w:p>
    <w:p w14:paraId="1296423F" w14:textId="77777777" w:rsidR="006A443D" w:rsidRPr="00B674A3" w:rsidRDefault="006A443D" w:rsidP="002F6CE0">
      <w:pPr>
        <w:spacing w:line="360" w:lineRule="auto"/>
      </w:pPr>
    </w:p>
    <w:p w14:paraId="4393101E" w14:textId="4684354F" w:rsidR="00712A5B" w:rsidRDefault="00712A5B" w:rsidP="002F6CE0">
      <w:pPr>
        <w:pStyle w:val="berschrift2"/>
        <w:spacing w:line="360" w:lineRule="auto"/>
      </w:pPr>
      <w:bookmarkStart w:id="28" w:name="_Toc136341492"/>
      <w:r w:rsidRPr="00572C0C">
        <w:t>Erweiterungsmöglichkeiten</w:t>
      </w:r>
      <w:bookmarkEnd w:id="28"/>
    </w:p>
    <w:p w14:paraId="58FDE52D" w14:textId="0EAB9B6E" w:rsidR="00B674A3" w:rsidRPr="00B674A3" w:rsidRDefault="00813884" w:rsidP="002F6CE0">
      <w:pPr>
        <w:spacing w:line="360" w:lineRule="auto"/>
      </w:pPr>
      <w:r>
        <w:t xml:space="preserve">Zunächst sollten alle Kann-Kriterien implementiert werden, um das Projekt vollständig abzurunden. Diese sind in den Planungsunterlagen nachzulesen. Beim Erstellen der Software viel auf, dass in den Planungsunterlagen zwei wichtige Punkte vernachlässigt wurden, was zum einen das Hinzufügen von Akkorden </w:t>
      </w:r>
      <w:r w:rsidR="00DE50AB">
        <w:t>sowie das Verbinden von Fähnchen der kürzeren Notenwerte waren. Es wäre für den Nutzer enorm praktisch, wenn diese zwei Punkte eine Integration in das Projekt erfahren würden.</w:t>
      </w:r>
    </w:p>
    <w:p w14:paraId="146A367B" w14:textId="142AD23F" w:rsidR="00B674A3" w:rsidRPr="006A443D" w:rsidRDefault="00712A5B" w:rsidP="006A443D">
      <w:pPr>
        <w:pStyle w:val="berschrift1"/>
        <w:spacing w:line="360" w:lineRule="auto"/>
        <w:rPr>
          <w:rFonts w:cs="Arial"/>
        </w:rPr>
      </w:pPr>
      <w:bookmarkStart w:id="29" w:name="_Toc136341493"/>
      <w:r w:rsidRPr="00572C0C">
        <w:rPr>
          <w:rFonts w:cs="Arial"/>
        </w:rPr>
        <w:t>Quellen</w:t>
      </w:r>
      <w:bookmarkEnd w:id="29"/>
    </w:p>
    <w:p w14:paraId="482F2ED0" w14:textId="7DC61F40" w:rsidR="00712A5B" w:rsidRDefault="00712A5B" w:rsidP="002F6CE0">
      <w:pPr>
        <w:pStyle w:val="berschrift2"/>
        <w:spacing w:line="360" w:lineRule="auto"/>
      </w:pPr>
      <w:bookmarkStart w:id="30" w:name="_Toc136341494"/>
      <w:r w:rsidRPr="00572C0C">
        <w:t>Textquellen</w:t>
      </w:r>
      <w:r w:rsidR="00502846">
        <w:t xml:space="preserve"> und Links</w:t>
      </w:r>
      <w:bookmarkEnd w:id="30"/>
    </w:p>
    <w:p w14:paraId="34A9E7F1" w14:textId="60D0264B" w:rsidR="00502846" w:rsidRPr="00933C65" w:rsidRDefault="00933C65" w:rsidP="00F848A0">
      <w:pPr>
        <w:spacing w:line="360" w:lineRule="auto"/>
      </w:pPr>
      <w:r>
        <w:t>[</w:t>
      </w:r>
      <w:r w:rsidR="00502846" w:rsidRPr="00933C65">
        <w:t>1</w:t>
      </w:r>
      <w:r>
        <w:t>]</w:t>
      </w:r>
      <w:r w:rsidR="00502846" w:rsidRPr="00933C65">
        <w:t xml:space="preserve"> </w:t>
      </w:r>
      <w:r w:rsidR="007109DC">
        <w:t xml:space="preserve">Noah Weiler. (2023). </w:t>
      </w:r>
      <w:proofErr w:type="spellStart"/>
      <w:r w:rsidR="007109DC">
        <w:t>notensatz</w:t>
      </w:r>
      <w:proofErr w:type="spellEnd"/>
      <w:r w:rsidR="007109DC">
        <w:t xml:space="preserve">. </w:t>
      </w:r>
      <w:r w:rsidR="00BE4C30">
        <w:t xml:space="preserve">GitHub. </w:t>
      </w:r>
      <w:r w:rsidR="008626B2" w:rsidRPr="008626B2">
        <w:t>Ve</w:t>
      </w:r>
      <w:r w:rsidR="008626B2">
        <w:t xml:space="preserve">rfügbar unter: </w:t>
      </w:r>
      <w:r w:rsidR="00CE0DBD" w:rsidRPr="00933C65">
        <w:t>https://github.com/NO411/notensatz</w:t>
      </w:r>
      <w:r w:rsidR="007F7D53">
        <w:t xml:space="preserve"> </w:t>
      </w:r>
      <w:r w:rsidR="007109DC">
        <w:t>(abgerufen 29.05.2023)</w:t>
      </w:r>
    </w:p>
    <w:p w14:paraId="712CE385" w14:textId="4D47667C" w:rsidR="00CE0DBD" w:rsidRPr="00933C65" w:rsidRDefault="00933C65" w:rsidP="00F848A0">
      <w:pPr>
        <w:spacing w:line="360" w:lineRule="auto"/>
      </w:pPr>
      <w:r w:rsidRPr="00F36420">
        <w:rPr>
          <w:lang w:val="en-GB"/>
        </w:rPr>
        <w:t>[</w:t>
      </w:r>
      <w:r w:rsidR="00CE0DBD" w:rsidRPr="00F36420">
        <w:rPr>
          <w:lang w:val="en-GB"/>
        </w:rPr>
        <w:t>2</w:t>
      </w:r>
      <w:r w:rsidRPr="00F36420">
        <w:rPr>
          <w:lang w:val="en-GB"/>
        </w:rPr>
        <w:t>]</w:t>
      </w:r>
      <w:r w:rsidR="00CE0DBD" w:rsidRPr="00F36420">
        <w:rPr>
          <w:lang w:val="en-GB"/>
        </w:rPr>
        <w:t xml:space="preserve"> </w:t>
      </w:r>
      <w:r w:rsidR="007109DC" w:rsidRPr="00F36420">
        <w:rPr>
          <w:lang w:val="en-GB"/>
        </w:rPr>
        <w:t>(2022)</w:t>
      </w:r>
      <w:r w:rsidR="00BE4C30" w:rsidRPr="00F36420">
        <w:rPr>
          <w:lang w:val="en-GB"/>
        </w:rPr>
        <w:t>.</w:t>
      </w:r>
      <w:r w:rsidR="007109DC" w:rsidRPr="00F36420">
        <w:rPr>
          <w:lang w:val="en-GB"/>
        </w:rPr>
        <w:t xml:space="preserve"> </w:t>
      </w:r>
      <w:proofErr w:type="spellStart"/>
      <w:r w:rsidR="007109DC" w:rsidRPr="00F36420">
        <w:rPr>
          <w:lang w:val="en-GB"/>
        </w:rPr>
        <w:t>SMuFl</w:t>
      </w:r>
      <w:proofErr w:type="spellEnd"/>
      <w:r w:rsidR="007109DC" w:rsidRPr="00F36420">
        <w:rPr>
          <w:lang w:val="en-GB"/>
        </w:rPr>
        <w:t xml:space="preserve">. Wikipedia: The Free </w:t>
      </w:r>
      <w:proofErr w:type="spellStart"/>
      <w:r w:rsidR="007109DC" w:rsidRPr="00F36420">
        <w:rPr>
          <w:lang w:val="en-GB"/>
        </w:rPr>
        <w:t>Encyclopedia</w:t>
      </w:r>
      <w:proofErr w:type="spellEnd"/>
      <w:r w:rsidR="007109DC" w:rsidRPr="00F36420">
        <w:rPr>
          <w:lang w:val="en-GB"/>
        </w:rPr>
        <w:t xml:space="preserve">. </w:t>
      </w:r>
      <w:r w:rsidR="008626B2" w:rsidRPr="008626B2">
        <w:t>Ve</w:t>
      </w:r>
      <w:r w:rsidR="008626B2">
        <w:t xml:space="preserve">rfügbar unter: </w:t>
      </w:r>
      <w:r w:rsidR="007F7D53" w:rsidRPr="007F7D53">
        <w:t>https://en.wikipedia.org/wiki/SMuFL</w:t>
      </w:r>
      <w:r w:rsidR="007F7D53">
        <w:t xml:space="preserve"> (abgerufen 29.05.2023)</w:t>
      </w:r>
    </w:p>
    <w:p w14:paraId="63BEC60A" w14:textId="6008B5DC" w:rsidR="00B949DF" w:rsidRPr="00933C65" w:rsidRDefault="00933C65" w:rsidP="00F848A0">
      <w:pPr>
        <w:spacing w:line="360" w:lineRule="auto"/>
      </w:pPr>
      <w:r w:rsidRPr="00F36420">
        <w:rPr>
          <w:lang w:val="en-GB"/>
        </w:rPr>
        <w:t>[</w:t>
      </w:r>
      <w:r w:rsidR="00B949DF" w:rsidRPr="00F36420">
        <w:rPr>
          <w:lang w:val="en-GB"/>
        </w:rPr>
        <w:t>3</w:t>
      </w:r>
      <w:r w:rsidRPr="00F36420">
        <w:rPr>
          <w:lang w:val="en-GB"/>
        </w:rPr>
        <w:t>]</w:t>
      </w:r>
      <w:r w:rsidR="00B949DF" w:rsidRPr="00F36420">
        <w:rPr>
          <w:lang w:val="en-GB"/>
        </w:rPr>
        <w:t xml:space="preserve"> </w:t>
      </w:r>
      <w:r w:rsidR="00BE4C30" w:rsidRPr="00F36420">
        <w:rPr>
          <w:lang w:val="en-GB"/>
        </w:rPr>
        <w:t xml:space="preserve">Daniel </w:t>
      </w:r>
      <w:proofErr w:type="spellStart"/>
      <w:r w:rsidR="00BE4C30" w:rsidRPr="00F36420">
        <w:rPr>
          <w:lang w:val="en-GB"/>
        </w:rPr>
        <w:t>Spreadbury</w:t>
      </w:r>
      <w:proofErr w:type="spellEnd"/>
      <w:r w:rsidR="00BE4C30" w:rsidRPr="00F36420">
        <w:rPr>
          <w:lang w:val="en-GB"/>
        </w:rPr>
        <w:t xml:space="preserve">. (2021). Bravura Releases. GitHub. </w:t>
      </w:r>
      <w:r w:rsidR="008626B2" w:rsidRPr="008626B2">
        <w:t>Ve</w:t>
      </w:r>
      <w:r w:rsidR="008626B2">
        <w:t xml:space="preserve">rfügbar unter: </w:t>
      </w:r>
      <w:r w:rsidR="007F7D53" w:rsidRPr="007F7D53">
        <w:t>https://github.com/steinbergmedia/bravura/releases</w:t>
      </w:r>
      <w:r w:rsidR="007F7D53">
        <w:t xml:space="preserve"> (abgerufen 2</w:t>
      </w:r>
      <w:r w:rsidR="003F1328">
        <w:t>2</w:t>
      </w:r>
      <w:r w:rsidR="007F7D53">
        <w:t>.0</w:t>
      </w:r>
      <w:r w:rsidR="003F1328">
        <w:t>3</w:t>
      </w:r>
      <w:r w:rsidR="007F7D53">
        <w:t>.2023)</w:t>
      </w:r>
    </w:p>
    <w:p w14:paraId="718C397D" w14:textId="28488A0C" w:rsidR="00A83A81" w:rsidRPr="00933C65" w:rsidRDefault="00933C65" w:rsidP="00F848A0">
      <w:pPr>
        <w:spacing w:line="360" w:lineRule="auto"/>
      </w:pPr>
      <w:r w:rsidRPr="00F36420">
        <w:rPr>
          <w:lang w:val="en-GB"/>
        </w:rPr>
        <w:t>[</w:t>
      </w:r>
      <w:r w:rsidR="00A83A81" w:rsidRPr="00F36420">
        <w:rPr>
          <w:lang w:val="en-GB"/>
        </w:rPr>
        <w:t>4</w:t>
      </w:r>
      <w:r w:rsidRPr="00F36420">
        <w:rPr>
          <w:lang w:val="en-GB"/>
        </w:rPr>
        <w:t>]</w:t>
      </w:r>
      <w:r w:rsidR="00A83A81" w:rsidRPr="00F36420">
        <w:rPr>
          <w:lang w:val="en-GB"/>
        </w:rPr>
        <w:t xml:space="preserve"> </w:t>
      </w:r>
      <w:r w:rsidR="00BE4C30" w:rsidRPr="00F36420">
        <w:rPr>
          <w:lang w:val="en-GB"/>
        </w:rPr>
        <w:t xml:space="preserve">Daniel </w:t>
      </w:r>
      <w:proofErr w:type="spellStart"/>
      <w:r w:rsidR="00BE4C30" w:rsidRPr="00F36420">
        <w:rPr>
          <w:lang w:val="en-GB"/>
        </w:rPr>
        <w:t>Spreadbury</w:t>
      </w:r>
      <w:proofErr w:type="spellEnd"/>
      <w:r w:rsidR="00BE4C30" w:rsidRPr="00F36420">
        <w:rPr>
          <w:lang w:val="en-GB"/>
        </w:rPr>
        <w:t xml:space="preserve">. (2022). </w:t>
      </w:r>
      <w:r w:rsidR="00CD4A63" w:rsidRPr="00CD4A63">
        <w:rPr>
          <w:lang w:val="en-GB"/>
        </w:rPr>
        <w:t>Home. Standard Music Font Layout (</w:t>
      </w:r>
      <w:proofErr w:type="spellStart"/>
      <w:r w:rsidR="00CD4A63" w:rsidRPr="00CD4A63">
        <w:rPr>
          <w:lang w:val="en-GB"/>
        </w:rPr>
        <w:t>SMuFL</w:t>
      </w:r>
      <w:proofErr w:type="spellEnd"/>
      <w:r w:rsidR="00CD4A63" w:rsidRPr="00CD4A63">
        <w:rPr>
          <w:lang w:val="en-GB"/>
        </w:rPr>
        <w:t xml:space="preserve">). </w:t>
      </w:r>
      <w:r w:rsidR="008626B2" w:rsidRPr="008626B2">
        <w:t>Ve</w:t>
      </w:r>
      <w:r w:rsidR="008626B2">
        <w:t xml:space="preserve">rfügbar unter: </w:t>
      </w:r>
      <w:r w:rsidR="007F7D53" w:rsidRPr="007F7D53">
        <w:t>https://w3c.github.io/smufl/latest/index.html</w:t>
      </w:r>
      <w:r w:rsidR="007F7D53">
        <w:t xml:space="preserve"> (abgerufen 29.05.2023)</w:t>
      </w:r>
    </w:p>
    <w:p w14:paraId="73AAEA65" w14:textId="6F7033E8" w:rsidR="00A97C67" w:rsidRPr="00933C65" w:rsidRDefault="00933C65" w:rsidP="00F848A0">
      <w:pPr>
        <w:spacing w:line="360" w:lineRule="auto"/>
      </w:pPr>
      <w:r>
        <w:t>[</w:t>
      </w:r>
      <w:r w:rsidR="00A97C67" w:rsidRPr="00933C65">
        <w:t>5</w:t>
      </w:r>
      <w:r>
        <w:t>]</w:t>
      </w:r>
      <w:r w:rsidR="00A97C67" w:rsidRPr="00933C65">
        <w:t xml:space="preserve"> </w:t>
      </w:r>
      <w:r w:rsidR="00CD4A63">
        <w:t xml:space="preserve">(2023). </w:t>
      </w:r>
      <w:proofErr w:type="spellStart"/>
      <w:r w:rsidR="00CD4A63">
        <w:t>PyQtDarkTheme</w:t>
      </w:r>
      <w:proofErr w:type="spellEnd"/>
      <w:r w:rsidR="00CD4A63">
        <w:t xml:space="preserve">. </w:t>
      </w:r>
      <w:proofErr w:type="spellStart"/>
      <w:r w:rsidR="00CD4A63">
        <w:t>PyPI</w:t>
      </w:r>
      <w:proofErr w:type="spellEnd"/>
      <w:r w:rsidR="00CD4A63">
        <w:t xml:space="preserve">. </w:t>
      </w:r>
      <w:r w:rsidR="008626B2" w:rsidRPr="008626B2">
        <w:t>Ve</w:t>
      </w:r>
      <w:r w:rsidR="008626B2">
        <w:t xml:space="preserve">rfügbar unter: </w:t>
      </w:r>
      <w:r w:rsidR="007F7D53" w:rsidRPr="007F7D53">
        <w:t>https://pypi.org/project/pyqtdarktheme/</w:t>
      </w:r>
      <w:r w:rsidR="007F7D53">
        <w:t xml:space="preserve"> (abgerufen </w:t>
      </w:r>
      <w:r w:rsidR="005C5D68">
        <w:t>1</w:t>
      </w:r>
      <w:r w:rsidR="007F7D53">
        <w:t>9.0</w:t>
      </w:r>
      <w:r w:rsidR="005C5D68">
        <w:t>3</w:t>
      </w:r>
      <w:r w:rsidR="007F7D53">
        <w:t>.2023)</w:t>
      </w:r>
    </w:p>
    <w:p w14:paraId="5229AD82" w14:textId="76B19A1D" w:rsidR="00FE1865" w:rsidRPr="00933C65" w:rsidRDefault="00933C65" w:rsidP="00F848A0">
      <w:pPr>
        <w:spacing w:line="360" w:lineRule="auto"/>
      </w:pPr>
      <w:r w:rsidRPr="00F36420">
        <w:rPr>
          <w:lang w:val="en-GB"/>
        </w:rPr>
        <w:t>[</w:t>
      </w:r>
      <w:r w:rsidR="00A87448" w:rsidRPr="00F36420">
        <w:rPr>
          <w:lang w:val="en-GB"/>
        </w:rPr>
        <w:t>6</w:t>
      </w:r>
      <w:r w:rsidRPr="00F36420">
        <w:rPr>
          <w:lang w:val="en-GB"/>
        </w:rPr>
        <w:t>]</w:t>
      </w:r>
      <w:r w:rsidR="00A87448" w:rsidRPr="00F36420">
        <w:rPr>
          <w:lang w:val="en-GB"/>
        </w:rPr>
        <w:t xml:space="preserve"> </w:t>
      </w:r>
      <w:r w:rsidR="00CD4A63" w:rsidRPr="00F36420">
        <w:rPr>
          <w:lang w:val="en-GB"/>
        </w:rPr>
        <w:t xml:space="preserve">Daniel </w:t>
      </w:r>
      <w:proofErr w:type="spellStart"/>
      <w:r w:rsidR="00CD4A63" w:rsidRPr="00F36420">
        <w:rPr>
          <w:lang w:val="en-GB"/>
        </w:rPr>
        <w:t>Spreadbury</w:t>
      </w:r>
      <w:proofErr w:type="spellEnd"/>
      <w:r w:rsidR="00CD4A63" w:rsidRPr="00F36420">
        <w:rPr>
          <w:lang w:val="en-GB"/>
        </w:rPr>
        <w:t xml:space="preserve">. (2021) </w:t>
      </w:r>
      <w:proofErr w:type="spellStart"/>
      <w:proofErr w:type="gramStart"/>
      <w:r w:rsidR="00CD4A63" w:rsidRPr="00F36420">
        <w:rPr>
          <w:lang w:val="en-GB"/>
        </w:rPr>
        <w:t>glyphnames.json</w:t>
      </w:r>
      <w:proofErr w:type="spellEnd"/>
      <w:proofErr w:type="gramEnd"/>
      <w:r w:rsidR="00CD4A63" w:rsidRPr="00F36420">
        <w:rPr>
          <w:lang w:val="en-GB"/>
        </w:rPr>
        <w:t xml:space="preserve">. GitHub. </w:t>
      </w:r>
      <w:r w:rsidR="008626B2" w:rsidRPr="008626B2">
        <w:t>Ve</w:t>
      </w:r>
      <w:r w:rsidR="008626B2">
        <w:t xml:space="preserve">rfügbar unter: </w:t>
      </w:r>
      <w:r w:rsidR="00FE1865" w:rsidRPr="00933C65">
        <w:t>https://github.com/w3c/smufl/blob/gh-pages/metadata/glyphnames.json</w:t>
      </w:r>
      <w:r w:rsidR="00546430" w:rsidRPr="00933C65">
        <w:t xml:space="preserve"> </w:t>
      </w:r>
      <w:r w:rsidR="00B15C19">
        <w:t xml:space="preserve">(abgerufen </w:t>
      </w:r>
      <w:r w:rsidR="0065295B">
        <w:t>13</w:t>
      </w:r>
      <w:r w:rsidR="00B15C19">
        <w:t>.0</w:t>
      </w:r>
      <w:r w:rsidR="0065295B">
        <w:t>4</w:t>
      </w:r>
      <w:r w:rsidR="00B15C19">
        <w:t>.2023)</w:t>
      </w:r>
    </w:p>
    <w:p w14:paraId="1CCCE02A" w14:textId="3AD1EB4E" w:rsidR="00546430" w:rsidRDefault="00933C65" w:rsidP="00F848A0">
      <w:pPr>
        <w:spacing w:line="360" w:lineRule="auto"/>
      </w:pPr>
      <w:r>
        <w:t>[</w:t>
      </w:r>
      <w:r w:rsidR="007F7D53">
        <w:t>7</w:t>
      </w:r>
      <w:r>
        <w:t xml:space="preserve">] </w:t>
      </w:r>
      <w:r w:rsidR="008626B2" w:rsidRPr="008626B2">
        <w:t>Ve</w:t>
      </w:r>
      <w:r w:rsidR="008626B2">
        <w:t xml:space="preserve">rfügbar unter: </w:t>
      </w:r>
      <w:r w:rsidR="004F7C73" w:rsidRPr="007F7D53">
        <w:t>https://fontawesome.com/download</w:t>
      </w:r>
      <w:r w:rsidR="004F7C73">
        <w:t xml:space="preserve"> (abgerufen </w:t>
      </w:r>
      <w:r w:rsidR="00F84B58">
        <w:t>08</w:t>
      </w:r>
      <w:r w:rsidR="004F7C73">
        <w:t>.05.2023)</w:t>
      </w:r>
    </w:p>
    <w:p w14:paraId="2DEF2464" w14:textId="41D034F0" w:rsidR="007F7D53" w:rsidRDefault="007F7D53" w:rsidP="00F848A0">
      <w:pPr>
        <w:spacing w:line="360" w:lineRule="auto"/>
      </w:pPr>
      <w:r w:rsidRPr="00857FB0">
        <w:rPr>
          <w:lang w:val="en-GB"/>
        </w:rPr>
        <w:lastRenderedPageBreak/>
        <w:t xml:space="preserve">[8] </w:t>
      </w:r>
      <w:r w:rsidR="008626B2">
        <w:rPr>
          <w:lang w:val="en-GB"/>
        </w:rPr>
        <w:t xml:space="preserve">The Qt Company Ltd. (2023). </w:t>
      </w:r>
      <w:r w:rsidR="00857FB0" w:rsidRPr="00857FB0">
        <w:rPr>
          <w:lang w:val="en-GB"/>
        </w:rPr>
        <w:t>Gr</w:t>
      </w:r>
      <w:r w:rsidR="008626B2">
        <w:rPr>
          <w:lang w:val="en-GB"/>
        </w:rPr>
        <w:t>a</w:t>
      </w:r>
      <w:r w:rsidR="00857FB0" w:rsidRPr="00857FB0">
        <w:rPr>
          <w:lang w:val="en-GB"/>
        </w:rPr>
        <w:t xml:space="preserve">phics View Framework. </w:t>
      </w:r>
      <w:proofErr w:type="spellStart"/>
      <w:r w:rsidR="007109DC" w:rsidRPr="007109DC">
        <w:t>Qt</w:t>
      </w:r>
      <w:proofErr w:type="spellEnd"/>
      <w:r w:rsidR="007109DC">
        <w:t xml:space="preserve"> </w:t>
      </w:r>
      <w:proofErr w:type="spellStart"/>
      <w:r w:rsidR="007109DC">
        <w:t>Documentation</w:t>
      </w:r>
      <w:proofErr w:type="spellEnd"/>
      <w:r w:rsidR="007109DC">
        <w:t xml:space="preserve">. </w:t>
      </w:r>
      <w:r w:rsidR="008626B2" w:rsidRPr="008626B2">
        <w:t>Ve</w:t>
      </w:r>
      <w:r w:rsidR="008626B2">
        <w:t xml:space="preserve">rfügbar unter: </w:t>
      </w:r>
      <w:r w:rsidRPr="008626B2">
        <w:t>https://doc.qt.io/qt-6/graphicsview.html (abgerufen 21.03.2023)</w:t>
      </w:r>
    </w:p>
    <w:p w14:paraId="6B8BBC4B" w14:textId="44FCC98F" w:rsidR="00C930D5" w:rsidRDefault="00C930D5" w:rsidP="00F848A0">
      <w:pPr>
        <w:spacing w:line="360" w:lineRule="auto"/>
      </w:pPr>
      <w:r>
        <w:t xml:space="preserve">[9] Python Software </w:t>
      </w:r>
      <w:proofErr w:type="spellStart"/>
      <w:r>
        <w:t>Foundation</w:t>
      </w:r>
      <w:proofErr w:type="spellEnd"/>
      <w:r>
        <w:t xml:space="preserve">. (2023). pickle – Python </w:t>
      </w:r>
      <w:proofErr w:type="spellStart"/>
      <w:r>
        <w:t>object</w:t>
      </w:r>
      <w:proofErr w:type="spellEnd"/>
      <w:r>
        <w:t xml:space="preserve"> </w:t>
      </w:r>
      <w:proofErr w:type="spellStart"/>
      <w:r>
        <w:t>serialization</w:t>
      </w:r>
      <w:proofErr w:type="spellEnd"/>
      <w:r>
        <w:t xml:space="preserve">. Python. </w:t>
      </w:r>
      <w:r w:rsidRPr="008626B2">
        <w:t>Ve</w:t>
      </w:r>
      <w:r>
        <w:t>rfügbar unter</w:t>
      </w:r>
      <w:r>
        <w:t>:</w:t>
      </w:r>
      <w:r w:rsidRPr="00C930D5">
        <w:t xml:space="preserve"> https://docs.python.org/3/library/pickle.html</w:t>
      </w:r>
      <w:r>
        <w:t xml:space="preserve"> </w:t>
      </w:r>
      <w:r w:rsidRPr="008626B2">
        <w:t>(</w:t>
      </w:r>
      <w:r>
        <w:t xml:space="preserve">abgerufen </w:t>
      </w:r>
      <w:r w:rsidR="006F646B">
        <w:t>18.04</w:t>
      </w:r>
      <w:r>
        <w:t>.2023</w:t>
      </w:r>
      <w:r w:rsidRPr="008626B2">
        <w:t>)</w:t>
      </w:r>
    </w:p>
    <w:p w14:paraId="5131E53C" w14:textId="4DE83FFD" w:rsidR="00B674A3" w:rsidRDefault="00C930D5" w:rsidP="00F848A0">
      <w:pPr>
        <w:spacing w:line="360" w:lineRule="auto"/>
      </w:pPr>
      <w:r>
        <w:t xml:space="preserve">[10] David </w:t>
      </w:r>
      <w:proofErr w:type="spellStart"/>
      <w:r>
        <w:t>Dortesi</w:t>
      </w:r>
      <w:proofErr w:type="spellEnd"/>
      <w:r>
        <w:t xml:space="preserve">. </w:t>
      </w:r>
      <w:proofErr w:type="spellStart"/>
      <w:r>
        <w:t>PyInstaller</w:t>
      </w:r>
      <w:proofErr w:type="spellEnd"/>
      <w:r>
        <w:t xml:space="preserve"> Manual. </w:t>
      </w:r>
      <w:proofErr w:type="spellStart"/>
      <w:r>
        <w:t>PyInstaller.</w:t>
      </w:r>
      <w:r w:rsidRPr="008626B2">
        <w:t>Ve</w:t>
      </w:r>
      <w:r>
        <w:t>rfügbar</w:t>
      </w:r>
      <w:proofErr w:type="spellEnd"/>
      <w:r>
        <w:t xml:space="preserve"> unter:</w:t>
      </w:r>
      <w:r w:rsidRPr="00C930D5">
        <w:t xml:space="preserve"> </w:t>
      </w:r>
      <w:r w:rsidRPr="00C930D5">
        <w:t>https://pyinstaller.org/en/stable/</w:t>
      </w:r>
      <w:r>
        <w:t xml:space="preserve"> </w:t>
      </w:r>
      <w:r w:rsidRPr="008626B2">
        <w:t>(</w:t>
      </w:r>
      <w:r>
        <w:t>abgerufen 2</w:t>
      </w:r>
      <w:r w:rsidR="006F646B">
        <w:t>8</w:t>
      </w:r>
      <w:r>
        <w:t>.05.2023</w:t>
      </w:r>
      <w:r w:rsidRPr="008626B2">
        <w:t>)</w:t>
      </w:r>
    </w:p>
    <w:p w14:paraId="09552609" w14:textId="77777777" w:rsidR="00C930D5" w:rsidRPr="008626B2" w:rsidRDefault="00C930D5" w:rsidP="00F848A0">
      <w:pPr>
        <w:spacing w:line="360" w:lineRule="auto"/>
      </w:pPr>
    </w:p>
    <w:p w14:paraId="5523B99A" w14:textId="02341F6B" w:rsidR="00712A5B" w:rsidRDefault="00712A5B" w:rsidP="00F848A0">
      <w:pPr>
        <w:pStyle w:val="berschrift2"/>
        <w:spacing w:line="360" w:lineRule="auto"/>
      </w:pPr>
      <w:bookmarkStart w:id="31" w:name="_Toc136341495"/>
      <w:r w:rsidRPr="00572C0C">
        <w:t>Abbildungen</w:t>
      </w:r>
      <w:bookmarkEnd w:id="31"/>
    </w:p>
    <w:p w14:paraId="24A5FF93" w14:textId="4BC780B3" w:rsidR="00B674A3" w:rsidRDefault="00933C65" w:rsidP="00F848A0">
      <w:pPr>
        <w:spacing w:line="360" w:lineRule="auto"/>
      </w:pPr>
      <w:r w:rsidRPr="00CD4A63">
        <w:rPr>
          <w:lang w:val="en-GB"/>
        </w:rPr>
        <w:t>[</w:t>
      </w:r>
      <w:r w:rsidR="00A83A81" w:rsidRPr="00CD4A63">
        <w:rPr>
          <w:lang w:val="en-GB"/>
        </w:rPr>
        <w:t>1</w:t>
      </w:r>
      <w:r w:rsidRPr="00CD4A63">
        <w:rPr>
          <w:lang w:val="en-GB"/>
        </w:rPr>
        <w:t>]</w:t>
      </w:r>
      <w:r w:rsidR="00A83A81" w:rsidRPr="00CD4A63">
        <w:rPr>
          <w:lang w:val="en-GB"/>
        </w:rPr>
        <w:t xml:space="preserve"> </w:t>
      </w:r>
      <w:r w:rsidR="00CD4A63" w:rsidRPr="00CD4A63">
        <w:rPr>
          <w:lang w:val="en-GB"/>
        </w:rPr>
        <w:t>From Chapter 15 “Symbols”</w:t>
      </w:r>
      <w:r w:rsidR="00F848A0">
        <w:rPr>
          <w:lang w:val="en-GB"/>
        </w:rPr>
        <w:t>.</w:t>
      </w:r>
      <w:r w:rsidR="00CD4A63" w:rsidRPr="00CD4A63">
        <w:rPr>
          <w:lang w:val="en-GB"/>
        </w:rPr>
        <w:t> The Unicode Standard</w:t>
      </w:r>
      <w:r w:rsidR="00F848A0">
        <w:rPr>
          <w:lang w:val="en-GB"/>
        </w:rPr>
        <w:t>.</w:t>
      </w:r>
      <w:r w:rsidR="00CD4A63" w:rsidRPr="00CD4A63">
        <w:rPr>
          <w:lang w:val="en-GB"/>
        </w:rPr>
        <w:t xml:space="preserve"> </w:t>
      </w:r>
      <w:r w:rsidR="00CD4A63" w:rsidRPr="00F36420">
        <w:t>Version 6.2. Ed. Julie D. Allen et al. Mountain View</w:t>
      </w:r>
      <w:r w:rsidR="00F848A0" w:rsidRPr="00F36420">
        <w:t>.</w:t>
      </w:r>
      <w:r w:rsidR="00CD4A63" w:rsidRPr="00F36420">
        <w:t xml:space="preserve"> The Unicode </w:t>
      </w:r>
      <w:proofErr w:type="spellStart"/>
      <w:r w:rsidR="00CD4A63" w:rsidRPr="00F36420">
        <w:t>Consortium</w:t>
      </w:r>
      <w:proofErr w:type="spellEnd"/>
      <w:r w:rsidR="00F848A0" w:rsidRPr="00F36420">
        <w:t>.</w:t>
      </w:r>
      <w:r w:rsidR="00CD4A63" w:rsidRPr="00F36420">
        <w:t xml:space="preserve"> </w:t>
      </w:r>
      <w:r w:rsidR="00F848A0" w:rsidRPr="00F36420">
        <w:t>(</w:t>
      </w:r>
      <w:r w:rsidR="00CD4A63" w:rsidRPr="00F36420">
        <w:t>2012</w:t>
      </w:r>
      <w:r w:rsidR="00F848A0" w:rsidRPr="00F36420">
        <w:t>)</w:t>
      </w:r>
      <w:r w:rsidR="00CD4A63" w:rsidRPr="00F36420">
        <w:t xml:space="preserve">. </w:t>
      </w:r>
      <w:r w:rsidR="008626B2" w:rsidRPr="008626B2">
        <w:t>Ve</w:t>
      </w:r>
      <w:r w:rsidR="008626B2">
        <w:t xml:space="preserve">rfügbar unter: </w:t>
      </w:r>
      <w:r w:rsidR="007F7D53" w:rsidRPr="007F7D53">
        <w:t>https://w3c.github.io/smufl/latest/media/precomposed-notes-unicode.png</w:t>
      </w:r>
      <w:r w:rsidR="007F7D53">
        <w:t xml:space="preserve"> (abgerufen 29.05.2023)</w:t>
      </w:r>
    </w:p>
    <w:p w14:paraId="488DB31D" w14:textId="2393E5B9" w:rsidR="000845BE" w:rsidRDefault="00933C65" w:rsidP="00F848A0">
      <w:pPr>
        <w:spacing w:line="360" w:lineRule="auto"/>
      </w:pPr>
      <w:r>
        <w:t>[</w:t>
      </w:r>
      <w:r w:rsidR="000845BE">
        <w:t>2</w:t>
      </w:r>
      <w:r>
        <w:t>]</w:t>
      </w:r>
      <w:r w:rsidR="000845BE">
        <w:t xml:space="preserve"> </w:t>
      </w:r>
      <w:r w:rsidR="00CD4A63">
        <w:t xml:space="preserve">Daniel </w:t>
      </w:r>
      <w:proofErr w:type="spellStart"/>
      <w:r w:rsidR="00CD4A63">
        <w:t>Spreadbury</w:t>
      </w:r>
      <w:proofErr w:type="spellEnd"/>
      <w:r w:rsidR="00CD4A63">
        <w:t>.</w:t>
      </w:r>
      <w:r w:rsidR="00CD4A63" w:rsidRPr="008626B2">
        <w:t xml:space="preserve"> </w:t>
      </w:r>
      <w:r w:rsidR="00CD4A63" w:rsidRPr="00F36420">
        <w:rPr>
          <w:lang w:val="en-GB"/>
        </w:rPr>
        <w:t xml:space="preserve">(2022). </w:t>
      </w:r>
      <w:r w:rsidR="00F848A0" w:rsidRPr="00F848A0">
        <w:rPr>
          <w:lang w:val="en-GB"/>
        </w:rPr>
        <w:t xml:space="preserve">Example of glyph registration for notes with flag. </w:t>
      </w:r>
      <w:r w:rsidR="008626B2" w:rsidRPr="008626B2">
        <w:t>Ve</w:t>
      </w:r>
      <w:r w:rsidR="008626B2">
        <w:t xml:space="preserve">rfügbar unter: </w:t>
      </w:r>
      <w:r w:rsidR="007F7D53" w:rsidRPr="007F7D53">
        <w:t>https://w3c.github.io/smufl/latest/media/notehead-stem-flag.svg</w:t>
      </w:r>
      <w:r w:rsidR="007F7D53">
        <w:t xml:space="preserve"> (abgerufen 29.05.2023)</w:t>
      </w:r>
    </w:p>
    <w:p w14:paraId="7BE0A193" w14:textId="77777777" w:rsidR="00F848A0" w:rsidRDefault="00F848A0" w:rsidP="00F848A0">
      <w:pPr>
        <w:spacing w:line="360" w:lineRule="auto"/>
      </w:pPr>
    </w:p>
    <w:p w14:paraId="636B986F" w14:textId="0E18E236" w:rsidR="000845BE" w:rsidRPr="00B674A3" w:rsidRDefault="000845BE" w:rsidP="00F848A0">
      <w:pPr>
        <w:spacing w:line="360" w:lineRule="auto"/>
      </w:pPr>
      <w:r>
        <w:t>Alle anderen Abbildungen sind Bildschirmaufnahmen der erstellten Software</w:t>
      </w:r>
      <w:r w:rsidR="00020B90">
        <w:t xml:space="preserve"> oder wurden anderweitig selbst erstellt.</w:t>
      </w:r>
    </w:p>
    <w:p w14:paraId="0803062A" w14:textId="40F28BF8" w:rsidR="007B295D" w:rsidRDefault="00712A5B" w:rsidP="002F6CE0">
      <w:pPr>
        <w:pStyle w:val="berschrift1"/>
        <w:spacing w:line="360" w:lineRule="auto"/>
      </w:pPr>
      <w:bookmarkStart w:id="32" w:name="_Toc136341496"/>
      <w:r w:rsidRPr="00572C0C">
        <w:t>Selbständigkeitserklärung</w:t>
      </w:r>
      <w:bookmarkEnd w:id="32"/>
    </w:p>
    <w:p w14:paraId="4A2DCF6C" w14:textId="5A7B491C" w:rsidR="006F646B" w:rsidRDefault="006A443D" w:rsidP="002F6CE0">
      <w:pPr>
        <w:spacing w:line="360" w:lineRule="auto"/>
      </w:pPr>
      <w:r>
        <w:rPr>
          <w:noProof/>
        </w:rPr>
        <mc:AlternateContent>
          <mc:Choice Requires="wpi">
            <w:drawing>
              <wp:anchor distT="0" distB="0" distL="114300" distR="114300" simplePos="0" relativeHeight="251798528" behindDoc="0" locked="0" layoutInCell="1" allowOverlap="1" wp14:anchorId="497E9236" wp14:editId="05D60731">
                <wp:simplePos x="0" y="0"/>
                <wp:positionH relativeFrom="column">
                  <wp:posOffset>546991</wp:posOffset>
                </wp:positionH>
                <wp:positionV relativeFrom="paragraph">
                  <wp:posOffset>673808</wp:posOffset>
                </wp:positionV>
                <wp:extent cx="360" cy="360"/>
                <wp:effectExtent l="38100" t="38100" r="38100" b="38100"/>
                <wp:wrapNone/>
                <wp:docPr id="121" name="Freihand 12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613FC5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1" o:spid="_x0000_s1026" type="#_x0000_t75" style="position:absolute;margin-left:42.5pt;margin-top:52.55pt;width:1.15pt;height:1.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">
                <v:imagedata r:id="rId31" o:title=""/>
              </v:shape>
            </w:pict>
          </mc:Fallback>
        </mc:AlternateContent>
      </w:r>
      <w:r w:rsidR="005770C4" w:rsidRPr="005770C4">
        <w:t>Hiermit erkläre ich, dass ich die vorliegende Arbeit selbstständig und ohne fremde Hilfe verfasst und keine anderen Hilfsmittel als die angegebenen verwendet habe. Insbesondere versichere ich, dass ich alle wörtlichen und sinngemäßen Übernahmen aus anderen Werken als solche kenntlich gemacht habe</w:t>
      </w:r>
      <w:r w:rsidR="005770C4">
        <w:t>.</w:t>
      </w:r>
    </w:p>
    <w:p w14:paraId="14770E58" w14:textId="5A2B33B5" w:rsidR="006A443D" w:rsidRDefault="005770C4" w:rsidP="002F6CE0">
      <w:pPr>
        <w:spacing w:line="360" w:lineRule="auto"/>
      </w:pPr>
      <w:r>
        <w:t>Ort: Leipzig</w:t>
      </w:r>
    </w:p>
    <w:p w14:paraId="6F19EFCE" w14:textId="40516D20" w:rsidR="000845BE" w:rsidRPr="005770C4" w:rsidRDefault="005770C4" w:rsidP="002F6CE0">
      <w:pPr>
        <w:spacing w:line="360" w:lineRule="auto"/>
      </w:pPr>
      <w:r>
        <w:t xml:space="preserve">Datum: </w:t>
      </w:r>
      <w:r w:rsidR="00F848A0">
        <w:t>30</w:t>
      </w:r>
      <w:r>
        <w:t>.05.2023</w:t>
      </w:r>
      <w:r>
        <w:tab/>
      </w:r>
      <w:r>
        <w:tab/>
        <w:t>Unterschrift:</w:t>
      </w:r>
    </w:p>
    <w:sectPr w:rsidR="000845BE" w:rsidRPr="005770C4" w:rsidSect="007B295D">
      <w:headerReference w:type="default" r:id="rId32"/>
      <w:footerReference w:type="default" r:id="rId33"/>
      <w:headerReference w:type="first" r:id="rId34"/>
      <w:footerReference w:type="first" r:id="rId35"/>
      <w:pgSz w:w="11906" w:h="16838"/>
      <w:pgMar w:top="1134"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16388" w14:textId="77777777" w:rsidR="00473797" w:rsidRDefault="00473797" w:rsidP="007B295D">
      <w:pPr>
        <w:spacing w:after="0" w:line="240" w:lineRule="auto"/>
      </w:pPr>
      <w:r>
        <w:separator/>
      </w:r>
    </w:p>
  </w:endnote>
  <w:endnote w:type="continuationSeparator" w:id="0">
    <w:p w14:paraId="0B37C913" w14:textId="77777777" w:rsidR="00473797" w:rsidRDefault="00473797" w:rsidP="007B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5FF" w14:textId="77777777" w:rsidR="00C11389" w:rsidRPr="007B295D" w:rsidRDefault="00C11389" w:rsidP="007B295D">
    <w:pPr>
      <w:pStyle w:val="Fuzeile"/>
      <w:pBdr>
        <w:top w:val="single" w:sz="4" w:space="1" w:color="auto"/>
      </w:pBdr>
      <w:jc w:val="right"/>
      <w:rPr>
        <w:rFonts w:cs="Arial"/>
        <w:color w:val="000000" w:themeColor="text1"/>
        <w:sz w:val="28"/>
      </w:rPr>
    </w:pPr>
    <w:r w:rsidRPr="007B295D">
      <w:rPr>
        <w:rFonts w:cs="Arial"/>
        <w:color w:val="000000" w:themeColor="text1"/>
        <w:szCs w:val="20"/>
      </w:rPr>
      <w:t xml:space="preserve">S. </w:t>
    </w:r>
    <w:r w:rsidRPr="007B295D">
      <w:rPr>
        <w:rFonts w:cs="Arial"/>
        <w:color w:val="000000" w:themeColor="text1"/>
        <w:szCs w:val="20"/>
      </w:rPr>
      <w:fldChar w:fldCharType="begin"/>
    </w:r>
    <w:r w:rsidRPr="007B295D">
      <w:rPr>
        <w:rFonts w:cs="Arial"/>
        <w:color w:val="000000" w:themeColor="text1"/>
        <w:szCs w:val="20"/>
      </w:rPr>
      <w:instrText>PAGE \* Arabisch</w:instrText>
    </w:r>
    <w:r w:rsidRPr="007B295D">
      <w:rPr>
        <w:rFonts w:cs="Arial"/>
        <w:color w:val="000000" w:themeColor="text1"/>
        <w:szCs w:val="20"/>
      </w:rPr>
      <w:fldChar w:fldCharType="separate"/>
    </w:r>
    <w:r w:rsidRPr="007B295D">
      <w:rPr>
        <w:rFonts w:cs="Arial"/>
        <w:color w:val="000000" w:themeColor="text1"/>
        <w:szCs w:val="20"/>
      </w:rPr>
      <w:t>1</w:t>
    </w:r>
    <w:r w:rsidRPr="007B295D">
      <w:rPr>
        <w:rFonts w:cs="Arial"/>
        <w:color w:val="000000" w:themeColor="text1"/>
        <w:szCs w:val="20"/>
      </w:rPr>
      <w:fldChar w:fldCharType="end"/>
    </w:r>
  </w:p>
  <w:p w14:paraId="6E51E901" w14:textId="724FAA5D" w:rsidR="00C11389" w:rsidRDefault="00C11389" w:rsidP="007B29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68F3" w14:textId="77777777" w:rsidR="00C11389" w:rsidRPr="007B295D" w:rsidRDefault="00C11389" w:rsidP="007B295D">
    <w:pPr>
      <w:pStyle w:val="Fuzeile"/>
      <w:pBdr>
        <w:top w:val="single" w:sz="4" w:space="1" w:color="auto"/>
      </w:pBdr>
      <w:jc w:val="right"/>
      <w:rPr>
        <w:rFonts w:cs="Arial"/>
        <w:color w:val="000000" w:themeColor="text1"/>
        <w:sz w:val="28"/>
      </w:rPr>
    </w:pPr>
    <w:r w:rsidRPr="007B295D">
      <w:rPr>
        <w:rFonts w:cs="Arial"/>
        <w:color w:val="000000" w:themeColor="text1"/>
        <w:szCs w:val="20"/>
      </w:rPr>
      <w:t xml:space="preserve">S. </w:t>
    </w:r>
    <w:r w:rsidRPr="007B295D">
      <w:rPr>
        <w:rFonts w:cs="Arial"/>
        <w:color w:val="000000" w:themeColor="text1"/>
        <w:szCs w:val="20"/>
      </w:rPr>
      <w:fldChar w:fldCharType="begin"/>
    </w:r>
    <w:r w:rsidRPr="007B295D">
      <w:rPr>
        <w:rFonts w:cs="Arial"/>
        <w:color w:val="000000" w:themeColor="text1"/>
        <w:szCs w:val="20"/>
      </w:rPr>
      <w:instrText>PAGE \* Arabisch</w:instrText>
    </w:r>
    <w:r w:rsidRPr="007B295D">
      <w:rPr>
        <w:rFonts w:cs="Arial"/>
        <w:color w:val="000000" w:themeColor="text1"/>
        <w:szCs w:val="20"/>
      </w:rPr>
      <w:fldChar w:fldCharType="separate"/>
    </w:r>
    <w:r w:rsidRPr="007B295D">
      <w:rPr>
        <w:rFonts w:cs="Arial"/>
        <w:color w:val="000000" w:themeColor="text1"/>
        <w:szCs w:val="20"/>
      </w:rPr>
      <w:t>1</w:t>
    </w:r>
    <w:r w:rsidRPr="007B295D">
      <w:rPr>
        <w:rFonts w:cs="Arial"/>
        <w:color w:val="000000" w:themeColor="text1"/>
        <w:szCs w:val="20"/>
      </w:rPr>
      <w:fldChar w:fldCharType="end"/>
    </w:r>
  </w:p>
  <w:p w14:paraId="3AC4E740" w14:textId="3C975E74" w:rsidR="00C11389" w:rsidRDefault="00C11389" w:rsidP="007B29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DF80A" w14:textId="77777777" w:rsidR="00473797" w:rsidRDefault="00473797" w:rsidP="007B295D">
      <w:pPr>
        <w:spacing w:after="0" w:line="240" w:lineRule="auto"/>
      </w:pPr>
      <w:r>
        <w:separator/>
      </w:r>
    </w:p>
  </w:footnote>
  <w:footnote w:type="continuationSeparator" w:id="0">
    <w:p w14:paraId="0A0CFC8D" w14:textId="77777777" w:rsidR="00473797" w:rsidRDefault="00473797" w:rsidP="007B2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AE00" w14:textId="70A76FF9" w:rsidR="00C11389" w:rsidRDefault="00C11389" w:rsidP="007B295D">
    <w:pPr>
      <w:pStyle w:val="Kopfzeile"/>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F44A" w14:textId="39AB548C" w:rsidR="00C11389" w:rsidRDefault="00C11389" w:rsidP="007B295D">
    <w:pPr>
      <w:pStyle w:val="Kopfzeile"/>
      <w:pBdr>
        <w:bottom w:val="single" w:sz="4" w:space="1" w:color="auto"/>
      </w:pBdr>
    </w:pPr>
    <w:r>
      <w:t>10 / 1</w:t>
    </w:r>
    <w:r>
      <w:tab/>
    </w:r>
    <w:r>
      <w:tab/>
      <w:t>Noah Wei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213"/>
    <w:multiLevelType w:val="hybridMultilevel"/>
    <w:tmpl w:val="8BDC23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1775C"/>
    <w:multiLevelType w:val="multilevel"/>
    <w:tmpl w:val="A316EF5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A402D8"/>
    <w:multiLevelType w:val="hybridMultilevel"/>
    <w:tmpl w:val="E1922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7D1ED4"/>
    <w:multiLevelType w:val="hybridMultilevel"/>
    <w:tmpl w:val="193EBC70"/>
    <w:lvl w:ilvl="0" w:tplc="F05EE0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1E02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8504A4"/>
    <w:multiLevelType w:val="hybridMultilevel"/>
    <w:tmpl w:val="881883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145396A"/>
    <w:multiLevelType w:val="hybridMultilevel"/>
    <w:tmpl w:val="82E88FB4"/>
    <w:lvl w:ilvl="0" w:tplc="BB44D29E">
      <w:start w:val="5"/>
      <w:numFmt w:val="decimal"/>
      <w:lvlText w:val="%1."/>
      <w:lvlJc w:val="left"/>
      <w:pPr>
        <w:ind w:left="720" w:hanging="360"/>
      </w:pPr>
      <w:rPr>
        <w:rFonts w:eastAsiaTheme="minorHAnsi"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E120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3F0AAF"/>
    <w:multiLevelType w:val="hybridMultilevel"/>
    <w:tmpl w:val="B8229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E64590"/>
    <w:multiLevelType w:val="multilevel"/>
    <w:tmpl w:val="6E8A1A4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4"/>
  </w:num>
  <w:num w:numId="3">
    <w:abstractNumId w:val="1"/>
  </w:num>
  <w:num w:numId="4">
    <w:abstractNumId w:val="9"/>
  </w:num>
  <w:num w:numId="5">
    <w:abstractNumId w:val="5"/>
  </w:num>
  <w:num w:numId="6">
    <w:abstractNumId w:val="0"/>
  </w:num>
  <w:num w:numId="7">
    <w:abstractNumId w:val="8"/>
  </w:num>
  <w:num w:numId="8">
    <w:abstractNumId w:val="2"/>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1E"/>
    <w:rsid w:val="000053E0"/>
    <w:rsid w:val="000171C2"/>
    <w:rsid w:val="000178BA"/>
    <w:rsid w:val="00020B90"/>
    <w:rsid w:val="000478EB"/>
    <w:rsid w:val="00067E2C"/>
    <w:rsid w:val="00070CEE"/>
    <w:rsid w:val="000845BE"/>
    <w:rsid w:val="000A56D5"/>
    <w:rsid w:val="0011257B"/>
    <w:rsid w:val="001175B2"/>
    <w:rsid w:val="00136073"/>
    <w:rsid w:val="00145EE5"/>
    <w:rsid w:val="00155984"/>
    <w:rsid w:val="00167FC9"/>
    <w:rsid w:val="001C603B"/>
    <w:rsid w:val="001F6AC5"/>
    <w:rsid w:val="00212A72"/>
    <w:rsid w:val="00242B96"/>
    <w:rsid w:val="00271BC7"/>
    <w:rsid w:val="002A625F"/>
    <w:rsid w:val="002D4F7D"/>
    <w:rsid w:val="002E7AF4"/>
    <w:rsid w:val="002F6B20"/>
    <w:rsid w:val="002F6CE0"/>
    <w:rsid w:val="002F73F1"/>
    <w:rsid w:val="003847F1"/>
    <w:rsid w:val="00391580"/>
    <w:rsid w:val="003B7FB0"/>
    <w:rsid w:val="003C1490"/>
    <w:rsid w:val="003F1328"/>
    <w:rsid w:val="00415738"/>
    <w:rsid w:val="0042564B"/>
    <w:rsid w:val="00427509"/>
    <w:rsid w:val="00432680"/>
    <w:rsid w:val="00433F01"/>
    <w:rsid w:val="0043566E"/>
    <w:rsid w:val="004468A9"/>
    <w:rsid w:val="00470F1E"/>
    <w:rsid w:val="00473797"/>
    <w:rsid w:val="004C67B0"/>
    <w:rsid w:val="004F7C73"/>
    <w:rsid w:val="00502846"/>
    <w:rsid w:val="00503E91"/>
    <w:rsid w:val="005164E4"/>
    <w:rsid w:val="00523001"/>
    <w:rsid w:val="005320C7"/>
    <w:rsid w:val="0054544D"/>
    <w:rsid w:val="00546430"/>
    <w:rsid w:val="00572C0C"/>
    <w:rsid w:val="005770C4"/>
    <w:rsid w:val="005A1F47"/>
    <w:rsid w:val="005C5D68"/>
    <w:rsid w:val="005E63CC"/>
    <w:rsid w:val="0062221F"/>
    <w:rsid w:val="0064299C"/>
    <w:rsid w:val="0065295B"/>
    <w:rsid w:val="00663F9E"/>
    <w:rsid w:val="00667D8B"/>
    <w:rsid w:val="006A1DBF"/>
    <w:rsid w:val="006A443D"/>
    <w:rsid w:val="006F646B"/>
    <w:rsid w:val="007001D6"/>
    <w:rsid w:val="007109DC"/>
    <w:rsid w:val="00712A5B"/>
    <w:rsid w:val="00722D41"/>
    <w:rsid w:val="00727C53"/>
    <w:rsid w:val="007411E2"/>
    <w:rsid w:val="007437FF"/>
    <w:rsid w:val="00743B36"/>
    <w:rsid w:val="00761018"/>
    <w:rsid w:val="007A7A54"/>
    <w:rsid w:val="007B1836"/>
    <w:rsid w:val="007B295D"/>
    <w:rsid w:val="007E1A0D"/>
    <w:rsid w:val="007F3F91"/>
    <w:rsid w:val="007F7D53"/>
    <w:rsid w:val="00813884"/>
    <w:rsid w:val="00814632"/>
    <w:rsid w:val="00857FB0"/>
    <w:rsid w:val="008626B2"/>
    <w:rsid w:val="00886412"/>
    <w:rsid w:val="008C4C4B"/>
    <w:rsid w:val="008D709F"/>
    <w:rsid w:val="008E1A48"/>
    <w:rsid w:val="00905873"/>
    <w:rsid w:val="00921256"/>
    <w:rsid w:val="00930DA5"/>
    <w:rsid w:val="00933C65"/>
    <w:rsid w:val="0093700F"/>
    <w:rsid w:val="00990647"/>
    <w:rsid w:val="009B3CBC"/>
    <w:rsid w:val="009C3897"/>
    <w:rsid w:val="009C7F86"/>
    <w:rsid w:val="009D1FC3"/>
    <w:rsid w:val="009D7515"/>
    <w:rsid w:val="00A006E4"/>
    <w:rsid w:val="00A14E8B"/>
    <w:rsid w:val="00A1586C"/>
    <w:rsid w:val="00A27112"/>
    <w:rsid w:val="00A35E26"/>
    <w:rsid w:val="00A41E0E"/>
    <w:rsid w:val="00A4618F"/>
    <w:rsid w:val="00A83A81"/>
    <w:rsid w:val="00A87448"/>
    <w:rsid w:val="00A97C67"/>
    <w:rsid w:val="00AB4AA7"/>
    <w:rsid w:val="00AF1905"/>
    <w:rsid w:val="00B06362"/>
    <w:rsid w:val="00B15C19"/>
    <w:rsid w:val="00B34BB8"/>
    <w:rsid w:val="00B3693E"/>
    <w:rsid w:val="00B66C09"/>
    <w:rsid w:val="00B674A3"/>
    <w:rsid w:val="00B949DF"/>
    <w:rsid w:val="00BA5D85"/>
    <w:rsid w:val="00BC5A7A"/>
    <w:rsid w:val="00BD4ACB"/>
    <w:rsid w:val="00BE1DD9"/>
    <w:rsid w:val="00BE4C30"/>
    <w:rsid w:val="00C11389"/>
    <w:rsid w:val="00C15901"/>
    <w:rsid w:val="00C164B5"/>
    <w:rsid w:val="00C22DC3"/>
    <w:rsid w:val="00C34D06"/>
    <w:rsid w:val="00C56204"/>
    <w:rsid w:val="00C617BE"/>
    <w:rsid w:val="00C81A7E"/>
    <w:rsid w:val="00C82735"/>
    <w:rsid w:val="00C930D5"/>
    <w:rsid w:val="00CA20B4"/>
    <w:rsid w:val="00CB189B"/>
    <w:rsid w:val="00CC333F"/>
    <w:rsid w:val="00CD4369"/>
    <w:rsid w:val="00CD4A63"/>
    <w:rsid w:val="00CE0DBD"/>
    <w:rsid w:val="00D00134"/>
    <w:rsid w:val="00D06B6A"/>
    <w:rsid w:val="00D0778F"/>
    <w:rsid w:val="00D235D7"/>
    <w:rsid w:val="00D5671E"/>
    <w:rsid w:val="00D5788E"/>
    <w:rsid w:val="00D64705"/>
    <w:rsid w:val="00D8448A"/>
    <w:rsid w:val="00DA6279"/>
    <w:rsid w:val="00DB7BA6"/>
    <w:rsid w:val="00DC14B1"/>
    <w:rsid w:val="00DD6A85"/>
    <w:rsid w:val="00DE2F09"/>
    <w:rsid w:val="00DE50AB"/>
    <w:rsid w:val="00E35CEC"/>
    <w:rsid w:val="00E3654F"/>
    <w:rsid w:val="00E534AD"/>
    <w:rsid w:val="00E80389"/>
    <w:rsid w:val="00E913D0"/>
    <w:rsid w:val="00E9343E"/>
    <w:rsid w:val="00EB0441"/>
    <w:rsid w:val="00EF763D"/>
    <w:rsid w:val="00F04D0E"/>
    <w:rsid w:val="00F15460"/>
    <w:rsid w:val="00F16363"/>
    <w:rsid w:val="00F36420"/>
    <w:rsid w:val="00F848A0"/>
    <w:rsid w:val="00F84B58"/>
    <w:rsid w:val="00F9301D"/>
    <w:rsid w:val="00FA2A01"/>
    <w:rsid w:val="00FA56E7"/>
    <w:rsid w:val="00FB066A"/>
    <w:rsid w:val="00FB26D8"/>
    <w:rsid w:val="00FE1865"/>
    <w:rsid w:val="00FF79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EF3E"/>
  <w15:chartTrackingRefBased/>
  <w15:docId w15:val="{B230AEA6-1C65-4C71-9B38-6A772F92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865"/>
    <w:rPr>
      <w:rFonts w:ascii="Arial" w:hAnsi="Arial"/>
      <w:sz w:val="24"/>
    </w:rPr>
  </w:style>
  <w:style w:type="paragraph" w:styleId="berschrift1">
    <w:name w:val="heading 1"/>
    <w:basedOn w:val="Standard"/>
    <w:next w:val="Standard"/>
    <w:link w:val="berschrift1Zchn"/>
    <w:uiPriority w:val="9"/>
    <w:qFormat/>
    <w:rsid w:val="00432680"/>
    <w:pPr>
      <w:keepNext/>
      <w:keepLines/>
      <w:numPr>
        <w:numId w:val="4"/>
      </w:numPr>
      <w:spacing w:before="360" w:after="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32680"/>
    <w:pPr>
      <w:keepNext/>
      <w:keepLines/>
      <w:numPr>
        <w:ilvl w:val="1"/>
        <w:numId w:val="4"/>
      </w:numPr>
      <w:spacing w:before="160" w:after="120"/>
      <w:outlineLvl w:val="1"/>
    </w:pPr>
    <w:rPr>
      <w:rFonts w:eastAsiaTheme="majorEastAsia" w:cs="Arial"/>
      <w:color w:val="000000" w:themeColor="text1"/>
      <w:sz w:val="28"/>
      <w:szCs w:val="26"/>
    </w:rPr>
  </w:style>
  <w:style w:type="paragraph" w:styleId="berschrift3">
    <w:name w:val="heading 3"/>
    <w:basedOn w:val="Standard"/>
    <w:next w:val="Standard"/>
    <w:link w:val="berschrift3Zchn"/>
    <w:uiPriority w:val="9"/>
    <w:unhideWhenUsed/>
    <w:qFormat/>
    <w:rsid w:val="00432680"/>
    <w:pPr>
      <w:keepNext/>
      <w:keepLines/>
      <w:numPr>
        <w:ilvl w:val="2"/>
        <w:numId w:val="4"/>
      </w:numPr>
      <w:spacing w:before="160" w:after="120"/>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semiHidden/>
    <w:unhideWhenUsed/>
    <w:qFormat/>
    <w:rsid w:val="00572C0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72C0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72C0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72C0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72C0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72C0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29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295D"/>
  </w:style>
  <w:style w:type="paragraph" w:styleId="Fuzeile">
    <w:name w:val="footer"/>
    <w:basedOn w:val="Standard"/>
    <w:link w:val="FuzeileZchn"/>
    <w:uiPriority w:val="99"/>
    <w:unhideWhenUsed/>
    <w:rsid w:val="007B29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295D"/>
  </w:style>
  <w:style w:type="paragraph" w:styleId="Listenabsatz">
    <w:name w:val="List Paragraph"/>
    <w:basedOn w:val="Standard"/>
    <w:uiPriority w:val="34"/>
    <w:qFormat/>
    <w:rsid w:val="001F6AC5"/>
    <w:pPr>
      <w:ind w:left="720"/>
      <w:contextualSpacing/>
    </w:pPr>
  </w:style>
  <w:style w:type="character" w:customStyle="1" w:styleId="berschrift1Zchn">
    <w:name w:val="Überschrift 1 Zchn"/>
    <w:basedOn w:val="Absatz-Standardschriftart"/>
    <w:link w:val="berschrift1"/>
    <w:uiPriority w:val="9"/>
    <w:rsid w:val="00432680"/>
    <w:rPr>
      <w:rFonts w:ascii="Arial" w:eastAsiaTheme="majorEastAsia" w:hAnsi="Arial" w:cstheme="majorBidi"/>
      <w:b/>
      <w:color w:val="000000" w:themeColor="text1"/>
      <w:sz w:val="32"/>
      <w:szCs w:val="32"/>
    </w:rPr>
  </w:style>
  <w:style w:type="paragraph" w:styleId="Inhaltsverzeichnisberschrift">
    <w:name w:val="TOC Heading"/>
    <w:basedOn w:val="berschrift1"/>
    <w:next w:val="Standard"/>
    <w:uiPriority w:val="39"/>
    <w:unhideWhenUsed/>
    <w:qFormat/>
    <w:rsid w:val="008E1A48"/>
    <w:pPr>
      <w:outlineLvl w:val="9"/>
    </w:pPr>
    <w:rPr>
      <w:lang w:eastAsia="de-DE"/>
    </w:rPr>
  </w:style>
  <w:style w:type="character" w:customStyle="1" w:styleId="berschrift2Zchn">
    <w:name w:val="Überschrift 2 Zchn"/>
    <w:basedOn w:val="Absatz-Standardschriftart"/>
    <w:link w:val="berschrift2"/>
    <w:uiPriority w:val="9"/>
    <w:rsid w:val="00432680"/>
    <w:rPr>
      <w:rFonts w:ascii="Arial" w:eastAsiaTheme="majorEastAsia" w:hAnsi="Arial" w:cs="Arial"/>
      <w:color w:val="000000" w:themeColor="text1"/>
      <w:sz w:val="28"/>
      <w:szCs w:val="26"/>
    </w:rPr>
  </w:style>
  <w:style w:type="paragraph" w:styleId="Verzeichnis2">
    <w:name w:val="toc 2"/>
    <w:basedOn w:val="Standard"/>
    <w:next w:val="Standard"/>
    <w:autoRedefine/>
    <w:uiPriority w:val="39"/>
    <w:unhideWhenUsed/>
    <w:rsid w:val="00572C0C"/>
    <w:pPr>
      <w:tabs>
        <w:tab w:val="left" w:pos="660"/>
        <w:tab w:val="right" w:leader="dot" w:pos="7927"/>
      </w:tabs>
      <w:spacing w:after="100"/>
      <w:ind w:left="220"/>
    </w:pPr>
  </w:style>
  <w:style w:type="character" w:styleId="Hyperlink">
    <w:name w:val="Hyperlink"/>
    <w:basedOn w:val="Absatz-Standardschriftart"/>
    <w:uiPriority w:val="99"/>
    <w:unhideWhenUsed/>
    <w:rsid w:val="008E1A48"/>
    <w:rPr>
      <w:color w:val="0563C1" w:themeColor="hyperlink"/>
      <w:u w:val="single"/>
    </w:rPr>
  </w:style>
  <w:style w:type="paragraph" w:styleId="Untertitel">
    <w:name w:val="Subtitle"/>
    <w:basedOn w:val="Standard"/>
    <w:next w:val="Standard"/>
    <w:link w:val="UntertitelZchn"/>
    <w:uiPriority w:val="11"/>
    <w:qFormat/>
    <w:rsid w:val="00712A5B"/>
    <w:pPr>
      <w:numPr>
        <w:ilvl w:val="1"/>
      </w:numPr>
    </w:pPr>
    <w:rPr>
      <w:rFonts w:eastAsiaTheme="minorEastAsia"/>
      <w:color w:val="5A5A5A" w:themeColor="text1" w:themeTint="A5"/>
      <w:spacing w:val="15"/>
    </w:rPr>
  </w:style>
  <w:style w:type="paragraph" w:styleId="Verzeichnis4">
    <w:name w:val="toc 4"/>
    <w:basedOn w:val="Standard"/>
    <w:next w:val="Standard"/>
    <w:autoRedefine/>
    <w:uiPriority w:val="39"/>
    <w:semiHidden/>
    <w:unhideWhenUsed/>
    <w:rsid w:val="00572C0C"/>
    <w:pPr>
      <w:spacing w:after="100"/>
      <w:ind w:left="660"/>
    </w:pPr>
  </w:style>
  <w:style w:type="character" w:customStyle="1" w:styleId="UntertitelZchn">
    <w:name w:val="Untertitel Zchn"/>
    <w:basedOn w:val="Absatz-Standardschriftart"/>
    <w:link w:val="Untertitel"/>
    <w:uiPriority w:val="11"/>
    <w:rsid w:val="00712A5B"/>
    <w:rPr>
      <w:rFonts w:eastAsiaTheme="minorEastAsia"/>
      <w:color w:val="5A5A5A" w:themeColor="text1" w:themeTint="A5"/>
      <w:spacing w:val="15"/>
    </w:rPr>
  </w:style>
  <w:style w:type="paragraph" w:styleId="Verzeichnis1">
    <w:name w:val="toc 1"/>
    <w:basedOn w:val="Standard"/>
    <w:next w:val="Standard"/>
    <w:autoRedefine/>
    <w:uiPriority w:val="39"/>
    <w:unhideWhenUsed/>
    <w:rsid w:val="00572C0C"/>
    <w:pPr>
      <w:tabs>
        <w:tab w:val="left" w:pos="440"/>
        <w:tab w:val="right" w:leader="dot" w:pos="7927"/>
      </w:tabs>
      <w:spacing w:after="100"/>
    </w:pPr>
    <w:rPr>
      <w:b/>
      <w:sz w:val="28"/>
    </w:rPr>
  </w:style>
  <w:style w:type="character" w:customStyle="1" w:styleId="berschrift3Zchn">
    <w:name w:val="Überschrift 3 Zchn"/>
    <w:basedOn w:val="Absatz-Standardschriftart"/>
    <w:link w:val="berschrift3"/>
    <w:uiPriority w:val="9"/>
    <w:rsid w:val="00432680"/>
    <w:rPr>
      <w:rFonts w:ascii="Arial" w:eastAsiaTheme="majorEastAsia" w:hAnsi="Arial" w:cstheme="majorBidi"/>
      <w:color w:val="000000" w:themeColor="text1"/>
      <w:sz w:val="26"/>
      <w:szCs w:val="24"/>
    </w:rPr>
  </w:style>
  <w:style w:type="paragraph" w:styleId="Verzeichnis3">
    <w:name w:val="toc 3"/>
    <w:basedOn w:val="Standard"/>
    <w:next w:val="Standard"/>
    <w:autoRedefine/>
    <w:uiPriority w:val="39"/>
    <w:unhideWhenUsed/>
    <w:rsid w:val="00572C0C"/>
    <w:pPr>
      <w:spacing w:after="100"/>
      <w:ind w:left="440"/>
    </w:pPr>
  </w:style>
  <w:style w:type="character" w:customStyle="1" w:styleId="berschrift4Zchn">
    <w:name w:val="Überschrift 4 Zchn"/>
    <w:basedOn w:val="Absatz-Standardschriftart"/>
    <w:link w:val="berschrift4"/>
    <w:uiPriority w:val="9"/>
    <w:semiHidden/>
    <w:rsid w:val="00572C0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72C0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72C0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72C0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72C0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72C0C"/>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unhideWhenUsed/>
    <w:rsid w:val="00905873"/>
    <w:rPr>
      <w:color w:val="954F72" w:themeColor="followedHyperlink"/>
      <w:u w:val="single"/>
    </w:rPr>
  </w:style>
  <w:style w:type="character" w:styleId="NichtaufgelsteErwhnung">
    <w:name w:val="Unresolved Mention"/>
    <w:basedOn w:val="Absatz-Standardschriftart"/>
    <w:uiPriority w:val="99"/>
    <w:semiHidden/>
    <w:unhideWhenUsed/>
    <w:rsid w:val="00CE0DBD"/>
    <w:rPr>
      <w:color w:val="605E5C"/>
      <w:shd w:val="clear" w:color="auto" w:fill="E1DFDD"/>
    </w:rPr>
  </w:style>
  <w:style w:type="character" w:styleId="Hervorhebung">
    <w:name w:val="Emphasis"/>
    <w:basedOn w:val="Absatz-Standardschriftart"/>
    <w:uiPriority w:val="20"/>
    <w:qFormat/>
    <w:rsid w:val="00CD4A63"/>
    <w:rPr>
      <w:i/>
      <w:iCs/>
    </w:rPr>
  </w:style>
  <w:style w:type="paragraph" w:styleId="Sprechblasentext">
    <w:name w:val="Balloon Text"/>
    <w:basedOn w:val="Standard"/>
    <w:link w:val="SprechblasentextZchn"/>
    <w:uiPriority w:val="99"/>
    <w:semiHidden/>
    <w:unhideWhenUsed/>
    <w:rsid w:val="001C60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6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7985">
      <w:bodyDiv w:val="1"/>
      <w:marLeft w:val="0"/>
      <w:marRight w:val="0"/>
      <w:marTop w:val="0"/>
      <w:marBottom w:val="0"/>
      <w:divBdr>
        <w:top w:val="none" w:sz="0" w:space="0" w:color="auto"/>
        <w:left w:val="none" w:sz="0" w:space="0" w:color="auto"/>
        <w:bottom w:val="none" w:sz="0" w:space="0" w:color="auto"/>
        <w:right w:val="none" w:sz="0" w:space="0" w:color="auto"/>
      </w:divBdr>
      <w:divsChild>
        <w:div w:id="1055351628">
          <w:marLeft w:val="0"/>
          <w:marRight w:val="0"/>
          <w:marTop w:val="0"/>
          <w:marBottom w:val="0"/>
          <w:divBdr>
            <w:top w:val="none" w:sz="0" w:space="0" w:color="auto"/>
            <w:left w:val="none" w:sz="0" w:space="0" w:color="auto"/>
            <w:bottom w:val="none" w:sz="0" w:space="0" w:color="auto"/>
            <w:right w:val="none" w:sz="0" w:space="0" w:color="auto"/>
          </w:divBdr>
          <w:divsChild>
            <w:div w:id="1879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6268">
      <w:bodyDiv w:val="1"/>
      <w:marLeft w:val="0"/>
      <w:marRight w:val="0"/>
      <w:marTop w:val="0"/>
      <w:marBottom w:val="0"/>
      <w:divBdr>
        <w:top w:val="none" w:sz="0" w:space="0" w:color="auto"/>
        <w:left w:val="none" w:sz="0" w:space="0" w:color="auto"/>
        <w:bottom w:val="none" w:sz="0" w:space="0" w:color="auto"/>
        <w:right w:val="none" w:sz="0" w:space="0" w:color="auto"/>
      </w:divBdr>
      <w:divsChild>
        <w:div w:id="980619285">
          <w:marLeft w:val="0"/>
          <w:marRight w:val="0"/>
          <w:marTop w:val="0"/>
          <w:marBottom w:val="0"/>
          <w:divBdr>
            <w:top w:val="none" w:sz="0" w:space="0" w:color="auto"/>
            <w:left w:val="none" w:sz="0" w:space="0" w:color="auto"/>
            <w:bottom w:val="none" w:sz="0" w:space="0" w:color="auto"/>
            <w:right w:val="none" w:sz="0" w:space="0" w:color="auto"/>
          </w:divBdr>
          <w:divsChild>
            <w:div w:id="2080128873">
              <w:marLeft w:val="0"/>
              <w:marRight w:val="0"/>
              <w:marTop w:val="0"/>
              <w:marBottom w:val="0"/>
              <w:divBdr>
                <w:top w:val="none" w:sz="0" w:space="0" w:color="auto"/>
                <w:left w:val="none" w:sz="0" w:space="0" w:color="auto"/>
                <w:bottom w:val="none" w:sz="0" w:space="0" w:color="auto"/>
                <w:right w:val="none" w:sz="0" w:space="0" w:color="auto"/>
              </w:divBdr>
            </w:div>
            <w:div w:id="1289362443">
              <w:marLeft w:val="0"/>
              <w:marRight w:val="0"/>
              <w:marTop w:val="0"/>
              <w:marBottom w:val="0"/>
              <w:divBdr>
                <w:top w:val="none" w:sz="0" w:space="0" w:color="auto"/>
                <w:left w:val="none" w:sz="0" w:space="0" w:color="auto"/>
                <w:bottom w:val="none" w:sz="0" w:space="0" w:color="auto"/>
                <w:right w:val="none" w:sz="0" w:space="0" w:color="auto"/>
              </w:divBdr>
            </w:div>
            <w:div w:id="1931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30169">
      <w:bodyDiv w:val="1"/>
      <w:marLeft w:val="0"/>
      <w:marRight w:val="0"/>
      <w:marTop w:val="0"/>
      <w:marBottom w:val="0"/>
      <w:divBdr>
        <w:top w:val="none" w:sz="0" w:space="0" w:color="auto"/>
        <w:left w:val="none" w:sz="0" w:space="0" w:color="auto"/>
        <w:bottom w:val="none" w:sz="0" w:space="0" w:color="auto"/>
        <w:right w:val="none" w:sz="0" w:space="0" w:color="auto"/>
      </w:divBdr>
      <w:divsChild>
        <w:div w:id="1221332069">
          <w:marLeft w:val="0"/>
          <w:marRight w:val="0"/>
          <w:marTop w:val="0"/>
          <w:marBottom w:val="0"/>
          <w:divBdr>
            <w:top w:val="none" w:sz="0" w:space="0" w:color="auto"/>
            <w:left w:val="none" w:sz="0" w:space="0" w:color="auto"/>
            <w:bottom w:val="none" w:sz="0" w:space="0" w:color="auto"/>
            <w:right w:val="none" w:sz="0" w:space="0" w:color="auto"/>
          </w:divBdr>
          <w:divsChild>
            <w:div w:id="16700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9471">
      <w:bodyDiv w:val="1"/>
      <w:marLeft w:val="0"/>
      <w:marRight w:val="0"/>
      <w:marTop w:val="0"/>
      <w:marBottom w:val="0"/>
      <w:divBdr>
        <w:top w:val="none" w:sz="0" w:space="0" w:color="auto"/>
        <w:left w:val="none" w:sz="0" w:space="0" w:color="auto"/>
        <w:bottom w:val="none" w:sz="0" w:space="0" w:color="auto"/>
        <w:right w:val="none" w:sz="0" w:space="0" w:color="auto"/>
      </w:divBdr>
      <w:divsChild>
        <w:div w:id="110590832">
          <w:marLeft w:val="0"/>
          <w:marRight w:val="0"/>
          <w:marTop w:val="0"/>
          <w:marBottom w:val="0"/>
          <w:divBdr>
            <w:top w:val="none" w:sz="0" w:space="0" w:color="auto"/>
            <w:left w:val="none" w:sz="0" w:space="0" w:color="auto"/>
            <w:bottom w:val="none" w:sz="0" w:space="0" w:color="auto"/>
            <w:right w:val="none" w:sz="0" w:space="0" w:color="auto"/>
          </w:divBdr>
          <w:divsChild>
            <w:div w:id="445973315">
              <w:marLeft w:val="0"/>
              <w:marRight w:val="0"/>
              <w:marTop w:val="0"/>
              <w:marBottom w:val="0"/>
              <w:divBdr>
                <w:top w:val="none" w:sz="0" w:space="0" w:color="auto"/>
                <w:left w:val="none" w:sz="0" w:space="0" w:color="auto"/>
                <w:bottom w:val="none" w:sz="0" w:space="0" w:color="auto"/>
                <w:right w:val="none" w:sz="0" w:space="0" w:color="auto"/>
              </w:divBdr>
            </w:div>
            <w:div w:id="611473376">
              <w:marLeft w:val="0"/>
              <w:marRight w:val="0"/>
              <w:marTop w:val="0"/>
              <w:marBottom w:val="0"/>
              <w:divBdr>
                <w:top w:val="none" w:sz="0" w:space="0" w:color="auto"/>
                <w:left w:val="none" w:sz="0" w:space="0" w:color="auto"/>
                <w:bottom w:val="none" w:sz="0" w:space="0" w:color="auto"/>
                <w:right w:val="none" w:sz="0" w:space="0" w:color="auto"/>
              </w:divBdr>
            </w:div>
            <w:div w:id="1417634163">
              <w:marLeft w:val="0"/>
              <w:marRight w:val="0"/>
              <w:marTop w:val="0"/>
              <w:marBottom w:val="0"/>
              <w:divBdr>
                <w:top w:val="none" w:sz="0" w:space="0" w:color="auto"/>
                <w:left w:val="none" w:sz="0" w:space="0" w:color="auto"/>
                <w:bottom w:val="none" w:sz="0" w:space="0" w:color="auto"/>
                <w:right w:val="none" w:sz="0" w:space="0" w:color="auto"/>
              </w:divBdr>
            </w:div>
            <w:div w:id="613438033">
              <w:marLeft w:val="0"/>
              <w:marRight w:val="0"/>
              <w:marTop w:val="0"/>
              <w:marBottom w:val="0"/>
              <w:divBdr>
                <w:top w:val="none" w:sz="0" w:space="0" w:color="auto"/>
                <w:left w:val="none" w:sz="0" w:space="0" w:color="auto"/>
                <w:bottom w:val="none" w:sz="0" w:space="0" w:color="auto"/>
                <w:right w:val="none" w:sz="0" w:space="0" w:color="auto"/>
              </w:divBdr>
            </w:div>
            <w:div w:id="239487729">
              <w:marLeft w:val="0"/>
              <w:marRight w:val="0"/>
              <w:marTop w:val="0"/>
              <w:marBottom w:val="0"/>
              <w:divBdr>
                <w:top w:val="none" w:sz="0" w:space="0" w:color="auto"/>
                <w:left w:val="none" w:sz="0" w:space="0" w:color="auto"/>
                <w:bottom w:val="none" w:sz="0" w:space="0" w:color="auto"/>
                <w:right w:val="none" w:sz="0" w:space="0" w:color="auto"/>
              </w:divBdr>
            </w:div>
            <w:div w:id="497967697">
              <w:marLeft w:val="0"/>
              <w:marRight w:val="0"/>
              <w:marTop w:val="0"/>
              <w:marBottom w:val="0"/>
              <w:divBdr>
                <w:top w:val="none" w:sz="0" w:space="0" w:color="auto"/>
                <w:left w:val="none" w:sz="0" w:space="0" w:color="auto"/>
                <w:bottom w:val="none" w:sz="0" w:space="0" w:color="auto"/>
                <w:right w:val="none" w:sz="0" w:space="0" w:color="auto"/>
              </w:divBdr>
            </w:div>
            <w:div w:id="1784567102">
              <w:marLeft w:val="0"/>
              <w:marRight w:val="0"/>
              <w:marTop w:val="0"/>
              <w:marBottom w:val="0"/>
              <w:divBdr>
                <w:top w:val="none" w:sz="0" w:space="0" w:color="auto"/>
                <w:left w:val="none" w:sz="0" w:space="0" w:color="auto"/>
                <w:bottom w:val="none" w:sz="0" w:space="0" w:color="auto"/>
                <w:right w:val="none" w:sz="0" w:space="0" w:color="auto"/>
              </w:divBdr>
            </w:div>
            <w:div w:id="1600794224">
              <w:marLeft w:val="0"/>
              <w:marRight w:val="0"/>
              <w:marTop w:val="0"/>
              <w:marBottom w:val="0"/>
              <w:divBdr>
                <w:top w:val="none" w:sz="0" w:space="0" w:color="auto"/>
                <w:left w:val="none" w:sz="0" w:space="0" w:color="auto"/>
                <w:bottom w:val="none" w:sz="0" w:space="0" w:color="auto"/>
                <w:right w:val="none" w:sz="0" w:space="0" w:color="auto"/>
              </w:divBdr>
            </w:div>
            <w:div w:id="637417718">
              <w:marLeft w:val="0"/>
              <w:marRight w:val="0"/>
              <w:marTop w:val="0"/>
              <w:marBottom w:val="0"/>
              <w:divBdr>
                <w:top w:val="none" w:sz="0" w:space="0" w:color="auto"/>
                <w:left w:val="none" w:sz="0" w:space="0" w:color="auto"/>
                <w:bottom w:val="none" w:sz="0" w:space="0" w:color="auto"/>
                <w:right w:val="none" w:sz="0" w:space="0" w:color="auto"/>
              </w:divBdr>
            </w:div>
            <w:div w:id="1350529046">
              <w:marLeft w:val="0"/>
              <w:marRight w:val="0"/>
              <w:marTop w:val="0"/>
              <w:marBottom w:val="0"/>
              <w:divBdr>
                <w:top w:val="none" w:sz="0" w:space="0" w:color="auto"/>
                <w:left w:val="none" w:sz="0" w:space="0" w:color="auto"/>
                <w:bottom w:val="none" w:sz="0" w:space="0" w:color="auto"/>
                <w:right w:val="none" w:sz="0" w:space="0" w:color="auto"/>
              </w:divBdr>
            </w:div>
            <w:div w:id="533350391">
              <w:marLeft w:val="0"/>
              <w:marRight w:val="0"/>
              <w:marTop w:val="0"/>
              <w:marBottom w:val="0"/>
              <w:divBdr>
                <w:top w:val="none" w:sz="0" w:space="0" w:color="auto"/>
                <w:left w:val="none" w:sz="0" w:space="0" w:color="auto"/>
                <w:bottom w:val="none" w:sz="0" w:space="0" w:color="auto"/>
                <w:right w:val="none" w:sz="0" w:space="0" w:color="auto"/>
              </w:divBdr>
            </w:div>
            <w:div w:id="1833448888">
              <w:marLeft w:val="0"/>
              <w:marRight w:val="0"/>
              <w:marTop w:val="0"/>
              <w:marBottom w:val="0"/>
              <w:divBdr>
                <w:top w:val="none" w:sz="0" w:space="0" w:color="auto"/>
                <w:left w:val="none" w:sz="0" w:space="0" w:color="auto"/>
                <w:bottom w:val="none" w:sz="0" w:space="0" w:color="auto"/>
                <w:right w:val="none" w:sz="0" w:space="0" w:color="auto"/>
              </w:divBdr>
            </w:div>
            <w:div w:id="1698654749">
              <w:marLeft w:val="0"/>
              <w:marRight w:val="0"/>
              <w:marTop w:val="0"/>
              <w:marBottom w:val="0"/>
              <w:divBdr>
                <w:top w:val="none" w:sz="0" w:space="0" w:color="auto"/>
                <w:left w:val="none" w:sz="0" w:space="0" w:color="auto"/>
                <w:bottom w:val="none" w:sz="0" w:space="0" w:color="auto"/>
                <w:right w:val="none" w:sz="0" w:space="0" w:color="auto"/>
              </w:divBdr>
            </w:div>
            <w:div w:id="171997102">
              <w:marLeft w:val="0"/>
              <w:marRight w:val="0"/>
              <w:marTop w:val="0"/>
              <w:marBottom w:val="0"/>
              <w:divBdr>
                <w:top w:val="none" w:sz="0" w:space="0" w:color="auto"/>
                <w:left w:val="none" w:sz="0" w:space="0" w:color="auto"/>
                <w:bottom w:val="none" w:sz="0" w:space="0" w:color="auto"/>
                <w:right w:val="none" w:sz="0" w:space="0" w:color="auto"/>
              </w:divBdr>
            </w:div>
            <w:div w:id="1769736794">
              <w:marLeft w:val="0"/>
              <w:marRight w:val="0"/>
              <w:marTop w:val="0"/>
              <w:marBottom w:val="0"/>
              <w:divBdr>
                <w:top w:val="none" w:sz="0" w:space="0" w:color="auto"/>
                <w:left w:val="none" w:sz="0" w:space="0" w:color="auto"/>
                <w:bottom w:val="none" w:sz="0" w:space="0" w:color="auto"/>
                <w:right w:val="none" w:sz="0" w:space="0" w:color="auto"/>
              </w:divBdr>
            </w:div>
            <w:div w:id="380324433">
              <w:marLeft w:val="0"/>
              <w:marRight w:val="0"/>
              <w:marTop w:val="0"/>
              <w:marBottom w:val="0"/>
              <w:divBdr>
                <w:top w:val="none" w:sz="0" w:space="0" w:color="auto"/>
                <w:left w:val="none" w:sz="0" w:space="0" w:color="auto"/>
                <w:bottom w:val="none" w:sz="0" w:space="0" w:color="auto"/>
                <w:right w:val="none" w:sz="0" w:space="0" w:color="auto"/>
              </w:divBdr>
            </w:div>
            <w:div w:id="322509023">
              <w:marLeft w:val="0"/>
              <w:marRight w:val="0"/>
              <w:marTop w:val="0"/>
              <w:marBottom w:val="0"/>
              <w:divBdr>
                <w:top w:val="none" w:sz="0" w:space="0" w:color="auto"/>
                <w:left w:val="none" w:sz="0" w:space="0" w:color="auto"/>
                <w:bottom w:val="none" w:sz="0" w:space="0" w:color="auto"/>
                <w:right w:val="none" w:sz="0" w:space="0" w:color="auto"/>
              </w:divBdr>
            </w:div>
            <w:div w:id="716272531">
              <w:marLeft w:val="0"/>
              <w:marRight w:val="0"/>
              <w:marTop w:val="0"/>
              <w:marBottom w:val="0"/>
              <w:divBdr>
                <w:top w:val="none" w:sz="0" w:space="0" w:color="auto"/>
                <w:left w:val="none" w:sz="0" w:space="0" w:color="auto"/>
                <w:bottom w:val="none" w:sz="0" w:space="0" w:color="auto"/>
                <w:right w:val="none" w:sz="0" w:space="0" w:color="auto"/>
              </w:divBdr>
            </w:div>
            <w:div w:id="1749039103">
              <w:marLeft w:val="0"/>
              <w:marRight w:val="0"/>
              <w:marTop w:val="0"/>
              <w:marBottom w:val="0"/>
              <w:divBdr>
                <w:top w:val="none" w:sz="0" w:space="0" w:color="auto"/>
                <w:left w:val="none" w:sz="0" w:space="0" w:color="auto"/>
                <w:bottom w:val="none" w:sz="0" w:space="0" w:color="auto"/>
                <w:right w:val="none" w:sz="0" w:space="0" w:color="auto"/>
              </w:divBdr>
            </w:div>
            <w:div w:id="1331172846">
              <w:marLeft w:val="0"/>
              <w:marRight w:val="0"/>
              <w:marTop w:val="0"/>
              <w:marBottom w:val="0"/>
              <w:divBdr>
                <w:top w:val="none" w:sz="0" w:space="0" w:color="auto"/>
                <w:left w:val="none" w:sz="0" w:space="0" w:color="auto"/>
                <w:bottom w:val="none" w:sz="0" w:space="0" w:color="auto"/>
                <w:right w:val="none" w:sz="0" w:space="0" w:color="auto"/>
              </w:divBdr>
            </w:div>
            <w:div w:id="1710373132">
              <w:marLeft w:val="0"/>
              <w:marRight w:val="0"/>
              <w:marTop w:val="0"/>
              <w:marBottom w:val="0"/>
              <w:divBdr>
                <w:top w:val="none" w:sz="0" w:space="0" w:color="auto"/>
                <w:left w:val="none" w:sz="0" w:space="0" w:color="auto"/>
                <w:bottom w:val="none" w:sz="0" w:space="0" w:color="auto"/>
                <w:right w:val="none" w:sz="0" w:space="0" w:color="auto"/>
              </w:divBdr>
            </w:div>
            <w:div w:id="418018911">
              <w:marLeft w:val="0"/>
              <w:marRight w:val="0"/>
              <w:marTop w:val="0"/>
              <w:marBottom w:val="0"/>
              <w:divBdr>
                <w:top w:val="none" w:sz="0" w:space="0" w:color="auto"/>
                <w:left w:val="none" w:sz="0" w:space="0" w:color="auto"/>
                <w:bottom w:val="none" w:sz="0" w:space="0" w:color="auto"/>
                <w:right w:val="none" w:sz="0" w:space="0" w:color="auto"/>
              </w:divBdr>
            </w:div>
            <w:div w:id="1014302223">
              <w:marLeft w:val="0"/>
              <w:marRight w:val="0"/>
              <w:marTop w:val="0"/>
              <w:marBottom w:val="0"/>
              <w:divBdr>
                <w:top w:val="none" w:sz="0" w:space="0" w:color="auto"/>
                <w:left w:val="none" w:sz="0" w:space="0" w:color="auto"/>
                <w:bottom w:val="none" w:sz="0" w:space="0" w:color="auto"/>
                <w:right w:val="none" w:sz="0" w:space="0" w:color="auto"/>
              </w:divBdr>
            </w:div>
            <w:div w:id="2028556718">
              <w:marLeft w:val="0"/>
              <w:marRight w:val="0"/>
              <w:marTop w:val="0"/>
              <w:marBottom w:val="0"/>
              <w:divBdr>
                <w:top w:val="none" w:sz="0" w:space="0" w:color="auto"/>
                <w:left w:val="none" w:sz="0" w:space="0" w:color="auto"/>
                <w:bottom w:val="none" w:sz="0" w:space="0" w:color="auto"/>
                <w:right w:val="none" w:sz="0" w:space="0" w:color="auto"/>
              </w:divBdr>
            </w:div>
            <w:div w:id="358508685">
              <w:marLeft w:val="0"/>
              <w:marRight w:val="0"/>
              <w:marTop w:val="0"/>
              <w:marBottom w:val="0"/>
              <w:divBdr>
                <w:top w:val="none" w:sz="0" w:space="0" w:color="auto"/>
                <w:left w:val="none" w:sz="0" w:space="0" w:color="auto"/>
                <w:bottom w:val="none" w:sz="0" w:space="0" w:color="auto"/>
                <w:right w:val="none" w:sz="0" w:space="0" w:color="auto"/>
              </w:divBdr>
            </w:div>
            <w:div w:id="2144611088">
              <w:marLeft w:val="0"/>
              <w:marRight w:val="0"/>
              <w:marTop w:val="0"/>
              <w:marBottom w:val="0"/>
              <w:divBdr>
                <w:top w:val="none" w:sz="0" w:space="0" w:color="auto"/>
                <w:left w:val="none" w:sz="0" w:space="0" w:color="auto"/>
                <w:bottom w:val="none" w:sz="0" w:space="0" w:color="auto"/>
                <w:right w:val="none" w:sz="0" w:space="0" w:color="auto"/>
              </w:divBdr>
            </w:div>
            <w:div w:id="210306117">
              <w:marLeft w:val="0"/>
              <w:marRight w:val="0"/>
              <w:marTop w:val="0"/>
              <w:marBottom w:val="0"/>
              <w:divBdr>
                <w:top w:val="none" w:sz="0" w:space="0" w:color="auto"/>
                <w:left w:val="none" w:sz="0" w:space="0" w:color="auto"/>
                <w:bottom w:val="none" w:sz="0" w:space="0" w:color="auto"/>
                <w:right w:val="none" w:sz="0" w:space="0" w:color="auto"/>
              </w:divBdr>
            </w:div>
            <w:div w:id="1450974022">
              <w:marLeft w:val="0"/>
              <w:marRight w:val="0"/>
              <w:marTop w:val="0"/>
              <w:marBottom w:val="0"/>
              <w:divBdr>
                <w:top w:val="none" w:sz="0" w:space="0" w:color="auto"/>
                <w:left w:val="none" w:sz="0" w:space="0" w:color="auto"/>
                <w:bottom w:val="none" w:sz="0" w:space="0" w:color="auto"/>
                <w:right w:val="none" w:sz="0" w:space="0" w:color="auto"/>
              </w:divBdr>
            </w:div>
            <w:div w:id="1583951240">
              <w:marLeft w:val="0"/>
              <w:marRight w:val="0"/>
              <w:marTop w:val="0"/>
              <w:marBottom w:val="0"/>
              <w:divBdr>
                <w:top w:val="none" w:sz="0" w:space="0" w:color="auto"/>
                <w:left w:val="none" w:sz="0" w:space="0" w:color="auto"/>
                <w:bottom w:val="none" w:sz="0" w:space="0" w:color="auto"/>
                <w:right w:val="none" w:sz="0" w:space="0" w:color="auto"/>
              </w:divBdr>
            </w:div>
            <w:div w:id="1240210463">
              <w:marLeft w:val="0"/>
              <w:marRight w:val="0"/>
              <w:marTop w:val="0"/>
              <w:marBottom w:val="0"/>
              <w:divBdr>
                <w:top w:val="none" w:sz="0" w:space="0" w:color="auto"/>
                <w:left w:val="none" w:sz="0" w:space="0" w:color="auto"/>
                <w:bottom w:val="none" w:sz="0" w:space="0" w:color="auto"/>
                <w:right w:val="none" w:sz="0" w:space="0" w:color="auto"/>
              </w:divBdr>
            </w:div>
            <w:div w:id="1406687847">
              <w:marLeft w:val="0"/>
              <w:marRight w:val="0"/>
              <w:marTop w:val="0"/>
              <w:marBottom w:val="0"/>
              <w:divBdr>
                <w:top w:val="none" w:sz="0" w:space="0" w:color="auto"/>
                <w:left w:val="none" w:sz="0" w:space="0" w:color="auto"/>
                <w:bottom w:val="none" w:sz="0" w:space="0" w:color="auto"/>
                <w:right w:val="none" w:sz="0" w:space="0" w:color="auto"/>
              </w:divBdr>
            </w:div>
            <w:div w:id="1428427806">
              <w:marLeft w:val="0"/>
              <w:marRight w:val="0"/>
              <w:marTop w:val="0"/>
              <w:marBottom w:val="0"/>
              <w:divBdr>
                <w:top w:val="none" w:sz="0" w:space="0" w:color="auto"/>
                <w:left w:val="none" w:sz="0" w:space="0" w:color="auto"/>
                <w:bottom w:val="none" w:sz="0" w:space="0" w:color="auto"/>
                <w:right w:val="none" w:sz="0" w:space="0" w:color="auto"/>
              </w:divBdr>
            </w:div>
            <w:div w:id="1371804207">
              <w:marLeft w:val="0"/>
              <w:marRight w:val="0"/>
              <w:marTop w:val="0"/>
              <w:marBottom w:val="0"/>
              <w:divBdr>
                <w:top w:val="none" w:sz="0" w:space="0" w:color="auto"/>
                <w:left w:val="none" w:sz="0" w:space="0" w:color="auto"/>
                <w:bottom w:val="none" w:sz="0" w:space="0" w:color="auto"/>
                <w:right w:val="none" w:sz="0" w:space="0" w:color="auto"/>
              </w:divBdr>
            </w:div>
            <w:div w:id="524755152">
              <w:marLeft w:val="0"/>
              <w:marRight w:val="0"/>
              <w:marTop w:val="0"/>
              <w:marBottom w:val="0"/>
              <w:divBdr>
                <w:top w:val="none" w:sz="0" w:space="0" w:color="auto"/>
                <w:left w:val="none" w:sz="0" w:space="0" w:color="auto"/>
                <w:bottom w:val="none" w:sz="0" w:space="0" w:color="auto"/>
                <w:right w:val="none" w:sz="0" w:space="0" w:color="auto"/>
              </w:divBdr>
            </w:div>
            <w:div w:id="1520315833">
              <w:marLeft w:val="0"/>
              <w:marRight w:val="0"/>
              <w:marTop w:val="0"/>
              <w:marBottom w:val="0"/>
              <w:divBdr>
                <w:top w:val="none" w:sz="0" w:space="0" w:color="auto"/>
                <w:left w:val="none" w:sz="0" w:space="0" w:color="auto"/>
                <w:bottom w:val="none" w:sz="0" w:space="0" w:color="auto"/>
                <w:right w:val="none" w:sz="0" w:space="0" w:color="auto"/>
              </w:divBdr>
            </w:div>
            <w:div w:id="654802157">
              <w:marLeft w:val="0"/>
              <w:marRight w:val="0"/>
              <w:marTop w:val="0"/>
              <w:marBottom w:val="0"/>
              <w:divBdr>
                <w:top w:val="none" w:sz="0" w:space="0" w:color="auto"/>
                <w:left w:val="none" w:sz="0" w:space="0" w:color="auto"/>
                <w:bottom w:val="none" w:sz="0" w:space="0" w:color="auto"/>
                <w:right w:val="none" w:sz="0" w:space="0" w:color="auto"/>
              </w:divBdr>
            </w:div>
            <w:div w:id="994720226">
              <w:marLeft w:val="0"/>
              <w:marRight w:val="0"/>
              <w:marTop w:val="0"/>
              <w:marBottom w:val="0"/>
              <w:divBdr>
                <w:top w:val="none" w:sz="0" w:space="0" w:color="auto"/>
                <w:left w:val="none" w:sz="0" w:space="0" w:color="auto"/>
                <w:bottom w:val="none" w:sz="0" w:space="0" w:color="auto"/>
                <w:right w:val="none" w:sz="0" w:space="0" w:color="auto"/>
              </w:divBdr>
            </w:div>
            <w:div w:id="8888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523">
      <w:bodyDiv w:val="1"/>
      <w:marLeft w:val="0"/>
      <w:marRight w:val="0"/>
      <w:marTop w:val="0"/>
      <w:marBottom w:val="0"/>
      <w:divBdr>
        <w:top w:val="none" w:sz="0" w:space="0" w:color="auto"/>
        <w:left w:val="none" w:sz="0" w:space="0" w:color="auto"/>
        <w:bottom w:val="none" w:sz="0" w:space="0" w:color="auto"/>
        <w:right w:val="none" w:sz="0" w:space="0" w:color="auto"/>
      </w:divBdr>
      <w:divsChild>
        <w:div w:id="1908108716">
          <w:marLeft w:val="0"/>
          <w:marRight w:val="0"/>
          <w:marTop w:val="0"/>
          <w:marBottom w:val="0"/>
          <w:divBdr>
            <w:top w:val="none" w:sz="0" w:space="0" w:color="auto"/>
            <w:left w:val="none" w:sz="0" w:space="0" w:color="auto"/>
            <w:bottom w:val="none" w:sz="0" w:space="0" w:color="auto"/>
            <w:right w:val="none" w:sz="0" w:space="0" w:color="auto"/>
          </w:divBdr>
          <w:divsChild>
            <w:div w:id="10630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825">
      <w:bodyDiv w:val="1"/>
      <w:marLeft w:val="0"/>
      <w:marRight w:val="0"/>
      <w:marTop w:val="0"/>
      <w:marBottom w:val="0"/>
      <w:divBdr>
        <w:top w:val="none" w:sz="0" w:space="0" w:color="auto"/>
        <w:left w:val="none" w:sz="0" w:space="0" w:color="auto"/>
        <w:bottom w:val="none" w:sz="0" w:space="0" w:color="auto"/>
        <w:right w:val="none" w:sz="0" w:space="0" w:color="auto"/>
      </w:divBdr>
      <w:divsChild>
        <w:div w:id="701827493">
          <w:marLeft w:val="0"/>
          <w:marRight w:val="0"/>
          <w:marTop w:val="0"/>
          <w:marBottom w:val="0"/>
          <w:divBdr>
            <w:top w:val="none" w:sz="0" w:space="0" w:color="auto"/>
            <w:left w:val="none" w:sz="0" w:space="0" w:color="auto"/>
            <w:bottom w:val="none" w:sz="0" w:space="0" w:color="auto"/>
            <w:right w:val="none" w:sz="0" w:space="0" w:color="auto"/>
          </w:divBdr>
          <w:divsChild>
            <w:div w:id="11579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07907">
      <w:bodyDiv w:val="1"/>
      <w:marLeft w:val="0"/>
      <w:marRight w:val="0"/>
      <w:marTop w:val="0"/>
      <w:marBottom w:val="0"/>
      <w:divBdr>
        <w:top w:val="none" w:sz="0" w:space="0" w:color="auto"/>
        <w:left w:val="none" w:sz="0" w:space="0" w:color="auto"/>
        <w:bottom w:val="none" w:sz="0" w:space="0" w:color="auto"/>
        <w:right w:val="none" w:sz="0" w:space="0" w:color="auto"/>
      </w:divBdr>
    </w:div>
    <w:div w:id="551885223">
      <w:bodyDiv w:val="1"/>
      <w:marLeft w:val="0"/>
      <w:marRight w:val="0"/>
      <w:marTop w:val="0"/>
      <w:marBottom w:val="0"/>
      <w:divBdr>
        <w:top w:val="none" w:sz="0" w:space="0" w:color="auto"/>
        <w:left w:val="none" w:sz="0" w:space="0" w:color="auto"/>
        <w:bottom w:val="none" w:sz="0" w:space="0" w:color="auto"/>
        <w:right w:val="none" w:sz="0" w:space="0" w:color="auto"/>
      </w:divBdr>
      <w:divsChild>
        <w:div w:id="1005013705">
          <w:marLeft w:val="0"/>
          <w:marRight w:val="0"/>
          <w:marTop w:val="0"/>
          <w:marBottom w:val="0"/>
          <w:divBdr>
            <w:top w:val="none" w:sz="0" w:space="0" w:color="auto"/>
            <w:left w:val="none" w:sz="0" w:space="0" w:color="auto"/>
            <w:bottom w:val="none" w:sz="0" w:space="0" w:color="auto"/>
            <w:right w:val="none" w:sz="0" w:space="0" w:color="auto"/>
          </w:divBdr>
          <w:divsChild>
            <w:div w:id="89811781">
              <w:marLeft w:val="0"/>
              <w:marRight w:val="0"/>
              <w:marTop w:val="0"/>
              <w:marBottom w:val="0"/>
              <w:divBdr>
                <w:top w:val="none" w:sz="0" w:space="0" w:color="auto"/>
                <w:left w:val="none" w:sz="0" w:space="0" w:color="auto"/>
                <w:bottom w:val="none" w:sz="0" w:space="0" w:color="auto"/>
                <w:right w:val="none" w:sz="0" w:space="0" w:color="auto"/>
              </w:divBdr>
            </w:div>
            <w:div w:id="1654681768">
              <w:marLeft w:val="0"/>
              <w:marRight w:val="0"/>
              <w:marTop w:val="0"/>
              <w:marBottom w:val="0"/>
              <w:divBdr>
                <w:top w:val="none" w:sz="0" w:space="0" w:color="auto"/>
                <w:left w:val="none" w:sz="0" w:space="0" w:color="auto"/>
                <w:bottom w:val="none" w:sz="0" w:space="0" w:color="auto"/>
                <w:right w:val="none" w:sz="0" w:space="0" w:color="auto"/>
              </w:divBdr>
            </w:div>
            <w:div w:id="353699346">
              <w:marLeft w:val="0"/>
              <w:marRight w:val="0"/>
              <w:marTop w:val="0"/>
              <w:marBottom w:val="0"/>
              <w:divBdr>
                <w:top w:val="none" w:sz="0" w:space="0" w:color="auto"/>
                <w:left w:val="none" w:sz="0" w:space="0" w:color="auto"/>
                <w:bottom w:val="none" w:sz="0" w:space="0" w:color="auto"/>
                <w:right w:val="none" w:sz="0" w:space="0" w:color="auto"/>
              </w:divBdr>
            </w:div>
            <w:div w:id="1630670078">
              <w:marLeft w:val="0"/>
              <w:marRight w:val="0"/>
              <w:marTop w:val="0"/>
              <w:marBottom w:val="0"/>
              <w:divBdr>
                <w:top w:val="none" w:sz="0" w:space="0" w:color="auto"/>
                <w:left w:val="none" w:sz="0" w:space="0" w:color="auto"/>
                <w:bottom w:val="none" w:sz="0" w:space="0" w:color="auto"/>
                <w:right w:val="none" w:sz="0" w:space="0" w:color="auto"/>
              </w:divBdr>
            </w:div>
            <w:div w:id="1835140630">
              <w:marLeft w:val="0"/>
              <w:marRight w:val="0"/>
              <w:marTop w:val="0"/>
              <w:marBottom w:val="0"/>
              <w:divBdr>
                <w:top w:val="none" w:sz="0" w:space="0" w:color="auto"/>
                <w:left w:val="none" w:sz="0" w:space="0" w:color="auto"/>
                <w:bottom w:val="none" w:sz="0" w:space="0" w:color="auto"/>
                <w:right w:val="none" w:sz="0" w:space="0" w:color="auto"/>
              </w:divBdr>
            </w:div>
            <w:div w:id="207305451">
              <w:marLeft w:val="0"/>
              <w:marRight w:val="0"/>
              <w:marTop w:val="0"/>
              <w:marBottom w:val="0"/>
              <w:divBdr>
                <w:top w:val="none" w:sz="0" w:space="0" w:color="auto"/>
                <w:left w:val="none" w:sz="0" w:space="0" w:color="auto"/>
                <w:bottom w:val="none" w:sz="0" w:space="0" w:color="auto"/>
                <w:right w:val="none" w:sz="0" w:space="0" w:color="auto"/>
              </w:divBdr>
            </w:div>
            <w:div w:id="1524126512">
              <w:marLeft w:val="0"/>
              <w:marRight w:val="0"/>
              <w:marTop w:val="0"/>
              <w:marBottom w:val="0"/>
              <w:divBdr>
                <w:top w:val="none" w:sz="0" w:space="0" w:color="auto"/>
                <w:left w:val="none" w:sz="0" w:space="0" w:color="auto"/>
                <w:bottom w:val="none" w:sz="0" w:space="0" w:color="auto"/>
                <w:right w:val="none" w:sz="0" w:space="0" w:color="auto"/>
              </w:divBdr>
            </w:div>
            <w:div w:id="1756509626">
              <w:marLeft w:val="0"/>
              <w:marRight w:val="0"/>
              <w:marTop w:val="0"/>
              <w:marBottom w:val="0"/>
              <w:divBdr>
                <w:top w:val="none" w:sz="0" w:space="0" w:color="auto"/>
                <w:left w:val="none" w:sz="0" w:space="0" w:color="auto"/>
                <w:bottom w:val="none" w:sz="0" w:space="0" w:color="auto"/>
                <w:right w:val="none" w:sz="0" w:space="0" w:color="auto"/>
              </w:divBdr>
            </w:div>
            <w:div w:id="1211117181">
              <w:marLeft w:val="0"/>
              <w:marRight w:val="0"/>
              <w:marTop w:val="0"/>
              <w:marBottom w:val="0"/>
              <w:divBdr>
                <w:top w:val="none" w:sz="0" w:space="0" w:color="auto"/>
                <w:left w:val="none" w:sz="0" w:space="0" w:color="auto"/>
                <w:bottom w:val="none" w:sz="0" w:space="0" w:color="auto"/>
                <w:right w:val="none" w:sz="0" w:space="0" w:color="auto"/>
              </w:divBdr>
            </w:div>
            <w:div w:id="33042631">
              <w:marLeft w:val="0"/>
              <w:marRight w:val="0"/>
              <w:marTop w:val="0"/>
              <w:marBottom w:val="0"/>
              <w:divBdr>
                <w:top w:val="none" w:sz="0" w:space="0" w:color="auto"/>
                <w:left w:val="none" w:sz="0" w:space="0" w:color="auto"/>
                <w:bottom w:val="none" w:sz="0" w:space="0" w:color="auto"/>
                <w:right w:val="none" w:sz="0" w:space="0" w:color="auto"/>
              </w:divBdr>
            </w:div>
            <w:div w:id="15517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886">
      <w:bodyDiv w:val="1"/>
      <w:marLeft w:val="0"/>
      <w:marRight w:val="0"/>
      <w:marTop w:val="0"/>
      <w:marBottom w:val="0"/>
      <w:divBdr>
        <w:top w:val="none" w:sz="0" w:space="0" w:color="auto"/>
        <w:left w:val="none" w:sz="0" w:space="0" w:color="auto"/>
        <w:bottom w:val="none" w:sz="0" w:space="0" w:color="auto"/>
        <w:right w:val="none" w:sz="0" w:space="0" w:color="auto"/>
      </w:divBdr>
      <w:divsChild>
        <w:div w:id="1027484473">
          <w:marLeft w:val="0"/>
          <w:marRight w:val="0"/>
          <w:marTop w:val="0"/>
          <w:marBottom w:val="0"/>
          <w:divBdr>
            <w:top w:val="none" w:sz="0" w:space="0" w:color="auto"/>
            <w:left w:val="none" w:sz="0" w:space="0" w:color="auto"/>
            <w:bottom w:val="none" w:sz="0" w:space="0" w:color="auto"/>
            <w:right w:val="none" w:sz="0" w:space="0" w:color="auto"/>
          </w:divBdr>
          <w:divsChild>
            <w:div w:id="1121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7581">
      <w:bodyDiv w:val="1"/>
      <w:marLeft w:val="0"/>
      <w:marRight w:val="0"/>
      <w:marTop w:val="0"/>
      <w:marBottom w:val="0"/>
      <w:divBdr>
        <w:top w:val="none" w:sz="0" w:space="0" w:color="auto"/>
        <w:left w:val="none" w:sz="0" w:space="0" w:color="auto"/>
        <w:bottom w:val="none" w:sz="0" w:space="0" w:color="auto"/>
        <w:right w:val="none" w:sz="0" w:space="0" w:color="auto"/>
      </w:divBdr>
      <w:divsChild>
        <w:div w:id="1689024862">
          <w:marLeft w:val="0"/>
          <w:marRight w:val="0"/>
          <w:marTop w:val="0"/>
          <w:marBottom w:val="0"/>
          <w:divBdr>
            <w:top w:val="none" w:sz="0" w:space="0" w:color="auto"/>
            <w:left w:val="none" w:sz="0" w:space="0" w:color="auto"/>
            <w:bottom w:val="none" w:sz="0" w:space="0" w:color="auto"/>
            <w:right w:val="none" w:sz="0" w:space="0" w:color="auto"/>
          </w:divBdr>
          <w:divsChild>
            <w:div w:id="1212309379">
              <w:marLeft w:val="0"/>
              <w:marRight w:val="0"/>
              <w:marTop w:val="0"/>
              <w:marBottom w:val="0"/>
              <w:divBdr>
                <w:top w:val="none" w:sz="0" w:space="0" w:color="auto"/>
                <w:left w:val="none" w:sz="0" w:space="0" w:color="auto"/>
                <w:bottom w:val="none" w:sz="0" w:space="0" w:color="auto"/>
                <w:right w:val="none" w:sz="0" w:space="0" w:color="auto"/>
              </w:divBdr>
            </w:div>
            <w:div w:id="12313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6468">
      <w:bodyDiv w:val="1"/>
      <w:marLeft w:val="0"/>
      <w:marRight w:val="0"/>
      <w:marTop w:val="0"/>
      <w:marBottom w:val="0"/>
      <w:divBdr>
        <w:top w:val="none" w:sz="0" w:space="0" w:color="auto"/>
        <w:left w:val="none" w:sz="0" w:space="0" w:color="auto"/>
        <w:bottom w:val="none" w:sz="0" w:space="0" w:color="auto"/>
        <w:right w:val="none" w:sz="0" w:space="0" w:color="auto"/>
      </w:divBdr>
      <w:divsChild>
        <w:div w:id="536234761">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7200">
      <w:bodyDiv w:val="1"/>
      <w:marLeft w:val="0"/>
      <w:marRight w:val="0"/>
      <w:marTop w:val="0"/>
      <w:marBottom w:val="0"/>
      <w:divBdr>
        <w:top w:val="none" w:sz="0" w:space="0" w:color="auto"/>
        <w:left w:val="none" w:sz="0" w:space="0" w:color="auto"/>
        <w:bottom w:val="none" w:sz="0" w:space="0" w:color="auto"/>
        <w:right w:val="none" w:sz="0" w:space="0" w:color="auto"/>
      </w:divBdr>
      <w:divsChild>
        <w:div w:id="534581805">
          <w:marLeft w:val="0"/>
          <w:marRight w:val="0"/>
          <w:marTop w:val="0"/>
          <w:marBottom w:val="0"/>
          <w:divBdr>
            <w:top w:val="none" w:sz="0" w:space="0" w:color="auto"/>
            <w:left w:val="none" w:sz="0" w:space="0" w:color="auto"/>
            <w:bottom w:val="none" w:sz="0" w:space="0" w:color="auto"/>
            <w:right w:val="none" w:sz="0" w:space="0" w:color="auto"/>
          </w:divBdr>
          <w:divsChild>
            <w:div w:id="6346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2528">
          <w:marLeft w:val="0"/>
          <w:marRight w:val="0"/>
          <w:marTop w:val="0"/>
          <w:marBottom w:val="0"/>
          <w:divBdr>
            <w:top w:val="none" w:sz="0" w:space="0" w:color="auto"/>
            <w:left w:val="none" w:sz="0" w:space="0" w:color="auto"/>
            <w:bottom w:val="none" w:sz="0" w:space="0" w:color="auto"/>
            <w:right w:val="none" w:sz="0" w:space="0" w:color="auto"/>
          </w:divBdr>
          <w:divsChild>
            <w:div w:id="14693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516">
      <w:bodyDiv w:val="1"/>
      <w:marLeft w:val="0"/>
      <w:marRight w:val="0"/>
      <w:marTop w:val="0"/>
      <w:marBottom w:val="0"/>
      <w:divBdr>
        <w:top w:val="none" w:sz="0" w:space="0" w:color="auto"/>
        <w:left w:val="none" w:sz="0" w:space="0" w:color="auto"/>
        <w:bottom w:val="none" w:sz="0" w:space="0" w:color="auto"/>
        <w:right w:val="none" w:sz="0" w:space="0" w:color="auto"/>
      </w:divBdr>
    </w:div>
    <w:div w:id="1850755598">
      <w:bodyDiv w:val="1"/>
      <w:marLeft w:val="0"/>
      <w:marRight w:val="0"/>
      <w:marTop w:val="0"/>
      <w:marBottom w:val="0"/>
      <w:divBdr>
        <w:top w:val="none" w:sz="0" w:space="0" w:color="auto"/>
        <w:left w:val="none" w:sz="0" w:space="0" w:color="auto"/>
        <w:bottom w:val="none" w:sz="0" w:space="0" w:color="auto"/>
        <w:right w:val="none" w:sz="0" w:space="0" w:color="auto"/>
      </w:divBdr>
      <w:divsChild>
        <w:div w:id="175118023">
          <w:marLeft w:val="0"/>
          <w:marRight w:val="0"/>
          <w:marTop w:val="0"/>
          <w:marBottom w:val="0"/>
          <w:divBdr>
            <w:top w:val="none" w:sz="0" w:space="0" w:color="auto"/>
            <w:left w:val="none" w:sz="0" w:space="0" w:color="auto"/>
            <w:bottom w:val="none" w:sz="0" w:space="0" w:color="auto"/>
            <w:right w:val="none" w:sz="0" w:space="0" w:color="auto"/>
          </w:divBdr>
          <w:divsChild>
            <w:div w:id="1069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8379">
      <w:bodyDiv w:val="1"/>
      <w:marLeft w:val="0"/>
      <w:marRight w:val="0"/>
      <w:marTop w:val="0"/>
      <w:marBottom w:val="0"/>
      <w:divBdr>
        <w:top w:val="none" w:sz="0" w:space="0" w:color="auto"/>
        <w:left w:val="none" w:sz="0" w:space="0" w:color="auto"/>
        <w:bottom w:val="none" w:sz="0" w:space="0" w:color="auto"/>
        <w:right w:val="none" w:sz="0" w:space="0" w:color="auto"/>
      </w:divBdr>
      <w:divsChild>
        <w:div w:id="1876313002">
          <w:marLeft w:val="0"/>
          <w:marRight w:val="0"/>
          <w:marTop w:val="0"/>
          <w:marBottom w:val="0"/>
          <w:divBdr>
            <w:top w:val="none" w:sz="0" w:space="0" w:color="auto"/>
            <w:left w:val="none" w:sz="0" w:space="0" w:color="auto"/>
            <w:bottom w:val="none" w:sz="0" w:space="0" w:color="auto"/>
            <w:right w:val="none" w:sz="0" w:space="0" w:color="auto"/>
          </w:divBdr>
          <w:divsChild>
            <w:div w:id="1992632286">
              <w:marLeft w:val="0"/>
              <w:marRight w:val="0"/>
              <w:marTop w:val="0"/>
              <w:marBottom w:val="0"/>
              <w:divBdr>
                <w:top w:val="none" w:sz="0" w:space="0" w:color="auto"/>
                <w:left w:val="none" w:sz="0" w:space="0" w:color="auto"/>
                <w:bottom w:val="none" w:sz="0" w:space="0" w:color="auto"/>
                <w:right w:val="none" w:sz="0" w:space="0" w:color="auto"/>
              </w:divBdr>
            </w:div>
            <w:div w:id="170802836">
              <w:marLeft w:val="0"/>
              <w:marRight w:val="0"/>
              <w:marTop w:val="0"/>
              <w:marBottom w:val="0"/>
              <w:divBdr>
                <w:top w:val="none" w:sz="0" w:space="0" w:color="auto"/>
                <w:left w:val="none" w:sz="0" w:space="0" w:color="auto"/>
                <w:bottom w:val="none" w:sz="0" w:space="0" w:color="auto"/>
                <w:right w:val="none" w:sz="0" w:space="0" w:color="auto"/>
              </w:divBdr>
            </w:div>
            <w:div w:id="1562791050">
              <w:marLeft w:val="0"/>
              <w:marRight w:val="0"/>
              <w:marTop w:val="0"/>
              <w:marBottom w:val="0"/>
              <w:divBdr>
                <w:top w:val="none" w:sz="0" w:space="0" w:color="auto"/>
                <w:left w:val="none" w:sz="0" w:space="0" w:color="auto"/>
                <w:bottom w:val="none" w:sz="0" w:space="0" w:color="auto"/>
                <w:right w:val="none" w:sz="0" w:space="0" w:color="auto"/>
              </w:divBdr>
            </w:div>
            <w:div w:id="1521116078">
              <w:marLeft w:val="0"/>
              <w:marRight w:val="0"/>
              <w:marTop w:val="0"/>
              <w:marBottom w:val="0"/>
              <w:divBdr>
                <w:top w:val="none" w:sz="0" w:space="0" w:color="auto"/>
                <w:left w:val="none" w:sz="0" w:space="0" w:color="auto"/>
                <w:bottom w:val="none" w:sz="0" w:space="0" w:color="auto"/>
                <w:right w:val="none" w:sz="0" w:space="0" w:color="auto"/>
              </w:divBdr>
            </w:div>
            <w:div w:id="894969399">
              <w:marLeft w:val="0"/>
              <w:marRight w:val="0"/>
              <w:marTop w:val="0"/>
              <w:marBottom w:val="0"/>
              <w:divBdr>
                <w:top w:val="none" w:sz="0" w:space="0" w:color="auto"/>
                <w:left w:val="none" w:sz="0" w:space="0" w:color="auto"/>
                <w:bottom w:val="none" w:sz="0" w:space="0" w:color="auto"/>
                <w:right w:val="none" w:sz="0" w:space="0" w:color="auto"/>
              </w:divBdr>
            </w:div>
            <w:div w:id="823162030">
              <w:marLeft w:val="0"/>
              <w:marRight w:val="0"/>
              <w:marTop w:val="0"/>
              <w:marBottom w:val="0"/>
              <w:divBdr>
                <w:top w:val="none" w:sz="0" w:space="0" w:color="auto"/>
                <w:left w:val="none" w:sz="0" w:space="0" w:color="auto"/>
                <w:bottom w:val="none" w:sz="0" w:space="0" w:color="auto"/>
                <w:right w:val="none" w:sz="0" w:space="0" w:color="auto"/>
              </w:divBdr>
            </w:div>
            <w:div w:id="1386836519">
              <w:marLeft w:val="0"/>
              <w:marRight w:val="0"/>
              <w:marTop w:val="0"/>
              <w:marBottom w:val="0"/>
              <w:divBdr>
                <w:top w:val="none" w:sz="0" w:space="0" w:color="auto"/>
                <w:left w:val="none" w:sz="0" w:space="0" w:color="auto"/>
                <w:bottom w:val="none" w:sz="0" w:space="0" w:color="auto"/>
                <w:right w:val="none" w:sz="0" w:space="0" w:color="auto"/>
              </w:divBdr>
            </w:div>
            <w:div w:id="1702507893">
              <w:marLeft w:val="0"/>
              <w:marRight w:val="0"/>
              <w:marTop w:val="0"/>
              <w:marBottom w:val="0"/>
              <w:divBdr>
                <w:top w:val="none" w:sz="0" w:space="0" w:color="auto"/>
                <w:left w:val="none" w:sz="0" w:space="0" w:color="auto"/>
                <w:bottom w:val="none" w:sz="0" w:space="0" w:color="auto"/>
                <w:right w:val="none" w:sz="0" w:space="0" w:color="auto"/>
              </w:divBdr>
            </w:div>
            <w:div w:id="1523012604">
              <w:marLeft w:val="0"/>
              <w:marRight w:val="0"/>
              <w:marTop w:val="0"/>
              <w:marBottom w:val="0"/>
              <w:divBdr>
                <w:top w:val="none" w:sz="0" w:space="0" w:color="auto"/>
                <w:left w:val="none" w:sz="0" w:space="0" w:color="auto"/>
                <w:bottom w:val="none" w:sz="0" w:space="0" w:color="auto"/>
                <w:right w:val="none" w:sz="0" w:space="0" w:color="auto"/>
              </w:divBdr>
            </w:div>
            <w:div w:id="438718252">
              <w:marLeft w:val="0"/>
              <w:marRight w:val="0"/>
              <w:marTop w:val="0"/>
              <w:marBottom w:val="0"/>
              <w:divBdr>
                <w:top w:val="none" w:sz="0" w:space="0" w:color="auto"/>
                <w:left w:val="none" w:sz="0" w:space="0" w:color="auto"/>
                <w:bottom w:val="none" w:sz="0" w:space="0" w:color="auto"/>
                <w:right w:val="none" w:sz="0" w:space="0" w:color="auto"/>
              </w:divBdr>
            </w:div>
            <w:div w:id="1899976527">
              <w:marLeft w:val="0"/>
              <w:marRight w:val="0"/>
              <w:marTop w:val="0"/>
              <w:marBottom w:val="0"/>
              <w:divBdr>
                <w:top w:val="none" w:sz="0" w:space="0" w:color="auto"/>
                <w:left w:val="none" w:sz="0" w:space="0" w:color="auto"/>
                <w:bottom w:val="none" w:sz="0" w:space="0" w:color="auto"/>
                <w:right w:val="none" w:sz="0" w:space="0" w:color="auto"/>
              </w:divBdr>
            </w:div>
            <w:div w:id="101386704">
              <w:marLeft w:val="0"/>
              <w:marRight w:val="0"/>
              <w:marTop w:val="0"/>
              <w:marBottom w:val="0"/>
              <w:divBdr>
                <w:top w:val="none" w:sz="0" w:space="0" w:color="auto"/>
                <w:left w:val="none" w:sz="0" w:space="0" w:color="auto"/>
                <w:bottom w:val="none" w:sz="0" w:space="0" w:color="auto"/>
                <w:right w:val="none" w:sz="0" w:space="0" w:color="auto"/>
              </w:divBdr>
            </w:div>
            <w:div w:id="1822695130">
              <w:marLeft w:val="0"/>
              <w:marRight w:val="0"/>
              <w:marTop w:val="0"/>
              <w:marBottom w:val="0"/>
              <w:divBdr>
                <w:top w:val="none" w:sz="0" w:space="0" w:color="auto"/>
                <w:left w:val="none" w:sz="0" w:space="0" w:color="auto"/>
                <w:bottom w:val="none" w:sz="0" w:space="0" w:color="auto"/>
                <w:right w:val="none" w:sz="0" w:space="0" w:color="auto"/>
              </w:divBdr>
            </w:div>
            <w:div w:id="536508840">
              <w:marLeft w:val="0"/>
              <w:marRight w:val="0"/>
              <w:marTop w:val="0"/>
              <w:marBottom w:val="0"/>
              <w:divBdr>
                <w:top w:val="none" w:sz="0" w:space="0" w:color="auto"/>
                <w:left w:val="none" w:sz="0" w:space="0" w:color="auto"/>
                <w:bottom w:val="none" w:sz="0" w:space="0" w:color="auto"/>
                <w:right w:val="none" w:sz="0" w:space="0" w:color="auto"/>
              </w:divBdr>
            </w:div>
            <w:div w:id="1545412260">
              <w:marLeft w:val="0"/>
              <w:marRight w:val="0"/>
              <w:marTop w:val="0"/>
              <w:marBottom w:val="0"/>
              <w:divBdr>
                <w:top w:val="none" w:sz="0" w:space="0" w:color="auto"/>
                <w:left w:val="none" w:sz="0" w:space="0" w:color="auto"/>
                <w:bottom w:val="none" w:sz="0" w:space="0" w:color="auto"/>
                <w:right w:val="none" w:sz="0" w:space="0" w:color="auto"/>
              </w:divBdr>
            </w:div>
            <w:div w:id="165561488">
              <w:marLeft w:val="0"/>
              <w:marRight w:val="0"/>
              <w:marTop w:val="0"/>
              <w:marBottom w:val="0"/>
              <w:divBdr>
                <w:top w:val="none" w:sz="0" w:space="0" w:color="auto"/>
                <w:left w:val="none" w:sz="0" w:space="0" w:color="auto"/>
                <w:bottom w:val="none" w:sz="0" w:space="0" w:color="auto"/>
                <w:right w:val="none" w:sz="0" w:space="0" w:color="auto"/>
              </w:divBdr>
            </w:div>
            <w:div w:id="1455556549">
              <w:marLeft w:val="0"/>
              <w:marRight w:val="0"/>
              <w:marTop w:val="0"/>
              <w:marBottom w:val="0"/>
              <w:divBdr>
                <w:top w:val="none" w:sz="0" w:space="0" w:color="auto"/>
                <w:left w:val="none" w:sz="0" w:space="0" w:color="auto"/>
                <w:bottom w:val="none" w:sz="0" w:space="0" w:color="auto"/>
                <w:right w:val="none" w:sz="0" w:space="0" w:color="auto"/>
              </w:divBdr>
            </w:div>
            <w:div w:id="251814553">
              <w:marLeft w:val="0"/>
              <w:marRight w:val="0"/>
              <w:marTop w:val="0"/>
              <w:marBottom w:val="0"/>
              <w:divBdr>
                <w:top w:val="none" w:sz="0" w:space="0" w:color="auto"/>
                <w:left w:val="none" w:sz="0" w:space="0" w:color="auto"/>
                <w:bottom w:val="none" w:sz="0" w:space="0" w:color="auto"/>
                <w:right w:val="none" w:sz="0" w:space="0" w:color="auto"/>
              </w:divBdr>
            </w:div>
            <w:div w:id="790630658">
              <w:marLeft w:val="0"/>
              <w:marRight w:val="0"/>
              <w:marTop w:val="0"/>
              <w:marBottom w:val="0"/>
              <w:divBdr>
                <w:top w:val="none" w:sz="0" w:space="0" w:color="auto"/>
                <w:left w:val="none" w:sz="0" w:space="0" w:color="auto"/>
                <w:bottom w:val="none" w:sz="0" w:space="0" w:color="auto"/>
                <w:right w:val="none" w:sz="0" w:space="0" w:color="auto"/>
              </w:divBdr>
            </w:div>
            <w:div w:id="2145350457">
              <w:marLeft w:val="0"/>
              <w:marRight w:val="0"/>
              <w:marTop w:val="0"/>
              <w:marBottom w:val="0"/>
              <w:divBdr>
                <w:top w:val="none" w:sz="0" w:space="0" w:color="auto"/>
                <w:left w:val="none" w:sz="0" w:space="0" w:color="auto"/>
                <w:bottom w:val="none" w:sz="0" w:space="0" w:color="auto"/>
                <w:right w:val="none" w:sz="0" w:space="0" w:color="auto"/>
              </w:divBdr>
            </w:div>
            <w:div w:id="1939294045">
              <w:marLeft w:val="0"/>
              <w:marRight w:val="0"/>
              <w:marTop w:val="0"/>
              <w:marBottom w:val="0"/>
              <w:divBdr>
                <w:top w:val="none" w:sz="0" w:space="0" w:color="auto"/>
                <w:left w:val="none" w:sz="0" w:space="0" w:color="auto"/>
                <w:bottom w:val="none" w:sz="0" w:space="0" w:color="auto"/>
                <w:right w:val="none" w:sz="0" w:space="0" w:color="auto"/>
              </w:divBdr>
            </w:div>
            <w:div w:id="1290361137">
              <w:marLeft w:val="0"/>
              <w:marRight w:val="0"/>
              <w:marTop w:val="0"/>
              <w:marBottom w:val="0"/>
              <w:divBdr>
                <w:top w:val="none" w:sz="0" w:space="0" w:color="auto"/>
                <w:left w:val="none" w:sz="0" w:space="0" w:color="auto"/>
                <w:bottom w:val="none" w:sz="0" w:space="0" w:color="auto"/>
                <w:right w:val="none" w:sz="0" w:space="0" w:color="auto"/>
              </w:divBdr>
            </w:div>
            <w:div w:id="1215312370">
              <w:marLeft w:val="0"/>
              <w:marRight w:val="0"/>
              <w:marTop w:val="0"/>
              <w:marBottom w:val="0"/>
              <w:divBdr>
                <w:top w:val="none" w:sz="0" w:space="0" w:color="auto"/>
                <w:left w:val="none" w:sz="0" w:space="0" w:color="auto"/>
                <w:bottom w:val="none" w:sz="0" w:space="0" w:color="auto"/>
                <w:right w:val="none" w:sz="0" w:space="0" w:color="auto"/>
              </w:divBdr>
            </w:div>
            <w:div w:id="573274276">
              <w:marLeft w:val="0"/>
              <w:marRight w:val="0"/>
              <w:marTop w:val="0"/>
              <w:marBottom w:val="0"/>
              <w:divBdr>
                <w:top w:val="none" w:sz="0" w:space="0" w:color="auto"/>
                <w:left w:val="none" w:sz="0" w:space="0" w:color="auto"/>
                <w:bottom w:val="none" w:sz="0" w:space="0" w:color="auto"/>
                <w:right w:val="none" w:sz="0" w:space="0" w:color="auto"/>
              </w:divBdr>
            </w:div>
            <w:div w:id="1249730118">
              <w:marLeft w:val="0"/>
              <w:marRight w:val="0"/>
              <w:marTop w:val="0"/>
              <w:marBottom w:val="0"/>
              <w:divBdr>
                <w:top w:val="none" w:sz="0" w:space="0" w:color="auto"/>
                <w:left w:val="none" w:sz="0" w:space="0" w:color="auto"/>
                <w:bottom w:val="none" w:sz="0" w:space="0" w:color="auto"/>
                <w:right w:val="none" w:sz="0" w:space="0" w:color="auto"/>
              </w:divBdr>
            </w:div>
            <w:div w:id="970091600">
              <w:marLeft w:val="0"/>
              <w:marRight w:val="0"/>
              <w:marTop w:val="0"/>
              <w:marBottom w:val="0"/>
              <w:divBdr>
                <w:top w:val="none" w:sz="0" w:space="0" w:color="auto"/>
                <w:left w:val="none" w:sz="0" w:space="0" w:color="auto"/>
                <w:bottom w:val="none" w:sz="0" w:space="0" w:color="auto"/>
                <w:right w:val="none" w:sz="0" w:space="0" w:color="auto"/>
              </w:divBdr>
            </w:div>
            <w:div w:id="1721173740">
              <w:marLeft w:val="0"/>
              <w:marRight w:val="0"/>
              <w:marTop w:val="0"/>
              <w:marBottom w:val="0"/>
              <w:divBdr>
                <w:top w:val="none" w:sz="0" w:space="0" w:color="auto"/>
                <w:left w:val="none" w:sz="0" w:space="0" w:color="auto"/>
                <w:bottom w:val="none" w:sz="0" w:space="0" w:color="auto"/>
                <w:right w:val="none" w:sz="0" w:space="0" w:color="auto"/>
              </w:divBdr>
            </w:div>
            <w:div w:id="673530332">
              <w:marLeft w:val="0"/>
              <w:marRight w:val="0"/>
              <w:marTop w:val="0"/>
              <w:marBottom w:val="0"/>
              <w:divBdr>
                <w:top w:val="none" w:sz="0" w:space="0" w:color="auto"/>
                <w:left w:val="none" w:sz="0" w:space="0" w:color="auto"/>
                <w:bottom w:val="none" w:sz="0" w:space="0" w:color="auto"/>
                <w:right w:val="none" w:sz="0" w:space="0" w:color="auto"/>
              </w:divBdr>
            </w:div>
            <w:div w:id="6247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805">
      <w:bodyDiv w:val="1"/>
      <w:marLeft w:val="0"/>
      <w:marRight w:val="0"/>
      <w:marTop w:val="0"/>
      <w:marBottom w:val="0"/>
      <w:divBdr>
        <w:top w:val="none" w:sz="0" w:space="0" w:color="auto"/>
        <w:left w:val="none" w:sz="0" w:space="0" w:color="auto"/>
        <w:bottom w:val="none" w:sz="0" w:space="0" w:color="auto"/>
        <w:right w:val="none" w:sz="0" w:space="0" w:color="auto"/>
      </w:divBdr>
      <w:divsChild>
        <w:div w:id="247544836">
          <w:marLeft w:val="0"/>
          <w:marRight w:val="0"/>
          <w:marTop w:val="0"/>
          <w:marBottom w:val="0"/>
          <w:divBdr>
            <w:top w:val="none" w:sz="0" w:space="0" w:color="auto"/>
            <w:left w:val="none" w:sz="0" w:space="0" w:color="auto"/>
            <w:bottom w:val="none" w:sz="0" w:space="0" w:color="auto"/>
            <w:right w:val="none" w:sz="0" w:space="0" w:color="auto"/>
          </w:divBdr>
          <w:divsChild>
            <w:div w:id="376898665">
              <w:marLeft w:val="0"/>
              <w:marRight w:val="0"/>
              <w:marTop w:val="0"/>
              <w:marBottom w:val="0"/>
              <w:divBdr>
                <w:top w:val="none" w:sz="0" w:space="0" w:color="auto"/>
                <w:left w:val="none" w:sz="0" w:space="0" w:color="auto"/>
                <w:bottom w:val="none" w:sz="0" w:space="0" w:color="auto"/>
                <w:right w:val="none" w:sz="0" w:space="0" w:color="auto"/>
              </w:divBdr>
            </w:div>
            <w:div w:id="663774957">
              <w:marLeft w:val="0"/>
              <w:marRight w:val="0"/>
              <w:marTop w:val="0"/>
              <w:marBottom w:val="0"/>
              <w:divBdr>
                <w:top w:val="none" w:sz="0" w:space="0" w:color="auto"/>
                <w:left w:val="none" w:sz="0" w:space="0" w:color="auto"/>
                <w:bottom w:val="none" w:sz="0" w:space="0" w:color="auto"/>
                <w:right w:val="none" w:sz="0" w:space="0" w:color="auto"/>
              </w:divBdr>
            </w:div>
            <w:div w:id="11286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ustomXml" Target="ink/ink1.xml"/><Relationship Id="rId35"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9T20:47:55.046"/>
    </inkml:context>
    <inkml:brush xml:id="br0">
      <inkml:brushProperty name="width" value="0.03791" units="cm"/>
      <inkml:brushProperty name="height" value="0.03791" units="cm"/>
      <inkml:brushProperty name="ignorePressure" value="1"/>
    </inkml:brush>
  </inkml:definitions>
  <inkml:trace contextRef="#ctx0" brushRef="#br0">0 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2348-B2C3-47D7-AB07-6C982FB8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32</Words>
  <Characters>26038</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eiler</dc:creator>
  <cp:keywords/>
  <dc:description/>
  <cp:lastModifiedBy>Noah Weiler</cp:lastModifiedBy>
  <cp:revision>44</cp:revision>
  <cp:lastPrinted>2023-05-30T10:17:00Z</cp:lastPrinted>
  <dcterms:created xsi:type="dcterms:W3CDTF">2023-05-25T21:32:00Z</dcterms:created>
  <dcterms:modified xsi:type="dcterms:W3CDTF">2023-05-30T10:20:00Z</dcterms:modified>
</cp:coreProperties>
</file>